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F1E9" w14:textId="41405F2E" w:rsidR="00CC3EBA" w:rsidRPr="00F624E0" w:rsidRDefault="009154CC" w:rsidP="00126A67">
      <w:pPr>
        <w:tabs>
          <w:tab w:val="left" w:pos="993"/>
        </w:tabs>
        <w:rPr>
          <w:rFonts w:ascii="Arial" w:hAnsi="Arial" w:cs="Arial"/>
          <w:b/>
          <w:sz w:val="32"/>
        </w:rPr>
      </w:pPr>
      <w:r>
        <w:rPr>
          <w:rFonts w:ascii="Arial" w:hAnsi="Arial" w:cs="Arial"/>
          <w:b/>
          <w:sz w:val="32"/>
        </w:rPr>
        <w:t>Allmänna kontraktsvillkor</w:t>
      </w:r>
      <w:r w:rsidR="00C2245B">
        <w:rPr>
          <w:rFonts w:ascii="Arial" w:hAnsi="Arial" w:cs="Arial"/>
          <w:b/>
          <w:sz w:val="32"/>
        </w:rPr>
        <w:t xml:space="preserve"> </w:t>
      </w:r>
      <w:r w:rsidR="00321BE0">
        <w:rPr>
          <w:rFonts w:ascii="Arial" w:hAnsi="Arial" w:cs="Arial"/>
          <w:b/>
          <w:sz w:val="32"/>
        </w:rPr>
        <w:t>för upphandlingen</w:t>
      </w:r>
      <w:r w:rsidR="00AE1CCE">
        <w:rPr>
          <w:rFonts w:ascii="Arial" w:hAnsi="Arial" w:cs="Arial"/>
          <w:b/>
          <w:sz w:val="32"/>
        </w:rPr>
        <w:t xml:space="preserve"> </w:t>
      </w:r>
      <w:r w:rsidR="006E7570">
        <w:rPr>
          <w:rFonts w:ascii="Arial" w:hAnsi="Arial" w:cs="Arial"/>
          <w:b/>
          <w:sz w:val="32"/>
        </w:rPr>
        <w:t>Bemanningstjänster Socialsekreterare STIC 2021</w:t>
      </w:r>
      <w:r w:rsidR="00321BE0">
        <w:rPr>
          <w:rFonts w:ascii="Arial" w:hAnsi="Arial" w:cs="Arial"/>
          <w:b/>
          <w:sz w:val="32"/>
        </w:rPr>
        <w:t>: anbudsområde 7 avseende förnyad konkurrensutsättning</w:t>
      </w:r>
      <w:r w:rsidR="006E7570">
        <w:rPr>
          <w:rFonts w:ascii="Arial" w:hAnsi="Arial" w:cs="Arial"/>
          <w:b/>
          <w:sz w:val="32"/>
        </w:rPr>
        <w:t xml:space="preserve"> </w:t>
      </w:r>
    </w:p>
    <w:sdt>
      <w:sdtPr>
        <w:rPr>
          <w:rFonts w:ascii="Arial" w:eastAsiaTheme="minorHAnsi" w:hAnsi="Arial" w:cs="Arial"/>
          <w:color w:val="auto"/>
          <w:sz w:val="22"/>
          <w:szCs w:val="22"/>
          <w:lang w:eastAsia="en-US"/>
        </w:rPr>
        <w:id w:val="1263883738"/>
        <w:docPartObj>
          <w:docPartGallery w:val="Table of Contents"/>
          <w:docPartUnique/>
        </w:docPartObj>
      </w:sdtPr>
      <w:sdtEndPr>
        <w:rPr>
          <w:rFonts w:asciiTheme="minorHAnsi" w:hAnsiTheme="minorHAnsi" w:cstheme="minorBidi"/>
          <w:b/>
          <w:bCs/>
        </w:rPr>
      </w:sdtEndPr>
      <w:sdtContent>
        <w:p w14:paraId="2B8029FF" w14:textId="77777777" w:rsidR="0048389F" w:rsidRPr="00F624E0" w:rsidRDefault="0048389F" w:rsidP="00F624E0">
          <w:pPr>
            <w:pStyle w:val="Innehllsfrteckningsrubrik"/>
            <w:spacing w:after="240"/>
            <w:rPr>
              <w:rFonts w:ascii="Arial" w:hAnsi="Arial" w:cs="Arial"/>
              <w:b/>
              <w:color w:val="auto"/>
              <w:sz w:val="28"/>
            </w:rPr>
          </w:pPr>
          <w:r w:rsidRPr="00F624E0">
            <w:rPr>
              <w:rFonts w:ascii="Arial" w:hAnsi="Arial" w:cs="Arial"/>
              <w:b/>
              <w:color w:val="auto"/>
              <w:sz w:val="28"/>
            </w:rPr>
            <w:t>Innehåll</w:t>
          </w:r>
        </w:p>
        <w:p w14:paraId="1CBBE531" w14:textId="44BF843E" w:rsidR="002D516B" w:rsidRDefault="0048389F">
          <w:pPr>
            <w:pStyle w:val="Innehll1"/>
            <w:tabs>
              <w:tab w:val="left" w:pos="440"/>
              <w:tab w:val="right" w:leader="dot" w:pos="9062"/>
            </w:tabs>
            <w:rPr>
              <w:rFonts w:eastAsiaTheme="minorEastAsia"/>
              <w:noProof/>
              <w:lang w:eastAsia="sv-SE"/>
            </w:rPr>
          </w:pPr>
          <w:r w:rsidRPr="00F624E0">
            <w:fldChar w:fldCharType="begin"/>
          </w:r>
          <w:r w:rsidRPr="00F624E0">
            <w:instrText xml:space="preserve"> TOC \o "1-1" \h \z \u </w:instrText>
          </w:r>
          <w:r w:rsidRPr="00F624E0">
            <w:fldChar w:fldCharType="separate"/>
          </w:r>
          <w:hyperlink w:anchor="_Toc53490994" w:history="1">
            <w:r w:rsidR="002D516B" w:rsidRPr="005E1EFE">
              <w:rPr>
                <w:rStyle w:val="Hyperlnk"/>
                <w:noProof/>
              </w:rPr>
              <w:t>1</w:t>
            </w:r>
            <w:r w:rsidR="002D516B">
              <w:rPr>
                <w:rFonts w:eastAsiaTheme="minorEastAsia"/>
                <w:noProof/>
                <w:lang w:eastAsia="sv-SE"/>
              </w:rPr>
              <w:tab/>
            </w:r>
            <w:r w:rsidR="002D516B" w:rsidRPr="005E1EFE">
              <w:rPr>
                <w:rStyle w:val="Hyperlnk"/>
                <w:noProof/>
              </w:rPr>
              <w:t>Kontraktshandlingar och deras inbördes ordning</w:t>
            </w:r>
            <w:r w:rsidR="002D516B">
              <w:rPr>
                <w:noProof/>
                <w:webHidden/>
              </w:rPr>
              <w:tab/>
            </w:r>
            <w:r w:rsidR="002D516B">
              <w:rPr>
                <w:noProof/>
                <w:webHidden/>
              </w:rPr>
              <w:fldChar w:fldCharType="begin"/>
            </w:r>
            <w:r w:rsidR="002D516B">
              <w:rPr>
                <w:noProof/>
                <w:webHidden/>
              </w:rPr>
              <w:instrText xml:space="preserve"> PAGEREF _Toc53490994 \h </w:instrText>
            </w:r>
            <w:r w:rsidR="002D516B">
              <w:rPr>
                <w:noProof/>
                <w:webHidden/>
              </w:rPr>
            </w:r>
            <w:r w:rsidR="002D516B">
              <w:rPr>
                <w:noProof/>
                <w:webHidden/>
              </w:rPr>
              <w:fldChar w:fldCharType="separate"/>
            </w:r>
            <w:r w:rsidR="002D516B">
              <w:rPr>
                <w:noProof/>
                <w:webHidden/>
              </w:rPr>
              <w:t>2</w:t>
            </w:r>
            <w:r w:rsidR="002D516B">
              <w:rPr>
                <w:noProof/>
                <w:webHidden/>
              </w:rPr>
              <w:fldChar w:fldCharType="end"/>
            </w:r>
          </w:hyperlink>
        </w:p>
        <w:p w14:paraId="6F543EBF" w14:textId="5770A440" w:rsidR="002D516B" w:rsidRDefault="00A12224">
          <w:pPr>
            <w:pStyle w:val="Innehll1"/>
            <w:tabs>
              <w:tab w:val="left" w:pos="440"/>
              <w:tab w:val="right" w:leader="dot" w:pos="9062"/>
            </w:tabs>
            <w:rPr>
              <w:rFonts w:eastAsiaTheme="minorEastAsia"/>
              <w:noProof/>
              <w:lang w:eastAsia="sv-SE"/>
            </w:rPr>
          </w:pPr>
          <w:hyperlink w:anchor="_Toc53490995" w:history="1">
            <w:r w:rsidR="002D516B" w:rsidRPr="005E1EFE">
              <w:rPr>
                <w:rStyle w:val="Hyperlnk"/>
                <w:noProof/>
              </w:rPr>
              <w:t>2</w:t>
            </w:r>
            <w:r w:rsidR="002D516B">
              <w:rPr>
                <w:rFonts w:eastAsiaTheme="minorEastAsia"/>
                <w:noProof/>
                <w:lang w:eastAsia="sv-SE"/>
              </w:rPr>
              <w:tab/>
            </w:r>
            <w:r w:rsidR="002D516B" w:rsidRPr="005E1EFE">
              <w:rPr>
                <w:rStyle w:val="Hyperlnk"/>
                <w:noProof/>
              </w:rPr>
              <w:t>Leverantörens åtaganden</w:t>
            </w:r>
            <w:r w:rsidR="002D516B">
              <w:rPr>
                <w:noProof/>
                <w:webHidden/>
              </w:rPr>
              <w:tab/>
            </w:r>
            <w:r w:rsidR="002D516B">
              <w:rPr>
                <w:noProof/>
                <w:webHidden/>
              </w:rPr>
              <w:fldChar w:fldCharType="begin"/>
            </w:r>
            <w:r w:rsidR="002D516B">
              <w:rPr>
                <w:noProof/>
                <w:webHidden/>
              </w:rPr>
              <w:instrText xml:space="preserve"> PAGEREF _Toc53490995 \h </w:instrText>
            </w:r>
            <w:r w:rsidR="002D516B">
              <w:rPr>
                <w:noProof/>
                <w:webHidden/>
              </w:rPr>
            </w:r>
            <w:r w:rsidR="002D516B">
              <w:rPr>
                <w:noProof/>
                <w:webHidden/>
              </w:rPr>
              <w:fldChar w:fldCharType="separate"/>
            </w:r>
            <w:r w:rsidR="002D516B">
              <w:rPr>
                <w:noProof/>
                <w:webHidden/>
              </w:rPr>
              <w:t>3</w:t>
            </w:r>
            <w:r w:rsidR="002D516B">
              <w:rPr>
                <w:noProof/>
                <w:webHidden/>
              </w:rPr>
              <w:fldChar w:fldCharType="end"/>
            </w:r>
          </w:hyperlink>
        </w:p>
        <w:p w14:paraId="0DF81D33" w14:textId="7B0D1EAF" w:rsidR="002D516B" w:rsidRDefault="00A12224">
          <w:pPr>
            <w:pStyle w:val="Innehll1"/>
            <w:tabs>
              <w:tab w:val="left" w:pos="440"/>
              <w:tab w:val="right" w:leader="dot" w:pos="9062"/>
            </w:tabs>
            <w:rPr>
              <w:rFonts w:eastAsiaTheme="minorEastAsia"/>
              <w:noProof/>
              <w:lang w:eastAsia="sv-SE"/>
            </w:rPr>
          </w:pPr>
          <w:hyperlink w:anchor="_Toc53490996" w:history="1">
            <w:r w:rsidR="002D516B" w:rsidRPr="005E1EFE">
              <w:rPr>
                <w:rStyle w:val="Hyperlnk"/>
                <w:noProof/>
              </w:rPr>
              <w:t>3</w:t>
            </w:r>
            <w:r w:rsidR="002D516B">
              <w:rPr>
                <w:rFonts w:eastAsiaTheme="minorEastAsia"/>
                <w:noProof/>
                <w:lang w:eastAsia="sv-SE"/>
              </w:rPr>
              <w:tab/>
            </w:r>
            <w:r w:rsidR="002D516B" w:rsidRPr="005E1EFE">
              <w:rPr>
                <w:rStyle w:val="Hyperlnk"/>
                <w:noProof/>
              </w:rPr>
              <w:t>Om leverantören bryter mot kontraktet</w:t>
            </w:r>
            <w:r w:rsidR="002D516B">
              <w:rPr>
                <w:noProof/>
                <w:webHidden/>
              </w:rPr>
              <w:tab/>
            </w:r>
            <w:r w:rsidR="002D516B">
              <w:rPr>
                <w:noProof/>
                <w:webHidden/>
              </w:rPr>
              <w:fldChar w:fldCharType="begin"/>
            </w:r>
            <w:r w:rsidR="002D516B">
              <w:rPr>
                <w:noProof/>
                <w:webHidden/>
              </w:rPr>
              <w:instrText xml:space="preserve"> PAGEREF _Toc53490996 \h </w:instrText>
            </w:r>
            <w:r w:rsidR="002D516B">
              <w:rPr>
                <w:noProof/>
                <w:webHidden/>
              </w:rPr>
            </w:r>
            <w:r w:rsidR="002D516B">
              <w:rPr>
                <w:noProof/>
                <w:webHidden/>
              </w:rPr>
              <w:fldChar w:fldCharType="separate"/>
            </w:r>
            <w:r w:rsidR="002D516B">
              <w:rPr>
                <w:noProof/>
                <w:webHidden/>
              </w:rPr>
              <w:t>6</w:t>
            </w:r>
            <w:r w:rsidR="002D516B">
              <w:rPr>
                <w:noProof/>
                <w:webHidden/>
              </w:rPr>
              <w:fldChar w:fldCharType="end"/>
            </w:r>
          </w:hyperlink>
        </w:p>
        <w:p w14:paraId="0284F217" w14:textId="4705F6EC" w:rsidR="002D516B" w:rsidRDefault="00A12224">
          <w:pPr>
            <w:pStyle w:val="Innehll1"/>
            <w:tabs>
              <w:tab w:val="left" w:pos="440"/>
              <w:tab w:val="right" w:leader="dot" w:pos="9062"/>
            </w:tabs>
            <w:rPr>
              <w:rFonts w:eastAsiaTheme="minorEastAsia"/>
              <w:noProof/>
              <w:lang w:eastAsia="sv-SE"/>
            </w:rPr>
          </w:pPr>
          <w:hyperlink w:anchor="_Toc53490997" w:history="1">
            <w:r w:rsidR="002D516B" w:rsidRPr="005E1EFE">
              <w:rPr>
                <w:rStyle w:val="Hyperlnk"/>
                <w:noProof/>
              </w:rPr>
              <w:t>4</w:t>
            </w:r>
            <w:r w:rsidR="002D516B">
              <w:rPr>
                <w:rFonts w:eastAsiaTheme="minorEastAsia"/>
                <w:noProof/>
                <w:lang w:eastAsia="sv-SE"/>
              </w:rPr>
              <w:tab/>
            </w:r>
            <w:r w:rsidR="002D516B" w:rsidRPr="005E1EFE">
              <w:rPr>
                <w:rStyle w:val="Hyperlnk"/>
                <w:noProof/>
              </w:rPr>
              <w:t>Grunder för förtida uppsägning</w:t>
            </w:r>
            <w:r w:rsidR="002D516B">
              <w:rPr>
                <w:noProof/>
                <w:webHidden/>
              </w:rPr>
              <w:tab/>
            </w:r>
            <w:r w:rsidR="002D516B">
              <w:rPr>
                <w:noProof/>
                <w:webHidden/>
              </w:rPr>
              <w:fldChar w:fldCharType="begin"/>
            </w:r>
            <w:r w:rsidR="002D516B">
              <w:rPr>
                <w:noProof/>
                <w:webHidden/>
              </w:rPr>
              <w:instrText xml:space="preserve"> PAGEREF _Toc53490997 \h </w:instrText>
            </w:r>
            <w:r w:rsidR="002D516B">
              <w:rPr>
                <w:noProof/>
                <w:webHidden/>
              </w:rPr>
            </w:r>
            <w:r w:rsidR="002D516B">
              <w:rPr>
                <w:noProof/>
                <w:webHidden/>
              </w:rPr>
              <w:fldChar w:fldCharType="separate"/>
            </w:r>
            <w:r w:rsidR="002D516B">
              <w:rPr>
                <w:noProof/>
                <w:webHidden/>
              </w:rPr>
              <w:t>8</w:t>
            </w:r>
            <w:r w:rsidR="002D516B">
              <w:rPr>
                <w:noProof/>
                <w:webHidden/>
              </w:rPr>
              <w:fldChar w:fldCharType="end"/>
            </w:r>
          </w:hyperlink>
        </w:p>
        <w:p w14:paraId="4148178D" w14:textId="17FDC673" w:rsidR="002D516B" w:rsidRDefault="00A12224">
          <w:pPr>
            <w:pStyle w:val="Innehll1"/>
            <w:tabs>
              <w:tab w:val="left" w:pos="440"/>
              <w:tab w:val="right" w:leader="dot" w:pos="9062"/>
            </w:tabs>
            <w:rPr>
              <w:rFonts w:eastAsiaTheme="minorEastAsia"/>
              <w:noProof/>
              <w:lang w:eastAsia="sv-SE"/>
            </w:rPr>
          </w:pPr>
          <w:hyperlink w:anchor="_Toc53490998" w:history="1">
            <w:r w:rsidR="002D516B" w:rsidRPr="005E1EFE">
              <w:rPr>
                <w:rStyle w:val="Hyperlnk"/>
                <w:noProof/>
              </w:rPr>
              <w:t>5</w:t>
            </w:r>
            <w:r w:rsidR="002D516B">
              <w:rPr>
                <w:rFonts w:eastAsiaTheme="minorEastAsia"/>
                <w:noProof/>
                <w:lang w:eastAsia="sv-SE"/>
              </w:rPr>
              <w:tab/>
            </w:r>
            <w:r w:rsidR="002D516B" w:rsidRPr="005E1EFE">
              <w:rPr>
                <w:rStyle w:val="Hyperlnk"/>
                <w:noProof/>
              </w:rPr>
              <w:t>Om den upphandlande myndigheten bryter mot kontraktet</w:t>
            </w:r>
            <w:r w:rsidR="002D516B">
              <w:rPr>
                <w:noProof/>
                <w:webHidden/>
              </w:rPr>
              <w:tab/>
            </w:r>
            <w:r w:rsidR="002D516B">
              <w:rPr>
                <w:noProof/>
                <w:webHidden/>
              </w:rPr>
              <w:fldChar w:fldCharType="begin"/>
            </w:r>
            <w:r w:rsidR="002D516B">
              <w:rPr>
                <w:noProof/>
                <w:webHidden/>
              </w:rPr>
              <w:instrText xml:space="preserve"> PAGEREF _Toc53490998 \h </w:instrText>
            </w:r>
            <w:r w:rsidR="002D516B">
              <w:rPr>
                <w:noProof/>
                <w:webHidden/>
              </w:rPr>
            </w:r>
            <w:r w:rsidR="002D516B">
              <w:rPr>
                <w:noProof/>
                <w:webHidden/>
              </w:rPr>
              <w:fldChar w:fldCharType="separate"/>
            </w:r>
            <w:r w:rsidR="002D516B">
              <w:rPr>
                <w:noProof/>
                <w:webHidden/>
              </w:rPr>
              <w:t>8</w:t>
            </w:r>
            <w:r w:rsidR="002D516B">
              <w:rPr>
                <w:noProof/>
                <w:webHidden/>
              </w:rPr>
              <w:fldChar w:fldCharType="end"/>
            </w:r>
          </w:hyperlink>
        </w:p>
        <w:p w14:paraId="05BC42BD" w14:textId="67D18962" w:rsidR="002D516B" w:rsidRDefault="00A12224">
          <w:pPr>
            <w:pStyle w:val="Innehll1"/>
            <w:tabs>
              <w:tab w:val="left" w:pos="440"/>
              <w:tab w:val="right" w:leader="dot" w:pos="9062"/>
            </w:tabs>
            <w:rPr>
              <w:rFonts w:eastAsiaTheme="minorEastAsia"/>
              <w:noProof/>
              <w:lang w:eastAsia="sv-SE"/>
            </w:rPr>
          </w:pPr>
          <w:hyperlink w:anchor="_Toc53490999" w:history="1">
            <w:r w:rsidR="002D516B" w:rsidRPr="005E1EFE">
              <w:rPr>
                <w:rStyle w:val="Hyperlnk"/>
                <w:noProof/>
              </w:rPr>
              <w:t>6</w:t>
            </w:r>
            <w:r w:rsidR="002D516B">
              <w:rPr>
                <w:rFonts w:eastAsiaTheme="minorEastAsia"/>
                <w:noProof/>
                <w:lang w:eastAsia="sv-SE"/>
              </w:rPr>
              <w:tab/>
            </w:r>
            <w:r w:rsidR="002D516B" w:rsidRPr="005E1EFE">
              <w:rPr>
                <w:rStyle w:val="Hyperlnk"/>
                <w:noProof/>
              </w:rPr>
              <w:t>Ansvar och ansvarsbegränsningar</w:t>
            </w:r>
            <w:r w:rsidR="002D516B">
              <w:rPr>
                <w:noProof/>
                <w:webHidden/>
              </w:rPr>
              <w:tab/>
            </w:r>
            <w:r w:rsidR="002D516B">
              <w:rPr>
                <w:noProof/>
                <w:webHidden/>
              </w:rPr>
              <w:fldChar w:fldCharType="begin"/>
            </w:r>
            <w:r w:rsidR="002D516B">
              <w:rPr>
                <w:noProof/>
                <w:webHidden/>
              </w:rPr>
              <w:instrText xml:space="preserve"> PAGEREF _Toc53490999 \h </w:instrText>
            </w:r>
            <w:r w:rsidR="002D516B">
              <w:rPr>
                <w:noProof/>
                <w:webHidden/>
              </w:rPr>
            </w:r>
            <w:r w:rsidR="002D516B">
              <w:rPr>
                <w:noProof/>
                <w:webHidden/>
              </w:rPr>
              <w:fldChar w:fldCharType="separate"/>
            </w:r>
            <w:r w:rsidR="002D516B">
              <w:rPr>
                <w:noProof/>
                <w:webHidden/>
              </w:rPr>
              <w:t>8</w:t>
            </w:r>
            <w:r w:rsidR="002D516B">
              <w:rPr>
                <w:noProof/>
                <w:webHidden/>
              </w:rPr>
              <w:fldChar w:fldCharType="end"/>
            </w:r>
          </w:hyperlink>
        </w:p>
        <w:p w14:paraId="2258EDDB" w14:textId="40FF4015" w:rsidR="002D516B" w:rsidRDefault="00A12224">
          <w:pPr>
            <w:pStyle w:val="Innehll1"/>
            <w:tabs>
              <w:tab w:val="left" w:pos="440"/>
              <w:tab w:val="right" w:leader="dot" w:pos="9062"/>
            </w:tabs>
            <w:rPr>
              <w:rFonts w:eastAsiaTheme="minorEastAsia"/>
              <w:noProof/>
              <w:lang w:eastAsia="sv-SE"/>
            </w:rPr>
          </w:pPr>
          <w:hyperlink w:anchor="_Toc53491000" w:history="1">
            <w:r w:rsidR="002D516B" w:rsidRPr="005E1EFE">
              <w:rPr>
                <w:rStyle w:val="Hyperlnk"/>
                <w:noProof/>
              </w:rPr>
              <w:t>7</w:t>
            </w:r>
            <w:r w:rsidR="002D516B">
              <w:rPr>
                <w:rFonts w:eastAsiaTheme="minorEastAsia"/>
                <w:noProof/>
                <w:lang w:eastAsia="sv-SE"/>
              </w:rPr>
              <w:tab/>
            </w:r>
            <w:r w:rsidR="002D516B" w:rsidRPr="005E1EFE">
              <w:rPr>
                <w:rStyle w:val="Hyperlnk"/>
                <w:noProof/>
              </w:rPr>
              <w:t>Underleverantörer</w:t>
            </w:r>
            <w:r w:rsidR="002D516B">
              <w:rPr>
                <w:noProof/>
                <w:webHidden/>
              </w:rPr>
              <w:tab/>
            </w:r>
            <w:r w:rsidR="002D516B">
              <w:rPr>
                <w:noProof/>
                <w:webHidden/>
              </w:rPr>
              <w:fldChar w:fldCharType="begin"/>
            </w:r>
            <w:r w:rsidR="002D516B">
              <w:rPr>
                <w:noProof/>
                <w:webHidden/>
              </w:rPr>
              <w:instrText xml:space="preserve"> PAGEREF _Toc53491000 \h </w:instrText>
            </w:r>
            <w:r w:rsidR="002D516B">
              <w:rPr>
                <w:noProof/>
                <w:webHidden/>
              </w:rPr>
            </w:r>
            <w:r w:rsidR="002D516B">
              <w:rPr>
                <w:noProof/>
                <w:webHidden/>
              </w:rPr>
              <w:fldChar w:fldCharType="separate"/>
            </w:r>
            <w:r w:rsidR="002D516B">
              <w:rPr>
                <w:noProof/>
                <w:webHidden/>
              </w:rPr>
              <w:t>9</w:t>
            </w:r>
            <w:r w:rsidR="002D516B">
              <w:rPr>
                <w:noProof/>
                <w:webHidden/>
              </w:rPr>
              <w:fldChar w:fldCharType="end"/>
            </w:r>
          </w:hyperlink>
        </w:p>
        <w:p w14:paraId="48A9AFF1" w14:textId="4CFEC524" w:rsidR="002D516B" w:rsidRDefault="00A12224">
          <w:pPr>
            <w:pStyle w:val="Innehll1"/>
            <w:tabs>
              <w:tab w:val="left" w:pos="440"/>
              <w:tab w:val="right" w:leader="dot" w:pos="9062"/>
            </w:tabs>
            <w:rPr>
              <w:rFonts w:eastAsiaTheme="minorEastAsia"/>
              <w:noProof/>
              <w:lang w:eastAsia="sv-SE"/>
            </w:rPr>
          </w:pPr>
          <w:hyperlink w:anchor="_Toc53491001" w:history="1">
            <w:r w:rsidR="002D516B" w:rsidRPr="005E1EFE">
              <w:rPr>
                <w:rStyle w:val="Hyperlnk"/>
                <w:noProof/>
              </w:rPr>
              <w:t>8</w:t>
            </w:r>
            <w:r w:rsidR="002D516B">
              <w:rPr>
                <w:rFonts w:eastAsiaTheme="minorEastAsia"/>
                <w:noProof/>
                <w:lang w:eastAsia="sv-SE"/>
              </w:rPr>
              <w:tab/>
            </w:r>
            <w:r w:rsidR="002D516B" w:rsidRPr="005E1EFE">
              <w:rPr>
                <w:rStyle w:val="Hyperlnk"/>
                <w:noProof/>
              </w:rPr>
              <w:t>Den upphandlande myndighetens åtaganden</w:t>
            </w:r>
            <w:r w:rsidR="002D516B">
              <w:rPr>
                <w:noProof/>
                <w:webHidden/>
              </w:rPr>
              <w:tab/>
            </w:r>
            <w:r w:rsidR="002D516B">
              <w:rPr>
                <w:noProof/>
                <w:webHidden/>
              </w:rPr>
              <w:fldChar w:fldCharType="begin"/>
            </w:r>
            <w:r w:rsidR="002D516B">
              <w:rPr>
                <w:noProof/>
                <w:webHidden/>
              </w:rPr>
              <w:instrText xml:space="preserve"> PAGEREF _Toc53491001 \h </w:instrText>
            </w:r>
            <w:r w:rsidR="002D516B">
              <w:rPr>
                <w:noProof/>
                <w:webHidden/>
              </w:rPr>
            </w:r>
            <w:r w:rsidR="002D516B">
              <w:rPr>
                <w:noProof/>
                <w:webHidden/>
              </w:rPr>
              <w:fldChar w:fldCharType="separate"/>
            </w:r>
            <w:r w:rsidR="002D516B">
              <w:rPr>
                <w:noProof/>
                <w:webHidden/>
              </w:rPr>
              <w:t>10</w:t>
            </w:r>
            <w:r w:rsidR="002D516B">
              <w:rPr>
                <w:noProof/>
                <w:webHidden/>
              </w:rPr>
              <w:fldChar w:fldCharType="end"/>
            </w:r>
          </w:hyperlink>
        </w:p>
        <w:p w14:paraId="30CF9209" w14:textId="32A5C42C" w:rsidR="002D516B" w:rsidRDefault="00A12224">
          <w:pPr>
            <w:pStyle w:val="Innehll1"/>
            <w:tabs>
              <w:tab w:val="left" w:pos="440"/>
              <w:tab w:val="right" w:leader="dot" w:pos="9062"/>
            </w:tabs>
            <w:rPr>
              <w:rFonts w:eastAsiaTheme="minorEastAsia"/>
              <w:noProof/>
              <w:lang w:eastAsia="sv-SE"/>
            </w:rPr>
          </w:pPr>
          <w:hyperlink w:anchor="_Toc53491002" w:history="1">
            <w:r w:rsidR="002D516B" w:rsidRPr="005E1EFE">
              <w:rPr>
                <w:rStyle w:val="Hyperlnk"/>
                <w:noProof/>
              </w:rPr>
              <w:t>9</w:t>
            </w:r>
            <w:r w:rsidR="002D516B">
              <w:rPr>
                <w:rFonts w:eastAsiaTheme="minorEastAsia"/>
                <w:noProof/>
                <w:lang w:eastAsia="sv-SE"/>
              </w:rPr>
              <w:tab/>
            </w:r>
            <w:r w:rsidR="002D516B" w:rsidRPr="005E1EFE">
              <w:rPr>
                <w:rStyle w:val="Hyperlnk"/>
                <w:noProof/>
              </w:rPr>
              <w:t>Priser</w:t>
            </w:r>
            <w:r w:rsidR="002D516B">
              <w:rPr>
                <w:noProof/>
                <w:webHidden/>
              </w:rPr>
              <w:tab/>
            </w:r>
            <w:r w:rsidR="002D516B">
              <w:rPr>
                <w:noProof/>
                <w:webHidden/>
              </w:rPr>
              <w:fldChar w:fldCharType="begin"/>
            </w:r>
            <w:r w:rsidR="002D516B">
              <w:rPr>
                <w:noProof/>
                <w:webHidden/>
              </w:rPr>
              <w:instrText xml:space="preserve"> PAGEREF _Toc53491002 \h </w:instrText>
            </w:r>
            <w:r w:rsidR="002D516B">
              <w:rPr>
                <w:noProof/>
                <w:webHidden/>
              </w:rPr>
            </w:r>
            <w:r w:rsidR="002D516B">
              <w:rPr>
                <w:noProof/>
                <w:webHidden/>
              </w:rPr>
              <w:fldChar w:fldCharType="separate"/>
            </w:r>
            <w:r w:rsidR="002D516B">
              <w:rPr>
                <w:noProof/>
                <w:webHidden/>
              </w:rPr>
              <w:t>10</w:t>
            </w:r>
            <w:r w:rsidR="002D516B">
              <w:rPr>
                <w:noProof/>
                <w:webHidden/>
              </w:rPr>
              <w:fldChar w:fldCharType="end"/>
            </w:r>
          </w:hyperlink>
        </w:p>
        <w:p w14:paraId="262222D0" w14:textId="7CBADDBF" w:rsidR="002D516B" w:rsidRDefault="00A12224">
          <w:pPr>
            <w:pStyle w:val="Innehll1"/>
            <w:tabs>
              <w:tab w:val="left" w:pos="660"/>
              <w:tab w:val="right" w:leader="dot" w:pos="9062"/>
            </w:tabs>
            <w:rPr>
              <w:rFonts w:eastAsiaTheme="minorEastAsia"/>
              <w:noProof/>
              <w:lang w:eastAsia="sv-SE"/>
            </w:rPr>
          </w:pPr>
          <w:hyperlink w:anchor="_Toc53491003" w:history="1">
            <w:r w:rsidR="002D516B" w:rsidRPr="005E1EFE">
              <w:rPr>
                <w:rStyle w:val="Hyperlnk"/>
                <w:noProof/>
              </w:rPr>
              <w:t>10</w:t>
            </w:r>
            <w:r w:rsidR="002D516B">
              <w:rPr>
                <w:rFonts w:eastAsiaTheme="minorEastAsia"/>
                <w:noProof/>
                <w:lang w:eastAsia="sv-SE"/>
              </w:rPr>
              <w:tab/>
            </w:r>
            <w:r w:rsidR="002D516B" w:rsidRPr="005E1EFE">
              <w:rPr>
                <w:rStyle w:val="Hyperlnk"/>
                <w:noProof/>
              </w:rPr>
              <w:t>Fakturering och förfallotid</w:t>
            </w:r>
            <w:r w:rsidR="002D516B">
              <w:rPr>
                <w:noProof/>
                <w:webHidden/>
              </w:rPr>
              <w:tab/>
            </w:r>
            <w:r w:rsidR="002D516B">
              <w:rPr>
                <w:noProof/>
                <w:webHidden/>
              </w:rPr>
              <w:fldChar w:fldCharType="begin"/>
            </w:r>
            <w:r w:rsidR="002D516B">
              <w:rPr>
                <w:noProof/>
                <w:webHidden/>
              </w:rPr>
              <w:instrText xml:space="preserve"> PAGEREF _Toc53491003 \h </w:instrText>
            </w:r>
            <w:r w:rsidR="002D516B">
              <w:rPr>
                <w:noProof/>
                <w:webHidden/>
              </w:rPr>
            </w:r>
            <w:r w:rsidR="002D516B">
              <w:rPr>
                <w:noProof/>
                <w:webHidden/>
              </w:rPr>
              <w:fldChar w:fldCharType="separate"/>
            </w:r>
            <w:r w:rsidR="002D516B">
              <w:rPr>
                <w:noProof/>
                <w:webHidden/>
              </w:rPr>
              <w:t>10</w:t>
            </w:r>
            <w:r w:rsidR="002D516B">
              <w:rPr>
                <w:noProof/>
                <w:webHidden/>
              </w:rPr>
              <w:fldChar w:fldCharType="end"/>
            </w:r>
          </w:hyperlink>
        </w:p>
        <w:p w14:paraId="069E3A3E" w14:textId="134C71A9" w:rsidR="002D516B" w:rsidRDefault="00A12224">
          <w:pPr>
            <w:pStyle w:val="Innehll1"/>
            <w:tabs>
              <w:tab w:val="left" w:pos="660"/>
              <w:tab w:val="right" w:leader="dot" w:pos="9062"/>
            </w:tabs>
            <w:rPr>
              <w:rFonts w:eastAsiaTheme="minorEastAsia"/>
              <w:noProof/>
              <w:lang w:eastAsia="sv-SE"/>
            </w:rPr>
          </w:pPr>
          <w:hyperlink w:anchor="_Toc53491004" w:history="1">
            <w:r w:rsidR="002D516B" w:rsidRPr="005E1EFE">
              <w:rPr>
                <w:rStyle w:val="Hyperlnk"/>
                <w:noProof/>
              </w:rPr>
              <w:t>11</w:t>
            </w:r>
            <w:r w:rsidR="002D516B">
              <w:rPr>
                <w:rFonts w:eastAsiaTheme="minorEastAsia"/>
                <w:noProof/>
                <w:lang w:eastAsia="sv-SE"/>
              </w:rPr>
              <w:tab/>
            </w:r>
            <w:r w:rsidR="002D516B" w:rsidRPr="005E1EFE">
              <w:rPr>
                <w:rStyle w:val="Hyperlnk"/>
                <w:noProof/>
              </w:rPr>
              <w:t>Överlåtelse av kontrakt</w:t>
            </w:r>
            <w:r w:rsidR="002D516B">
              <w:rPr>
                <w:noProof/>
                <w:webHidden/>
              </w:rPr>
              <w:tab/>
            </w:r>
            <w:r w:rsidR="002D516B">
              <w:rPr>
                <w:noProof/>
                <w:webHidden/>
              </w:rPr>
              <w:fldChar w:fldCharType="begin"/>
            </w:r>
            <w:r w:rsidR="002D516B">
              <w:rPr>
                <w:noProof/>
                <w:webHidden/>
              </w:rPr>
              <w:instrText xml:space="preserve"> PAGEREF _Toc53491004 \h </w:instrText>
            </w:r>
            <w:r w:rsidR="002D516B">
              <w:rPr>
                <w:noProof/>
                <w:webHidden/>
              </w:rPr>
            </w:r>
            <w:r w:rsidR="002D516B">
              <w:rPr>
                <w:noProof/>
                <w:webHidden/>
              </w:rPr>
              <w:fldChar w:fldCharType="separate"/>
            </w:r>
            <w:r w:rsidR="002D516B">
              <w:rPr>
                <w:noProof/>
                <w:webHidden/>
              </w:rPr>
              <w:t>11</w:t>
            </w:r>
            <w:r w:rsidR="002D516B">
              <w:rPr>
                <w:noProof/>
                <w:webHidden/>
              </w:rPr>
              <w:fldChar w:fldCharType="end"/>
            </w:r>
          </w:hyperlink>
        </w:p>
        <w:p w14:paraId="7F2D043B" w14:textId="69E1C801" w:rsidR="002D516B" w:rsidRDefault="00A12224">
          <w:pPr>
            <w:pStyle w:val="Innehll1"/>
            <w:tabs>
              <w:tab w:val="left" w:pos="660"/>
              <w:tab w:val="right" w:leader="dot" w:pos="9062"/>
            </w:tabs>
            <w:rPr>
              <w:rFonts w:eastAsiaTheme="minorEastAsia"/>
              <w:noProof/>
              <w:lang w:eastAsia="sv-SE"/>
            </w:rPr>
          </w:pPr>
          <w:hyperlink w:anchor="_Toc53491005" w:history="1">
            <w:r w:rsidR="002D516B" w:rsidRPr="005E1EFE">
              <w:rPr>
                <w:rStyle w:val="Hyperlnk"/>
                <w:noProof/>
              </w:rPr>
              <w:t>12</w:t>
            </w:r>
            <w:r w:rsidR="002D516B">
              <w:rPr>
                <w:rFonts w:eastAsiaTheme="minorEastAsia"/>
                <w:noProof/>
                <w:lang w:eastAsia="sv-SE"/>
              </w:rPr>
              <w:tab/>
            </w:r>
            <w:r w:rsidR="002D516B" w:rsidRPr="005E1EFE">
              <w:rPr>
                <w:rStyle w:val="Hyperlnk"/>
                <w:noProof/>
              </w:rPr>
              <w:t>Ändringar och tillägg till kontraktet</w:t>
            </w:r>
            <w:r w:rsidR="002D516B">
              <w:rPr>
                <w:noProof/>
                <w:webHidden/>
              </w:rPr>
              <w:tab/>
            </w:r>
            <w:r w:rsidR="002D516B">
              <w:rPr>
                <w:noProof/>
                <w:webHidden/>
              </w:rPr>
              <w:fldChar w:fldCharType="begin"/>
            </w:r>
            <w:r w:rsidR="002D516B">
              <w:rPr>
                <w:noProof/>
                <w:webHidden/>
              </w:rPr>
              <w:instrText xml:space="preserve"> PAGEREF _Toc53491005 \h </w:instrText>
            </w:r>
            <w:r w:rsidR="002D516B">
              <w:rPr>
                <w:noProof/>
                <w:webHidden/>
              </w:rPr>
            </w:r>
            <w:r w:rsidR="002D516B">
              <w:rPr>
                <w:noProof/>
                <w:webHidden/>
              </w:rPr>
              <w:fldChar w:fldCharType="separate"/>
            </w:r>
            <w:r w:rsidR="002D516B">
              <w:rPr>
                <w:noProof/>
                <w:webHidden/>
              </w:rPr>
              <w:t>12</w:t>
            </w:r>
            <w:r w:rsidR="002D516B">
              <w:rPr>
                <w:noProof/>
                <w:webHidden/>
              </w:rPr>
              <w:fldChar w:fldCharType="end"/>
            </w:r>
          </w:hyperlink>
        </w:p>
        <w:p w14:paraId="7D0855F9" w14:textId="5D032C2E" w:rsidR="002D516B" w:rsidRDefault="00A12224">
          <w:pPr>
            <w:pStyle w:val="Innehll1"/>
            <w:tabs>
              <w:tab w:val="left" w:pos="660"/>
              <w:tab w:val="right" w:leader="dot" w:pos="9062"/>
            </w:tabs>
            <w:rPr>
              <w:rFonts w:eastAsiaTheme="minorEastAsia"/>
              <w:noProof/>
              <w:lang w:eastAsia="sv-SE"/>
            </w:rPr>
          </w:pPr>
          <w:hyperlink w:anchor="_Toc53491006" w:history="1">
            <w:r w:rsidR="002D516B" w:rsidRPr="005E1EFE">
              <w:rPr>
                <w:rStyle w:val="Hyperlnk"/>
                <w:noProof/>
              </w:rPr>
              <w:t>13</w:t>
            </w:r>
            <w:r w:rsidR="002D516B">
              <w:rPr>
                <w:rFonts w:eastAsiaTheme="minorEastAsia"/>
                <w:noProof/>
                <w:lang w:eastAsia="sv-SE"/>
              </w:rPr>
              <w:tab/>
            </w:r>
            <w:r w:rsidR="002D516B" w:rsidRPr="005E1EFE">
              <w:rPr>
                <w:rStyle w:val="Hyperlnk"/>
                <w:noProof/>
              </w:rPr>
              <w:t>Force Majeure</w:t>
            </w:r>
            <w:r w:rsidR="002D516B">
              <w:rPr>
                <w:noProof/>
                <w:webHidden/>
              </w:rPr>
              <w:tab/>
            </w:r>
            <w:r w:rsidR="002D516B">
              <w:rPr>
                <w:noProof/>
                <w:webHidden/>
              </w:rPr>
              <w:fldChar w:fldCharType="begin"/>
            </w:r>
            <w:r w:rsidR="002D516B">
              <w:rPr>
                <w:noProof/>
                <w:webHidden/>
              </w:rPr>
              <w:instrText xml:space="preserve"> PAGEREF _Toc53491006 \h </w:instrText>
            </w:r>
            <w:r w:rsidR="002D516B">
              <w:rPr>
                <w:noProof/>
                <w:webHidden/>
              </w:rPr>
            </w:r>
            <w:r w:rsidR="002D516B">
              <w:rPr>
                <w:noProof/>
                <w:webHidden/>
              </w:rPr>
              <w:fldChar w:fldCharType="separate"/>
            </w:r>
            <w:r w:rsidR="002D516B">
              <w:rPr>
                <w:noProof/>
                <w:webHidden/>
              </w:rPr>
              <w:t>12</w:t>
            </w:r>
            <w:r w:rsidR="002D516B">
              <w:rPr>
                <w:noProof/>
                <w:webHidden/>
              </w:rPr>
              <w:fldChar w:fldCharType="end"/>
            </w:r>
          </w:hyperlink>
        </w:p>
        <w:p w14:paraId="43D72C1D" w14:textId="1754F51A" w:rsidR="002D516B" w:rsidRDefault="00A12224">
          <w:pPr>
            <w:pStyle w:val="Innehll1"/>
            <w:tabs>
              <w:tab w:val="left" w:pos="660"/>
              <w:tab w:val="right" w:leader="dot" w:pos="9062"/>
            </w:tabs>
            <w:rPr>
              <w:rFonts w:eastAsiaTheme="minorEastAsia"/>
              <w:noProof/>
              <w:lang w:eastAsia="sv-SE"/>
            </w:rPr>
          </w:pPr>
          <w:hyperlink w:anchor="_Toc53491007" w:history="1">
            <w:r w:rsidR="002D516B" w:rsidRPr="005E1EFE">
              <w:rPr>
                <w:rStyle w:val="Hyperlnk"/>
                <w:noProof/>
              </w:rPr>
              <w:t>14</w:t>
            </w:r>
            <w:r w:rsidR="002D516B">
              <w:rPr>
                <w:rFonts w:eastAsiaTheme="minorEastAsia"/>
                <w:noProof/>
                <w:lang w:eastAsia="sv-SE"/>
              </w:rPr>
              <w:tab/>
            </w:r>
            <w:r w:rsidR="002D516B" w:rsidRPr="005E1EFE">
              <w:rPr>
                <w:rStyle w:val="Hyperlnk"/>
                <w:noProof/>
              </w:rPr>
              <w:t>Meddelanden</w:t>
            </w:r>
            <w:r w:rsidR="002D516B">
              <w:rPr>
                <w:noProof/>
                <w:webHidden/>
              </w:rPr>
              <w:tab/>
            </w:r>
            <w:r w:rsidR="002D516B">
              <w:rPr>
                <w:noProof/>
                <w:webHidden/>
              </w:rPr>
              <w:fldChar w:fldCharType="begin"/>
            </w:r>
            <w:r w:rsidR="002D516B">
              <w:rPr>
                <w:noProof/>
                <w:webHidden/>
              </w:rPr>
              <w:instrText xml:space="preserve"> PAGEREF _Toc53491007 \h </w:instrText>
            </w:r>
            <w:r w:rsidR="002D516B">
              <w:rPr>
                <w:noProof/>
                <w:webHidden/>
              </w:rPr>
            </w:r>
            <w:r w:rsidR="002D516B">
              <w:rPr>
                <w:noProof/>
                <w:webHidden/>
              </w:rPr>
              <w:fldChar w:fldCharType="separate"/>
            </w:r>
            <w:r w:rsidR="002D516B">
              <w:rPr>
                <w:noProof/>
                <w:webHidden/>
              </w:rPr>
              <w:t>12</w:t>
            </w:r>
            <w:r w:rsidR="002D516B">
              <w:rPr>
                <w:noProof/>
                <w:webHidden/>
              </w:rPr>
              <w:fldChar w:fldCharType="end"/>
            </w:r>
          </w:hyperlink>
        </w:p>
        <w:p w14:paraId="30C43BB6" w14:textId="2E8FCCC8" w:rsidR="002D516B" w:rsidRDefault="00A12224">
          <w:pPr>
            <w:pStyle w:val="Innehll1"/>
            <w:tabs>
              <w:tab w:val="left" w:pos="660"/>
              <w:tab w:val="right" w:leader="dot" w:pos="9062"/>
            </w:tabs>
            <w:rPr>
              <w:rFonts w:eastAsiaTheme="minorEastAsia"/>
              <w:noProof/>
              <w:lang w:eastAsia="sv-SE"/>
            </w:rPr>
          </w:pPr>
          <w:hyperlink w:anchor="_Toc53491008" w:history="1">
            <w:r w:rsidR="002D516B" w:rsidRPr="005E1EFE">
              <w:rPr>
                <w:rStyle w:val="Hyperlnk"/>
                <w:noProof/>
              </w:rPr>
              <w:t>15</w:t>
            </w:r>
            <w:r w:rsidR="002D516B">
              <w:rPr>
                <w:rFonts w:eastAsiaTheme="minorEastAsia"/>
                <w:noProof/>
                <w:lang w:eastAsia="sv-SE"/>
              </w:rPr>
              <w:tab/>
            </w:r>
            <w:r w:rsidR="002D516B" w:rsidRPr="005E1EFE">
              <w:rPr>
                <w:rStyle w:val="Hyperlnk"/>
                <w:noProof/>
              </w:rPr>
              <w:t>Lagval och tvister</w:t>
            </w:r>
            <w:r w:rsidR="002D516B">
              <w:rPr>
                <w:noProof/>
                <w:webHidden/>
              </w:rPr>
              <w:tab/>
            </w:r>
            <w:r w:rsidR="002D516B">
              <w:rPr>
                <w:noProof/>
                <w:webHidden/>
              </w:rPr>
              <w:fldChar w:fldCharType="begin"/>
            </w:r>
            <w:r w:rsidR="002D516B">
              <w:rPr>
                <w:noProof/>
                <w:webHidden/>
              </w:rPr>
              <w:instrText xml:space="preserve"> PAGEREF _Toc53491008 \h </w:instrText>
            </w:r>
            <w:r w:rsidR="002D516B">
              <w:rPr>
                <w:noProof/>
                <w:webHidden/>
              </w:rPr>
            </w:r>
            <w:r w:rsidR="002D516B">
              <w:rPr>
                <w:noProof/>
                <w:webHidden/>
              </w:rPr>
              <w:fldChar w:fldCharType="separate"/>
            </w:r>
            <w:r w:rsidR="002D516B">
              <w:rPr>
                <w:noProof/>
                <w:webHidden/>
              </w:rPr>
              <w:t>13</w:t>
            </w:r>
            <w:r w:rsidR="002D516B">
              <w:rPr>
                <w:noProof/>
                <w:webHidden/>
              </w:rPr>
              <w:fldChar w:fldCharType="end"/>
            </w:r>
          </w:hyperlink>
        </w:p>
        <w:p w14:paraId="7626ACA6" w14:textId="0ECE55BD" w:rsidR="0048389F" w:rsidRPr="0058582A" w:rsidRDefault="0048389F">
          <w:r w:rsidRPr="00F624E0">
            <w:fldChar w:fldCharType="end"/>
          </w:r>
        </w:p>
      </w:sdtContent>
    </w:sdt>
    <w:p w14:paraId="44BA6234" w14:textId="77777777" w:rsidR="002B4EF6" w:rsidRPr="0058582A" w:rsidRDefault="002B4EF6">
      <w:r w:rsidRPr="0058582A">
        <w:br w:type="page"/>
      </w:r>
    </w:p>
    <w:p w14:paraId="3D562F25" w14:textId="77777777" w:rsidR="00BC429E" w:rsidRPr="00663607" w:rsidRDefault="009154CC" w:rsidP="00CD03F5">
      <w:pPr>
        <w:pStyle w:val="1Rubrik1"/>
        <w:keepNext w:val="0"/>
        <w:keepLines w:val="0"/>
        <w:ind w:left="992" w:hanging="992"/>
      </w:pPr>
      <w:bookmarkStart w:id="0" w:name="_Toc462217403"/>
      <w:bookmarkStart w:id="1" w:name="_Toc462327110"/>
      <w:bookmarkStart w:id="2" w:name="_Toc53490994"/>
      <w:r w:rsidRPr="00663607">
        <w:lastRenderedPageBreak/>
        <w:t>Kontrakts</w:t>
      </w:r>
      <w:r w:rsidR="00BC429E" w:rsidRPr="00663607">
        <w:t>handlingar och deras inbördes ordning</w:t>
      </w:r>
      <w:bookmarkEnd w:id="0"/>
      <w:bookmarkEnd w:id="1"/>
      <w:bookmarkEnd w:id="2"/>
    </w:p>
    <w:p w14:paraId="2E5B7882" w14:textId="67A6B5E4" w:rsidR="006F6378" w:rsidRDefault="00E46620" w:rsidP="008A2CFE">
      <w:pPr>
        <w:pStyle w:val="11Rubrik2"/>
        <w:keepNext w:val="0"/>
        <w:keepLines w:val="0"/>
        <w:numPr>
          <w:ilvl w:val="1"/>
          <w:numId w:val="1"/>
        </w:numPr>
        <w:ind w:left="992" w:hanging="992"/>
      </w:pPr>
      <w:bookmarkStart w:id="3" w:name="_Toc462217404"/>
      <w:bookmarkStart w:id="4" w:name="_Ref505701302"/>
      <w:r>
        <w:t>De</w:t>
      </w:r>
      <w:r w:rsidRPr="00663607">
        <w:t xml:space="preserve"> </w:t>
      </w:r>
      <w:r w:rsidR="009154CC" w:rsidRPr="00663607">
        <w:t xml:space="preserve">här </w:t>
      </w:r>
      <w:r w:rsidR="00E84149" w:rsidRPr="00663607">
        <w:t>allmänna kontraktsvillkoren</w:t>
      </w:r>
      <w:r w:rsidR="009154CC" w:rsidRPr="00663607">
        <w:t xml:space="preserve"> gäller</w:t>
      </w:r>
      <w:r w:rsidR="00567CF9">
        <w:t xml:space="preserve"> i</w:t>
      </w:r>
      <w:r w:rsidR="00663607" w:rsidRPr="00663607">
        <w:t xml:space="preserve"> </w:t>
      </w:r>
      <w:r w:rsidR="00381213">
        <w:t>förnyad</w:t>
      </w:r>
      <w:r>
        <w:t>e</w:t>
      </w:r>
      <w:r w:rsidR="00381213">
        <w:t xml:space="preserve"> konkurrensutsättning</w:t>
      </w:r>
      <w:r w:rsidR="00567CF9">
        <w:t>ar</w:t>
      </w:r>
      <w:r w:rsidR="008A2CFE">
        <w:t xml:space="preserve"> som grundar sig på </w:t>
      </w:r>
      <w:r w:rsidR="00567CF9">
        <w:t xml:space="preserve"> </w:t>
      </w:r>
      <w:r w:rsidR="00567CF9" w:rsidRPr="00663607">
        <w:t>SKL Kommentus Inköpscentral AB</w:t>
      </w:r>
      <w:r w:rsidR="00642E8D">
        <w:t>:s</w:t>
      </w:r>
      <w:r w:rsidR="00567CF9">
        <w:t xml:space="preserve"> (”</w:t>
      </w:r>
      <w:r w:rsidR="00642E8D">
        <w:t>inköpscentralen</w:t>
      </w:r>
      <w:r w:rsidR="00567CF9">
        <w:t>”)</w:t>
      </w:r>
      <w:r w:rsidR="00E84149" w:rsidRPr="00663607">
        <w:t xml:space="preserve"> ramavtal </w:t>
      </w:r>
      <w:r w:rsidR="006E7570" w:rsidRPr="006E7570">
        <w:t>Bemanningstjänster Socialsekreterare STIC 2021</w:t>
      </w:r>
      <w:r w:rsidR="006E7570" w:rsidRPr="006E7570" w:rsidDel="006E7570">
        <w:t xml:space="preserve"> </w:t>
      </w:r>
      <w:r w:rsidR="0054585D">
        <w:t>(”ramavtalet”)</w:t>
      </w:r>
      <w:r w:rsidR="00663607" w:rsidRPr="00663607">
        <w:t xml:space="preserve">. </w:t>
      </w:r>
    </w:p>
    <w:p w14:paraId="062AD372" w14:textId="77777777" w:rsidR="009154CC" w:rsidRPr="00663607" w:rsidRDefault="00663607" w:rsidP="00F65B40">
      <w:pPr>
        <w:pStyle w:val="11Rubrik2"/>
        <w:keepNext w:val="0"/>
        <w:keepLines w:val="0"/>
        <w:numPr>
          <w:ilvl w:val="1"/>
          <w:numId w:val="1"/>
        </w:numPr>
        <w:ind w:left="992" w:hanging="992"/>
      </w:pPr>
      <w:r w:rsidRPr="00663607">
        <w:t>De allmänna kontraktsvillkoren</w:t>
      </w:r>
      <w:r w:rsidR="00E84149" w:rsidRPr="00663607">
        <w:t xml:space="preserve"> reglerar förhållandet mellan den</w:t>
      </w:r>
      <w:r w:rsidR="009154CC" w:rsidRPr="00663607">
        <w:t xml:space="preserve"> upphandlande myndighet</w:t>
      </w:r>
      <w:r w:rsidR="00E84149" w:rsidRPr="00663607">
        <w:t>en som</w:t>
      </w:r>
      <w:r w:rsidR="00420011">
        <w:t xml:space="preserve"> är avropsberättigad inom ramavtalet</w:t>
      </w:r>
      <w:r w:rsidR="00E84149" w:rsidRPr="00663607">
        <w:t xml:space="preserve"> </w:t>
      </w:r>
      <w:r w:rsidR="0054585D" w:rsidRPr="00663607">
        <w:t xml:space="preserve">(”den upphandlande myndigheten”) </w:t>
      </w:r>
      <w:r w:rsidR="00E84149" w:rsidRPr="00663607">
        <w:t xml:space="preserve">och </w:t>
      </w:r>
      <w:r w:rsidR="0054585D">
        <w:t>den leverantör som antas inom kontraktet</w:t>
      </w:r>
      <w:r w:rsidR="00420011">
        <w:t xml:space="preserve"> i</w:t>
      </w:r>
      <w:r w:rsidR="00420011" w:rsidRPr="00420011">
        <w:t xml:space="preserve"> </w:t>
      </w:r>
      <w:r w:rsidR="00420011">
        <w:t>den förnyade konkurrensutsättningen</w:t>
      </w:r>
      <w:r w:rsidR="0054585D">
        <w:t xml:space="preserve"> </w:t>
      </w:r>
      <w:r w:rsidR="00E84149" w:rsidRPr="00663607">
        <w:t xml:space="preserve">(”leverantören”). </w:t>
      </w:r>
    </w:p>
    <w:p w14:paraId="33FE6314" w14:textId="77777777" w:rsidR="00B54819" w:rsidRPr="00F65B40" w:rsidRDefault="0054585D" w:rsidP="00F65B40">
      <w:pPr>
        <w:pStyle w:val="11Rubrik2"/>
        <w:keepNext w:val="0"/>
        <w:keepLines w:val="0"/>
        <w:numPr>
          <w:ilvl w:val="1"/>
          <w:numId w:val="1"/>
        </w:numPr>
        <w:ind w:left="992" w:hanging="992"/>
      </w:pPr>
      <w:r w:rsidRPr="00F65B40">
        <w:t xml:space="preserve">Med ”ramavtalsupphandlingen” avses den upphandling som har resulterat i ramavtalet. </w:t>
      </w:r>
    </w:p>
    <w:p w14:paraId="412BC59D" w14:textId="075A11E0" w:rsidR="003265B7" w:rsidRPr="00F65B40" w:rsidRDefault="00567CF9" w:rsidP="00F65B40">
      <w:pPr>
        <w:pStyle w:val="11Rubrik2"/>
        <w:keepNext w:val="0"/>
        <w:keepLines w:val="0"/>
        <w:numPr>
          <w:ilvl w:val="1"/>
          <w:numId w:val="1"/>
        </w:numPr>
        <w:ind w:left="992" w:hanging="992"/>
      </w:pPr>
      <w:r>
        <w:t>Den förnyade konkurrensutsättningen</w:t>
      </w:r>
      <w:r w:rsidR="008A2CFE">
        <w:t>, anbudet som antas</w:t>
      </w:r>
      <w:r>
        <w:t xml:space="preserve"> och det kontrakt som de</w:t>
      </w:r>
      <w:r w:rsidR="008A2CFE">
        <w:t>tta</w:t>
      </w:r>
      <w:r>
        <w:t xml:space="preserve"> resulterar i, kallas nedan ”kontraktet”. </w:t>
      </w:r>
      <w:r w:rsidR="009154CC" w:rsidRPr="00F65B40">
        <w:t xml:space="preserve">De allmänna kontraktsvillkoren </w:t>
      </w:r>
      <w:r w:rsidR="003F4187" w:rsidRPr="00F65B40">
        <w:t xml:space="preserve">är generella regleringar som </w:t>
      </w:r>
      <w:r w:rsidR="009154CC" w:rsidRPr="00F65B40">
        <w:t xml:space="preserve">gäller </w:t>
      </w:r>
      <w:r w:rsidR="006F6378" w:rsidRPr="00F65B40">
        <w:t>om</w:t>
      </w:r>
      <w:r w:rsidR="009154CC" w:rsidRPr="00F65B40">
        <w:t xml:space="preserve"> inget annat </w:t>
      </w:r>
      <w:r w:rsidR="003F4187" w:rsidRPr="00F65B40">
        <w:t>anges i</w:t>
      </w:r>
      <w:r w:rsidR="009154CC" w:rsidRPr="00F65B40">
        <w:t xml:space="preserve"> kontraktet. </w:t>
      </w:r>
      <w:r w:rsidR="00E26403" w:rsidRPr="00F65B40">
        <w:t xml:space="preserve">Det framgår nedan vilka allmänna kontraktsvillkor som den upphandlande myndigheten kan avvika från, och alltså reglera på annat sätt i kontraktet. </w:t>
      </w:r>
    </w:p>
    <w:p w14:paraId="4748FF96" w14:textId="77777777" w:rsidR="00B54819" w:rsidRPr="00F65B40" w:rsidRDefault="003265B7" w:rsidP="00F65B40">
      <w:pPr>
        <w:pStyle w:val="11Rubrik2"/>
        <w:keepNext w:val="0"/>
        <w:keepLines w:val="0"/>
        <w:numPr>
          <w:ilvl w:val="1"/>
          <w:numId w:val="1"/>
        </w:numPr>
        <w:ind w:left="992" w:hanging="992"/>
      </w:pPr>
      <w:r w:rsidRPr="00F65B40">
        <w:t xml:space="preserve">I de allmänna kontraktsvillkoren ingår följande handlingar. </w:t>
      </w:r>
      <w:bookmarkEnd w:id="3"/>
      <w:bookmarkEnd w:id="4"/>
      <w:r w:rsidR="00E54C89">
        <w:t>H</w:t>
      </w:r>
      <w:r>
        <w:t>andlingarna</w:t>
      </w:r>
      <w:r w:rsidRPr="00222571">
        <w:t xml:space="preserve"> kompletterar varandra vid en tolkning av </w:t>
      </w:r>
      <w:r>
        <w:t>de allmänna kontraktsvillkoren</w:t>
      </w:r>
      <w:r w:rsidRPr="00222571">
        <w:t>. Om avtalshandlingarna är motsägelsefulla gäller de i följande ordning, om inte omständigheterna uppenbarligen föranleder något annat.</w:t>
      </w:r>
    </w:p>
    <w:p w14:paraId="5681F861" w14:textId="77777777" w:rsidR="003265B7" w:rsidRPr="004750EF" w:rsidRDefault="003265B7" w:rsidP="00215568">
      <w:pPr>
        <w:pStyle w:val="Liststycke"/>
        <w:numPr>
          <w:ilvl w:val="0"/>
          <w:numId w:val="14"/>
        </w:numPr>
        <w:rPr>
          <w:rFonts w:ascii="Times New Roman" w:eastAsia="Times New Roman" w:hAnsi="Times New Roman" w:cs="Times New Roman"/>
          <w:spacing w:val="21"/>
          <w:szCs w:val="24"/>
        </w:rPr>
      </w:pPr>
      <w:r w:rsidRPr="004750EF">
        <w:rPr>
          <w:szCs w:val="24"/>
        </w:rPr>
        <w:t>Skriftliga</w:t>
      </w:r>
      <w:r w:rsidRPr="004750EF">
        <w:rPr>
          <w:rFonts w:ascii="Times New Roman" w:eastAsia="Times New Roman" w:hAnsi="Times New Roman" w:cs="Times New Roman"/>
          <w:spacing w:val="26"/>
          <w:szCs w:val="24"/>
        </w:rPr>
        <w:t xml:space="preserve"> </w:t>
      </w:r>
      <w:r w:rsidRPr="004750EF">
        <w:rPr>
          <w:szCs w:val="24"/>
        </w:rPr>
        <w:t>ändringar</w:t>
      </w:r>
      <w:r w:rsidRPr="004750EF">
        <w:rPr>
          <w:rFonts w:ascii="Times New Roman" w:eastAsia="Times New Roman" w:hAnsi="Times New Roman" w:cs="Times New Roman"/>
          <w:spacing w:val="28"/>
          <w:szCs w:val="24"/>
        </w:rPr>
        <w:t xml:space="preserve"> </w:t>
      </w:r>
      <w:r w:rsidRPr="004750EF">
        <w:rPr>
          <w:szCs w:val="24"/>
        </w:rPr>
        <w:t>och</w:t>
      </w:r>
      <w:r w:rsidRPr="004750EF">
        <w:rPr>
          <w:rFonts w:ascii="Times New Roman" w:eastAsia="Times New Roman" w:hAnsi="Times New Roman" w:cs="Times New Roman"/>
          <w:spacing w:val="22"/>
          <w:szCs w:val="24"/>
        </w:rPr>
        <w:t xml:space="preserve"> </w:t>
      </w:r>
      <w:r w:rsidRPr="004750EF">
        <w:rPr>
          <w:szCs w:val="24"/>
        </w:rPr>
        <w:t>tillägg</w:t>
      </w:r>
      <w:r w:rsidRPr="004750EF">
        <w:rPr>
          <w:rFonts w:ascii="Times New Roman" w:eastAsia="Times New Roman" w:hAnsi="Times New Roman" w:cs="Times New Roman"/>
          <w:spacing w:val="23"/>
          <w:szCs w:val="24"/>
        </w:rPr>
        <w:t xml:space="preserve"> </w:t>
      </w:r>
      <w:r w:rsidRPr="004750EF">
        <w:rPr>
          <w:szCs w:val="24"/>
        </w:rPr>
        <w:t>till</w:t>
      </w:r>
      <w:r w:rsidRPr="004750EF">
        <w:rPr>
          <w:rFonts w:ascii="Times New Roman" w:eastAsia="Times New Roman" w:hAnsi="Times New Roman" w:cs="Times New Roman"/>
          <w:spacing w:val="20"/>
          <w:szCs w:val="24"/>
        </w:rPr>
        <w:t xml:space="preserve"> </w:t>
      </w:r>
      <w:r w:rsidRPr="004750EF">
        <w:rPr>
          <w:w w:val="101"/>
          <w:szCs w:val="24"/>
        </w:rPr>
        <w:t>kontraktet med bilagor</w:t>
      </w:r>
      <w:r w:rsidR="008B4AC5">
        <w:rPr>
          <w:w w:val="101"/>
          <w:szCs w:val="24"/>
        </w:rPr>
        <w:t xml:space="preserve"> (upprättas vid behov under kontraktstiden)</w:t>
      </w:r>
      <w:r w:rsidRPr="00281ED1">
        <w:rPr>
          <w:szCs w:val="24"/>
        </w:rPr>
        <w:tab/>
      </w:r>
    </w:p>
    <w:p w14:paraId="532287BD" w14:textId="77777777" w:rsidR="008B4AC5" w:rsidRDefault="003265B7" w:rsidP="00215568">
      <w:pPr>
        <w:pStyle w:val="Liststycke"/>
        <w:numPr>
          <w:ilvl w:val="0"/>
          <w:numId w:val="14"/>
        </w:numPr>
        <w:rPr>
          <w:w w:val="101"/>
          <w:szCs w:val="24"/>
        </w:rPr>
      </w:pPr>
      <w:r w:rsidRPr="004750EF">
        <w:rPr>
          <w:w w:val="101"/>
          <w:szCs w:val="24"/>
        </w:rPr>
        <w:t>Kontraktet med bilagor</w:t>
      </w:r>
      <w:r w:rsidR="008B4AC5">
        <w:rPr>
          <w:w w:val="101"/>
          <w:szCs w:val="24"/>
        </w:rPr>
        <w:t xml:space="preserve"> inklusive den förnyade konkurrensutsättningen (upprättas i varje enskilt avrop)</w:t>
      </w:r>
    </w:p>
    <w:p w14:paraId="6EBE4A14" w14:textId="77777777" w:rsidR="00441D88" w:rsidRDefault="008B4AC5" w:rsidP="00215568">
      <w:pPr>
        <w:pStyle w:val="Liststycke"/>
        <w:numPr>
          <w:ilvl w:val="0"/>
          <w:numId w:val="14"/>
        </w:numPr>
        <w:rPr>
          <w:w w:val="101"/>
          <w:szCs w:val="24"/>
        </w:rPr>
      </w:pPr>
      <w:r>
        <w:rPr>
          <w:w w:val="101"/>
          <w:szCs w:val="24"/>
        </w:rPr>
        <w:t>Dessa allmänna kontraktsvillkor</w:t>
      </w:r>
    </w:p>
    <w:p w14:paraId="152CDB1A" w14:textId="77777777" w:rsidR="00775A77" w:rsidRPr="00775A77" w:rsidRDefault="00775A77" w:rsidP="00215568">
      <w:pPr>
        <w:pStyle w:val="Liststycke"/>
        <w:numPr>
          <w:ilvl w:val="0"/>
          <w:numId w:val="14"/>
        </w:numPr>
        <w:rPr>
          <w:w w:val="101"/>
          <w:szCs w:val="24"/>
        </w:rPr>
      </w:pPr>
      <w:r w:rsidRPr="00775A77">
        <w:rPr>
          <w:szCs w:val="24"/>
        </w:rPr>
        <w:t>Eventuella</w:t>
      </w:r>
      <w:r w:rsidRPr="00775A77">
        <w:rPr>
          <w:rFonts w:ascii="Times New Roman" w:eastAsia="Times New Roman" w:hAnsi="Times New Roman" w:cs="Times New Roman"/>
          <w:spacing w:val="27"/>
          <w:szCs w:val="24"/>
        </w:rPr>
        <w:t xml:space="preserve"> </w:t>
      </w:r>
      <w:r w:rsidRPr="00775A77">
        <w:rPr>
          <w:szCs w:val="24"/>
        </w:rPr>
        <w:t>skriftliga</w:t>
      </w:r>
      <w:r w:rsidRPr="00775A77">
        <w:rPr>
          <w:rFonts w:ascii="Times New Roman" w:eastAsia="Times New Roman" w:hAnsi="Times New Roman" w:cs="Times New Roman"/>
          <w:spacing w:val="26"/>
          <w:szCs w:val="24"/>
        </w:rPr>
        <w:t xml:space="preserve"> </w:t>
      </w:r>
      <w:r w:rsidRPr="00775A77">
        <w:rPr>
          <w:szCs w:val="24"/>
        </w:rPr>
        <w:t>förtydliganden</w:t>
      </w:r>
      <w:r w:rsidRPr="00775A77">
        <w:rPr>
          <w:rFonts w:ascii="Times New Roman" w:eastAsia="Times New Roman" w:hAnsi="Times New Roman" w:cs="Times New Roman"/>
          <w:spacing w:val="32"/>
          <w:szCs w:val="24"/>
        </w:rPr>
        <w:t xml:space="preserve"> </w:t>
      </w:r>
      <w:r w:rsidRPr="00775A77">
        <w:rPr>
          <w:szCs w:val="24"/>
        </w:rPr>
        <w:t>till</w:t>
      </w:r>
      <w:r w:rsidRPr="00775A77">
        <w:rPr>
          <w:rFonts w:ascii="Times New Roman" w:eastAsia="Times New Roman" w:hAnsi="Times New Roman" w:cs="Times New Roman"/>
          <w:spacing w:val="20"/>
          <w:szCs w:val="24"/>
        </w:rPr>
        <w:t xml:space="preserve"> </w:t>
      </w:r>
      <w:r w:rsidRPr="00775A77">
        <w:rPr>
          <w:szCs w:val="24"/>
        </w:rPr>
        <w:t>förfrågningsunderlag</w:t>
      </w:r>
      <w:r w:rsidRPr="00775A77">
        <w:rPr>
          <w:rFonts w:ascii="Times New Roman" w:eastAsia="Times New Roman" w:hAnsi="Times New Roman" w:cs="Times New Roman"/>
          <w:spacing w:val="38"/>
          <w:szCs w:val="24"/>
        </w:rPr>
        <w:t xml:space="preserve"> </w:t>
      </w:r>
      <w:r w:rsidRPr="00775A77">
        <w:rPr>
          <w:szCs w:val="24"/>
        </w:rPr>
        <w:t>med</w:t>
      </w:r>
      <w:r w:rsidRPr="00775A77">
        <w:rPr>
          <w:rFonts w:ascii="Times New Roman" w:eastAsia="Times New Roman" w:hAnsi="Times New Roman" w:cs="Times New Roman"/>
          <w:spacing w:val="23"/>
          <w:szCs w:val="24"/>
        </w:rPr>
        <w:t xml:space="preserve"> </w:t>
      </w:r>
      <w:r w:rsidRPr="00775A77">
        <w:rPr>
          <w:w w:val="101"/>
          <w:szCs w:val="24"/>
        </w:rPr>
        <w:t>bilagor</w:t>
      </w:r>
      <w:r w:rsidR="00523862">
        <w:rPr>
          <w:w w:val="101"/>
          <w:szCs w:val="24"/>
        </w:rPr>
        <w:t xml:space="preserve"> i ramavtalsupphandlingen</w:t>
      </w:r>
    </w:p>
    <w:p w14:paraId="74DE3568" w14:textId="77777777" w:rsidR="00775A77" w:rsidRDefault="00775A77" w:rsidP="00215568">
      <w:pPr>
        <w:pStyle w:val="Liststycke"/>
        <w:numPr>
          <w:ilvl w:val="0"/>
          <w:numId w:val="14"/>
        </w:numPr>
        <w:rPr>
          <w:w w:val="101"/>
          <w:szCs w:val="24"/>
        </w:rPr>
      </w:pPr>
      <w:r w:rsidRPr="00775A77">
        <w:rPr>
          <w:szCs w:val="24"/>
        </w:rPr>
        <w:t>Förfrågningsunderlag</w:t>
      </w:r>
      <w:r w:rsidRPr="00775A77">
        <w:rPr>
          <w:rFonts w:ascii="Times New Roman" w:eastAsia="Times New Roman" w:hAnsi="Times New Roman" w:cs="Times New Roman"/>
          <w:spacing w:val="38"/>
          <w:szCs w:val="24"/>
        </w:rPr>
        <w:t xml:space="preserve"> </w:t>
      </w:r>
      <w:r w:rsidRPr="00775A77">
        <w:rPr>
          <w:szCs w:val="24"/>
        </w:rPr>
        <w:t>med</w:t>
      </w:r>
      <w:r w:rsidRPr="00775A77">
        <w:rPr>
          <w:rFonts w:ascii="Times New Roman" w:eastAsia="Times New Roman" w:hAnsi="Times New Roman" w:cs="Times New Roman"/>
          <w:spacing w:val="23"/>
          <w:szCs w:val="24"/>
        </w:rPr>
        <w:t xml:space="preserve"> </w:t>
      </w:r>
      <w:r>
        <w:rPr>
          <w:w w:val="101"/>
          <w:szCs w:val="24"/>
        </w:rPr>
        <w:t>bilagor</w:t>
      </w:r>
      <w:r w:rsidR="00523862">
        <w:rPr>
          <w:w w:val="101"/>
          <w:szCs w:val="24"/>
        </w:rPr>
        <w:t xml:space="preserve"> i ramavtalsupphandlingen</w:t>
      </w:r>
    </w:p>
    <w:p w14:paraId="0BB3C322" w14:textId="77777777" w:rsidR="00775A77" w:rsidRPr="00775A77" w:rsidRDefault="00775A77" w:rsidP="00215568">
      <w:pPr>
        <w:pStyle w:val="Liststycke"/>
        <w:numPr>
          <w:ilvl w:val="0"/>
          <w:numId w:val="14"/>
        </w:numPr>
        <w:rPr>
          <w:w w:val="101"/>
          <w:szCs w:val="24"/>
        </w:rPr>
      </w:pPr>
      <w:r w:rsidRPr="00775A77">
        <w:rPr>
          <w:szCs w:val="24"/>
        </w:rPr>
        <w:t>Eventuella</w:t>
      </w:r>
      <w:r w:rsidRPr="00775A77">
        <w:rPr>
          <w:rFonts w:ascii="Times New Roman" w:eastAsia="Times New Roman" w:hAnsi="Times New Roman" w:cs="Times New Roman"/>
          <w:spacing w:val="27"/>
          <w:szCs w:val="24"/>
        </w:rPr>
        <w:t xml:space="preserve"> </w:t>
      </w:r>
      <w:r w:rsidRPr="00775A77">
        <w:rPr>
          <w:szCs w:val="24"/>
        </w:rPr>
        <w:t>skriftliga</w:t>
      </w:r>
      <w:r w:rsidRPr="00775A77">
        <w:rPr>
          <w:rFonts w:ascii="Times New Roman" w:eastAsia="Times New Roman" w:hAnsi="Times New Roman" w:cs="Times New Roman"/>
          <w:spacing w:val="26"/>
          <w:szCs w:val="24"/>
        </w:rPr>
        <w:t xml:space="preserve"> </w:t>
      </w:r>
      <w:r w:rsidRPr="00775A77">
        <w:rPr>
          <w:szCs w:val="24"/>
        </w:rPr>
        <w:t>förtydliganden</w:t>
      </w:r>
      <w:r w:rsidRPr="00775A77">
        <w:rPr>
          <w:rFonts w:ascii="Times New Roman" w:eastAsia="Times New Roman" w:hAnsi="Times New Roman" w:cs="Times New Roman"/>
          <w:spacing w:val="32"/>
          <w:szCs w:val="24"/>
        </w:rPr>
        <w:t xml:space="preserve"> </w:t>
      </w:r>
      <w:r w:rsidRPr="00775A77">
        <w:rPr>
          <w:szCs w:val="24"/>
        </w:rPr>
        <w:t>till</w:t>
      </w:r>
      <w:r w:rsidRPr="00775A77">
        <w:rPr>
          <w:rFonts w:ascii="Times New Roman" w:eastAsia="Times New Roman" w:hAnsi="Times New Roman" w:cs="Times New Roman"/>
          <w:spacing w:val="20"/>
          <w:szCs w:val="24"/>
        </w:rPr>
        <w:t xml:space="preserve"> </w:t>
      </w:r>
      <w:r w:rsidRPr="00775A77">
        <w:rPr>
          <w:szCs w:val="24"/>
        </w:rPr>
        <w:t>anbud</w:t>
      </w:r>
      <w:r w:rsidRPr="00775A77">
        <w:rPr>
          <w:rFonts w:ascii="Times New Roman" w:eastAsia="Times New Roman" w:hAnsi="Times New Roman" w:cs="Times New Roman"/>
          <w:spacing w:val="25"/>
          <w:szCs w:val="24"/>
        </w:rPr>
        <w:t xml:space="preserve"> </w:t>
      </w:r>
      <w:r w:rsidRPr="00775A77">
        <w:rPr>
          <w:szCs w:val="24"/>
        </w:rPr>
        <w:t>med</w:t>
      </w:r>
      <w:r w:rsidRPr="00775A77">
        <w:rPr>
          <w:rFonts w:ascii="Times New Roman" w:eastAsia="Times New Roman" w:hAnsi="Times New Roman" w:cs="Times New Roman"/>
          <w:spacing w:val="23"/>
          <w:szCs w:val="24"/>
        </w:rPr>
        <w:t xml:space="preserve"> </w:t>
      </w:r>
      <w:r w:rsidRPr="00775A77">
        <w:rPr>
          <w:w w:val="101"/>
          <w:szCs w:val="24"/>
        </w:rPr>
        <w:t>bilagor</w:t>
      </w:r>
      <w:r w:rsidR="00523862">
        <w:rPr>
          <w:w w:val="101"/>
          <w:szCs w:val="24"/>
        </w:rPr>
        <w:t xml:space="preserve"> i ramavtalsupphandlingen</w:t>
      </w:r>
    </w:p>
    <w:p w14:paraId="0A5195A5" w14:textId="6878217B" w:rsidR="00162517" w:rsidRDefault="00775A77" w:rsidP="00215568">
      <w:pPr>
        <w:pStyle w:val="Liststycke"/>
        <w:numPr>
          <w:ilvl w:val="0"/>
          <w:numId w:val="14"/>
        </w:numPr>
        <w:rPr>
          <w:w w:val="101"/>
          <w:szCs w:val="24"/>
        </w:rPr>
      </w:pPr>
      <w:r w:rsidRPr="00775A77">
        <w:rPr>
          <w:szCs w:val="24"/>
        </w:rPr>
        <w:t>Anbud</w:t>
      </w:r>
      <w:r w:rsidRPr="00775A77">
        <w:rPr>
          <w:rFonts w:ascii="Times New Roman" w:eastAsia="Times New Roman" w:hAnsi="Times New Roman" w:cs="Times New Roman"/>
          <w:spacing w:val="25"/>
          <w:szCs w:val="24"/>
        </w:rPr>
        <w:t xml:space="preserve"> </w:t>
      </w:r>
      <w:r w:rsidRPr="00775A77">
        <w:rPr>
          <w:szCs w:val="24"/>
        </w:rPr>
        <w:t>med</w:t>
      </w:r>
      <w:r w:rsidRPr="00775A77">
        <w:rPr>
          <w:rFonts w:ascii="Times New Roman" w:eastAsia="Times New Roman" w:hAnsi="Times New Roman" w:cs="Times New Roman"/>
          <w:spacing w:val="23"/>
          <w:szCs w:val="24"/>
        </w:rPr>
        <w:t xml:space="preserve"> </w:t>
      </w:r>
      <w:r w:rsidRPr="00775A77">
        <w:rPr>
          <w:w w:val="101"/>
          <w:szCs w:val="24"/>
        </w:rPr>
        <w:t>bilagor</w:t>
      </w:r>
      <w:r w:rsidR="00523862">
        <w:rPr>
          <w:w w:val="101"/>
          <w:szCs w:val="24"/>
        </w:rPr>
        <w:t xml:space="preserve"> i ramavtalsupphandlingen </w:t>
      </w:r>
    </w:p>
    <w:p w14:paraId="4BFDF3A0" w14:textId="52E597A3" w:rsidR="00C707E9" w:rsidRPr="00162517" w:rsidRDefault="00162517" w:rsidP="00162517">
      <w:pPr>
        <w:rPr>
          <w:w w:val="101"/>
          <w:szCs w:val="24"/>
        </w:rPr>
      </w:pPr>
      <w:r>
        <w:rPr>
          <w:w w:val="101"/>
          <w:szCs w:val="24"/>
        </w:rPr>
        <w:br w:type="page"/>
      </w:r>
    </w:p>
    <w:p w14:paraId="76E68772" w14:textId="77777777" w:rsidR="00A708F1" w:rsidRPr="00B54819" w:rsidRDefault="00A708F1" w:rsidP="00B54819">
      <w:pPr>
        <w:pStyle w:val="1Rubrik1"/>
        <w:keepNext w:val="0"/>
        <w:keepLines w:val="0"/>
        <w:ind w:left="992" w:hanging="992"/>
      </w:pPr>
      <w:bookmarkStart w:id="5" w:name="_Toc53490995"/>
      <w:r w:rsidRPr="00F624E0">
        <w:lastRenderedPageBreak/>
        <w:t>Leverantörens åtaganden</w:t>
      </w:r>
      <w:bookmarkEnd w:id="5"/>
    </w:p>
    <w:p w14:paraId="04E71C93" w14:textId="61EA8786" w:rsidR="00DE10D7" w:rsidRPr="00C707E9" w:rsidRDefault="00A708F1" w:rsidP="00C707E9">
      <w:pPr>
        <w:pStyle w:val="11Rubrik2"/>
        <w:keepNext w:val="0"/>
        <w:keepLines w:val="0"/>
        <w:numPr>
          <w:ilvl w:val="1"/>
          <w:numId w:val="1"/>
        </w:numPr>
        <w:ind w:left="992" w:hanging="992"/>
        <w:rPr>
          <w:b/>
          <w:sz w:val="24"/>
        </w:rPr>
      </w:pPr>
      <w:r w:rsidRPr="00C707E9">
        <w:rPr>
          <w:b/>
          <w:sz w:val="24"/>
        </w:rPr>
        <w:t xml:space="preserve">De tjänster som </w:t>
      </w:r>
      <w:r w:rsidR="00A7556E" w:rsidRPr="00C707E9">
        <w:rPr>
          <w:b/>
          <w:sz w:val="24"/>
        </w:rPr>
        <w:t xml:space="preserve">kontraktet </w:t>
      </w:r>
      <w:r w:rsidRPr="00C707E9">
        <w:rPr>
          <w:b/>
          <w:sz w:val="24"/>
        </w:rPr>
        <w:t>omfattar</w:t>
      </w:r>
      <w:r w:rsidR="00D15BF4" w:rsidRPr="00C707E9">
        <w:rPr>
          <w:b/>
          <w:sz w:val="24"/>
        </w:rPr>
        <w:t xml:space="preserve"> och leverantörens ansvar</w:t>
      </w:r>
    </w:p>
    <w:p w14:paraId="313FE621" w14:textId="7F38434F" w:rsidR="00295C3D" w:rsidRPr="00824BC2" w:rsidRDefault="00A708F1" w:rsidP="00126A67">
      <w:pPr>
        <w:pStyle w:val="111Rubrik31"/>
        <w:ind w:left="993" w:hanging="993"/>
      </w:pPr>
      <w:r w:rsidRPr="00824BC2">
        <w:t xml:space="preserve">Leverantören ska tillhandahålla </w:t>
      </w:r>
      <w:r w:rsidR="008B2BFC">
        <w:t>bemanningstjänster</w:t>
      </w:r>
      <w:r w:rsidR="006D2D4E">
        <w:t xml:space="preserve"> avseende </w:t>
      </w:r>
      <w:r w:rsidR="00417269">
        <w:t>socialsekreterare)</w:t>
      </w:r>
      <w:r w:rsidRPr="00824BC2">
        <w:t xml:space="preserve"> </w:t>
      </w:r>
      <w:r w:rsidR="00B368B3" w:rsidRPr="00824BC2">
        <w:t xml:space="preserve">enligt de krav och villkor som angetts i avropsförfrågan. </w:t>
      </w:r>
    </w:p>
    <w:p w14:paraId="7B6C58B3" w14:textId="4648754F" w:rsidR="00A708F1" w:rsidRPr="00824BC2" w:rsidRDefault="006F6378" w:rsidP="00126A67">
      <w:pPr>
        <w:pStyle w:val="111Rubrik31"/>
        <w:ind w:left="993" w:hanging="993"/>
      </w:pPr>
      <w:r w:rsidRPr="00824BC2">
        <w:t xml:space="preserve">Ett kontrakt får komplettera ramavtalets villkor men inte avvika från dem. Om ett kontraktsvillkor avviker från </w:t>
      </w:r>
      <w:r w:rsidR="00220E0B">
        <w:t>det anbud som</w:t>
      </w:r>
      <w:r w:rsidRPr="00824BC2">
        <w:t xml:space="preserve"> leverantören </w:t>
      </w:r>
      <w:r w:rsidR="00220E0B">
        <w:t>har lämnat</w:t>
      </w:r>
      <w:r w:rsidR="00220E0B" w:rsidRPr="00824BC2">
        <w:t xml:space="preserve"> </w:t>
      </w:r>
      <w:r w:rsidRPr="00824BC2">
        <w:t xml:space="preserve">i ramavtalsupphandlingen, och det är till nackdel för den upphandlande myndigheten, så ska kontraktet i stället anses innefatta </w:t>
      </w:r>
      <w:r w:rsidR="00220E0B">
        <w:t>det villkor som är mer fördelaktig</w:t>
      </w:r>
      <w:r w:rsidR="00CB516C">
        <w:t>t</w:t>
      </w:r>
      <w:r w:rsidR="00220E0B">
        <w:t xml:space="preserve"> för den upphandlande myndigheten</w:t>
      </w:r>
      <w:r w:rsidR="00D15BF4" w:rsidRPr="00824BC2">
        <w:t>.</w:t>
      </w:r>
    </w:p>
    <w:p w14:paraId="0693CDA2" w14:textId="77777777" w:rsidR="00D15BF4" w:rsidRPr="00824BC2" w:rsidRDefault="00D15BF4" w:rsidP="00126A67">
      <w:pPr>
        <w:pStyle w:val="111Rubrik31"/>
        <w:ind w:left="993" w:hanging="993"/>
      </w:pPr>
      <w:r w:rsidRPr="00824BC2">
        <w:t xml:space="preserve">Leverantören ska aktivt skaffa sig kännedom om och följa de lagar, förordningar, myndighetskrav, regler, normer, standarder och föreskrifter som vid var tid gäller för leverantörens verksamhet. </w:t>
      </w:r>
    </w:p>
    <w:p w14:paraId="6F44640A" w14:textId="77777777" w:rsidR="00D15BF4" w:rsidRPr="00824BC2" w:rsidRDefault="00D15BF4" w:rsidP="00126A67">
      <w:pPr>
        <w:pStyle w:val="111Rubrik31"/>
        <w:ind w:left="993" w:hanging="993"/>
      </w:pPr>
      <w:r w:rsidRPr="00824BC2">
        <w:t xml:space="preserve">Leverantören har ett fullständigt och odelat ansvar för att fullgöra alla åtaganden och förpliktelser under </w:t>
      </w:r>
      <w:r w:rsidR="0009116D" w:rsidRPr="00824BC2">
        <w:t>kontraktet</w:t>
      </w:r>
      <w:r w:rsidRPr="00824BC2">
        <w:t>. Leverantören ska se till at</w:t>
      </w:r>
      <w:r w:rsidR="00CC4A2B" w:rsidRPr="00824BC2">
        <w:t>t på bästa sätt ta tillvara den upphandlande myndigheten</w:t>
      </w:r>
      <w:r w:rsidRPr="00824BC2">
        <w:t xml:space="preserve">s intressen. </w:t>
      </w:r>
    </w:p>
    <w:p w14:paraId="2DBEC992" w14:textId="77777777" w:rsidR="00D15BF4" w:rsidRPr="00824BC2" w:rsidRDefault="00D15BF4" w:rsidP="00126A67">
      <w:pPr>
        <w:pStyle w:val="111Rubrik31"/>
        <w:ind w:left="993" w:hanging="993"/>
      </w:pPr>
      <w:r w:rsidRPr="00824BC2">
        <w:t>Leverantören ska på egen bekostnad ha alla tillstånd m.m. som krävs för att leverantören ska kunna fullgöra sina åtaganden</w:t>
      </w:r>
      <w:r w:rsidR="00CC4A2B" w:rsidRPr="00824BC2">
        <w:t xml:space="preserve"> enligt </w:t>
      </w:r>
      <w:r w:rsidRPr="00824BC2">
        <w:t>kontrakt</w:t>
      </w:r>
      <w:r w:rsidR="00CC4A2B" w:rsidRPr="00824BC2">
        <w:t>et</w:t>
      </w:r>
      <w:r w:rsidRPr="00824BC2">
        <w:t xml:space="preserve">.  </w:t>
      </w:r>
    </w:p>
    <w:p w14:paraId="0B47BC49" w14:textId="77777777" w:rsidR="00C707E9" w:rsidRPr="00C707E9" w:rsidRDefault="00E77C9E" w:rsidP="00C707E9">
      <w:pPr>
        <w:pStyle w:val="11Rubrik2"/>
        <w:keepNext w:val="0"/>
        <w:keepLines w:val="0"/>
        <w:numPr>
          <w:ilvl w:val="1"/>
          <w:numId w:val="1"/>
        </w:numPr>
        <w:ind w:left="992" w:hanging="992"/>
        <w:rPr>
          <w:b/>
          <w:sz w:val="24"/>
        </w:rPr>
      </w:pPr>
      <w:bookmarkStart w:id="6" w:name="_Toc449611831"/>
      <w:bookmarkStart w:id="7" w:name="_Toc449618017"/>
      <w:bookmarkStart w:id="8" w:name="_Toc454343517"/>
      <w:bookmarkStart w:id="9" w:name="_Toc462217416"/>
      <w:r w:rsidRPr="00C707E9">
        <w:rPr>
          <w:b/>
          <w:sz w:val="24"/>
        </w:rPr>
        <w:t>Uppföljning</w:t>
      </w:r>
      <w:bookmarkEnd w:id="6"/>
      <w:bookmarkEnd w:id="7"/>
      <w:bookmarkEnd w:id="8"/>
      <w:r w:rsidRPr="00C707E9">
        <w:rPr>
          <w:b/>
          <w:sz w:val="24"/>
        </w:rPr>
        <w:t xml:space="preserve"> och insyn</w:t>
      </w:r>
      <w:bookmarkEnd w:id="9"/>
      <w:r w:rsidR="00D8290B" w:rsidRPr="00C707E9">
        <w:rPr>
          <w:b/>
          <w:sz w:val="24"/>
        </w:rPr>
        <w:t xml:space="preserve"> </w:t>
      </w:r>
      <w:bookmarkStart w:id="10" w:name="_Ref487715143"/>
    </w:p>
    <w:p w14:paraId="5A0EF29E" w14:textId="126A6553" w:rsidR="00E370C0" w:rsidRPr="00C707E9" w:rsidRDefault="00E370C0" w:rsidP="00C707E9">
      <w:pPr>
        <w:pStyle w:val="111Rubrik31"/>
        <w:ind w:left="993" w:hanging="993"/>
      </w:pPr>
      <w:bookmarkStart w:id="11" w:name="_Ref33604027"/>
      <w:r w:rsidRPr="00C707E9">
        <w:t xml:space="preserve">Leverantören ska ge </w:t>
      </w:r>
      <w:r w:rsidR="00B368B3" w:rsidRPr="00C707E9">
        <w:t>den upphandlande myndigheten</w:t>
      </w:r>
      <w:r w:rsidRPr="00C707E9">
        <w:t xml:space="preserve"> eller </w:t>
      </w:r>
      <w:r w:rsidR="00B368B3" w:rsidRPr="00C707E9">
        <w:t>dess</w:t>
      </w:r>
      <w:r w:rsidRPr="00C707E9">
        <w:t xml:space="preserve"> ombud tillträde till och insyn i sin eller underleverantör</w:t>
      </w:r>
      <w:r w:rsidR="00CB516C">
        <w:t>er</w:t>
      </w:r>
      <w:r w:rsidRPr="00C707E9">
        <w:t>s verksamhet</w:t>
      </w:r>
      <w:r w:rsidR="0068102C" w:rsidRPr="00C707E9">
        <w:t>. Tillträdet ska ges</w:t>
      </w:r>
      <w:r w:rsidRPr="00C707E9">
        <w:t xml:space="preserve"> i den utsträckning som krävs för att </w:t>
      </w:r>
      <w:r w:rsidR="00B368B3" w:rsidRPr="00C707E9">
        <w:t>den upphandlande myndigheten</w:t>
      </w:r>
      <w:r w:rsidRPr="00C707E9">
        <w:t xml:space="preserve"> ska kunna kontrollera att leverantören lever upp till sina åtaganden</w:t>
      </w:r>
      <w:r w:rsidR="0068102C" w:rsidRPr="00C707E9">
        <w:t xml:space="preserve"> enligt kontraktet</w:t>
      </w:r>
      <w:r w:rsidRPr="00C707E9">
        <w:t>.</w:t>
      </w:r>
      <w:r w:rsidR="00F63C79">
        <w:t xml:space="preserve"> </w:t>
      </w:r>
      <w:r w:rsidRPr="00C707E9">
        <w:t xml:space="preserve">Skyldigheten att ge tillträde och insyn gäller till och med </w:t>
      </w:r>
      <w:r w:rsidR="00042216" w:rsidRPr="00C707E9">
        <w:t>ett år</w:t>
      </w:r>
      <w:r w:rsidRPr="00C707E9">
        <w:t xml:space="preserve"> efter det att </w:t>
      </w:r>
      <w:r w:rsidR="00B368B3" w:rsidRPr="00C707E9">
        <w:t>kontraktet har löpt ut</w:t>
      </w:r>
      <w:r w:rsidRPr="00C707E9">
        <w:t>.</w:t>
      </w:r>
      <w:bookmarkEnd w:id="11"/>
      <w:r w:rsidRPr="00C707E9">
        <w:t xml:space="preserve"> </w:t>
      </w:r>
    </w:p>
    <w:bookmarkEnd w:id="10"/>
    <w:p w14:paraId="7A931AAD" w14:textId="77777777" w:rsidR="00E77C9E" w:rsidRPr="008F0215" w:rsidRDefault="00E77C9E" w:rsidP="008F0215">
      <w:pPr>
        <w:pStyle w:val="11Rubrik2"/>
        <w:keepNext w:val="0"/>
        <w:keepLines w:val="0"/>
        <w:numPr>
          <w:ilvl w:val="1"/>
          <w:numId w:val="1"/>
        </w:numPr>
        <w:ind w:left="992" w:hanging="992"/>
        <w:rPr>
          <w:b/>
          <w:sz w:val="24"/>
        </w:rPr>
      </w:pPr>
      <w:r w:rsidRPr="008F0215">
        <w:rPr>
          <w:b/>
          <w:sz w:val="24"/>
        </w:rPr>
        <w:t xml:space="preserve">Marknadsföring </w:t>
      </w:r>
    </w:p>
    <w:p w14:paraId="787348CB" w14:textId="6D5E9A02" w:rsidR="00162517" w:rsidRDefault="004058BB" w:rsidP="008F0215">
      <w:pPr>
        <w:pStyle w:val="111Rubrik31"/>
        <w:ind w:left="993" w:hanging="993"/>
      </w:pPr>
      <w:r w:rsidRPr="008F0215">
        <w:t xml:space="preserve">Leverantören får inte hänvisa till </w:t>
      </w:r>
      <w:r w:rsidR="00B368B3" w:rsidRPr="008F0215">
        <w:t>kontraktet</w:t>
      </w:r>
      <w:r w:rsidRPr="008F0215">
        <w:t xml:space="preserve"> i sin marknadsföring på ett missvisande sätt. Leverantören ska</w:t>
      </w:r>
      <w:r w:rsidRPr="000D2CB1">
        <w:rPr>
          <w:rFonts w:cs="Arial"/>
        </w:rPr>
        <w:t xml:space="preserve"> omedelbart</w:t>
      </w:r>
      <w:r w:rsidR="005D1964" w:rsidRPr="000D2CB1">
        <w:rPr>
          <w:rFonts w:cs="Arial"/>
        </w:rPr>
        <w:t xml:space="preserve"> sluta</w:t>
      </w:r>
      <w:r w:rsidRPr="000D2CB1">
        <w:rPr>
          <w:rFonts w:cs="Arial"/>
        </w:rPr>
        <w:t xml:space="preserve"> </w:t>
      </w:r>
      <w:r w:rsidR="00F158F5" w:rsidRPr="000D2CB1">
        <w:rPr>
          <w:rFonts w:cs="Arial"/>
        </w:rPr>
        <w:t>med marknadsföring</w:t>
      </w:r>
      <w:r w:rsidRPr="000D2CB1">
        <w:rPr>
          <w:rFonts w:cs="Arial"/>
        </w:rPr>
        <w:t xml:space="preserve"> som </w:t>
      </w:r>
      <w:r w:rsidR="00B368B3" w:rsidRPr="000D2CB1">
        <w:rPr>
          <w:rFonts w:cs="Arial"/>
        </w:rPr>
        <w:t xml:space="preserve">den upphandlande </w:t>
      </w:r>
      <w:r w:rsidR="00B368B3" w:rsidRPr="00C707E9">
        <w:t>myndigheten</w:t>
      </w:r>
      <w:r w:rsidRPr="00C707E9">
        <w:t xml:space="preserve"> bedömer vara missvisande eller oförenlig </w:t>
      </w:r>
      <w:r w:rsidR="000D4C45" w:rsidRPr="00C707E9">
        <w:t xml:space="preserve">med </w:t>
      </w:r>
      <w:r w:rsidR="00B368B3" w:rsidRPr="00C707E9">
        <w:t>den upphandlande myndighetens</w:t>
      </w:r>
      <w:r w:rsidRPr="00C707E9">
        <w:t xml:space="preserve"> värderingar eller verksamhet.</w:t>
      </w:r>
    </w:p>
    <w:p w14:paraId="493E12A8" w14:textId="63B96FEE" w:rsidR="005C05D6" w:rsidRPr="00162517" w:rsidRDefault="00162517" w:rsidP="00162517">
      <w:pPr>
        <w:rPr>
          <w:rFonts w:eastAsiaTheme="majorEastAsia" w:cstheme="majorBidi"/>
          <w:szCs w:val="24"/>
          <w:lang w:eastAsia="sv-SE"/>
        </w:rPr>
      </w:pPr>
      <w:r>
        <w:br w:type="page"/>
      </w:r>
    </w:p>
    <w:p w14:paraId="79BC8DF3" w14:textId="77777777" w:rsidR="005C05D6" w:rsidRPr="00C707E9" w:rsidRDefault="005C05D6" w:rsidP="00C707E9">
      <w:pPr>
        <w:pStyle w:val="11Rubrik2"/>
        <w:keepNext w:val="0"/>
        <w:keepLines w:val="0"/>
        <w:numPr>
          <w:ilvl w:val="1"/>
          <w:numId w:val="1"/>
        </w:numPr>
        <w:ind w:left="992" w:hanging="992"/>
        <w:rPr>
          <w:b/>
          <w:sz w:val="24"/>
        </w:rPr>
      </w:pPr>
      <w:r w:rsidRPr="00F624E0">
        <w:rPr>
          <w:b/>
          <w:sz w:val="24"/>
        </w:rPr>
        <w:lastRenderedPageBreak/>
        <w:t>Sekretess, informationssäkerhet och personuppgifter</w:t>
      </w:r>
    </w:p>
    <w:p w14:paraId="519EAD5F" w14:textId="77777777" w:rsidR="005C05D6" w:rsidRPr="000D2CB1" w:rsidRDefault="005C05D6" w:rsidP="00032D41">
      <w:pPr>
        <w:pStyle w:val="111Rubrik31"/>
        <w:keepNext w:val="0"/>
        <w:keepLines w:val="0"/>
        <w:spacing w:after="120"/>
        <w:ind w:left="992" w:hanging="992"/>
        <w:rPr>
          <w:rFonts w:cs="Arial"/>
        </w:rPr>
      </w:pPr>
      <w:bookmarkStart w:id="12" w:name="_Ref20919277"/>
      <w:r w:rsidRPr="000D2CB1">
        <w:rPr>
          <w:rFonts w:cs="Arial"/>
        </w:rPr>
        <w:t>Leverantören</w:t>
      </w:r>
      <w:r w:rsidR="00D87847" w:rsidRPr="000D2CB1">
        <w:rPr>
          <w:rFonts w:cs="Arial"/>
        </w:rPr>
        <w:t xml:space="preserve"> </w:t>
      </w:r>
      <w:r w:rsidRPr="000D2CB1">
        <w:rPr>
          <w:rFonts w:cs="Arial"/>
        </w:rPr>
        <w:t>förbinder sig att följa de bestämmelser</w:t>
      </w:r>
      <w:r w:rsidR="0031213E" w:rsidRPr="000D2CB1">
        <w:rPr>
          <w:rFonts w:cs="Arial"/>
        </w:rPr>
        <w:t xml:space="preserve"> om sekretess</w:t>
      </w:r>
      <w:r w:rsidRPr="000D2CB1">
        <w:rPr>
          <w:rFonts w:cs="Arial"/>
        </w:rPr>
        <w:t xml:space="preserve"> i offentlighets- och sekretesslagen (2009:400)</w:t>
      </w:r>
      <w:r w:rsidR="0078649A" w:rsidRPr="000D2CB1">
        <w:t xml:space="preserve">, lagen om </w:t>
      </w:r>
      <w:r w:rsidR="0033258E">
        <w:t>företag</w:t>
      </w:r>
      <w:r w:rsidR="0078649A" w:rsidRPr="000D2CB1">
        <w:t>shemligheter (</w:t>
      </w:r>
      <w:r w:rsidR="0033258E">
        <w:t>2018</w:t>
      </w:r>
      <w:r w:rsidR="0078649A" w:rsidRPr="000D2CB1">
        <w:t>:</w:t>
      </w:r>
      <w:r w:rsidR="0033258E">
        <w:t>558</w:t>
      </w:r>
      <w:r w:rsidR="0078649A" w:rsidRPr="000D2CB1">
        <w:t>) eller vid var tid</w:t>
      </w:r>
      <w:r w:rsidR="0031213E" w:rsidRPr="000D2CB1">
        <w:rPr>
          <w:rFonts w:cs="Arial"/>
        </w:rPr>
        <w:t xml:space="preserve"> </w:t>
      </w:r>
      <w:r w:rsidR="004F5A38" w:rsidRPr="000D2CB1">
        <w:rPr>
          <w:rFonts w:cs="Arial"/>
        </w:rPr>
        <w:t>gällande</w:t>
      </w:r>
      <w:r w:rsidR="0031213E" w:rsidRPr="000D2CB1">
        <w:rPr>
          <w:rFonts w:cs="Arial"/>
        </w:rPr>
        <w:t xml:space="preserve"> annan tillämplig författning</w:t>
      </w:r>
      <w:r w:rsidRPr="000D2CB1">
        <w:rPr>
          <w:rFonts w:cs="Arial"/>
        </w:rPr>
        <w:t xml:space="preserve"> som gäller för den upphandlande myndigheten. Den upphandlande myndigheten ska ha rätt att ingå </w:t>
      </w:r>
      <w:r w:rsidR="00A14D81" w:rsidRPr="000D2CB1">
        <w:rPr>
          <w:rFonts w:cs="Arial"/>
        </w:rPr>
        <w:t>sekretess</w:t>
      </w:r>
      <w:r w:rsidRPr="000D2CB1">
        <w:rPr>
          <w:rFonts w:cs="Arial"/>
        </w:rPr>
        <w:t xml:space="preserve">avtal med enskilda medarbetare hos leverantören eller underleverantörer, som genom uppdraget kan få tillgång till uppgifter för vilka sekretess gäller, för att ålägga den enskilde att iaktta motsvarande sekretess. Sekretessen gäller även efter att leverantörens kontrakt med den upphandlande myndigheten har upphört. Leverantören ska medverka till att sekretessavtal ingås och meddela den upphandlande </w:t>
      </w:r>
      <w:r w:rsidR="00402997" w:rsidRPr="000D2CB1">
        <w:rPr>
          <w:rFonts w:cs="Arial"/>
        </w:rPr>
        <w:t>myndigheten bland</w:t>
      </w:r>
      <w:r w:rsidR="005D1964" w:rsidRPr="000D2CB1">
        <w:rPr>
          <w:rFonts w:cs="Arial"/>
        </w:rPr>
        <w:t xml:space="preserve"> annat </w:t>
      </w:r>
      <w:r w:rsidRPr="000D2CB1">
        <w:rPr>
          <w:rFonts w:cs="Arial"/>
        </w:rPr>
        <w:t>vilka medarbetare som berörs.</w:t>
      </w:r>
      <w:bookmarkEnd w:id="12"/>
    </w:p>
    <w:p w14:paraId="4F6DE65C" w14:textId="7E0511FF" w:rsidR="001C086E" w:rsidRPr="000D2CB1" w:rsidRDefault="00E777A4" w:rsidP="00032D41">
      <w:pPr>
        <w:pStyle w:val="111Rubrik31"/>
        <w:keepNext w:val="0"/>
        <w:keepLines w:val="0"/>
        <w:spacing w:after="120"/>
        <w:ind w:left="992" w:hanging="992"/>
        <w:rPr>
          <w:rFonts w:cs="Arial"/>
        </w:rPr>
      </w:pPr>
      <w:r w:rsidRPr="000D2CB1">
        <w:rPr>
          <w:rFonts w:cs="Arial"/>
        </w:rPr>
        <w:t xml:space="preserve">Om </w:t>
      </w:r>
      <w:r w:rsidR="001C086E" w:rsidRPr="000D2CB1">
        <w:rPr>
          <w:rFonts w:cs="Arial"/>
        </w:rPr>
        <w:t>leverantören</w:t>
      </w:r>
      <w:r w:rsidR="00EF369E" w:rsidRPr="000D2CB1">
        <w:rPr>
          <w:rFonts w:cs="Arial"/>
        </w:rPr>
        <w:t xml:space="preserve"> behandlar </w:t>
      </w:r>
      <w:r w:rsidR="001C086E" w:rsidRPr="000D2CB1">
        <w:rPr>
          <w:rFonts w:cs="Arial"/>
        </w:rPr>
        <w:t>personuppgifter för den upphandlande myndighetens räkning</w:t>
      </w:r>
      <w:r w:rsidR="00EF369E" w:rsidRPr="000D2CB1">
        <w:rPr>
          <w:rFonts w:cs="Arial"/>
        </w:rPr>
        <w:t xml:space="preserve"> ska</w:t>
      </w:r>
      <w:r w:rsidR="001C086E" w:rsidRPr="000D2CB1">
        <w:rPr>
          <w:rFonts w:cs="Arial"/>
        </w:rPr>
        <w:t xml:space="preserve"> </w:t>
      </w:r>
      <w:r w:rsidR="00EF369E" w:rsidRPr="000D2CB1">
        <w:rPr>
          <w:rFonts w:cs="Arial"/>
        </w:rPr>
        <w:t>ett skriftligt personuppgiftsbiträdesavtal upprättas mellan den upphandlande myndigheten (personuppgiftsansvarig) och leverantören (personuppgiftsbiträde). Personuppgiftsbiträdesavtalet ska innehålla instruktioner om hur behandlingen får utföras och vilka informationssäkerhetskrav som gäller.</w:t>
      </w:r>
      <w:r w:rsidR="00A64B5F" w:rsidRPr="000D2CB1">
        <w:rPr>
          <w:rFonts w:cs="Arial"/>
        </w:rPr>
        <w:t xml:space="preserve"> Leverantören ska följa </w:t>
      </w:r>
      <w:r w:rsidR="008A16D2" w:rsidRPr="000D2CB1">
        <w:rPr>
          <w:rFonts w:cs="Arial"/>
        </w:rPr>
        <w:t>a</w:t>
      </w:r>
      <w:r w:rsidR="002B192B" w:rsidRPr="000D2CB1">
        <w:rPr>
          <w:rFonts w:cs="Arial"/>
        </w:rPr>
        <w:t xml:space="preserve">llmänna </w:t>
      </w:r>
      <w:r w:rsidR="006C5493" w:rsidRPr="000D2CB1">
        <w:rPr>
          <w:rFonts w:cs="Arial"/>
        </w:rPr>
        <w:t>d</w:t>
      </w:r>
      <w:r w:rsidR="002B192B" w:rsidRPr="000D2CB1">
        <w:rPr>
          <w:rFonts w:cs="Arial"/>
        </w:rPr>
        <w:t>ataskyddsförordningen (EU) 2016/679</w:t>
      </w:r>
      <w:r w:rsidR="00F76F8D" w:rsidRPr="000D2CB1">
        <w:rPr>
          <w:rFonts w:cs="Arial"/>
        </w:rPr>
        <w:t xml:space="preserve"> och </w:t>
      </w:r>
      <w:r w:rsidR="00FE19FA" w:rsidRPr="000D2CB1">
        <w:rPr>
          <w:rFonts w:cs="Arial"/>
        </w:rPr>
        <w:t>lagen (2018:218) med kompletterande bestämmelser till EU:s datas</w:t>
      </w:r>
      <w:r w:rsidR="002A71B9" w:rsidRPr="000D2CB1">
        <w:rPr>
          <w:rFonts w:cs="Arial"/>
        </w:rPr>
        <w:t>kyddsförordning</w:t>
      </w:r>
      <w:r w:rsidR="00FE19FA" w:rsidRPr="000D2CB1">
        <w:rPr>
          <w:rFonts w:cs="Arial"/>
        </w:rPr>
        <w:t xml:space="preserve">, </w:t>
      </w:r>
      <w:r w:rsidR="006C5493" w:rsidRPr="000D2CB1">
        <w:rPr>
          <w:rFonts w:cs="Arial"/>
        </w:rPr>
        <w:t>d</w:t>
      </w:r>
      <w:r w:rsidR="002B192B" w:rsidRPr="000D2CB1">
        <w:rPr>
          <w:rFonts w:cs="Arial"/>
        </w:rPr>
        <w:t>ataskyddslagen</w:t>
      </w:r>
      <w:r w:rsidR="00FE19FA" w:rsidRPr="000D2CB1">
        <w:rPr>
          <w:rFonts w:cs="Arial"/>
        </w:rPr>
        <w:t>,</w:t>
      </w:r>
      <w:r w:rsidR="002B192B" w:rsidRPr="000D2CB1">
        <w:rPr>
          <w:rFonts w:cs="Arial"/>
        </w:rPr>
        <w:t xml:space="preserve"> samt övriga vid var tid gällande bestämmelser om behandling av personuppgifter.</w:t>
      </w:r>
      <w:r w:rsidR="003C6034" w:rsidRPr="000D2CB1">
        <w:rPr>
          <w:rFonts w:cs="Arial"/>
        </w:rPr>
        <w:t xml:space="preserve"> </w:t>
      </w:r>
    </w:p>
    <w:p w14:paraId="01FF49AA" w14:textId="42248BD0" w:rsidR="001C086E" w:rsidRPr="000D2CB1" w:rsidRDefault="001C086E" w:rsidP="00032D41">
      <w:pPr>
        <w:pStyle w:val="111Rubrik31"/>
        <w:keepNext w:val="0"/>
        <w:keepLines w:val="0"/>
        <w:spacing w:after="120"/>
        <w:ind w:left="992" w:hanging="992"/>
        <w:rPr>
          <w:rFonts w:cs="Arial"/>
        </w:rPr>
      </w:pPr>
      <w:bookmarkStart w:id="13" w:name="_Ref487716402"/>
      <w:r w:rsidRPr="000D2CB1">
        <w:rPr>
          <w:rFonts w:cs="Arial"/>
        </w:rPr>
        <w:t xml:space="preserve">Leverantören </w:t>
      </w:r>
      <w:r w:rsidR="00D5247A" w:rsidRPr="000D2CB1">
        <w:rPr>
          <w:rFonts w:cs="Arial"/>
        </w:rPr>
        <w:t xml:space="preserve">har </w:t>
      </w:r>
      <w:r w:rsidRPr="000D2CB1">
        <w:rPr>
          <w:rFonts w:cs="Arial"/>
        </w:rPr>
        <w:t xml:space="preserve">rätt att bearbeta eller lagra personuppgifter </w:t>
      </w:r>
      <w:r w:rsidR="008E20C6">
        <w:rPr>
          <w:rFonts w:cs="Arial"/>
        </w:rPr>
        <w:t xml:space="preserve">i, eller överföra dem </w:t>
      </w:r>
      <w:r w:rsidRPr="000D2CB1">
        <w:rPr>
          <w:rFonts w:cs="Arial"/>
        </w:rPr>
        <w:t>till</w:t>
      </w:r>
      <w:r w:rsidR="008E20C6">
        <w:rPr>
          <w:rFonts w:cs="Arial"/>
        </w:rPr>
        <w:t>,</w:t>
      </w:r>
      <w:r w:rsidR="00E777A4" w:rsidRPr="000D2CB1">
        <w:rPr>
          <w:rFonts w:cs="Arial"/>
        </w:rPr>
        <w:t xml:space="preserve"> ett</w:t>
      </w:r>
      <w:r w:rsidRPr="000D2CB1">
        <w:rPr>
          <w:rFonts w:cs="Arial"/>
        </w:rPr>
        <w:t xml:space="preserve"> land som inte är medlem i EU eller EES </w:t>
      </w:r>
      <w:r w:rsidR="00A64787">
        <w:rPr>
          <w:rFonts w:cs="Arial"/>
        </w:rPr>
        <w:t xml:space="preserve">endast </w:t>
      </w:r>
      <w:r w:rsidRPr="000D2CB1">
        <w:rPr>
          <w:rFonts w:cs="Arial"/>
        </w:rPr>
        <w:t>om</w:t>
      </w:r>
      <w:r w:rsidR="00E777A4" w:rsidRPr="000D2CB1">
        <w:rPr>
          <w:rFonts w:cs="Arial"/>
        </w:rPr>
        <w:t xml:space="preserve"> </w:t>
      </w:r>
      <w:r w:rsidRPr="000D2CB1">
        <w:rPr>
          <w:rFonts w:cs="Arial"/>
        </w:rPr>
        <w:t>någon av följande förutsättningar är uppfylld:</w:t>
      </w:r>
      <w:bookmarkEnd w:id="13"/>
    </w:p>
    <w:p w14:paraId="39B9A007" w14:textId="77777777" w:rsidR="001C086E" w:rsidRPr="000D2CB1" w:rsidRDefault="001C086E" w:rsidP="00B327FD">
      <w:pPr>
        <w:pStyle w:val="Liststycke"/>
        <w:numPr>
          <w:ilvl w:val="3"/>
          <w:numId w:val="3"/>
        </w:numPr>
        <w:spacing w:before="120" w:line="360" w:lineRule="auto"/>
        <w:ind w:left="1843" w:hanging="709"/>
        <w:rPr>
          <w:rFonts w:cs="Arial"/>
        </w:rPr>
      </w:pPr>
      <w:r w:rsidRPr="000D2CB1">
        <w:rPr>
          <w:rFonts w:cs="Arial"/>
        </w:rPr>
        <w:t xml:space="preserve">det finns en adekvat skyddsnivå i mottagarlandet, </w:t>
      </w:r>
    </w:p>
    <w:p w14:paraId="213CF8E6" w14:textId="77777777" w:rsidR="001C086E" w:rsidRPr="000D2CB1" w:rsidRDefault="001C086E" w:rsidP="00B327FD">
      <w:pPr>
        <w:pStyle w:val="Liststycke"/>
        <w:numPr>
          <w:ilvl w:val="3"/>
          <w:numId w:val="3"/>
        </w:numPr>
        <w:spacing w:before="240" w:line="360" w:lineRule="auto"/>
        <w:ind w:left="1843" w:hanging="708"/>
        <w:rPr>
          <w:rFonts w:cs="Arial"/>
        </w:rPr>
      </w:pPr>
      <w:r w:rsidRPr="000D2CB1">
        <w:rPr>
          <w:rFonts w:cs="Arial"/>
        </w:rPr>
        <w:t xml:space="preserve">den registrerade </w:t>
      </w:r>
      <w:r w:rsidR="00D5247A" w:rsidRPr="000D2CB1">
        <w:rPr>
          <w:rFonts w:cs="Arial"/>
        </w:rPr>
        <w:t xml:space="preserve">har </w:t>
      </w:r>
      <w:r w:rsidRPr="000D2CB1">
        <w:rPr>
          <w:rFonts w:cs="Arial"/>
        </w:rPr>
        <w:t>gett sitt samtycke till överföringen,</w:t>
      </w:r>
    </w:p>
    <w:p w14:paraId="3B255D8E" w14:textId="05ED4FA5" w:rsidR="001C086E" w:rsidRPr="000D2CB1" w:rsidRDefault="001C086E" w:rsidP="00B327FD">
      <w:pPr>
        <w:pStyle w:val="Liststycke"/>
        <w:numPr>
          <w:ilvl w:val="3"/>
          <w:numId w:val="3"/>
        </w:numPr>
        <w:spacing w:before="240" w:line="360" w:lineRule="auto"/>
        <w:ind w:left="1843" w:hanging="708"/>
        <w:rPr>
          <w:rFonts w:cs="Arial"/>
        </w:rPr>
      </w:pPr>
      <w:r w:rsidRPr="000D2CB1">
        <w:rPr>
          <w:rFonts w:cs="Arial"/>
        </w:rPr>
        <w:t xml:space="preserve">de situationer som </w:t>
      </w:r>
      <w:r w:rsidR="00A64B5F" w:rsidRPr="000D2CB1">
        <w:rPr>
          <w:rFonts w:cs="Arial"/>
        </w:rPr>
        <w:t xml:space="preserve">uttryckligen anges i </w:t>
      </w:r>
      <w:r w:rsidR="008A16D2" w:rsidRPr="000D2CB1">
        <w:rPr>
          <w:rFonts w:cs="Arial"/>
        </w:rPr>
        <w:t>a</w:t>
      </w:r>
      <w:r w:rsidR="002B192B" w:rsidRPr="000D2CB1">
        <w:rPr>
          <w:rFonts w:cs="Arial"/>
        </w:rPr>
        <w:t xml:space="preserve">llmänna </w:t>
      </w:r>
      <w:r w:rsidR="006C5493" w:rsidRPr="000D2CB1">
        <w:rPr>
          <w:rFonts w:cs="Arial"/>
        </w:rPr>
        <w:t>d</w:t>
      </w:r>
      <w:r w:rsidR="002B192B" w:rsidRPr="000D2CB1">
        <w:rPr>
          <w:rFonts w:cs="Arial"/>
        </w:rPr>
        <w:t>ataskyddsförordningen</w:t>
      </w:r>
      <w:r w:rsidR="008A16D2" w:rsidRPr="000D2CB1">
        <w:rPr>
          <w:rFonts w:cs="Arial"/>
        </w:rPr>
        <w:t xml:space="preserve"> och </w:t>
      </w:r>
      <w:r w:rsidR="006C5493" w:rsidRPr="000D2CB1">
        <w:rPr>
          <w:rFonts w:cs="Arial"/>
        </w:rPr>
        <w:t>d</w:t>
      </w:r>
      <w:r w:rsidR="002B192B" w:rsidRPr="000D2CB1">
        <w:rPr>
          <w:rFonts w:cs="Arial"/>
        </w:rPr>
        <w:t>ataskyddslagen</w:t>
      </w:r>
      <w:r w:rsidR="008B2BFC">
        <w:rPr>
          <w:rFonts w:cs="Arial"/>
        </w:rPr>
        <w:t xml:space="preserve"> föreligger</w:t>
      </w:r>
      <w:r w:rsidR="00A64B5F" w:rsidRPr="000D2CB1">
        <w:rPr>
          <w:rFonts w:cs="Arial"/>
        </w:rPr>
        <w:t>,</w:t>
      </w:r>
      <w:r w:rsidR="00722830" w:rsidRPr="000D2CB1">
        <w:rPr>
          <w:rFonts w:cs="Arial"/>
        </w:rPr>
        <w:t xml:space="preserve"> </w:t>
      </w:r>
      <w:r w:rsidRPr="000D2CB1">
        <w:rPr>
          <w:rFonts w:cs="Arial"/>
        </w:rPr>
        <w:t>eller</w:t>
      </w:r>
    </w:p>
    <w:p w14:paraId="2382EDCC" w14:textId="4035486D" w:rsidR="001C086E" w:rsidRPr="000D2CB1" w:rsidRDefault="001C086E" w:rsidP="00B327FD">
      <w:pPr>
        <w:pStyle w:val="Liststycke"/>
        <w:numPr>
          <w:ilvl w:val="3"/>
          <w:numId w:val="3"/>
        </w:numPr>
        <w:spacing w:before="240" w:after="240" w:line="360" w:lineRule="auto"/>
        <w:ind w:left="1843" w:hanging="709"/>
        <w:rPr>
          <w:rFonts w:cs="Arial"/>
        </w:rPr>
      </w:pPr>
      <w:r w:rsidRPr="000D2CB1">
        <w:rPr>
          <w:rFonts w:cs="Arial"/>
        </w:rPr>
        <w:t>det är tillåtet enligt föreskrifter eller särskilda beslut av svenska regeringen eller Datainspektionen p.g.a. att det finns tillräckliga garantier för att de registrerades rättigheter skyddas. Sådana garantier kan</w:t>
      </w:r>
      <w:r w:rsidR="008B2BFC">
        <w:rPr>
          <w:rFonts w:cs="Arial"/>
        </w:rPr>
        <w:t xml:space="preserve">, </w:t>
      </w:r>
      <w:r w:rsidR="00A64787">
        <w:rPr>
          <w:rFonts w:cs="Arial"/>
        </w:rPr>
        <w:t xml:space="preserve">vid behov </w:t>
      </w:r>
      <w:r w:rsidR="008B2BFC">
        <w:rPr>
          <w:rFonts w:cs="Arial"/>
        </w:rPr>
        <w:t>i kombination med ytterligare säkerhetsåtgärder,</w:t>
      </w:r>
      <w:r w:rsidRPr="000D2CB1">
        <w:rPr>
          <w:rFonts w:cs="Arial"/>
        </w:rPr>
        <w:t xml:space="preserve"> finnas genom</w:t>
      </w:r>
    </w:p>
    <w:p w14:paraId="70E98372" w14:textId="77777777" w:rsidR="001C086E" w:rsidRPr="000D2CB1" w:rsidRDefault="001C086E" w:rsidP="00215568">
      <w:pPr>
        <w:pStyle w:val="Liststycke"/>
        <w:numPr>
          <w:ilvl w:val="2"/>
          <w:numId w:val="4"/>
        </w:numPr>
        <w:spacing w:before="240" w:line="360" w:lineRule="auto"/>
        <w:ind w:left="2552" w:hanging="425"/>
        <w:rPr>
          <w:rFonts w:cs="Arial"/>
        </w:rPr>
      </w:pPr>
      <w:r w:rsidRPr="000D2CB1">
        <w:rPr>
          <w:rFonts w:cs="Arial"/>
        </w:rPr>
        <w:t>standardavtalsklausuler som EU</w:t>
      </w:r>
      <w:r w:rsidR="003463DE" w:rsidRPr="000D2CB1">
        <w:rPr>
          <w:rFonts w:cs="Arial"/>
        </w:rPr>
        <w:noBreakHyphen/>
      </w:r>
      <w:r w:rsidRPr="000D2CB1">
        <w:rPr>
          <w:rFonts w:cs="Arial"/>
        </w:rPr>
        <w:t>kommissionen har godkänt, eller</w:t>
      </w:r>
    </w:p>
    <w:p w14:paraId="4964B289" w14:textId="77777777" w:rsidR="001C086E" w:rsidRPr="000D2CB1" w:rsidRDefault="001C086E" w:rsidP="00215568">
      <w:pPr>
        <w:pStyle w:val="Liststycke"/>
        <w:numPr>
          <w:ilvl w:val="2"/>
          <w:numId w:val="4"/>
        </w:numPr>
        <w:spacing w:before="240" w:line="360" w:lineRule="auto"/>
        <w:ind w:left="2552" w:hanging="425"/>
        <w:rPr>
          <w:rFonts w:cs="Arial"/>
        </w:rPr>
      </w:pPr>
      <w:r w:rsidRPr="000D2CB1">
        <w:rPr>
          <w:rFonts w:cs="Arial"/>
        </w:rPr>
        <w:lastRenderedPageBreak/>
        <w:t>bindande företagsinterna regler,</w:t>
      </w:r>
      <w:r w:rsidR="00E777A4" w:rsidRPr="000D2CB1">
        <w:rPr>
          <w:rFonts w:cs="Arial"/>
        </w:rPr>
        <w:t xml:space="preserve"> så kallade</w:t>
      </w:r>
      <w:r w:rsidRPr="000D2CB1">
        <w:rPr>
          <w:rFonts w:cs="Arial"/>
        </w:rPr>
        <w:t xml:space="preserve"> Binding Corporate Rules.</w:t>
      </w:r>
    </w:p>
    <w:p w14:paraId="37221101" w14:textId="77777777" w:rsidR="00D87847" w:rsidRPr="000D2CB1" w:rsidRDefault="00E777A4" w:rsidP="00B327FD">
      <w:pPr>
        <w:spacing w:after="120" w:line="360" w:lineRule="auto"/>
        <w:ind w:left="1123"/>
        <w:rPr>
          <w:rFonts w:cs="Arial"/>
        </w:rPr>
      </w:pPr>
      <w:r w:rsidRPr="000D2CB1">
        <w:rPr>
          <w:rFonts w:cs="Arial"/>
        </w:rPr>
        <w:t xml:space="preserve">Om </w:t>
      </w:r>
      <w:r w:rsidR="005B24B4" w:rsidRPr="000D2CB1">
        <w:rPr>
          <w:rFonts w:cs="Arial"/>
        </w:rPr>
        <w:t>det blir aktuellt att föra</w:t>
      </w:r>
      <w:r w:rsidR="001C086E" w:rsidRPr="000D2CB1">
        <w:rPr>
          <w:rFonts w:cs="Arial"/>
        </w:rPr>
        <w:t xml:space="preserve"> </w:t>
      </w:r>
      <w:r w:rsidRPr="000D2CB1">
        <w:rPr>
          <w:rFonts w:cs="Arial"/>
        </w:rPr>
        <w:t xml:space="preserve">över </w:t>
      </w:r>
      <w:r w:rsidR="001C086E" w:rsidRPr="000D2CB1">
        <w:rPr>
          <w:rFonts w:cs="Arial"/>
        </w:rPr>
        <w:t xml:space="preserve">personuppgifter till tredje land ska leverantören uppvisa dokumentation </w:t>
      </w:r>
      <w:r w:rsidRPr="000D2CB1">
        <w:rPr>
          <w:rFonts w:cs="Arial"/>
        </w:rPr>
        <w:t xml:space="preserve">för den upphandlande myndigheten </w:t>
      </w:r>
      <w:r w:rsidR="001C086E" w:rsidRPr="000D2CB1">
        <w:rPr>
          <w:rFonts w:cs="Arial"/>
        </w:rPr>
        <w:t>som styrker att bestämmelsen är uppfylld</w:t>
      </w:r>
      <w:r w:rsidRPr="000D2CB1">
        <w:rPr>
          <w:rFonts w:cs="Arial"/>
        </w:rPr>
        <w:t xml:space="preserve"> innan överföring påbörjas</w:t>
      </w:r>
      <w:r w:rsidR="0021012C" w:rsidRPr="000D2CB1">
        <w:rPr>
          <w:rFonts w:cs="Arial"/>
        </w:rPr>
        <w:t>.</w:t>
      </w:r>
    </w:p>
    <w:p w14:paraId="30F32809" w14:textId="67AC207B" w:rsidR="00E463ED" w:rsidRPr="000D2CB1" w:rsidRDefault="00D87847" w:rsidP="008F0215">
      <w:pPr>
        <w:pStyle w:val="111Rubrik31"/>
        <w:keepNext w:val="0"/>
        <w:keepLines w:val="0"/>
        <w:spacing w:after="120"/>
        <w:ind w:left="992" w:hanging="992"/>
        <w:rPr>
          <w:rFonts w:cs="Arial"/>
        </w:rPr>
      </w:pPr>
      <w:r w:rsidRPr="000D2CB1">
        <w:rPr>
          <w:rFonts w:cs="Arial"/>
        </w:rPr>
        <w:t xml:space="preserve">Leverantören ska göra villkoren i </w:t>
      </w:r>
      <w:r w:rsidR="000D2CB1">
        <w:rPr>
          <w:rFonts w:cs="Arial"/>
        </w:rPr>
        <w:fldChar w:fldCharType="begin"/>
      </w:r>
      <w:r w:rsidR="000D2CB1">
        <w:rPr>
          <w:rFonts w:cs="Arial"/>
        </w:rPr>
        <w:instrText xml:space="preserve"> REF _Ref20919277 \r \h </w:instrText>
      </w:r>
      <w:r w:rsidR="008F0215">
        <w:rPr>
          <w:rFonts w:cs="Arial"/>
        </w:rPr>
        <w:instrText xml:space="preserve"> \* MERGEFORMAT </w:instrText>
      </w:r>
      <w:r w:rsidR="000D2CB1">
        <w:rPr>
          <w:rFonts w:cs="Arial"/>
        </w:rPr>
      </w:r>
      <w:r w:rsidR="000D2CB1">
        <w:rPr>
          <w:rFonts w:cs="Arial"/>
        </w:rPr>
        <w:fldChar w:fldCharType="separate"/>
      </w:r>
      <w:r w:rsidR="002D516B">
        <w:rPr>
          <w:rFonts w:cs="Arial"/>
        </w:rPr>
        <w:t>2.4.1</w:t>
      </w:r>
      <w:r w:rsidR="000D2CB1">
        <w:rPr>
          <w:rFonts w:cs="Arial"/>
        </w:rPr>
        <w:fldChar w:fldCharType="end"/>
      </w:r>
      <w:r w:rsidR="00984661">
        <w:rPr>
          <w:rFonts w:cs="Arial"/>
        </w:rPr>
        <w:t>-</w:t>
      </w:r>
      <w:r w:rsidR="000D2CB1">
        <w:rPr>
          <w:rFonts w:cs="Arial"/>
        </w:rPr>
        <w:fldChar w:fldCharType="begin"/>
      </w:r>
      <w:r w:rsidR="000D2CB1">
        <w:rPr>
          <w:rFonts w:cs="Arial"/>
        </w:rPr>
        <w:instrText xml:space="preserve"> REF _Ref487716402 \r \h </w:instrText>
      </w:r>
      <w:r w:rsidR="008F0215">
        <w:rPr>
          <w:rFonts w:cs="Arial"/>
        </w:rPr>
        <w:instrText xml:space="preserve"> \* MERGEFORMAT </w:instrText>
      </w:r>
      <w:r w:rsidR="000D2CB1">
        <w:rPr>
          <w:rFonts w:cs="Arial"/>
        </w:rPr>
      </w:r>
      <w:r w:rsidR="000D2CB1">
        <w:rPr>
          <w:rFonts w:cs="Arial"/>
        </w:rPr>
        <w:fldChar w:fldCharType="separate"/>
      </w:r>
      <w:r w:rsidR="002D516B">
        <w:rPr>
          <w:rFonts w:cs="Arial"/>
        </w:rPr>
        <w:t>2.4.3</w:t>
      </w:r>
      <w:r w:rsidR="000D2CB1">
        <w:rPr>
          <w:rFonts w:cs="Arial"/>
        </w:rPr>
        <w:fldChar w:fldCharType="end"/>
      </w:r>
      <w:r w:rsidR="000D2CB1">
        <w:rPr>
          <w:rFonts w:cs="Arial"/>
        </w:rPr>
        <w:t xml:space="preserve"> </w:t>
      </w:r>
      <w:r w:rsidRPr="000D2CB1">
        <w:rPr>
          <w:rFonts w:cs="Arial"/>
        </w:rPr>
        <w:t>gällande i avtal med sina underleverantörer.</w:t>
      </w:r>
    </w:p>
    <w:p w14:paraId="2D76F59A" w14:textId="77777777" w:rsidR="000451D4" w:rsidRPr="00EF1DB9" w:rsidRDefault="000451D4" w:rsidP="002C6C80">
      <w:pPr>
        <w:pStyle w:val="11Rubrik2"/>
        <w:keepNext w:val="0"/>
        <w:keepLines w:val="0"/>
        <w:numPr>
          <w:ilvl w:val="1"/>
          <w:numId w:val="1"/>
        </w:numPr>
        <w:ind w:left="992" w:hanging="992"/>
        <w:rPr>
          <w:b/>
          <w:sz w:val="24"/>
        </w:rPr>
      </w:pPr>
      <w:bookmarkStart w:id="14" w:name="_Ref463542668"/>
      <w:r w:rsidRPr="00EF1DB9">
        <w:rPr>
          <w:b/>
          <w:sz w:val="24"/>
        </w:rPr>
        <w:t>Redovisning av statistik</w:t>
      </w:r>
      <w:bookmarkEnd w:id="14"/>
    </w:p>
    <w:p w14:paraId="47B8E7AA" w14:textId="01B17A15" w:rsidR="000451D4" w:rsidRPr="00EF1DB9" w:rsidRDefault="000451D4" w:rsidP="00EF1DB9">
      <w:pPr>
        <w:pStyle w:val="111Rubrik31"/>
        <w:keepNext w:val="0"/>
        <w:keepLines w:val="0"/>
        <w:spacing w:after="120"/>
        <w:ind w:left="992" w:hanging="992"/>
        <w:rPr>
          <w:rFonts w:cs="Arial"/>
        </w:rPr>
      </w:pPr>
      <w:r w:rsidRPr="00EF1DB9">
        <w:rPr>
          <w:rFonts w:cs="Arial"/>
        </w:rPr>
        <w:t xml:space="preserve">Leverantören ska utan kostnad för </w:t>
      </w:r>
      <w:r w:rsidR="00EF1DB9" w:rsidRPr="00EF1DB9">
        <w:rPr>
          <w:rFonts w:cs="Arial"/>
        </w:rPr>
        <w:t xml:space="preserve">den upphandlande myndigheten </w:t>
      </w:r>
      <w:r w:rsidR="00EF1DB9" w:rsidRPr="004F0BAF">
        <w:rPr>
          <w:rFonts w:cs="Arial"/>
        </w:rPr>
        <w:t>kvartalsvis</w:t>
      </w:r>
      <w:r w:rsidR="00EF1DB9" w:rsidRPr="00EF1DB9">
        <w:rPr>
          <w:rFonts w:cs="Arial"/>
        </w:rPr>
        <w:t xml:space="preserve"> redovisa statistik </w:t>
      </w:r>
      <w:r w:rsidR="00FB04BF">
        <w:t>enligt vad som anges i avsnitt 4.1.11 i förfrågningsunderlaget</w:t>
      </w:r>
      <w:r w:rsidR="00EF1DB9" w:rsidRPr="00EF1DB9">
        <w:rPr>
          <w:rFonts w:cs="Arial"/>
        </w:rPr>
        <w:t xml:space="preserve">. Statistiken ska vara uppdelad per kostnadsställe.  </w:t>
      </w:r>
      <w:r w:rsidR="00BD3217" w:rsidRPr="00EF1DB9">
        <w:rPr>
          <w:rFonts w:cs="Arial"/>
        </w:rPr>
        <w:t xml:space="preserve"> </w:t>
      </w:r>
    </w:p>
    <w:p w14:paraId="7C9F5B33" w14:textId="77777777" w:rsidR="003B5220" w:rsidRPr="00A00CA9" w:rsidRDefault="003B5220" w:rsidP="00DA4396">
      <w:pPr>
        <w:pStyle w:val="11Rubrik2"/>
        <w:keepNext w:val="0"/>
        <w:keepLines w:val="0"/>
        <w:numPr>
          <w:ilvl w:val="1"/>
          <w:numId w:val="1"/>
        </w:numPr>
        <w:ind w:left="992" w:hanging="992"/>
        <w:rPr>
          <w:b/>
          <w:sz w:val="24"/>
        </w:rPr>
      </w:pPr>
      <w:bookmarkStart w:id="15" w:name="_Ref477259257"/>
      <w:r w:rsidRPr="00A00CA9">
        <w:rPr>
          <w:b/>
          <w:sz w:val="24"/>
        </w:rPr>
        <w:t>Leverans av tjänster</w:t>
      </w:r>
      <w:bookmarkEnd w:id="15"/>
    </w:p>
    <w:p w14:paraId="087A9F34" w14:textId="77777777" w:rsidR="003B5220" w:rsidRPr="00A00CA9" w:rsidRDefault="003B5220" w:rsidP="00032D41">
      <w:pPr>
        <w:pStyle w:val="111Rubrik31"/>
        <w:keepNext w:val="0"/>
        <w:keepLines w:val="0"/>
        <w:spacing w:after="120"/>
        <w:ind w:left="992" w:hanging="992"/>
        <w:rPr>
          <w:rFonts w:cs="Arial"/>
        </w:rPr>
      </w:pPr>
      <w:r w:rsidRPr="00A00CA9">
        <w:rPr>
          <w:rFonts w:cs="Arial"/>
        </w:rPr>
        <w:t>Leverantören ska tillhandahålla</w:t>
      </w:r>
      <w:r w:rsidR="00BB715C" w:rsidRPr="00A00CA9">
        <w:rPr>
          <w:rFonts w:cs="Arial"/>
        </w:rPr>
        <w:t xml:space="preserve"> </w:t>
      </w:r>
      <w:r w:rsidR="00A50FB1">
        <w:t xml:space="preserve">tjänster som uppfyller de krav </w:t>
      </w:r>
      <w:r w:rsidRPr="00A00CA9">
        <w:rPr>
          <w:rFonts w:cs="Arial"/>
        </w:rPr>
        <w:t xml:space="preserve">som följer av </w:t>
      </w:r>
      <w:r w:rsidR="00B90C8E">
        <w:rPr>
          <w:rFonts w:cs="Arial"/>
        </w:rPr>
        <w:t>den förnyade konkurrensutsättningen</w:t>
      </w:r>
      <w:r w:rsidR="00A50FB1">
        <w:rPr>
          <w:rFonts w:cs="Arial"/>
        </w:rPr>
        <w:t xml:space="preserve"> och </w:t>
      </w:r>
      <w:r w:rsidR="0074640C">
        <w:rPr>
          <w:rFonts w:cs="Arial"/>
        </w:rPr>
        <w:t>förfrågningsunderlaget i ramavtalsupphandlingen</w:t>
      </w:r>
      <w:r w:rsidRPr="00A00CA9">
        <w:rPr>
          <w:rFonts w:cs="Arial"/>
        </w:rPr>
        <w:t xml:space="preserve">. </w:t>
      </w:r>
    </w:p>
    <w:p w14:paraId="633A421D" w14:textId="0365D528" w:rsidR="003B5220" w:rsidRPr="00A00CA9" w:rsidRDefault="007800F4" w:rsidP="00032D41">
      <w:pPr>
        <w:pStyle w:val="111Rubrik31"/>
        <w:keepNext w:val="0"/>
        <w:keepLines w:val="0"/>
        <w:spacing w:after="120"/>
        <w:ind w:left="992" w:hanging="992"/>
        <w:rPr>
          <w:rFonts w:cs="Arial"/>
        </w:rPr>
      </w:pPr>
      <w:r>
        <w:rPr>
          <w:rFonts w:cs="Arial"/>
        </w:rPr>
        <w:t>D</w:t>
      </w:r>
      <w:r w:rsidR="00BF78CA" w:rsidRPr="00A00CA9">
        <w:rPr>
          <w:rFonts w:cs="Arial"/>
        </w:rPr>
        <w:t>e delar</w:t>
      </w:r>
      <w:r>
        <w:rPr>
          <w:rFonts w:cs="Arial"/>
        </w:rPr>
        <w:t xml:space="preserve"> av tjänsten som saknar</w:t>
      </w:r>
      <w:r w:rsidR="003262D0">
        <w:rPr>
          <w:rFonts w:cs="Arial"/>
        </w:rPr>
        <w:t xml:space="preserve"> krav på</w:t>
      </w:r>
      <w:r w:rsidR="00BF78CA" w:rsidRPr="00A00CA9">
        <w:rPr>
          <w:rFonts w:cs="Arial"/>
        </w:rPr>
        <w:t xml:space="preserve"> ett mätbart resultat ska </w:t>
      </w:r>
      <w:r w:rsidR="003B5220" w:rsidRPr="00A00CA9">
        <w:rPr>
          <w:rFonts w:cs="Arial"/>
        </w:rPr>
        <w:t xml:space="preserve">utföras fackmässigt. </w:t>
      </w:r>
    </w:p>
    <w:p w14:paraId="4D074387" w14:textId="77777777" w:rsidR="003B5220" w:rsidRPr="00A00CA9" w:rsidRDefault="003B5220" w:rsidP="00032D41">
      <w:pPr>
        <w:pStyle w:val="111Rubrik31"/>
        <w:keepNext w:val="0"/>
        <w:keepLines w:val="0"/>
        <w:spacing w:after="120"/>
        <w:ind w:left="992" w:hanging="992"/>
        <w:rPr>
          <w:rFonts w:cs="Arial"/>
        </w:rPr>
      </w:pPr>
      <w:r w:rsidRPr="00A00CA9">
        <w:rPr>
          <w:rFonts w:cs="Arial"/>
        </w:rPr>
        <w:t>Tjänster ska utföras på den pla</w:t>
      </w:r>
      <w:r w:rsidR="00BF78CA" w:rsidRPr="00A00CA9">
        <w:rPr>
          <w:rFonts w:cs="Arial"/>
        </w:rPr>
        <w:t xml:space="preserve">ts som </w:t>
      </w:r>
      <w:r w:rsidR="00961BF4">
        <w:rPr>
          <w:rFonts w:cs="Arial"/>
        </w:rPr>
        <w:t>anges av den upphandlande myndigheten</w:t>
      </w:r>
      <w:r w:rsidR="00BF78CA" w:rsidRPr="00A00CA9">
        <w:rPr>
          <w:rFonts w:cs="Arial"/>
        </w:rPr>
        <w:t xml:space="preserve">. </w:t>
      </w:r>
    </w:p>
    <w:p w14:paraId="2AB66896" w14:textId="248DDF8E" w:rsidR="003B5220" w:rsidRPr="00AF20D5" w:rsidRDefault="00FB04BF" w:rsidP="00AF20D5">
      <w:pPr>
        <w:pStyle w:val="111Rubrik31"/>
        <w:ind w:left="993" w:hanging="993"/>
      </w:pPr>
      <w:r>
        <w:t>L</w:t>
      </w:r>
      <w:r w:rsidRPr="006B5503">
        <w:t xml:space="preserve">everantören </w:t>
      </w:r>
      <w:r>
        <w:t xml:space="preserve">får </w:t>
      </w:r>
      <w:r w:rsidRPr="006B5503">
        <w:t xml:space="preserve">inte byta ut </w:t>
      </w:r>
      <w:r>
        <w:t xml:space="preserve">en namngiven person som ska utföra tjänster enligt ett </w:t>
      </w:r>
      <w:r w:rsidRPr="00FB04BF">
        <w:t>kontrakt</w:t>
      </w:r>
      <w:r>
        <w:t xml:space="preserve"> </w:t>
      </w:r>
      <w:r w:rsidRPr="006B5503">
        <w:t>utan att den upphandlande myndigheten först skriftligen godkänt det</w:t>
      </w:r>
      <w:r w:rsidR="003B5220" w:rsidRPr="00A00CA9">
        <w:t xml:space="preserve">. Om leverantören byter ut en sådan anställd ska leverantören tillhandahålla en annan person </w:t>
      </w:r>
      <w:r w:rsidR="003B5220" w:rsidRPr="00AF20D5">
        <w:t>med motsvarande kompetens.</w:t>
      </w:r>
    </w:p>
    <w:p w14:paraId="222E1E18" w14:textId="7B6C2EE8" w:rsidR="00162517" w:rsidRDefault="008118E8" w:rsidP="00AF20D5">
      <w:pPr>
        <w:pStyle w:val="111Rubrik31"/>
        <w:ind w:left="993" w:hanging="993"/>
      </w:pPr>
      <w:r w:rsidRPr="00AF20D5">
        <w:t xml:space="preserve">Vid </w:t>
      </w:r>
      <w:r w:rsidR="00984661" w:rsidRPr="00AF20D5">
        <w:t>byte av leverantör</w:t>
      </w:r>
      <w:r w:rsidR="00E41EFB" w:rsidRPr="00AF20D5">
        <w:t xml:space="preserve"> av de tjänster</w:t>
      </w:r>
      <w:r w:rsidR="00E41EFB">
        <w:t xml:space="preserve"> </w:t>
      </w:r>
      <w:r w:rsidRPr="00AC33E0">
        <w:t>som kontraktet omfattar ska leverantören</w:t>
      </w:r>
      <w:r w:rsidR="008716D8" w:rsidRPr="00AC33E0">
        <w:t xml:space="preserve"> vara behjälplig</w:t>
      </w:r>
      <w:r w:rsidRPr="00AC33E0">
        <w:t xml:space="preserve"> utan kostnad för den upphandlande myndigheten. Leverantören ska medverka till att verksamheten överlämnas till en ny leverantör som den upphandlande myndigheten har utsett. Leverantören ska </w:t>
      </w:r>
      <w:r w:rsidR="00E90E5B" w:rsidRPr="00AC33E0">
        <w:t xml:space="preserve">lämna </w:t>
      </w:r>
      <w:r w:rsidRPr="00AC33E0">
        <w:t>den information som är nödvändig för att verksamheten på ett tillfredsställande sätt ska kunna avveckla</w:t>
      </w:r>
      <w:r w:rsidR="0087533C" w:rsidRPr="00AC33E0">
        <w:t>s</w:t>
      </w:r>
      <w:r w:rsidRPr="00AC33E0">
        <w:t xml:space="preserve"> eller överlämnas till </w:t>
      </w:r>
      <w:r w:rsidR="00443B38" w:rsidRPr="00AC33E0">
        <w:t xml:space="preserve">en </w:t>
      </w:r>
      <w:r w:rsidRPr="00AC33E0">
        <w:t xml:space="preserve">ny </w:t>
      </w:r>
      <w:r w:rsidRPr="00DA4396">
        <w:t>leverantör. Leverantören ska i nära samarbete med den upphandlande myndigheten planera och genomföra överlämningen.</w:t>
      </w:r>
    </w:p>
    <w:p w14:paraId="413A7A22" w14:textId="715895FF" w:rsidR="008118E8" w:rsidRPr="00162517" w:rsidRDefault="00162517" w:rsidP="00162517">
      <w:pPr>
        <w:rPr>
          <w:rFonts w:eastAsiaTheme="majorEastAsia" w:cstheme="majorBidi"/>
          <w:szCs w:val="24"/>
          <w:lang w:eastAsia="sv-SE"/>
        </w:rPr>
      </w:pPr>
      <w:r>
        <w:br w:type="page"/>
      </w:r>
    </w:p>
    <w:p w14:paraId="032C7368" w14:textId="77777777" w:rsidR="008118E8" w:rsidRPr="002A647E" w:rsidRDefault="008118E8" w:rsidP="002A647E">
      <w:pPr>
        <w:pStyle w:val="11Rubrik2"/>
        <w:keepNext w:val="0"/>
        <w:keepLines w:val="0"/>
        <w:numPr>
          <w:ilvl w:val="1"/>
          <w:numId w:val="1"/>
        </w:numPr>
        <w:ind w:left="992" w:hanging="992"/>
        <w:rPr>
          <w:b/>
          <w:sz w:val="24"/>
        </w:rPr>
      </w:pPr>
      <w:r w:rsidRPr="002A647E">
        <w:rPr>
          <w:b/>
          <w:sz w:val="24"/>
        </w:rPr>
        <w:lastRenderedPageBreak/>
        <w:t xml:space="preserve">Meddelande till den upphandlande myndigheten vid </w:t>
      </w:r>
      <w:r w:rsidR="00280947" w:rsidRPr="002A647E">
        <w:rPr>
          <w:b/>
          <w:sz w:val="24"/>
        </w:rPr>
        <w:t>kontraktsbrott</w:t>
      </w:r>
    </w:p>
    <w:p w14:paraId="5B541DAB" w14:textId="77777777" w:rsidR="008118E8" w:rsidRPr="00107142" w:rsidRDefault="008118E8" w:rsidP="002A647E">
      <w:pPr>
        <w:pStyle w:val="111Rubrik31"/>
        <w:ind w:left="993" w:hanging="993"/>
      </w:pPr>
      <w:bookmarkStart w:id="16" w:name="_Ref476309410"/>
      <w:r w:rsidRPr="00107142">
        <w:t xml:space="preserve">Om leverantören får skäl att anta att den på något sätt begår eller </w:t>
      </w:r>
      <w:r w:rsidR="00653CFE">
        <w:t>riskerar</w:t>
      </w:r>
      <w:r w:rsidR="00653CFE" w:rsidRPr="00107142">
        <w:t xml:space="preserve"> </w:t>
      </w:r>
      <w:r w:rsidRPr="00107142">
        <w:t xml:space="preserve">att begå </w:t>
      </w:r>
      <w:r w:rsidR="00C0729D" w:rsidRPr="00107142">
        <w:t xml:space="preserve">ett </w:t>
      </w:r>
      <w:r w:rsidRPr="00107142">
        <w:t>kontraktsbrott, ska den omedelbart meddela den upphandlande myndigheten detta.</w:t>
      </w:r>
      <w:bookmarkEnd w:id="16"/>
      <w:r w:rsidRPr="00107142">
        <w:t xml:space="preserve"> </w:t>
      </w:r>
    </w:p>
    <w:p w14:paraId="45030E80" w14:textId="77777777" w:rsidR="00062690" w:rsidRPr="00F26910" w:rsidRDefault="00F65B40" w:rsidP="00CD03F5">
      <w:pPr>
        <w:pStyle w:val="1Rubrik1"/>
        <w:keepNext w:val="0"/>
        <w:keepLines w:val="0"/>
        <w:ind w:left="992" w:hanging="992"/>
      </w:pPr>
      <w:bookmarkStart w:id="17" w:name="_Toc473028150"/>
      <w:bookmarkStart w:id="18" w:name="_Toc53490996"/>
      <w:r>
        <w:t>O</w:t>
      </w:r>
      <w:r w:rsidR="00E90E5B" w:rsidRPr="00F26910">
        <w:t>m</w:t>
      </w:r>
      <w:r w:rsidR="00CF6835" w:rsidRPr="00F26910">
        <w:t xml:space="preserve"> leverantören </w:t>
      </w:r>
      <w:r w:rsidR="00E90E5B" w:rsidRPr="00F26910">
        <w:t xml:space="preserve">bryter </w:t>
      </w:r>
      <w:r w:rsidR="00CF6835" w:rsidRPr="00F26910">
        <w:t xml:space="preserve">mot </w:t>
      </w:r>
      <w:bookmarkEnd w:id="17"/>
      <w:r w:rsidR="00F26910" w:rsidRPr="00F26910">
        <w:t>kontraktet</w:t>
      </w:r>
      <w:bookmarkEnd w:id="18"/>
    </w:p>
    <w:p w14:paraId="21502C21" w14:textId="77777777" w:rsidR="004606CB" w:rsidRPr="00FD2CBF" w:rsidRDefault="004606CB" w:rsidP="00905C93">
      <w:pPr>
        <w:pStyle w:val="11Rubrik2"/>
        <w:keepNext w:val="0"/>
        <w:keepLines w:val="0"/>
        <w:numPr>
          <w:ilvl w:val="1"/>
          <w:numId w:val="1"/>
        </w:numPr>
        <w:ind w:left="992" w:hanging="992"/>
        <w:rPr>
          <w:b/>
          <w:sz w:val="24"/>
        </w:rPr>
      </w:pPr>
      <w:bookmarkStart w:id="19" w:name="_Toc449611847"/>
      <w:bookmarkStart w:id="20" w:name="_Toc449618033"/>
      <w:bookmarkStart w:id="21" w:name="_Toc454343533"/>
      <w:bookmarkStart w:id="22" w:name="_Toc462217431"/>
      <w:r w:rsidRPr="00FD2CBF">
        <w:rPr>
          <w:b/>
          <w:sz w:val="24"/>
        </w:rPr>
        <w:t>Vite och avhjälpande vid fel och försening</w:t>
      </w:r>
      <w:bookmarkEnd w:id="19"/>
      <w:bookmarkEnd w:id="20"/>
      <w:bookmarkEnd w:id="21"/>
      <w:bookmarkEnd w:id="22"/>
    </w:p>
    <w:p w14:paraId="1BB9A97C" w14:textId="5E63990A" w:rsidR="004606CB" w:rsidRPr="004458B9" w:rsidRDefault="004606CB" w:rsidP="00032D41">
      <w:pPr>
        <w:pStyle w:val="111Rubrik31"/>
        <w:keepNext w:val="0"/>
        <w:keepLines w:val="0"/>
        <w:spacing w:after="120"/>
        <w:ind w:left="992" w:hanging="992"/>
        <w:rPr>
          <w:rFonts w:cs="Arial"/>
        </w:rPr>
      </w:pPr>
      <w:bookmarkStart w:id="23" w:name="_Ref462217622"/>
      <w:r w:rsidRPr="004458B9">
        <w:rPr>
          <w:rFonts w:cs="Arial"/>
        </w:rPr>
        <w:t xml:space="preserve">Om leverantören är </w:t>
      </w:r>
      <w:r w:rsidR="00532A4B" w:rsidRPr="004458B9">
        <w:rPr>
          <w:rFonts w:cs="Arial"/>
        </w:rPr>
        <w:t>försenad</w:t>
      </w:r>
      <w:r w:rsidRPr="004458B9">
        <w:rPr>
          <w:rFonts w:cs="Arial"/>
        </w:rPr>
        <w:t xml:space="preserve"> med </w:t>
      </w:r>
      <w:r w:rsidR="00994F7E">
        <w:rPr>
          <w:rFonts w:cs="Arial"/>
        </w:rPr>
        <w:t>tillhandahållande</w:t>
      </w:r>
      <w:r w:rsidR="00E41EFB">
        <w:rPr>
          <w:rFonts w:cs="Arial"/>
        </w:rPr>
        <w:t>t</w:t>
      </w:r>
      <w:r w:rsidR="00994F7E">
        <w:rPr>
          <w:rFonts w:cs="Arial"/>
        </w:rPr>
        <w:t xml:space="preserve"> av </w:t>
      </w:r>
      <w:r w:rsidR="00B50E8F">
        <w:rPr>
          <w:rFonts w:cs="Arial"/>
        </w:rPr>
        <w:t xml:space="preserve">en </w:t>
      </w:r>
      <w:r w:rsidR="00994F7E">
        <w:rPr>
          <w:rFonts w:cs="Arial"/>
        </w:rPr>
        <w:t>tjänst</w:t>
      </w:r>
      <w:r w:rsidR="00D133BB">
        <w:rPr>
          <w:rFonts w:cs="Arial"/>
        </w:rPr>
        <w:t>,</w:t>
      </w:r>
      <w:r w:rsidR="00ED7182">
        <w:rPr>
          <w:rFonts w:cs="Arial"/>
        </w:rPr>
        <w:t xml:space="preserve"> t.ex. genom att inte iaktta avtalad inställelsetid,</w:t>
      </w:r>
      <w:r w:rsidRPr="004458B9">
        <w:rPr>
          <w:rFonts w:cs="Arial"/>
        </w:rPr>
        <w:t xml:space="preserve"> ska leverantören </w:t>
      </w:r>
      <w:r w:rsidR="00F12AB5" w:rsidRPr="004458B9">
        <w:rPr>
          <w:rFonts w:cs="Arial"/>
        </w:rPr>
        <w:t xml:space="preserve">betala vite </w:t>
      </w:r>
      <w:r w:rsidRPr="004458B9">
        <w:rPr>
          <w:rFonts w:cs="Arial"/>
        </w:rPr>
        <w:t xml:space="preserve">till den upphandlande myndigheten för varje påbörjad </w:t>
      </w:r>
      <w:r w:rsidR="00DF7BF1" w:rsidRPr="004458B9">
        <w:rPr>
          <w:rFonts w:cs="Arial"/>
        </w:rPr>
        <w:t>kalenderdag</w:t>
      </w:r>
      <w:r w:rsidR="00532A4B" w:rsidRPr="004458B9">
        <w:rPr>
          <w:rFonts w:cs="Arial"/>
        </w:rPr>
        <w:t xml:space="preserve"> som förseningen</w:t>
      </w:r>
      <w:r w:rsidRPr="004458B9">
        <w:rPr>
          <w:rFonts w:cs="Arial"/>
        </w:rPr>
        <w:t xml:space="preserve"> varar motsvarande</w:t>
      </w:r>
      <w:r w:rsidR="0000151D">
        <w:rPr>
          <w:rFonts w:cs="Arial"/>
        </w:rPr>
        <w:t xml:space="preserve"> 1 000 kr exklusive mervärdesskatt</w:t>
      </w:r>
      <w:r w:rsidRPr="004458B9">
        <w:rPr>
          <w:rFonts w:cs="Arial"/>
        </w:rPr>
        <w:t>.</w:t>
      </w:r>
      <w:bookmarkEnd w:id="23"/>
      <w:r w:rsidR="00532A4B" w:rsidRPr="004458B9">
        <w:rPr>
          <w:rFonts w:cs="Arial"/>
        </w:rPr>
        <w:t xml:space="preserve"> En försening</w:t>
      </w:r>
      <w:r w:rsidRPr="004458B9">
        <w:rPr>
          <w:rFonts w:cs="Arial"/>
        </w:rPr>
        <w:t xml:space="preserve"> inträder</w:t>
      </w:r>
      <w:r w:rsidR="003E1636">
        <w:rPr>
          <w:rFonts w:cs="Arial"/>
        </w:rPr>
        <w:t xml:space="preserve"> dagen efter överenskommen </w:t>
      </w:r>
      <w:r w:rsidR="0000151D">
        <w:rPr>
          <w:rFonts w:cs="Arial"/>
        </w:rPr>
        <w:t>leveranstidpunkt</w:t>
      </w:r>
      <w:r w:rsidR="003E1636">
        <w:rPr>
          <w:rFonts w:cs="Arial"/>
        </w:rPr>
        <w:t xml:space="preserve">. </w:t>
      </w:r>
      <w:r w:rsidR="00C60535" w:rsidRPr="004458B9">
        <w:rPr>
          <w:rFonts w:cs="Arial"/>
        </w:rPr>
        <w:t xml:space="preserve"> </w:t>
      </w:r>
    </w:p>
    <w:p w14:paraId="3CA7B611" w14:textId="0583B08E" w:rsidR="004606CB" w:rsidRPr="00905C93" w:rsidRDefault="004606CB" w:rsidP="00905C93">
      <w:pPr>
        <w:pStyle w:val="111Rubrik31"/>
        <w:keepNext w:val="0"/>
        <w:keepLines w:val="0"/>
        <w:spacing w:after="120"/>
        <w:ind w:left="992" w:hanging="992"/>
        <w:rPr>
          <w:rFonts w:cs="Arial"/>
        </w:rPr>
      </w:pPr>
      <w:bookmarkStart w:id="24" w:name="_Ref462217636"/>
      <w:r w:rsidRPr="00905C93">
        <w:rPr>
          <w:rFonts w:cs="Arial"/>
        </w:rPr>
        <w:t xml:space="preserve">Leverantören ska avhjälpa felet om en </w:t>
      </w:r>
      <w:r w:rsidR="00F62C54" w:rsidRPr="00905C93">
        <w:rPr>
          <w:rFonts w:cs="Arial"/>
        </w:rPr>
        <w:t>tjänst</w:t>
      </w:r>
      <w:r w:rsidRPr="00905C93">
        <w:rPr>
          <w:rFonts w:cs="Arial"/>
        </w:rPr>
        <w:t xml:space="preserve"> är felaktig enligt</w:t>
      </w:r>
      <w:r w:rsidR="004F09BF">
        <w:rPr>
          <w:rFonts w:cs="Arial"/>
        </w:rPr>
        <w:t xml:space="preserve"> </w:t>
      </w:r>
      <w:r w:rsidR="004F09BF">
        <w:rPr>
          <w:rFonts w:cs="Arial"/>
        </w:rPr>
        <w:fldChar w:fldCharType="begin"/>
      </w:r>
      <w:r w:rsidR="004F09BF">
        <w:rPr>
          <w:rFonts w:cs="Arial"/>
        </w:rPr>
        <w:instrText xml:space="preserve"> REF _Ref477259257 \r \h </w:instrText>
      </w:r>
      <w:r w:rsidR="004F09BF">
        <w:rPr>
          <w:rFonts w:cs="Arial"/>
        </w:rPr>
      </w:r>
      <w:r w:rsidR="004F09BF">
        <w:rPr>
          <w:rFonts w:cs="Arial"/>
        </w:rPr>
        <w:fldChar w:fldCharType="separate"/>
      </w:r>
      <w:r w:rsidR="002D516B">
        <w:rPr>
          <w:rFonts w:cs="Arial"/>
        </w:rPr>
        <w:t>2.6</w:t>
      </w:r>
      <w:r w:rsidR="004F09BF">
        <w:rPr>
          <w:rFonts w:cs="Arial"/>
        </w:rPr>
        <w:fldChar w:fldCharType="end"/>
      </w:r>
      <w:r w:rsidRPr="00905C93">
        <w:rPr>
          <w:rFonts w:cs="Arial"/>
        </w:rPr>
        <w:t xml:space="preserve">. </w:t>
      </w:r>
      <w:r w:rsidR="00C42DFD" w:rsidRPr="00905C93">
        <w:rPr>
          <w:rFonts w:cs="Arial"/>
        </w:rPr>
        <w:t xml:space="preserve">Leverantören </w:t>
      </w:r>
      <w:r w:rsidRPr="00905C93">
        <w:rPr>
          <w:rFonts w:cs="Arial"/>
        </w:rPr>
        <w:t xml:space="preserve">ska </w:t>
      </w:r>
      <w:r w:rsidR="00532A4B" w:rsidRPr="00905C93">
        <w:rPr>
          <w:rFonts w:cs="Arial"/>
        </w:rPr>
        <w:t>betala vite</w:t>
      </w:r>
      <w:r w:rsidR="00334328">
        <w:rPr>
          <w:rFonts w:cs="Arial"/>
        </w:rPr>
        <w:t xml:space="preserve"> uppgående till</w:t>
      </w:r>
      <w:r w:rsidR="0000151D">
        <w:rPr>
          <w:rFonts w:cs="Arial"/>
        </w:rPr>
        <w:t xml:space="preserve"> 1 000 kr exklusive mervärdesskatt </w:t>
      </w:r>
      <w:r w:rsidRPr="00905C93">
        <w:rPr>
          <w:rFonts w:cs="Arial"/>
        </w:rPr>
        <w:t>till den upphandlande myndigheten för varje hel kalenderdag</w:t>
      </w:r>
      <w:r w:rsidR="005451C8" w:rsidRPr="00905C93">
        <w:rPr>
          <w:rFonts w:cs="Arial"/>
        </w:rPr>
        <w:t xml:space="preserve"> som felet fortfarande föreligger</w:t>
      </w:r>
      <w:r w:rsidR="006160C8" w:rsidRPr="00905C93">
        <w:rPr>
          <w:rFonts w:cs="Arial"/>
        </w:rPr>
        <w:t>.</w:t>
      </w:r>
      <w:r w:rsidR="003C779D" w:rsidRPr="00905C93">
        <w:rPr>
          <w:rFonts w:cs="Arial"/>
        </w:rPr>
        <w:t xml:space="preserve"> </w:t>
      </w:r>
      <w:bookmarkEnd w:id="24"/>
    </w:p>
    <w:p w14:paraId="0900709D" w14:textId="23D3C49B" w:rsidR="00261A1B" w:rsidRPr="00905C93" w:rsidRDefault="004606CB" w:rsidP="00905C93">
      <w:pPr>
        <w:pStyle w:val="111Rubrik31"/>
        <w:keepNext w:val="0"/>
        <w:keepLines w:val="0"/>
        <w:spacing w:after="120"/>
        <w:ind w:left="992" w:hanging="992"/>
        <w:rPr>
          <w:rFonts w:cs="Arial"/>
        </w:rPr>
      </w:pPr>
      <w:bookmarkStart w:id="25" w:name="_Hlk491169298"/>
      <w:r w:rsidRPr="00905C93">
        <w:rPr>
          <w:rFonts w:cs="Arial"/>
        </w:rPr>
        <w:t xml:space="preserve">Vite enligt </w:t>
      </w:r>
      <w:r w:rsidRPr="00905C93">
        <w:rPr>
          <w:rFonts w:cs="Arial"/>
        </w:rPr>
        <w:fldChar w:fldCharType="begin"/>
      </w:r>
      <w:r w:rsidRPr="00905C93">
        <w:rPr>
          <w:rFonts w:cs="Arial"/>
        </w:rPr>
        <w:instrText xml:space="preserve"> REF _Ref462217622 \r \h  \* MERGEFORMAT </w:instrText>
      </w:r>
      <w:r w:rsidRPr="00905C93">
        <w:rPr>
          <w:rFonts w:cs="Arial"/>
        </w:rPr>
      </w:r>
      <w:r w:rsidRPr="00905C93">
        <w:rPr>
          <w:rFonts w:cs="Arial"/>
        </w:rPr>
        <w:fldChar w:fldCharType="separate"/>
      </w:r>
      <w:r w:rsidR="002D516B">
        <w:rPr>
          <w:rFonts w:cs="Arial"/>
        </w:rPr>
        <w:t>3.1.1</w:t>
      </w:r>
      <w:r w:rsidRPr="00905C93">
        <w:rPr>
          <w:rFonts w:cs="Arial"/>
        </w:rPr>
        <w:fldChar w:fldCharType="end"/>
      </w:r>
      <w:r w:rsidR="004C01B7" w:rsidRPr="00905C93">
        <w:rPr>
          <w:rFonts w:cs="Arial"/>
        </w:rPr>
        <w:t xml:space="preserve"> och </w:t>
      </w:r>
      <w:r w:rsidRPr="00905C93">
        <w:rPr>
          <w:rFonts w:cs="Arial"/>
        </w:rPr>
        <w:fldChar w:fldCharType="begin"/>
      </w:r>
      <w:r w:rsidRPr="00905C93">
        <w:rPr>
          <w:rFonts w:cs="Arial"/>
        </w:rPr>
        <w:instrText xml:space="preserve"> REF _Ref462217636 \r \h  \* MERGEFORMAT </w:instrText>
      </w:r>
      <w:r w:rsidRPr="00905C93">
        <w:rPr>
          <w:rFonts w:cs="Arial"/>
        </w:rPr>
      </w:r>
      <w:r w:rsidRPr="00905C93">
        <w:rPr>
          <w:rFonts w:cs="Arial"/>
        </w:rPr>
        <w:fldChar w:fldCharType="separate"/>
      </w:r>
      <w:r w:rsidR="002D516B">
        <w:rPr>
          <w:rFonts w:cs="Arial"/>
        </w:rPr>
        <w:t>3.1.2</w:t>
      </w:r>
      <w:r w:rsidRPr="00905C93">
        <w:rPr>
          <w:rFonts w:cs="Arial"/>
        </w:rPr>
        <w:fldChar w:fldCharType="end"/>
      </w:r>
      <w:r w:rsidRPr="00905C93">
        <w:rPr>
          <w:rFonts w:cs="Arial"/>
        </w:rPr>
        <w:t xml:space="preserve"> ska </w:t>
      </w:r>
      <w:r w:rsidR="0094556E" w:rsidRPr="00905C93">
        <w:rPr>
          <w:rFonts w:cs="Arial"/>
        </w:rPr>
        <w:t xml:space="preserve">betalas </w:t>
      </w:r>
      <w:r w:rsidRPr="00905C93">
        <w:rPr>
          <w:rFonts w:cs="Arial"/>
        </w:rPr>
        <w:t>under som längst 20 dagar.</w:t>
      </w:r>
      <w:bookmarkEnd w:id="25"/>
      <w:r w:rsidRPr="00905C93">
        <w:rPr>
          <w:rFonts w:cs="Arial"/>
        </w:rPr>
        <w:t xml:space="preserve"> </w:t>
      </w:r>
    </w:p>
    <w:p w14:paraId="4A720655" w14:textId="77777777" w:rsidR="004606CB" w:rsidRPr="00905C93" w:rsidRDefault="004606CB" w:rsidP="00905C93">
      <w:pPr>
        <w:pStyle w:val="11Rubrik2"/>
        <w:keepNext w:val="0"/>
        <w:keepLines w:val="0"/>
        <w:numPr>
          <w:ilvl w:val="1"/>
          <w:numId w:val="1"/>
        </w:numPr>
        <w:ind w:left="992" w:hanging="992"/>
        <w:rPr>
          <w:b/>
          <w:sz w:val="24"/>
        </w:rPr>
      </w:pPr>
      <w:bookmarkStart w:id="26" w:name="_Toc449611848"/>
      <w:bookmarkStart w:id="27" w:name="_Toc449618034"/>
      <w:bookmarkStart w:id="28" w:name="_Toc454343534"/>
      <w:bookmarkStart w:id="29" w:name="_Toc462217432"/>
      <w:r w:rsidRPr="00905C93">
        <w:rPr>
          <w:b/>
          <w:sz w:val="24"/>
        </w:rPr>
        <w:t>Hävning av kontrakt och skadestånd</w:t>
      </w:r>
      <w:bookmarkEnd w:id="26"/>
      <w:bookmarkEnd w:id="27"/>
      <w:bookmarkEnd w:id="28"/>
      <w:bookmarkEnd w:id="29"/>
    </w:p>
    <w:p w14:paraId="1369CB51" w14:textId="77777777" w:rsidR="00E56C3F" w:rsidRPr="002272E5" w:rsidRDefault="004606CB" w:rsidP="00905C93">
      <w:pPr>
        <w:pStyle w:val="111Rubrik31"/>
        <w:ind w:left="993" w:hanging="993"/>
      </w:pPr>
      <w:bookmarkStart w:id="30" w:name="_Ref462217948"/>
      <w:bookmarkStart w:id="31" w:name="_Ref21509769"/>
      <w:r w:rsidRPr="00905C93">
        <w:t>Den upphandlande</w:t>
      </w:r>
      <w:r w:rsidRPr="002272E5">
        <w:t xml:space="preserve"> myndigheten får</w:t>
      </w:r>
      <w:r w:rsidR="00500550" w:rsidRPr="002272E5">
        <w:t xml:space="preserve"> helt eller delvis</w:t>
      </w:r>
      <w:r w:rsidRPr="002272E5">
        <w:t xml:space="preserve"> häva </w:t>
      </w:r>
      <w:r w:rsidR="00500550" w:rsidRPr="002272E5">
        <w:t xml:space="preserve">ett </w:t>
      </w:r>
      <w:r w:rsidRPr="002272E5">
        <w:t>kontrakt</w:t>
      </w:r>
      <w:bookmarkEnd w:id="30"/>
      <w:r w:rsidR="00BA381B" w:rsidRPr="002272E5">
        <w:t xml:space="preserve"> om</w:t>
      </w:r>
      <w:bookmarkEnd w:id="31"/>
    </w:p>
    <w:p w14:paraId="5CA98D22" w14:textId="77777777" w:rsidR="002E21C2" w:rsidRDefault="004606CB" w:rsidP="00215568">
      <w:pPr>
        <w:pStyle w:val="111Rubrik31"/>
        <w:keepNext w:val="0"/>
        <w:keepLines w:val="0"/>
        <w:numPr>
          <w:ilvl w:val="0"/>
          <w:numId w:val="6"/>
        </w:numPr>
        <w:spacing w:before="120"/>
        <w:ind w:left="1349" w:hanging="357"/>
        <w:rPr>
          <w:rFonts w:cs="Arial"/>
        </w:rPr>
      </w:pPr>
      <w:r w:rsidRPr="002272E5">
        <w:rPr>
          <w:rFonts w:cs="Arial"/>
        </w:rPr>
        <w:t xml:space="preserve">leverantörens avtalsbrott är av väsentlig betydelse. Ett avtalsbrott ska </w:t>
      </w:r>
      <w:r w:rsidR="00CE6245" w:rsidRPr="002272E5">
        <w:rPr>
          <w:rFonts w:cs="Arial"/>
        </w:rPr>
        <w:t xml:space="preserve">exempelvis </w:t>
      </w:r>
      <w:r w:rsidRPr="002272E5">
        <w:rPr>
          <w:rFonts w:cs="Arial"/>
        </w:rPr>
        <w:t xml:space="preserve">alltid anses vara av väsentlig betydelse när </w:t>
      </w:r>
    </w:p>
    <w:p w14:paraId="6F983FB8" w14:textId="75DA4D04" w:rsidR="0007381D" w:rsidRDefault="004606CB" w:rsidP="00215568">
      <w:pPr>
        <w:pStyle w:val="111Rubrik31"/>
        <w:keepNext w:val="0"/>
        <w:keepLines w:val="0"/>
        <w:numPr>
          <w:ilvl w:val="1"/>
          <w:numId w:val="6"/>
        </w:numPr>
        <w:spacing w:before="120"/>
        <w:rPr>
          <w:rFonts w:cs="Arial"/>
        </w:rPr>
      </w:pPr>
      <w:r w:rsidRPr="002272E5">
        <w:rPr>
          <w:rFonts w:cs="Arial"/>
        </w:rPr>
        <w:t xml:space="preserve">vite </w:t>
      </w:r>
      <w:r w:rsidR="003C27C6" w:rsidRPr="002272E5">
        <w:rPr>
          <w:rFonts w:cs="Arial"/>
        </w:rPr>
        <w:t>ska</w:t>
      </w:r>
      <w:r w:rsidRPr="002272E5">
        <w:rPr>
          <w:rFonts w:cs="Arial"/>
        </w:rPr>
        <w:t xml:space="preserve"> </w:t>
      </w:r>
      <w:r w:rsidR="00782222" w:rsidRPr="002272E5">
        <w:rPr>
          <w:rFonts w:cs="Arial"/>
        </w:rPr>
        <w:t xml:space="preserve">betalas </w:t>
      </w:r>
      <w:r w:rsidR="003C27C6" w:rsidRPr="002272E5">
        <w:rPr>
          <w:rFonts w:cs="Arial"/>
        </w:rPr>
        <w:t>för</w:t>
      </w:r>
      <w:r w:rsidRPr="002272E5">
        <w:rPr>
          <w:rFonts w:cs="Arial"/>
        </w:rPr>
        <w:t xml:space="preserve"> </w:t>
      </w:r>
      <w:r w:rsidR="002F26B2">
        <w:rPr>
          <w:rFonts w:cs="Arial"/>
        </w:rPr>
        <w:t xml:space="preserve">mer än </w:t>
      </w:r>
      <w:r w:rsidRPr="002272E5">
        <w:rPr>
          <w:rFonts w:cs="Arial"/>
        </w:rPr>
        <w:t>20</w:t>
      </w:r>
      <w:r w:rsidR="00782222" w:rsidRPr="002272E5">
        <w:rPr>
          <w:rFonts w:cs="Arial"/>
        </w:rPr>
        <w:t> </w:t>
      </w:r>
      <w:r w:rsidRPr="002272E5">
        <w:rPr>
          <w:rFonts w:cs="Arial"/>
        </w:rPr>
        <w:t>dagar</w:t>
      </w:r>
      <w:r w:rsidR="00BA381B" w:rsidRPr="002272E5">
        <w:rPr>
          <w:rFonts w:cs="Arial"/>
        </w:rPr>
        <w:t xml:space="preserve"> enligt </w:t>
      </w:r>
      <w:r w:rsidR="00BA381B" w:rsidRPr="002272E5">
        <w:rPr>
          <w:rFonts w:cs="Arial"/>
        </w:rPr>
        <w:fldChar w:fldCharType="begin"/>
      </w:r>
      <w:r w:rsidR="00BA381B" w:rsidRPr="002272E5">
        <w:rPr>
          <w:rFonts w:cs="Arial"/>
        </w:rPr>
        <w:instrText xml:space="preserve"> REF _Ref462217622 \r \h  \* MERGEFORMAT </w:instrText>
      </w:r>
      <w:r w:rsidR="00BA381B" w:rsidRPr="002272E5">
        <w:rPr>
          <w:rFonts w:cs="Arial"/>
        </w:rPr>
      </w:r>
      <w:r w:rsidR="00BA381B" w:rsidRPr="002272E5">
        <w:rPr>
          <w:rFonts w:cs="Arial"/>
        </w:rPr>
        <w:fldChar w:fldCharType="separate"/>
      </w:r>
      <w:r w:rsidR="002D516B">
        <w:rPr>
          <w:rFonts w:cs="Arial"/>
        </w:rPr>
        <w:t>3.1.1</w:t>
      </w:r>
      <w:r w:rsidR="00BA381B" w:rsidRPr="002272E5">
        <w:rPr>
          <w:rFonts w:cs="Arial"/>
        </w:rPr>
        <w:fldChar w:fldCharType="end"/>
      </w:r>
      <w:r w:rsidR="00BA381B" w:rsidRPr="002272E5">
        <w:rPr>
          <w:rFonts w:cs="Arial"/>
        </w:rPr>
        <w:t xml:space="preserve"> eller </w:t>
      </w:r>
      <w:r w:rsidR="00BA381B" w:rsidRPr="002272E5">
        <w:rPr>
          <w:rFonts w:cs="Arial"/>
        </w:rPr>
        <w:fldChar w:fldCharType="begin"/>
      </w:r>
      <w:r w:rsidR="00BA381B" w:rsidRPr="002272E5">
        <w:rPr>
          <w:rFonts w:cs="Arial"/>
        </w:rPr>
        <w:instrText xml:space="preserve"> REF _Ref462217636 \r \h  \* MERGEFORMAT </w:instrText>
      </w:r>
      <w:r w:rsidR="00BA381B" w:rsidRPr="002272E5">
        <w:rPr>
          <w:rFonts w:cs="Arial"/>
        </w:rPr>
      </w:r>
      <w:r w:rsidR="00BA381B" w:rsidRPr="002272E5">
        <w:rPr>
          <w:rFonts w:cs="Arial"/>
        </w:rPr>
        <w:fldChar w:fldCharType="separate"/>
      </w:r>
      <w:r w:rsidR="002D516B">
        <w:rPr>
          <w:rFonts w:cs="Arial"/>
        </w:rPr>
        <w:t>3.1.2</w:t>
      </w:r>
      <w:r w:rsidR="00BA381B" w:rsidRPr="002272E5">
        <w:rPr>
          <w:rFonts w:cs="Arial"/>
        </w:rPr>
        <w:fldChar w:fldCharType="end"/>
      </w:r>
      <w:r w:rsidR="009C5856">
        <w:rPr>
          <w:rFonts w:cs="Arial"/>
        </w:rPr>
        <w:t>;</w:t>
      </w:r>
      <w:r w:rsidR="002E21C2">
        <w:rPr>
          <w:rFonts w:cs="Arial"/>
        </w:rPr>
        <w:t xml:space="preserve"> </w:t>
      </w:r>
    </w:p>
    <w:p w14:paraId="298A7073" w14:textId="77D89CBC" w:rsidR="000D005F" w:rsidRDefault="002E21C2" w:rsidP="00215568">
      <w:pPr>
        <w:pStyle w:val="111Rubrik31"/>
        <w:keepNext w:val="0"/>
        <w:keepLines w:val="0"/>
        <w:numPr>
          <w:ilvl w:val="1"/>
          <w:numId w:val="6"/>
        </w:numPr>
        <w:spacing w:before="120"/>
        <w:rPr>
          <w:rFonts w:cs="Arial"/>
        </w:rPr>
      </w:pPr>
      <w:bookmarkStart w:id="32" w:name="_Ref21509689"/>
      <w:r>
        <w:rPr>
          <w:rFonts w:cs="Arial"/>
        </w:rPr>
        <w:t xml:space="preserve">högre priser än vad som gäller enligt kontraktet </w:t>
      </w:r>
      <w:r w:rsidR="00536DBE">
        <w:rPr>
          <w:rFonts w:cs="Arial"/>
        </w:rPr>
        <w:t>har tillämpats</w:t>
      </w:r>
      <w:r>
        <w:rPr>
          <w:rFonts w:cs="Arial"/>
        </w:rPr>
        <w:t xml:space="preserve"> och leverantören inte</w:t>
      </w:r>
      <w:r w:rsidR="0035309A">
        <w:rPr>
          <w:rFonts w:cs="Arial"/>
        </w:rPr>
        <w:t xml:space="preserve"> har</w:t>
      </w:r>
      <w:r>
        <w:rPr>
          <w:rFonts w:cs="Arial"/>
        </w:rPr>
        <w:t xml:space="preserve"> vidtagit rättelse inom tre veckor från </w:t>
      </w:r>
      <w:r w:rsidR="00685451">
        <w:rPr>
          <w:rFonts w:cs="Arial"/>
        </w:rPr>
        <w:t xml:space="preserve">det att </w:t>
      </w:r>
      <w:r>
        <w:rPr>
          <w:rFonts w:cs="Arial"/>
        </w:rPr>
        <w:t>den upphandlande myndigheten</w:t>
      </w:r>
      <w:r w:rsidR="00536DBE">
        <w:rPr>
          <w:rFonts w:cs="Arial"/>
        </w:rPr>
        <w:t xml:space="preserve"> påpekat de felaktiga priserna för leverantören</w:t>
      </w:r>
      <w:r w:rsidR="00F04C5A">
        <w:rPr>
          <w:rFonts w:cs="Arial"/>
        </w:rPr>
        <w:t xml:space="preserve"> och begärt rättelse</w:t>
      </w:r>
      <w:r w:rsidR="000D005F">
        <w:rPr>
          <w:rFonts w:cs="Arial"/>
        </w:rPr>
        <w:t>; eller</w:t>
      </w:r>
    </w:p>
    <w:p w14:paraId="5954E891" w14:textId="1C29D9D2" w:rsidR="000D005F" w:rsidRPr="000D005F" w:rsidRDefault="000D005F" w:rsidP="000D005F">
      <w:pPr>
        <w:pStyle w:val="Liststycke"/>
        <w:numPr>
          <w:ilvl w:val="1"/>
          <w:numId w:val="6"/>
        </w:numPr>
        <w:rPr>
          <w:rFonts w:eastAsiaTheme="majorEastAsia" w:cs="Arial"/>
          <w:szCs w:val="24"/>
          <w:lang w:eastAsia="sv-SE"/>
        </w:rPr>
      </w:pPr>
      <w:r>
        <w:rPr>
          <w:rFonts w:eastAsiaTheme="majorEastAsia" w:cs="Arial"/>
          <w:szCs w:val="24"/>
          <w:lang w:eastAsia="sv-SE"/>
        </w:rPr>
        <w:t xml:space="preserve">leverantören </w:t>
      </w:r>
      <w:r w:rsidRPr="000D005F">
        <w:rPr>
          <w:rFonts w:eastAsiaTheme="majorEastAsia" w:cs="Arial"/>
          <w:szCs w:val="24"/>
          <w:lang w:eastAsia="sv-SE"/>
        </w:rPr>
        <w:t>överlåte</w:t>
      </w:r>
      <w:r>
        <w:rPr>
          <w:rFonts w:eastAsiaTheme="majorEastAsia" w:cs="Arial"/>
          <w:szCs w:val="24"/>
          <w:lang w:eastAsia="sv-SE"/>
        </w:rPr>
        <w:t xml:space="preserve">r kontraktet </w:t>
      </w:r>
      <w:r w:rsidRPr="000D005F">
        <w:rPr>
          <w:rFonts w:eastAsiaTheme="majorEastAsia" w:cs="Arial"/>
          <w:szCs w:val="24"/>
          <w:lang w:eastAsia="sv-SE"/>
        </w:rPr>
        <w:t>utan den upphandlande myndighetens medgivande</w:t>
      </w:r>
      <w:r>
        <w:rPr>
          <w:rFonts w:eastAsiaTheme="majorEastAsia" w:cs="Arial"/>
          <w:szCs w:val="24"/>
          <w:lang w:eastAsia="sv-SE"/>
        </w:rPr>
        <w:t xml:space="preserve"> enligt </w:t>
      </w:r>
      <w:r>
        <w:rPr>
          <w:rFonts w:eastAsiaTheme="majorEastAsia" w:cs="Arial"/>
          <w:szCs w:val="24"/>
          <w:lang w:eastAsia="sv-SE"/>
        </w:rPr>
        <w:fldChar w:fldCharType="begin"/>
      </w:r>
      <w:r>
        <w:rPr>
          <w:rFonts w:eastAsiaTheme="majorEastAsia" w:cs="Arial"/>
          <w:szCs w:val="24"/>
          <w:lang w:eastAsia="sv-SE"/>
        </w:rPr>
        <w:instrText xml:space="preserve"> REF _Ref51850094 \r \h </w:instrText>
      </w:r>
      <w:r>
        <w:rPr>
          <w:rFonts w:eastAsiaTheme="majorEastAsia" w:cs="Arial"/>
          <w:szCs w:val="24"/>
          <w:lang w:eastAsia="sv-SE"/>
        </w:rPr>
      </w:r>
      <w:r>
        <w:rPr>
          <w:rFonts w:eastAsiaTheme="majorEastAsia" w:cs="Arial"/>
          <w:szCs w:val="24"/>
          <w:lang w:eastAsia="sv-SE"/>
        </w:rPr>
        <w:fldChar w:fldCharType="separate"/>
      </w:r>
      <w:r w:rsidR="002D516B">
        <w:rPr>
          <w:rFonts w:eastAsiaTheme="majorEastAsia" w:cs="Arial"/>
          <w:szCs w:val="24"/>
          <w:lang w:eastAsia="sv-SE"/>
        </w:rPr>
        <w:t>11.2</w:t>
      </w:r>
      <w:r>
        <w:rPr>
          <w:rFonts w:eastAsiaTheme="majorEastAsia" w:cs="Arial"/>
          <w:szCs w:val="24"/>
          <w:lang w:eastAsia="sv-SE"/>
        </w:rPr>
        <w:fldChar w:fldCharType="end"/>
      </w:r>
      <w:r w:rsidR="00C878BE">
        <w:rPr>
          <w:rFonts w:eastAsiaTheme="majorEastAsia" w:cs="Arial"/>
          <w:szCs w:val="24"/>
          <w:lang w:eastAsia="sv-SE"/>
        </w:rPr>
        <w:t>;</w:t>
      </w:r>
      <w:r w:rsidRPr="000D005F">
        <w:rPr>
          <w:rFonts w:eastAsiaTheme="majorEastAsia" w:cs="Arial"/>
          <w:szCs w:val="24"/>
          <w:lang w:eastAsia="sv-SE"/>
        </w:rPr>
        <w:t xml:space="preserve">  </w:t>
      </w:r>
    </w:p>
    <w:bookmarkEnd w:id="32"/>
    <w:p w14:paraId="52F5331D" w14:textId="77777777" w:rsidR="00E56C3F" w:rsidRPr="002272E5" w:rsidRDefault="009F47DC" w:rsidP="00215568">
      <w:pPr>
        <w:pStyle w:val="111Rubrik31"/>
        <w:keepNext w:val="0"/>
        <w:keepLines w:val="0"/>
        <w:numPr>
          <w:ilvl w:val="0"/>
          <w:numId w:val="6"/>
        </w:numPr>
      </w:pPr>
      <w:r w:rsidRPr="002272E5">
        <w:rPr>
          <w:rFonts w:cs="Arial"/>
        </w:rPr>
        <w:t xml:space="preserve">leverantören inte inom </w:t>
      </w:r>
      <w:r w:rsidR="00625497">
        <w:rPr>
          <w:rFonts w:cs="Arial"/>
        </w:rPr>
        <w:t xml:space="preserve">30 dagar </w:t>
      </w:r>
      <w:r w:rsidRPr="002272E5">
        <w:rPr>
          <w:rFonts w:cs="Arial"/>
        </w:rPr>
        <w:t xml:space="preserve">efter den upphandlande myndighetens begäran har avhjälpt </w:t>
      </w:r>
      <w:r w:rsidR="00351D38" w:rsidRPr="002272E5">
        <w:rPr>
          <w:rFonts w:cs="Arial"/>
        </w:rPr>
        <w:t xml:space="preserve">en </w:t>
      </w:r>
      <w:r w:rsidRPr="002272E5">
        <w:rPr>
          <w:rFonts w:cs="Arial"/>
        </w:rPr>
        <w:t>sådan omständighet som hade kunnat</w:t>
      </w:r>
      <w:r w:rsidR="00E90E5B" w:rsidRPr="002272E5">
        <w:rPr>
          <w:rFonts w:cs="Arial"/>
        </w:rPr>
        <w:t xml:space="preserve"> vara en</w:t>
      </w:r>
      <w:r w:rsidRPr="002272E5">
        <w:rPr>
          <w:rFonts w:cs="Arial"/>
        </w:rPr>
        <w:t xml:space="preserve"> grund för att utesluta leverantören vid</w:t>
      </w:r>
      <w:r w:rsidR="00625497">
        <w:rPr>
          <w:rFonts w:cs="Arial"/>
        </w:rPr>
        <w:t xml:space="preserve"> kontraktstillfället</w:t>
      </w:r>
      <w:r w:rsidR="003C27C6" w:rsidRPr="002272E5">
        <w:rPr>
          <w:rFonts w:cs="Arial"/>
        </w:rPr>
        <w:t>;</w:t>
      </w:r>
    </w:p>
    <w:p w14:paraId="23B6CBD0" w14:textId="570774CD" w:rsidR="00E56C3F" w:rsidRPr="002272E5" w:rsidRDefault="004606CB" w:rsidP="00215568">
      <w:pPr>
        <w:pStyle w:val="Liststycke"/>
        <w:numPr>
          <w:ilvl w:val="0"/>
          <w:numId w:val="6"/>
        </w:numPr>
        <w:spacing w:before="120" w:after="120" w:line="360" w:lineRule="auto"/>
        <w:rPr>
          <w:rFonts w:cs="Arial"/>
          <w:szCs w:val="24"/>
        </w:rPr>
      </w:pPr>
      <w:r w:rsidRPr="002272E5">
        <w:rPr>
          <w:rFonts w:cs="Arial"/>
          <w:szCs w:val="24"/>
        </w:rPr>
        <w:lastRenderedPageBreak/>
        <w:t xml:space="preserve">leverantören enligt </w:t>
      </w:r>
      <w:r w:rsidR="00904E9F" w:rsidRPr="002272E5">
        <w:rPr>
          <w:rFonts w:cs="Arial"/>
          <w:szCs w:val="24"/>
        </w:rPr>
        <w:fldChar w:fldCharType="begin"/>
      </w:r>
      <w:r w:rsidR="00904E9F" w:rsidRPr="002272E5">
        <w:rPr>
          <w:rFonts w:cs="Arial"/>
          <w:szCs w:val="24"/>
        </w:rPr>
        <w:instrText xml:space="preserve"> REF _Ref527034252 \r \h </w:instrText>
      </w:r>
      <w:r w:rsidR="00AD0289" w:rsidRPr="002272E5">
        <w:rPr>
          <w:rFonts w:cs="Arial"/>
          <w:szCs w:val="24"/>
        </w:rPr>
        <w:instrText xml:space="preserve"> \* MERGEFORMAT </w:instrText>
      </w:r>
      <w:r w:rsidR="00904E9F" w:rsidRPr="002272E5">
        <w:rPr>
          <w:rFonts w:cs="Arial"/>
          <w:szCs w:val="24"/>
        </w:rPr>
      </w:r>
      <w:r w:rsidR="00904E9F" w:rsidRPr="002272E5">
        <w:rPr>
          <w:rFonts w:cs="Arial"/>
          <w:szCs w:val="24"/>
        </w:rPr>
        <w:fldChar w:fldCharType="separate"/>
      </w:r>
      <w:r w:rsidR="00F43D19">
        <w:rPr>
          <w:rFonts w:cs="Arial"/>
          <w:szCs w:val="24"/>
        </w:rPr>
        <w:t>12</w:t>
      </w:r>
      <w:r w:rsidR="00904E9F" w:rsidRPr="002272E5">
        <w:rPr>
          <w:rFonts w:cs="Arial"/>
          <w:szCs w:val="24"/>
        </w:rPr>
        <w:fldChar w:fldCharType="end"/>
      </w:r>
      <w:r w:rsidRPr="002272E5">
        <w:rPr>
          <w:rFonts w:cs="Arial"/>
          <w:szCs w:val="24"/>
        </w:rPr>
        <w:t xml:space="preserve"> </w:t>
      </w:r>
      <w:r w:rsidR="00E90E5B" w:rsidRPr="002272E5">
        <w:rPr>
          <w:rFonts w:cs="Arial"/>
          <w:szCs w:val="24"/>
        </w:rPr>
        <w:t>har</w:t>
      </w:r>
      <w:r w:rsidRPr="002272E5">
        <w:rPr>
          <w:rFonts w:cs="Arial"/>
          <w:szCs w:val="24"/>
        </w:rPr>
        <w:t xml:space="preserve"> varit befriad från skyldig</w:t>
      </w:r>
      <w:r w:rsidR="00E56C3F" w:rsidRPr="002272E5">
        <w:rPr>
          <w:rFonts w:cs="Arial"/>
          <w:szCs w:val="24"/>
        </w:rPr>
        <w:t>het</w:t>
      </w:r>
      <w:r w:rsidR="00BA381B" w:rsidRPr="002272E5">
        <w:rPr>
          <w:rFonts w:cs="Arial"/>
          <w:szCs w:val="24"/>
        </w:rPr>
        <w:t>en</w:t>
      </w:r>
      <w:r w:rsidR="00E56C3F" w:rsidRPr="002272E5">
        <w:rPr>
          <w:rFonts w:cs="Arial"/>
          <w:szCs w:val="24"/>
        </w:rPr>
        <w:t xml:space="preserve"> att betala vite i 60 dagar</w:t>
      </w:r>
      <w:r w:rsidR="007D69F2">
        <w:rPr>
          <w:rFonts w:cs="Arial"/>
          <w:szCs w:val="24"/>
        </w:rPr>
        <w:t>.</w:t>
      </w:r>
    </w:p>
    <w:p w14:paraId="36B5A0BD" w14:textId="77777777" w:rsidR="001930F1" w:rsidRPr="002272E5" w:rsidRDefault="001930F1" w:rsidP="00032D41">
      <w:pPr>
        <w:pStyle w:val="111Rubrik31"/>
        <w:keepNext w:val="0"/>
        <w:keepLines w:val="0"/>
        <w:spacing w:after="120"/>
        <w:ind w:left="992" w:hanging="992"/>
        <w:rPr>
          <w:rFonts w:cs="Arial"/>
        </w:rPr>
      </w:pPr>
      <w:bookmarkStart w:id="33" w:name="_Ref21510038"/>
      <w:r w:rsidRPr="002272E5">
        <w:rPr>
          <w:rFonts w:cs="Arial"/>
        </w:rPr>
        <w:t>Den upphandlande myndigheten får dessutom med omedelbar verkan helt eller delvis häva kontraktet om</w:t>
      </w:r>
      <w:bookmarkEnd w:id="33"/>
    </w:p>
    <w:p w14:paraId="70E432A5" w14:textId="77777777" w:rsidR="001930F1" w:rsidRPr="002272E5" w:rsidRDefault="001930F1" w:rsidP="00215568">
      <w:pPr>
        <w:pStyle w:val="Liststycke"/>
        <w:numPr>
          <w:ilvl w:val="0"/>
          <w:numId w:val="5"/>
        </w:numPr>
        <w:spacing w:before="120" w:after="120" w:line="360" w:lineRule="auto"/>
        <w:ind w:left="1434" w:hanging="357"/>
      </w:pPr>
      <w:r w:rsidRPr="002272E5">
        <w:t>det kommer</w:t>
      </w:r>
      <w:r w:rsidR="001A1FFF" w:rsidRPr="002272E5">
        <w:t xml:space="preserve"> fram</w:t>
      </w:r>
      <w:r w:rsidRPr="002272E5">
        <w:t xml:space="preserve"> att </w:t>
      </w:r>
      <w:r w:rsidR="00112485" w:rsidRPr="002272E5">
        <w:t xml:space="preserve">leverantören </w:t>
      </w:r>
      <w:r w:rsidRPr="002272E5">
        <w:t>vid fullgörandet av kontraktet har överträ</w:t>
      </w:r>
      <w:r w:rsidR="005D0CBA">
        <w:t>tt</w:t>
      </w:r>
      <w:r w:rsidRPr="002272E5">
        <w:t xml:space="preserve"> grundläggande mänskliga fri- och rättigheter</w:t>
      </w:r>
      <w:r w:rsidR="00716A8A">
        <w:t>;</w:t>
      </w:r>
    </w:p>
    <w:p w14:paraId="7D77E8C9" w14:textId="77777777" w:rsidR="003A122C" w:rsidRDefault="003A122C" w:rsidP="00215568">
      <w:pPr>
        <w:pStyle w:val="Liststycke"/>
        <w:numPr>
          <w:ilvl w:val="0"/>
          <w:numId w:val="5"/>
        </w:numPr>
        <w:spacing w:line="360" w:lineRule="auto"/>
      </w:pPr>
      <w:r w:rsidRPr="008D2873">
        <w:rPr>
          <w:rFonts w:cs="Arial"/>
        </w:rPr>
        <w:t xml:space="preserve">leverantören borde ha uteslutits </w:t>
      </w:r>
      <w:r>
        <w:rPr>
          <w:rFonts w:cs="Arial"/>
        </w:rPr>
        <w:t>på grund av överträdelser enligt 13 kap. 1 § LOU eller obetalda skatter och socialförsäkringsavgifter enligt 13 kap. 2 § första stycket LOU</w:t>
      </w:r>
      <w:r w:rsidRPr="00E52A48">
        <w:rPr>
          <w:rFonts w:cs="Arial"/>
        </w:rPr>
        <w:t xml:space="preserve"> </w:t>
      </w:r>
      <w:r w:rsidRPr="008D2873">
        <w:rPr>
          <w:rFonts w:cs="Arial"/>
        </w:rPr>
        <w:t>när kontraktet ingicks</w:t>
      </w:r>
      <w:r>
        <w:rPr>
          <w:rFonts w:cs="Arial"/>
        </w:rPr>
        <w:t>;</w:t>
      </w:r>
      <w:r w:rsidRPr="002272E5">
        <w:t xml:space="preserve"> </w:t>
      </w:r>
    </w:p>
    <w:p w14:paraId="7C2A692B" w14:textId="77777777" w:rsidR="001E37CB" w:rsidRPr="002272E5" w:rsidRDefault="001930F1" w:rsidP="00215568">
      <w:pPr>
        <w:pStyle w:val="Liststycke"/>
        <w:numPr>
          <w:ilvl w:val="0"/>
          <w:numId w:val="5"/>
        </w:numPr>
        <w:spacing w:line="360" w:lineRule="auto"/>
      </w:pPr>
      <w:r w:rsidRPr="002272E5">
        <w:t xml:space="preserve">leverantören </w:t>
      </w:r>
      <w:r w:rsidR="00891223">
        <w:t>har brutit</w:t>
      </w:r>
      <w:r w:rsidR="00891223" w:rsidRPr="002272E5">
        <w:t xml:space="preserve"> </w:t>
      </w:r>
      <w:r w:rsidRPr="002272E5">
        <w:t>mot kontraktet vid upprepade tillfällen</w:t>
      </w:r>
      <w:r w:rsidR="00B54E62" w:rsidRPr="002272E5">
        <w:t>;</w:t>
      </w:r>
    </w:p>
    <w:p w14:paraId="02118418" w14:textId="77777777" w:rsidR="001930F1" w:rsidRPr="002272E5" w:rsidRDefault="001930F1" w:rsidP="00215568">
      <w:pPr>
        <w:pStyle w:val="Liststycke"/>
        <w:numPr>
          <w:ilvl w:val="0"/>
          <w:numId w:val="5"/>
        </w:numPr>
        <w:spacing w:line="360" w:lineRule="auto"/>
      </w:pPr>
      <w:r w:rsidRPr="002272E5">
        <w:t>avtalsbrottet inte kan avhjälpas</w:t>
      </w:r>
      <w:r w:rsidR="00B54E62" w:rsidRPr="002272E5">
        <w:t>;</w:t>
      </w:r>
    </w:p>
    <w:p w14:paraId="75054EBA" w14:textId="77777777" w:rsidR="00063B33" w:rsidRPr="002272E5" w:rsidRDefault="001930F1" w:rsidP="00215568">
      <w:pPr>
        <w:pStyle w:val="Liststycke"/>
        <w:numPr>
          <w:ilvl w:val="0"/>
          <w:numId w:val="5"/>
        </w:numPr>
        <w:spacing w:line="360" w:lineRule="auto"/>
      </w:pPr>
      <w:r w:rsidRPr="002272E5">
        <w:t>ramavtalet</w:t>
      </w:r>
      <w:r w:rsidR="002272E5">
        <w:t xml:space="preserve"> som ligger till grund för kontraktet hävs</w:t>
      </w:r>
      <w:r w:rsidR="00B54E62" w:rsidRPr="002272E5">
        <w:t xml:space="preserve">; </w:t>
      </w:r>
    </w:p>
    <w:p w14:paraId="67AA36BF" w14:textId="77777777" w:rsidR="00716A8A" w:rsidRDefault="001E37CB" w:rsidP="00215568">
      <w:pPr>
        <w:pStyle w:val="Liststycke"/>
        <w:numPr>
          <w:ilvl w:val="0"/>
          <w:numId w:val="5"/>
        </w:numPr>
        <w:spacing w:line="360" w:lineRule="auto"/>
        <w:ind w:left="1434" w:hanging="357"/>
      </w:pPr>
      <w:r w:rsidRPr="002272E5">
        <w:t xml:space="preserve">det kommer </w:t>
      </w:r>
      <w:r w:rsidR="001A1FFF" w:rsidRPr="002272E5">
        <w:t xml:space="preserve">fram </w:t>
      </w:r>
      <w:r w:rsidRPr="002272E5">
        <w:t>att leverantören lämnade oriktiga uppgifter i anbudet</w:t>
      </w:r>
      <w:r w:rsidR="00022844">
        <w:t xml:space="preserve"> i den förnyade konkurrensutsättningen</w:t>
      </w:r>
      <w:r w:rsidRPr="002272E5">
        <w:t xml:space="preserve"> som var av betydelse </w:t>
      </w:r>
      <w:r w:rsidR="00B54E62" w:rsidRPr="002272E5">
        <w:t>när</w:t>
      </w:r>
      <w:r w:rsidR="002272E5">
        <w:t xml:space="preserve"> kontraktet </w:t>
      </w:r>
      <w:r w:rsidR="00B54E62" w:rsidRPr="002272E5">
        <w:t>tilldelades</w:t>
      </w:r>
      <w:r w:rsidR="00716A8A">
        <w:t xml:space="preserve">; </w:t>
      </w:r>
    </w:p>
    <w:p w14:paraId="08033400" w14:textId="77777777" w:rsidR="00B552FF" w:rsidRDefault="00716A8A" w:rsidP="00215568">
      <w:pPr>
        <w:pStyle w:val="Liststycke"/>
        <w:numPr>
          <w:ilvl w:val="0"/>
          <w:numId w:val="5"/>
        </w:numPr>
        <w:spacing w:line="360" w:lineRule="auto"/>
        <w:ind w:left="1434" w:hanging="357"/>
      </w:pPr>
      <w:bookmarkStart w:id="34" w:name="_Ref21510028"/>
      <w:r w:rsidRPr="00386727">
        <w:t xml:space="preserve">leverantören bytt eller anlitat en underleverantör under ett enskilt kontrakt utan den upphandlande myndighetens godkännande och åtgärden har orsakat myndigheten en </w:t>
      </w:r>
      <w:r>
        <w:t>väsentlig skada</w:t>
      </w:r>
      <w:r w:rsidR="00B552FF">
        <w:t>; eller</w:t>
      </w:r>
    </w:p>
    <w:p w14:paraId="7DEEAC14" w14:textId="77777777" w:rsidR="001E37CB" w:rsidRPr="002272E5" w:rsidRDefault="00B552FF" w:rsidP="00215568">
      <w:pPr>
        <w:pStyle w:val="Liststycke"/>
        <w:numPr>
          <w:ilvl w:val="0"/>
          <w:numId w:val="5"/>
        </w:numPr>
        <w:spacing w:line="360" w:lineRule="auto"/>
        <w:ind w:left="1434" w:hanging="357"/>
      </w:pPr>
      <w:r>
        <w:t>leverantören har överlåtit kontraktet utan den upphandlande myndighetens godkännande och detta har orsakat myndigheten en väsentlig skada</w:t>
      </w:r>
      <w:r w:rsidR="00716A8A">
        <w:t>.</w:t>
      </w:r>
      <w:bookmarkEnd w:id="34"/>
    </w:p>
    <w:p w14:paraId="484C716D" w14:textId="77777777" w:rsidR="001E3F1B" w:rsidRPr="002272E5" w:rsidRDefault="004606CB" w:rsidP="00032D41">
      <w:pPr>
        <w:pStyle w:val="111Rubrik31"/>
        <w:keepNext w:val="0"/>
        <w:keepLines w:val="0"/>
        <w:spacing w:after="120"/>
        <w:ind w:left="992" w:hanging="992"/>
        <w:rPr>
          <w:rFonts w:cs="Arial"/>
        </w:rPr>
      </w:pPr>
      <w:r w:rsidRPr="002272E5">
        <w:rPr>
          <w:rFonts w:cs="Arial"/>
        </w:rPr>
        <w:t xml:space="preserve">En upphandlande myndighet som </w:t>
      </w:r>
      <w:r w:rsidR="008E105C" w:rsidRPr="002272E5">
        <w:rPr>
          <w:rFonts w:cs="Arial"/>
        </w:rPr>
        <w:t xml:space="preserve">har </w:t>
      </w:r>
      <w:r w:rsidRPr="002272E5">
        <w:rPr>
          <w:rFonts w:cs="Arial"/>
        </w:rPr>
        <w:t xml:space="preserve">hävt </w:t>
      </w:r>
      <w:r w:rsidR="008E105C" w:rsidRPr="002272E5">
        <w:rPr>
          <w:rFonts w:cs="Arial"/>
        </w:rPr>
        <w:t xml:space="preserve">ett </w:t>
      </w:r>
      <w:r w:rsidRPr="002272E5">
        <w:rPr>
          <w:rFonts w:cs="Arial"/>
        </w:rPr>
        <w:t xml:space="preserve">kontrakt </w:t>
      </w:r>
      <w:r w:rsidR="00964F76">
        <w:rPr>
          <w:rFonts w:cs="Arial"/>
        </w:rPr>
        <w:t xml:space="preserve">som grundar sig på </w:t>
      </w:r>
      <w:r w:rsidRPr="002272E5">
        <w:rPr>
          <w:rFonts w:cs="Arial"/>
        </w:rPr>
        <w:t xml:space="preserve">ramavtalet har rätt att undanta den aktuella leverantören vid kommande </w:t>
      </w:r>
      <w:r w:rsidR="00964F76">
        <w:rPr>
          <w:rFonts w:cs="Arial"/>
        </w:rPr>
        <w:t>förnyade konkurrensutsättningar</w:t>
      </w:r>
      <w:r w:rsidR="00964F76" w:rsidRPr="002272E5">
        <w:rPr>
          <w:rFonts w:cs="Arial"/>
        </w:rPr>
        <w:t xml:space="preserve"> </w:t>
      </w:r>
      <w:r w:rsidRPr="002272E5">
        <w:rPr>
          <w:rFonts w:cs="Arial"/>
        </w:rPr>
        <w:t xml:space="preserve">från ramavtalet. </w:t>
      </w:r>
    </w:p>
    <w:p w14:paraId="37A84DAC" w14:textId="01196C8F" w:rsidR="004606CB" w:rsidRPr="002272E5" w:rsidRDefault="004606CB" w:rsidP="00162517">
      <w:pPr>
        <w:pStyle w:val="111Rubrik31"/>
        <w:ind w:left="993" w:hanging="993"/>
      </w:pPr>
      <w:bookmarkStart w:id="35" w:name="_Ref462217968"/>
      <w:bookmarkStart w:id="36" w:name="_Ref462327083"/>
      <w:r w:rsidRPr="002272E5">
        <w:t xml:space="preserve">Om den upphandlande myndigheten </w:t>
      </w:r>
      <w:r w:rsidR="00162517">
        <w:t>har rätt att häva</w:t>
      </w:r>
      <w:r w:rsidRPr="002272E5">
        <w:t xml:space="preserve"> ett kontrakt, </w:t>
      </w:r>
      <w:bookmarkEnd w:id="35"/>
      <w:bookmarkEnd w:id="36"/>
      <w:r w:rsidR="00162517" w:rsidRPr="00162517">
        <w:rPr>
          <w:rFonts w:cs="Arial"/>
        </w:rPr>
        <w:t>så har den också rätt till ersättning för den skada som leverantörens fel, försummelse eller brist har orsakat myndigheten.</w:t>
      </w:r>
    </w:p>
    <w:p w14:paraId="4EB8889D" w14:textId="77777777" w:rsidR="004606CB" w:rsidRPr="002272E5" w:rsidRDefault="004606CB" w:rsidP="00794BF8">
      <w:pPr>
        <w:pStyle w:val="11Rubrik2"/>
        <w:keepNext w:val="0"/>
        <w:keepLines w:val="0"/>
        <w:numPr>
          <w:ilvl w:val="1"/>
          <w:numId w:val="1"/>
        </w:numPr>
        <w:ind w:left="992" w:hanging="992"/>
        <w:rPr>
          <w:b/>
          <w:sz w:val="24"/>
        </w:rPr>
      </w:pPr>
      <w:bookmarkStart w:id="37" w:name="_Toc449611850"/>
      <w:bookmarkStart w:id="38" w:name="_Toc449618036"/>
      <w:bookmarkStart w:id="39" w:name="_Toc454343536"/>
      <w:bookmarkStart w:id="40" w:name="_Toc462217434"/>
      <w:r w:rsidRPr="002272E5">
        <w:rPr>
          <w:b/>
          <w:sz w:val="24"/>
        </w:rPr>
        <w:t>Reklamation</w:t>
      </w:r>
      <w:bookmarkEnd w:id="37"/>
      <w:bookmarkEnd w:id="38"/>
      <w:bookmarkEnd w:id="39"/>
      <w:bookmarkEnd w:id="40"/>
    </w:p>
    <w:p w14:paraId="185DD3AB" w14:textId="11424FD4" w:rsidR="00544C60" w:rsidRPr="00215568" w:rsidRDefault="004606CB" w:rsidP="00215568">
      <w:pPr>
        <w:pStyle w:val="11Rubrik2"/>
        <w:keepNext w:val="0"/>
        <w:keepLines w:val="0"/>
        <w:numPr>
          <w:ilvl w:val="2"/>
          <w:numId w:val="1"/>
        </w:numPr>
        <w:ind w:left="993" w:hanging="993"/>
      </w:pPr>
      <w:r w:rsidRPr="002272E5">
        <w:rPr>
          <w:rFonts w:cs="Arial"/>
        </w:rPr>
        <w:t xml:space="preserve">Den upphandlande myndigheten förlorar rätten att åberopa leverantörens avtalsbrott om </w:t>
      </w:r>
      <w:r w:rsidR="00072A0A" w:rsidRPr="002272E5">
        <w:rPr>
          <w:rFonts w:cs="Arial"/>
        </w:rPr>
        <w:t>den</w:t>
      </w:r>
      <w:r w:rsidRPr="002272E5">
        <w:rPr>
          <w:rFonts w:cs="Arial"/>
        </w:rPr>
        <w:t xml:space="preserve"> inte lämnar</w:t>
      </w:r>
      <w:r w:rsidR="001A1FFF" w:rsidRPr="002272E5">
        <w:rPr>
          <w:rFonts w:cs="Arial"/>
        </w:rPr>
        <w:t xml:space="preserve"> ett</w:t>
      </w:r>
      <w:r w:rsidRPr="002272E5">
        <w:rPr>
          <w:rFonts w:cs="Arial"/>
        </w:rPr>
        <w:t xml:space="preserve"> meddelande till leverantören om avtalsbrottet inom </w:t>
      </w:r>
      <w:r w:rsidR="00DC1623">
        <w:rPr>
          <w:rFonts w:cs="Arial"/>
        </w:rPr>
        <w:t>6</w:t>
      </w:r>
      <w:r w:rsidRPr="002272E5">
        <w:rPr>
          <w:rFonts w:cs="Arial"/>
        </w:rPr>
        <w:t xml:space="preserve">0 dagar efter </w:t>
      </w:r>
      <w:r w:rsidRPr="00215568">
        <w:t xml:space="preserve">det att </w:t>
      </w:r>
      <w:r w:rsidR="00CA71A8" w:rsidRPr="00215568">
        <w:t xml:space="preserve">myndigheten </w:t>
      </w:r>
      <w:r w:rsidRPr="00215568">
        <w:t>märkte avtalsbrottet. Rätten att åberopa leverantörens avtalsbrott</w:t>
      </w:r>
      <w:r w:rsidRPr="00215568" w:rsidDel="00EE0372">
        <w:t xml:space="preserve"> </w:t>
      </w:r>
      <w:r w:rsidRPr="00215568">
        <w:t>går dock inte förlorad om leverantören inom den ovan angivna tiden har</w:t>
      </w:r>
      <w:r w:rsidR="00FF206B">
        <w:t xml:space="preserve"> haft</w:t>
      </w:r>
      <w:r w:rsidRPr="00215568">
        <w:t xml:space="preserve"> kännedom om sitt avtalsbrott</w:t>
      </w:r>
      <w:r w:rsidR="0077094D" w:rsidRPr="00215568">
        <w:t xml:space="preserve"> även utan reklamationen</w:t>
      </w:r>
      <w:r w:rsidRPr="00215568">
        <w:t>.</w:t>
      </w:r>
    </w:p>
    <w:p w14:paraId="628DF86C" w14:textId="77777777" w:rsidR="00062690" w:rsidRPr="008D2873" w:rsidRDefault="00F65B40" w:rsidP="00215568">
      <w:pPr>
        <w:pStyle w:val="1Rubrik1"/>
        <w:keepNext w:val="0"/>
        <w:keepLines w:val="0"/>
        <w:ind w:left="992" w:hanging="992"/>
      </w:pPr>
      <w:bookmarkStart w:id="41" w:name="_Toc53490997"/>
      <w:r>
        <w:lastRenderedPageBreak/>
        <w:t>G</w:t>
      </w:r>
      <w:r w:rsidR="00062690" w:rsidRPr="008D2873">
        <w:t>runder för förtida uppsägning</w:t>
      </w:r>
      <w:bookmarkEnd w:id="41"/>
    </w:p>
    <w:p w14:paraId="7B803500" w14:textId="77777777" w:rsidR="00062690" w:rsidRPr="00215568" w:rsidRDefault="008322AD" w:rsidP="00215568">
      <w:pPr>
        <w:pStyle w:val="Liststycke"/>
        <w:numPr>
          <w:ilvl w:val="1"/>
          <w:numId w:val="1"/>
        </w:numPr>
        <w:spacing w:before="120" w:line="360" w:lineRule="auto"/>
        <w:ind w:left="993" w:hanging="993"/>
        <w:rPr>
          <w:rFonts w:cs="Arial"/>
        </w:rPr>
      </w:pPr>
      <w:r w:rsidRPr="00215568">
        <w:rPr>
          <w:rFonts w:cs="Arial"/>
        </w:rPr>
        <w:t>Den u</w:t>
      </w:r>
      <w:r w:rsidR="00062690" w:rsidRPr="00215568">
        <w:rPr>
          <w:rFonts w:cs="Arial"/>
        </w:rPr>
        <w:t>pphandlande myndighet</w:t>
      </w:r>
      <w:r w:rsidRPr="00215568">
        <w:rPr>
          <w:rFonts w:cs="Arial"/>
        </w:rPr>
        <w:t>en</w:t>
      </w:r>
      <w:r w:rsidR="00062690" w:rsidRPr="00215568">
        <w:rPr>
          <w:rFonts w:cs="Arial"/>
        </w:rPr>
        <w:t xml:space="preserve"> får med omedelbar verkan säga upp kontrakt</w:t>
      </w:r>
      <w:r w:rsidR="008D2873" w:rsidRPr="00215568">
        <w:rPr>
          <w:rFonts w:cs="Arial"/>
        </w:rPr>
        <w:t>et</w:t>
      </w:r>
      <w:r w:rsidR="007D69F2" w:rsidRPr="00215568">
        <w:rPr>
          <w:rFonts w:cs="Arial"/>
        </w:rPr>
        <w:t xml:space="preserve"> till förtida upphörande</w:t>
      </w:r>
      <w:r w:rsidR="00062690" w:rsidRPr="00215568">
        <w:rPr>
          <w:rFonts w:cs="Arial"/>
        </w:rPr>
        <w:t xml:space="preserve"> om</w:t>
      </w:r>
    </w:p>
    <w:p w14:paraId="007E452D" w14:textId="77777777" w:rsidR="00062690" w:rsidRPr="00215568" w:rsidRDefault="00062690" w:rsidP="00215568">
      <w:pPr>
        <w:pStyle w:val="11Rubrik2"/>
        <w:keepNext w:val="0"/>
        <w:keepLines w:val="0"/>
        <w:numPr>
          <w:ilvl w:val="0"/>
          <w:numId w:val="15"/>
        </w:numPr>
      </w:pPr>
      <w:bookmarkStart w:id="42" w:name="_Ref473809651"/>
      <w:r w:rsidRPr="00215568">
        <w:t xml:space="preserve">det framgår </w:t>
      </w:r>
      <w:r w:rsidR="008C22A6" w:rsidRPr="00215568">
        <w:t xml:space="preserve">av en domstols lagakraftvunna dom eller beslut </w:t>
      </w:r>
      <w:r w:rsidRPr="00215568">
        <w:t xml:space="preserve">att </w:t>
      </w:r>
      <w:r w:rsidR="00AF6760" w:rsidRPr="00215568">
        <w:t>ramavtalet</w:t>
      </w:r>
      <w:r w:rsidR="003C7CCC" w:rsidRPr="00215568">
        <w:t xml:space="preserve"> </w:t>
      </w:r>
      <w:r w:rsidRPr="00215568">
        <w:t>eller kontrakt</w:t>
      </w:r>
      <w:r w:rsidR="00471E77">
        <w:t>et</w:t>
      </w:r>
      <w:r w:rsidRPr="00215568">
        <w:t xml:space="preserve"> har slutits i strid med upphandlingslagstiftningens bestämmelser om tillåtna ändringar av ramavtal </w:t>
      </w:r>
      <w:r w:rsidR="003C27C6" w:rsidRPr="00215568">
        <w:t xml:space="preserve">eller </w:t>
      </w:r>
      <w:r w:rsidRPr="00215568">
        <w:t>kontrakt</w:t>
      </w:r>
      <w:bookmarkEnd w:id="42"/>
      <w:r w:rsidR="002C568E" w:rsidRPr="00215568">
        <w:t>;</w:t>
      </w:r>
      <w:r w:rsidR="00002C03" w:rsidRPr="00215568">
        <w:t xml:space="preserve"> </w:t>
      </w:r>
      <w:r w:rsidRPr="00215568">
        <w:t>eller</w:t>
      </w:r>
    </w:p>
    <w:p w14:paraId="073092B6" w14:textId="77777777" w:rsidR="00062690" w:rsidRPr="008D2873" w:rsidRDefault="00062690" w:rsidP="00215568">
      <w:pPr>
        <w:pStyle w:val="11Rubrik2"/>
        <w:keepNext w:val="0"/>
        <w:keepLines w:val="0"/>
        <w:numPr>
          <w:ilvl w:val="0"/>
          <w:numId w:val="15"/>
        </w:numPr>
      </w:pPr>
      <w:r w:rsidRPr="008D2873">
        <w:t>EU-domstolen i ett avgörande konstaterar att ingående av ramavtalet respektive kontrakt</w:t>
      </w:r>
      <w:r w:rsidR="000D2F57">
        <w:t>et</w:t>
      </w:r>
      <w:r w:rsidRPr="008D2873">
        <w:t xml:space="preserve"> inneb</w:t>
      </w:r>
      <w:r w:rsidR="00422942">
        <w:t>a</w:t>
      </w:r>
      <w:r w:rsidRPr="008D2873">
        <w:t xml:space="preserve">r ett allvarligt åsidosättande av EU-rätten. </w:t>
      </w:r>
    </w:p>
    <w:p w14:paraId="6D790EE8" w14:textId="7BA15530" w:rsidR="0013783F" w:rsidRDefault="00062690" w:rsidP="00215568">
      <w:pPr>
        <w:pStyle w:val="11Rubrik2"/>
        <w:keepNext w:val="0"/>
        <w:keepLines w:val="0"/>
        <w:ind w:left="993"/>
      </w:pPr>
      <w:r w:rsidRPr="00215568">
        <w:t>Vid uppsägning enligt denna punkt bortfaller parternas framtida skyldigheter.</w:t>
      </w:r>
    </w:p>
    <w:p w14:paraId="3D225EEE" w14:textId="7855AAB0" w:rsidR="00B630F8" w:rsidRDefault="00B630F8" w:rsidP="00B630F8">
      <w:pPr>
        <w:pStyle w:val="1Rubrik1"/>
        <w:ind w:left="993" w:hanging="993"/>
      </w:pPr>
      <w:bookmarkStart w:id="43" w:name="_Toc53490998"/>
      <w:r>
        <w:t>Om den upphandlande myndigheten bryter mot kontraktet</w:t>
      </w:r>
      <w:bookmarkEnd w:id="43"/>
    </w:p>
    <w:p w14:paraId="6AA0A341" w14:textId="77777777" w:rsidR="00B630F8" w:rsidRDefault="00B630F8" w:rsidP="00B630F8">
      <w:pPr>
        <w:pStyle w:val="11Rubrik2"/>
        <w:ind w:left="993" w:hanging="993"/>
      </w:pPr>
      <w:r>
        <w:t>5.1</w:t>
      </w:r>
      <w:r>
        <w:tab/>
        <w:t>Leverantören får helt eller delvis häva ett kontrakt om den upphandlande myndigheten</w:t>
      </w:r>
    </w:p>
    <w:p w14:paraId="2FA3E9CD" w14:textId="77777777" w:rsidR="00B630F8" w:rsidRDefault="00B630F8" w:rsidP="00E8723F">
      <w:pPr>
        <w:pStyle w:val="11Rubrik2"/>
        <w:ind w:left="1434" w:hanging="357"/>
      </w:pPr>
      <w:r>
        <w:t>a)</w:t>
      </w:r>
      <w:r>
        <w:tab/>
        <w:t>inte ger leverantören information och tillgång till myndighetens lokaler, utrustning m.m. som är nödvändig för att leverantören ska kunna fullgöra sina åtaganden;</w:t>
      </w:r>
    </w:p>
    <w:p w14:paraId="3E4D3A9C" w14:textId="77777777" w:rsidR="00B630F8" w:rsidRDefault="00B630F8" w:rsidP="00E8723F">
      <w:pPr>
        <w:pStyle w:val="11Rubrik2"/>
        <w:ind w:left="1434" w:hanging="357"/>
      </w:pPr>
      <w:r>
        <w:t>b)</w:t>
      </w:r>
      <w:r>
        <w:tab/>
        <w:t>inte fullgör sin betalningsskyldighet enligt kontraktet;</w:t>
      </w:r>
    </w:p>
    <w:p w14:paraId="33CE440C" w14:textId="77777777" w:rsidR="00B630F8" w:rsidRDefault="00B630F8" w:rsidP="00E8723F">
      <w:pPr>
        <w:pStyle w:val="11Rubrik2"/>
        <w:ind w:left="1434" w:hanging="357"/>
      </w:pPr>
      <w:r>
        <w:t>c)</w:t>
      </w:r>
      <w:r>
        <w:tab/>
        <w:t>väsentligen ändrar kraven eller uppdragsbeskrivningen, eller på annat sätt gör väsentliga ändringar i förutsättningarna för uppdragets genomförande, under kontraktstiden; eller</w:t>
      </w:r>
    </w:p>
    <w:p w14:paraId="774E0C7E" w14:textId="0B153DE1" w:rsidR="00B630F8" w:rsidRPr="00215568" w:rsidRDefault="00B630F8" w:rsidP="00E8723F">
      <w:pPr>
        <w:pStyle w:val="11Rubrik2"/>
        <w:keepNext w:val="0"/>
        <w:keepLines w:val="0"/>
        <w:ind w:left="1434" w:hanging="357"/>
      </w:pPr>
      <w:r>
        <w:t>d)</w:t>
      </w:r>
      <w:r>
        <w:tab/>
        <w:t>gör sig skyldig till annat avtalsbrott av väsentlig betydelse.</w:t>
      </w:r>
    </w:p>
    <w:p w14:paraId="583DC7DD" w14:textId="77777777" w:rsidR="0013783F" w:rsidRPr="008D2873" w:rsidRDefault="006313CF" w:rsidP="00E634F0">
      <w:pPr>
        <w:pStyle w:val="1Rubrik1"/>
        <w:keepNext w:val="0"/>
        <w:keepLines w:val="0"/>
        <w:ind w:left="992" w:hanging="992"/>
      </w:pPr>
      <w:bookmarkStart w:id="44" w:name="_Ref38891343"/>
      <w:bookmarkStart w:id="45" w:name="_Toc53490999"/>
      <w:r w:rsidRPr="008D2873">
        <w:t>A</w:t>
      </w:r>
      <w:r w:rsidR="0013783F" w:rsidRPr="008D2873">
        <w:t>nsvar</w:t>
      </w:r>
      <w:r w:rsidR="00B54E62" w:rsidRPr="008D2873">
        <w:t xml:space="preserve"> och ansvar</w:t>
      </w:r>
      <w:r w:rsidR="0013783F" w:rsidRPr="008D2873">
        <w:t>sbegränsning</w:t>
      </w:r>
      <w:r w:rsidRPr="008D2873">
        <w:t>ar</w:t>
      </w:r>
      <w:bookmarkEnd w:id="44"/>
      <w:bookmarkEnd w:id="45"/>
    </w:p>
    <w:p w14:paraId="552948F8" w14:textId="77777777" w:rsidR="00A955CC" w:rsidRPr="00A955CC" w:rsidRDefault="00A955CC" w:rsidP="00934181">
      <w:pPr>
        <w:pStyle w:val="11Rubrik2"/>
        <w:keepNext w:val="0"/>
        <w:keepLines w:val="0"/>
        <w:numPr>
          <w:ilvl w:val="1"/>
          <w:numId w:val="1"/>
        </w:numPr>
        <w:ind w:left="992" w:hanging="992"/>
        <w:rPr>
          <w:b/>
          <w:sz w:val="24"/>
        </w:rPr>
      </w:pPr>
      <w:bookmarkStart w:id="46" w:name="_Ref38890714"/>
      <w:r w:rsidRPr="00A955CC">
        <w:rPr>
          <w:b/>
          <w:sz w:val="24"/>
        </w:rPr>
        <w:t>Ansvar för skada</w:t>
      </w:r>
      <w:bookmarkEnd w:id="46"/>
      <w:r w:rsidRPr="00A955CC">
        <w:rPr>
          <w:b/>
          <w:sz w:val="24"/>
        </w:rPr>
        <w:t xml:space="preserve"> </w:t>
      </w:r>
    </w:p>
    <w:p w14:paraId="2BE12A36" w14:textId="629B4DCE" w:rsidR="00934181" w:rsidRPr="00A955CC" w:rsidRDefault="003A5E30" w:rsidP="00A955CC">
      <w:pPr>
        <w:pStyle w:val="11Rubrik2"/>
        <w:keepNext w:val="0"/>
        <w:keepLines w:val="0"/>
        <w:numPr>
          <w:ilvl w:val="2"/>
          <w:numId w:val="1"/>
        </w:numPr>
        <w:ind w:left="993" w:hanging="993"/>
        <w:rPr>
          <w:rFonts w:cs="Arial"/>
        </w:rPr>
      </w:pPr>
      <w:bookmarkStart w:id="47" w:name="_Ref53489342"/>
      <w:r w:rsidRPr="00DA6A1D">
        <w:t xml:space="preserve">Leverantören ansvarar för </w:t>
      </w:r>
      <w:r>
        <w:t>samtliga person- och sak</w:t>
      </w:r>
      <w:r w:rsidRPr="00DA6A1D">
        <w:t xml:space="preserve">skador som leverantören, eller annan för vilken leverantören ansvarar, orsakar genom </w:t>
      </w:r>
      <w:r>
        <w:t>vårdslöshet</w:t>
      </w:r>
      <w:r w:rsidRPr="00DA6A1D">
        <w:t>.</w:t>
      </w:r>
      <w:r>
        <w:t xml:space="preserve"> Om den upphandlande myndigheten gentemot tredje man görs ansvarig för sådan skada, ska leverantören hålla den upphandlande myndigheten skadeslös</w:t>
      </w:r>
      <w:r w:rsidR="00A955CC">
        <w:t>.</w:t>
      </w:r>
      <w:bookmarkEnd w:id="47"/>
      <w:r w:rsidR="00A955CC">
        <w:t xml:space="preserve"> </w:t>
      </w:r>
    </w:p>
    <w:p w14:paraId="781D2478" w14:textId="7B8A9753" w:rsidR="00A955CC" w:rsidRPr="00A955CC" w:rsidRDefault="00A955CC" w:rsidP="00A955CC">
      <w:pPr>
        <w:pStyle w:val="11Rubrik2"/>
        <w:keepNext w:val="0"/>
        <w:keepLines w:val="0"/>
        <w:numPr>
          <w:ilvl w:val="2"/>
          <w:numId w:val="1"/>
        </w:numPr>
        <w:ind w:left="993" w:hanging="993"/>
      </w:pPr>
      <w:bookmarkStart w:id="48" w:name="_Ref3900832"/>
      <w:r w:rsidRPr="00A955CC">
        <w:lastRenderedPageBreak/>
        <w:t xml:space="preserve">Om </w:t>
      </w:r>
      <w:r>
        <w:t>leverantören enligt lag eller rättspraxis har ett längre gående ansvar för en skada</w:t>
      </w:r>
      <w:r w:rsidR="00196293">
        <w:t xml:space="preserve"> än vad som </w:t>
      </w:r>
      <w:r w:rsidR="003A5E30">
        <w:t xml:space="preserve">framgår av </w:t>
      </w:r>
      <w:r w:rsidR="003A5E30">
        <w:fldChar w:fldCharType="begin"/>
      </w:r>
      <w:r w:rsidR="003A5E30">
        <w:instrText xml:space="preserve"> REF _Ref53489342 \r \h </w:instrText>
      </w:r>
      <w:r w:rsidR="003A5E30">
        <w:fldChar w:fldCharType="separate"/>
      </w:r>
      <w:r w:rsidR="00A44836">
        <w:t>6.1.1</w:t>
      </w:r>
      <w:r w:rsidR="003A5E30">
        <w:fldChar w:fldCharType="end"/>
      </w:r>
      <w:r>
        <w:t>, ansvarar leverantören oavsett föregående stycke för den uppkomna skadan.</w:t>
      </w:r>
    </w:p>
    <w:bookmarkEnd w:id="48"/>
    <w:p w14:paraId="110CFB0B" w14:textId="0139D6D1" w:rsidR="00E626B9" w:rsidRPr="00A955CC" w:rsidRDefault="003A5E30" w:rsidP="00A955CC">
      <w:pPr>
        <w:pStyle w:val="11Rubrik2"/>
        <w:keepNext w:val="0"/>
        <w:keepLines w:val="0"/>
        <w:numPr>
          <w:ilvl w:val="2"/>
          <w:numId w:val="1"/>
        </w:numPr>
        <w:ind w:left="993" w:hanging="993"/>
        <w:rPr>
          <w:rFonts w:cs="Arial"/>
        </w:rPr>
      </w:pPr>
      <w:r>
        <w:t>Leverantörens</w:t>
      </w:r>
      <w:r w:rsidRPr="00DA6A1D">
        <w:t xml:space="preserve"> ansvar </w:t>
      </w:r>
      <w:r>
        <w:t>f</w:t>
      </w:r>
      <w:r w:rsidRPr="00DA6A1D">
        <w:t>ör person- och sakskada begränsas till maximalt 10 MSEK per skad</w:t>
      </w:r>
      <w:r>
        <w:t>a</w:t>
      </w:r>
      <w:r w:rsidRPr="00DA6A1D">
        <w:t xml:space="preserve"> och 20 MSEK per år. </w:t>
      </w:r>
    </w:p>
    <w:p w14:paraId="3A079AC1" w14:textId="0076BE0F" w:rsidR="00BA063D" w:rsidRPr="00A955CC" w:rsidRDefault="00A955CC" w:rsidP="00A955CC">
      <w:pPr>
        <w:pStyle w:val="11Rubrik2"/>
        <w:keepNext w:val="0"/>
        <w:keepLines w:val="0"/>
        <w:numPr>
          <w:ilvl w:val="2"/>
          <w:numId w:val="1"/>
        </w:numPr>
        <w:ind w:left="993" w:hanging="993"/>
        <w:rPr>
          <w:rFonts w:cs="Arial"/>
        </w:rPr>
      </w:pPr>
      <w:bookmarkStart w:id="49" w:name="_Ref53173820"/>
      <w:r>
        <w:rPr>
          <w:rFonts w:cs="Arial"/>
        </w:rPr>
        <w:t>F</w:t>
      </w:r>
      <w:r w:rsidR="00BA063D" w:rsidRPr="00A955CC">
        <w:rPr>
          <w:rFonts w:cs="Arial"/>
        </w:rPr>
        <w:t xml:space="preserve">ör ideella skador och rena förmögenhetsskador </w:t>
      </w:r>
      <w:r w:rsidR="000E609B" w:rsidRPr="00A955CC">
        <w:rPr>
          <w:rFonts w:cs="Arial"/>
        </w:rPr>
        <w:t xml:space="preserve">till registrerad </w:t>
      </w:r>
      <w:r w:rsidR="00BA063D" w:rsidRPr="00A955CC">
        <w:rPr>
          <w:rFonts w:cs="Arial"/>
        </w:rPr>
        <w:t>som orsakas till följd av, eller i samband med, en överträdelse av personuppgiftsbiträdesavtal, dataskyddsförordningen, dataskyddslagen samt övriga vid var tid gällande bestämmelser om behandling av personuppgifter</w:t>
      </w:r>
      <w:r>
        <w:t xml:space="preserve">, bär </w:t>
      </w:r>
      <w:r w:rsidR="00196293">
        <w:t>parterna det ansvar som följer av dataskyddslagstiftningen</w:t>
      </w:r>
      <w:r>
        <w:t>.</w:t>
      </w:r>
      <w:bookmarkEnd w:id="49"/>
    </w:p>
    <w:p w14:paraId="437E80FA" w14:textId="39169811" w:rsidR="00C62DC3" w:rsidRPr="00030B1C" w:rsidRDefault="00C62DC3" w:rsidP="00030B1C">
      <w:pPr>
        <w:pStyle w:val="111Rubrik31"/>
        <w:ind w:left="993" w:hanging="993"/>
        <w:rPr>
          <w:rFonts w:cs="Arial"/>
        </w:rPr>
      </w:pPr>
      <w:r w:rsidRPr="00C62DC3">
        <w:t xml:space="preserve">Parterna är inte i något fall skyldiga att ersätta varandra för administrativa sanktionsavgifter enligt art. 83 </w:t>
      </w:r>
      <w:r w:rsidR="000853AB">
        <w:t>i</w:t>
      </w:r>
      <w:r w:rsidR="003A5E30">
        <w:t xml:space="preserve"> </w:t>
      </w:r>
      <w:r w:rsidRPr="00C62DC3">
        <w:t>dataskyddsförordningen.</w:t>
      </w:r>
      <w:r>
        <w:t xml:space="preserve"> </w:t>
      </w:r>
    </w:p>
    <w:p w14:paraId="3FE3F633" w14:textId="77777777" w:rsidR="008C5F93" w:rsidRPr="00A955CC" w:rsidRDefault="008C5F93" w:rsidP="008C5F93">
      <w:pPr>
        <w:pStyle w:val="11Rubrik2"/>
        <w:keepNext w:val="0"/>
        <w:keepLines w:val="0"/>
        <w:numPr>
          <w:ilvl w:val="1"/>
          <w:numId w:val="1"/>
        </w:numPr>
        <w:ind w:left="992" w:hanging="992"/>
        <w:rPr>
          <w:b/>
          <w:sz w:val="24"/>
        </w:rPr>
      </w:pPr>
      <w:r>
        <w:rPr>
          <w:b/>
          <w:sz w:val="24"/>
        </w:rPr>
        <w:t>Försäkring</w:t>
      </w:r>
    </w:p>
    <w:p w14:paraId="2768DF71" w14:textId="38EB5C5C" w:rsidR="00717AB3" w:rsidRDefault="00717AB3" w:rsidP="008C5F93">
      <w:pPr>
        <w:pStyle w:val="11Rubrik2"/>
        <w:keepNext w:val="0"/>
        <w:keepLines w:val="0"/>
        <w:numPr>
          <w:ilvl w:val="2"/>
          <w:numId w:val="1"/>
        </w:numPr>
        <w:ind w:left="993" w:hanging="993"/>
      </w:pPr>
      <w:r w:rsidRPr="0075003B">
        <w:t xml:space="preserve">Leverantören </w:t>
      </w:r>
      <w:r w:rsidR="003114B0">
        <w:t>ska</w:t>
      </w:r>
      <w:r w:rsidRPr="0075003B">
        <w:t xml:space="preserve"> under hela avtalstiden ha försäkringar som täcker leverantörens ansvar enligt</w:t>
      </w:r>
      <w:r w:rsidR="0010256F">
        <w:t xml:space="preserve"> </w:t>
      </w:r>
      <w:r w:rsidR="008E0908">
        <w:fldChar w:fldCharType="begin"/>
      </w:r>
      <w:r w:rsidR="008E0908">
        <w:instrText xml:space="preserve"> REF _Ref38890714 \r \h </w:instrText>
      </w:r>
      <w:r w:rsidR="008E0908">
        <w:fldChar w:fldCharType="separate"/>
      </w:r>
      <w:r w:rsidR="00A44836">
        <w:t>6.1</w:t>
      </w:r>
      <w:r w:rsidR="008E0908">
        <w:fldChar w:fldCharType="end"/>
      </w:r>
      <w:r w:rsidR="00030B1C">
        <w:t xml:space="preserve"> med undantag för </w:t>
      </w:r>
      <w:r w:rsidR="00030B1C">
        <w:fldChar w:fldCharType="begin"/>
      </w:r>
      <w:r w:rsidR="00030B1C">
        <w:instrText xml:space="preserve"> REF _Ref53173820 \r \h </w:instrText>
      </w:r>
      <w:r w:rsidR="00030B1C">
        <w:fldChar w:fldCharType="separate"/>
      </w:r>
      <w:r w:rsidR="00A44836">
        <w:t>6.1.4</w:t>
      </w:r>
      <w:r w:rsidR="00030B1C">
        <w:fldChar w:fldCharType="end"/>
      </w:r>
      <w:r w:rsidR="003A5E30">
        <w:t xml:space="preserve">. </w:t>
      </w:r>
      <w:r w:rsidR="003A5E30" w:rsidRPr="008108AA">
        <w:t xml:space="preserve">Bevis om att ovan nämnda försäkringar har tecknats </w:t>
      </w:r>
      <w:r w:rsidR="003A5E30">
        <w:t>ska på begäran</w:t>
      </w:r>
      <w:r w:rsidR="003A5E30" w:rsidRPr="008108AA">
        <w:t xml:space="preserve"> överlämnas till </w:t>
      </w:r>
      <w:r w:rsidR="003A5E30">
        <w:t>den upphandlande myndigheten</w:t>
      </w:r>
      <w:r w:rsidR="003A5E30" w:rsidRPr="008108AA">
        <w:t xml:space="preserve"> senast två veckor </w:t>
      </w:r>
      <w:r w:rsidR="003A5E30">
        <w:t>efter begäran.</w:t>
      </w:r>
    </w:p>
    <w:p w14:paraId="7D50AE84" w14:textId="77777777" w:rsidR="003114B0" w:rsidRDefault="003114B0" w:rsidP="003114B0">
      <w:pPr>
        <w:pStyle w:val="11Rubrik2"/>
        <w:keepNext w:val="0"/>
        <w:keepLines w:val="0"/>
        <w:numPr>
          <w:ilvl w:val="1"/>
          <w:numId w:val="1"/>
        </w:numPr>
        <w:spacing w:after="0"/>
        <w:ind w:left="992" w:hanging="992"/>
        <w:rPr>
          <w:b/>
          <w:sz w:val="24"/>
        </w:rPr>
      </w:pPr>
      <w:r w:rsidRPr="008B642D">
        <w:rPr>
          <w:b/>
          <w:sz w:val="24"/>
        </w:rPr>
        <w:t>Ansvar vid grov vårdslöshet och uppsåt</w:t>
      </w:r>
    </w:p>
    <w:p w14:paraId="1B43EE33" w14:textId="20C2DBBC" w:rsidR="003114B0" w:rsidRPr="0075003B" w:rsidRDefault="003114B0" w:rsidP="003114B0">
      <w:pPr>
        <w:pStyle w:val="111Rubrik31"/>
        <w:keepNext w:val="0"/>
        <w:keepLines w:val="0"/>
        <w:ind w:left="992" w:hanging="992"/>
      </w:pPr>
      <w:bookmarkStart w:id="50" w:name="_Ref53173845"/>
      <w:r>
        <w:t xml:space="preserve">Ansvarsbegränsningarna i </w:t>
      </w:r>
      <w:r>
        <w:fldChar w:fldCharType="begin"/>
      </w:r>
      <w:r>
        <w:instrText xml:space="preserve"> REF _Ref38890714 \r \h </w:instrText>
      </w:r>
      <w:r>
        <w:fldChar w:fldCharType="separate"/>
      </w:r>
      <w:r w:rsidR="00A44836">
        <w:t>6.1</w:t>
      </w:r>
      <w:r>
        <w:fldChar w:fldCharType="end"/>
      </w:r>
      <w:r>
        <w:t xml:space="preserve"> gäller inte om leverantören har orsakat skadan genom grov vårdslöshet eller uppsåt.</w:t>
      </w:r>
      <w:bookmarkEnd w:id="50"/>
      <w:r w:rsidRPr="008B642D">
        <w:t xml:space="preserve"> </w:t>
      </w:r>
    </w:p>
    <w:p w14:paraId="1815D1E7" w14:textId="77777777" w:rsidR="00062690" w:rsidRPr="00386727" w:rsidRDefault="00386727" w:rsidP="0075003B">
      <w:pPr>
        <w:pStyle w:val="1Rubrik1"/>
        <w:keepNext w:val="0"/>
        <w:keepLines w:val="0"/>
        <w:ind w:left="992" w:hanging="992"/>
      </w:pPr>
      <w:bookmarkStart w:id="51" w:name="_Toc53491000"/>
      <w:r>
        <w:t>U</w:t>
      </w:r>
      <w:r w:rsidR="00062690" w:rsidRPr="00386727">
        <w:t>nderleverantörer</w:t>
      </w:r>
      <w:bookmarkEnd w:id="51"/>
    </w:p>
    <w:p w14:paraId="18224750" w14:textId="77777777" w:rsidR="00062690" w:rsidRPr="00386727" w:rsidRDefault="00062690" w:rsidP="0075003B">
      <w:pPr>
        <w:pStyle w:val="11Rubrik2"/>
        <w:keepNext w:val="0"/>
        <w:keepLines w:val="0"/>
        <w:numPr>
          <w:ilvl w:val="1"/>
          <w:numId w:val="1"/>
        </w:numPr>
        <w:ind w:left="992" w:hanging="992"/>
      </w:pPr>
      <w:r w:rsidRPr="00386727">
        <w:t xml:space="preserve">Leverantören ansvarar för åtgärder, arbeten och leveranser från underleverantörer </w:t>
      </w:r>
      <w:r w:rsidR="00F517BD" w:rsidRPr="00386727">
        <w:t xml:space="preserve">på samma sätt som </w:t>
      </w:r>
      <w:r w:rsidRPr="00386727">
        <w:t xml:space="preserve">för </w:t>
      </w:r>
      <w:r w:rsidR="00763857" w:rsidRPr="00386727">
        <w:t xml:space="preserve">sitt </w:t>
      </w:r>
      <w:r w:rsidRPr="00386727">
        <w:t>eget arbete.</w:t>
      </w:r>
    </w:p>
    <w:p w14:paraId="76168AF8" w14:textId="5CB220D7" w:rsidR="00A44836" w:rsidRDefault="00C264F6" w:rsidP="0075003B">
      <w:pPr>
        <w:pStyle w:val="11Rubrik2"/>
        <w:keepNext w:val="0"/>
        <w:keepLines w:val="0"/>
        <w:numPr>
          <w:ilvl w:val="1"/>
          <w:numId w:val="1"/>
        </w:numPr>
        <w:ind w:left="992" w:hanging="992"/>
      </w:pPr>
      <w:r w:rsidRPr="00386727">
        <w:t>Ett t</w:t>
      </w:r>
      <w:r w:rsidR="00062690" w:rsidRPr="00386727">
        <w:t xml:space="preserve">illägg eller </w:t>
      </w:r>
      <w:r w:rsidRPr="00386727">
        <w:t xml:space="preserve">ett </w:t>
      </w:r>
      <w:r w:rsidR="00062690" w:rsidRPr="00386727">
        <w:t xml:space="preserve">byte av </w:t>
      </w:r>
      <w:r w:rsidRPr="00386727">
        <w:t xml:space="preserve">en </w:t>
      </w:r>
      <w:r w:rsidR="00062690" w:rsidRPr="00386727">
        <w:t>underleverantör får endast ske efter den upphandlande myndighetens skriftliga godkännande.</w:t>
      </w:r>
    </w:p>
    <w:p w14:paraId="73960105" w14:textId="77F82196" w:rsidR="00062690" w:rsidRPr="00A44836" w:rsidRDefault="00A44836" w:rsidP="00A44836">
      <w:pPr>
        <w:rPr>
          <w:rFonts w:eastAsiaTheme="majorEastAsia" w:cstheme="majorBidi"/>
          <w:szCs w:val="26"/>
          <w:lang w:eastAsia="sv-SE"/>
        </w:rPr>
      </w:pPr>
      <w:r>
        <w:br w:type="page"/>
      </w:r>
    </w:p>
    <w:p w14:paraId="59DE542A" w14:textId="77777777" w:rsidR="00A81F96" w:rsidRPr="00386727" w:rsidRDefault="00A81F96" w:rsidP="00C3027D">
      <w:pPr>
        <w:pStyle w:val="1Rubrik1"/>
        <w:keepNext w:val="0"/>
        <w:keepLines w:val="0"/>
        <w:ind w:left="992" w:hanging="992"/>
      </w:pPr>
      <w:bookmarkStart w:id="52" w:name="_Toc53491001"/>
      <w:r w:rsidRPr="00386727">
        <w:lastRenderedPageBreak/>
        <w:t>Den upphandlande myndighetens åtaganden</w:t>
      </w:r>
      <w:bookmarkEnd w:id="52"/>
    </w:p>
    <w:p w14:paraId="414FA3B4" w14:textId="77777777" w:rsidR="00A81F96" w:rsidRPr="00386727" w:rsidRDefault="00A81F96" w:rsidP="00C3027D">
      <w:pPr>
        <w:pStyle w:val="11Rubrik2"/>
        <w:keepNext w:val="0"/>
        <w:keepLines w:val="0"/>
        <w:numPr>
          <w:ilvl w:val="1"/>
          <w:numId w:val="1"/>
        </w:numPr>
        <w:ind w:left="992" w:hanging="992"/>
        <w:rPr>
          <w:b/>
          <w:sz w:val="24"/>
        </w:rPr>
      </w:pPr>
      <w:r w:rsidRPr="00386727">
        <w:rPr>
          <w:b/>
          <w:sz w:val="24"/>
        </w:rPr>
        <w:t>Information och tillgång till lokaler m.m.</w:t>
      </w:r>
    </w:p>
    <w:p w14:paraId="2747FF11" w14:textId="77777777" w:rsidR="00A81F96" w:rsidRPr="00C3027D" w:rsidRDefault="00A81F96" w:rsidP="00C3027D">
      <w:pPr>
        <w:pStyle w:val="111Rubrik31"/>
        <w:keepNext w:val="0"/>
        <w:keepLines w:val="0"/>
        <w:spacing w:after="120"/>
        <w:ind w:left="992" w:hanging="992"/>
        <w:rPr>
          <w:rFonts w:cs="Arial"/>
        </w:rPr>
      </w:pPr>
      <w:r w:rsidRPr="00386727">
        <w:rPr>
          <w:rFonts w:cs="Arial"/>
        </w:rPr>
        <w:t>Den upphandlande myndigheten ska ge leverantören information och tillgång till myndighetens lokaler, utrustning</w:t>
      </w:r>
      <w:r w:rsidR="00EA5863">
        <w:rPr>
          <w:rFonts w:cs="Arial"/>
        </w:rPr>
        <w:t>, system</w:t>
      </w:r>
      <w:r w:rsidRPr="00386727">
        <w:rPr>
          <w:rFonts w:cs="Arial"/>
        </w:rPr>
        <w:t xml:space="preserve"> m.m. som är nödvändig för att leverantören ska kunna fullgöra sina åtaganden.</w:t>
      </w:r>
    </w:p>
    <w:p w14:paraId="1010FE61" w14:textId="77777777" w:rsidR="00A81F96" w:rsidRPr="00386727" w:rsidRDefault="00F14D5A" w:rsidP="00C3027D">
      <w:pPr>
        <w:pStyle w:val="11Rubrik2"/>
        <w:keepNext w:val="0"/>
        <w:keepLines w:val="0"/>
        <w:numPr>
          <w:ilvl w:val="1"/>
          <w:numId w:val="1"/>
        </w:numPr>
        <w:ind w:left="992" w:hanging="992"/>
        <w:rPr>
          <w:b/>
          <w:sz w:val="24"/>
        </w:rPr>
      </w:pPr>
      <w:r w:rsidRPr="00386727">
        <w:rPr>
          <w:b/>
          <w:sz w:val="24"/>
        </w:rPr>
        <w:t>B</w:t>
      </w:r>
      <w:r w:rsidR="00A81F96" w:rsidRPr="00386727">
        <w:rPr>
          <w:b/>
          <w:sz w:val="24"/>
        </w:rPr>
        <w:t>etalning</w:t>
      </w:r>
    </w:p>
    <w:p w14:paraId="76FB827C" w14:textId="64FC2B25" w:rsidR="00A81F96" w:rsidRPr="00386727" w:rsidRDefault="00A81F96" w:rsidP="00B552FF">
      <w:pPr>
        <w:pStyle w:val="111Rubrik31"/>
        <w:keepNext w:val="0"/>
        <w:keepLines w:val="0"/>
        <w:spacing w:after="120"/>
        <w:ind w:left="992" w:hanging="992"/>
        <w:rPr>
          <w:rFonts w:cs="Arial"/>
        </w:rPr>
      </w:pPr>
      <w:r w:rsidRPr="00386727">
        <w:rPr>
          <w:rFonts w:cs="Arial"/>
        </w:rPr>
        <w:t xml:space="preserve">Den upphandlande myndigheten ska betala leverantören enligt </w:t>
      </w:r>
      <w:r w:rsidR="00921773">
        <w:rPr>
          <w:rFonts w:cs="Arial"/>
        </w:rPr>
        <w:t xml:space="preserve">villkoren i </w:t>
      </w:r>
      <w:r w:rsidR="00AF6760" w:rsidRPr="00386727">
        <w:rPr>
          <w:rFonts w:cs="Arial"/>
        </w:rPr>
        <w:t>ramavtalet</w:t>
      </w:r>
      <w:r w:rsidRPr="00386727">
        <w:rPr>
          <w:rFonts w:cs="Arial"/>
        </w:rPr>
        <w:t>.</w:t>
      </w:r>
      <w:r w:rsidR="00B552FF">
        <w:rPr>
          <w:rFonts w:cs="Arial"/>
        </w:rPr>
        <w:t xml:space="preserve"> </w:t>
      </w:r>
      <w:r w:rsidR="00B552FF" w:rsidRPr="007F490A">
        <w:t>En faktura ska betalas senast 30 dagar efter det att leverantören har skickat den till den upphandlande myndigheten förutsatt att leveransen har fullgjorts.</w:t>
      </w:r>
    </w:p>
    <w:p w14:paraId="29C9D88B" w14:textId="77777777" w:rsidR="00614984" w:rsidRPr="00386727" w:rsidRDefault="00614984" w:rsidP="00483BE0">
      <w:pPr>
        <w:pStyle w:val="1Rubrik1"/>
        <w:keepNext w:val="0"/>
        <w:keepLines w:val="0"/>
        <w:ind w:left="992" w:hanging="992"/>
      </w:pPr>
      <w:bookmarkStart w:id="53" w:name="_Toc53491002"/>
      <w:bookmarkStart w:id="54" w:name="_Toc462217424"/>
      <w:bookmarkStart w:id="55" w:name="_Toc473028149"/>
      <w:r w:rsidRPr="00386727">
        <w:t>Priser</w:t>
      </w:r>
      <w:bookmarkEnd w:id="53"/>
      <w:r w:rsidRPr="00386727">
        <w:t xml:space="preserve"> </w:t>
      </w:r>
      <w:bookmarkEnd w:id="54"/>
      <w:bookmarkEnd w:id="55"/>
    </w:p>
    <w:p w14:paraId="39E60572" w14:textId="5634C986" w:rsidR="002E21C2" w:rsidRDefault="00310140" w:rsidP="00483BE0">
      <w:pPr>
        <w:pStyle w:val="11Rubrik2"/>
        <w:keepNext w:val="0"/>
        <w:keepLines w:val="0"/>
        <w:numPr>
          <w:ilvl w:val="1"/>
          <w:numId w:val="1"/>
        </w:numPr>
        <w:ind w:left="992" w:hanging="992"/>
        <w:rPr>
          <w:b/>
          <w:sz w:val="24"/>
        </w:rPr>
      </w:pPr>
      <w:r>
        <w:rPr>
          <w:b/>
          <w:sz w:val="24"/>
        </w:rPr>
        <w:t>Priser</w:t>
      </w:r>
      <w:r w:rsidR="008625D5">
        <w:rPr>
          <w:b/>
          <w:sz w:val="24"/>
        </w:rPr>
        <w:t xml:space="preserve"> för tjänsterna</w:t>
      </w:r>
    </w:p>
    <w:p w14:paraId="486BC08D" w14:textId="5BF3B988" w:rsidR="004500A2" w:rsidRDefault="008625D5" w:rsidP="00483BE0">
      <w:pPr>
        <w:pStyle w:val="111Rubrik31"/>
        <w:keepNext w:val="0"/>
        <w:keepLines w:val="0"/>
        <w:spacing w:after="120"/>
        <w:ind w:left="992" w:hanging="992"/>
        <w:rPr>
          <w:rFonts w:cs="Arial"/>
        </w:rPr>
      </w:pPr>
      <w:r>
        <w:rPr>
          <w:rFonts w:cs="Arial"/>
        </w:rPr>
        <w:t xml:space="preserve">Priserna för tjänsterna framgår av kontraktet.  Kontraktets priser </w:t>
      </w:r>
      <w:r w:rsidR="004500A2">
        <w:rPr>
          <w:rFonts w:cs="Arial"/>
        </w:rPr>
        <w:t xml:space="preserve">får inte överstiga de takpriser som gäller i ramavtalet. </w:t>
      </w:r>
      <w:r w:rsidR="004500A2" w:rsidRPr="00483BE0">
        <w:rPr>
          <w:rFonts w:cs="Arial"/>
        </w:rPr>
        <w:t xml:space="preserve">Ytterligare kostnader utöver vad som uttryckligen framgår av </w:t>
      </w:r>
      <w:r w:rsidR="0058540F" w:rsidRPr="00483BE0">
        <w:rPr>
          <w:rFonts w:cs="Arial"/>
        </w:rPr>
        <w:t xml:space="preserve">de allmänna kontraktsvillkoren och </w:t>
      </w:r>
      <w:r w:rsidR="001C3206" w:rsidRPr="00483BE0">
        <w:rPr>
          <w:rFonts w:cs="Arial"/>
        </w:rPr>
        <w:t>kontraktet</w:t>
      </w:r>
      <w:r w:rsidR="004500A2" w:rsidRPr="00483BE0">
        <w:rPr>
          <w:rFonts w:cs="Arial"/>
        </w:rPr>
        <w:t xml:space="preserve"> får inte tillkomma.</w:t>
      </w:r>
      <w:r w:rsidR="00466996">
        <w:rPr>
          <w:rFonts w:cs="Arial"/>
        </w:rPr>
        <w:t xml:space="preserve"> </w:t>
      </w:r>
    </w:p>
    <w:p w14:paraId="5CB714FB" w14:textId="48D86632" w:rsidR="00466996" w:rsidRPr="00466996" w:rsidRDefault="00466996" w:rsidP="00466996">
      <w:pPr>
        <w:pStyle w:val="111Rubrik31"/>
        <w:keepNext w:val="0"/>
        <w:keepLines w:val="0"/>
        <w:spacing w:after="120"/>
        <w:ind w:left="992" w:hanging="992"/>
      </w:pPr>
      <w:r w:rsidRPr="00466996">
        <w:rPr>
          <w:rFonts w:cs="Arial"/>
        </w:rPr>
        <w:t>Prisändringar får ske enligt vad som anges i ramavtalet.</w:t>
      </w:r>
    </w:p>
    <w:p w14:paraId="75C9C83D" w14:textId="77777777" w:rsidR="006313CF" w:rsidRPr="00D510BE" w:rsidRDefault="006313CF" w:rsidP="00483BE0">
      <w:pPr>
        <w:pStyle w:val="1Rubrik1"/>
        <w:keepNext w:val="0"/>
        <w:keepLines w:val="0"/>
        <w:ind w:left="992" w:hanging="992"/>
      </w:pPr>
      <w:bookmarkStart w:id="56" w:name="_Toc53491003"/>
      <w:r w:rsidRPr="00D510BE">
        <w:t>Faktur</w:t>
      </w:r>
      <w:r w:rsidR="001148C8" w:rsidRPr="00D510BE">
        <w:t>ering</w:t>
      </w:r>
      <w:r w:rsidRPr="00D510BE">
        <w:t xml:space="preserve"> och förfallotid</w:t>
      </w:r>
      <w:bookmarkEnd w:id="56"/>
    </w:p>
    <w:p w14:paraId="5913B8E1" w14:textId="751CAF8C" w:rsidR="00CC3BEB" w:rsidRPr="00F17ECE" w:rsidRDefault="00CC3BEB" w:rsidP="00CC3BEB">
      <w:pPr>
        <w:pStyle w:val="11Rubrik2"/>
        <w:keepNext w:val="0"/>
        <w:keepLines w:val="0"/>
        <w:numPr>
          <w:ilvl w:val="1"/>
          <w:numId w:val="1"/>
        </w:numPr>
        <w:ind w:left="992" w:hanging="992"/>
        <w:rPr>
          <w:szCs w:val="22"/>
        </w:rPr>
      </w:pPr>
      <w:bookmarkStart w:id="57" w:name="_Toc528742989"/>
      <w:bookmarkStart w:id="58" w:name="_Toc528743416"/>
      <w:bookmarkStart w:id="59" w:name="_Toc528744431"/>
      <w:bookmarkStart w:id="60" w:name="_Toc528774294"/>
      <w:bookmarkStart w:id="61" w:name="_Ref532546342"/>
      <w:bookmarkStart w:id="62" w:name="_Ref536608938"/>
      <w:bookmarkStart w:id="63" w:name="_Ref505701250"/>
      <w:bookmarkStart w:id="64" w:name="_Ref473284660"/>
      <w:r w:rsidRPr="004A6C69">
        <w:rPr>
          <w:szCs w:val="22"/>
        </w:rPr>
        <w:t>Fakturering s</w:t>
      </w:r>
      <w:r>
        <w:rPr>
          <w:szCs w:val="22"/>
        </w:rPr>
        <w:t>ka ske elektroniskt.</w:t>
      </w:r>
      <w:r w:rsidRPr="00F17ECE">
        <w:rPr>
          <w:szCs w:val="22"/>
        </w:rPr>
        <w:t xml:space="preserve"> Leverantören ska sända</w:t>
      </w:r>
      <w:r>
        <w:rPr>
          <w:szCs w:val="22"/>
        </w:rPr>
        <w:t xml:space="preserve"> </w:t>
      </w:r>
      <w:r w:rsidRPr="00F17ECE">
        <w:rPr>
          <w:szCs w:val="22"/>
        </w:rPr>
        <w:t xml:space="preserve">elektronisk faktura </w:t>
      </w:r>
      <w:r w:rsidR="002C28F0">
        <w:rPr>
          <w:szCs w:val="22"/>
        </w:rPr>
        <w:t>enligt det format som leverantören hat angett i anbudet i ramavtalsupphandlingen</w:t>
      </w:r>
    </w:p>
    <w:p w14:paraId="73EA8F6B" w14:textId="2121B50E" w:rsidR="002C28F0" w:rsidRDefault="002C28F0" w:rsidP="007F490A">
      <w:pPr>
        <w:pStyle w:val="11Rubrik2"/>
        <w:keepNext w:val="0"/>
        <w:keepLines w:val="0"/>
        <w:numPr>
          <w:ilvl w:val="1"/>
          <w:numId w:val="1"/>
        </w:numPr>
        <w:ind w:left="992" w:hanging="992"/>
      </w:pPr>
      <w:bookmarkStart w:id="65" w:name="_Ref41389607"/>
      <w:bookmarkEnd w:id="57"/>
      <w:bookmarkEnd w:id="58"/>
      <w:bookmarkEnd w:id="59"/>
      <w:bookmarkEnd w:id="60"/>
      <w:r>
        <w:t>Leverantören ska från och med kontraktstecknande kunna kommunicera elektroniskt med den upphandlande myndigheten på det sätt som angetts i anbudet i ramavtalsupphandlingen.</w:t>
      </w:r>
    </w:p>
    <w:p w14:paraId="56ABCADC" w14:textId="35D2D2B7" w:rsidR="00905165" w:rsidRPr="007F490A" w:rsidRDefault="00905165" w:rsidP="007F490A">
      <w:pPr>
        <w:pStyle w:val="11Rubrik2"/>
        <w:keepNext w:val="0"/>
        <w:keepLines w:val="0"/>
        <w:numPr>
          <w:ilvl w:val="1"/>
          <w:numId w:val="1"/>
        </w:numPr>
        <w:ind w:left="992" w:hanging="992"/>
      </w:pPr>
      <w:bookmarkStart w:id="66" w:name="_Ref53174822"/>
      <w:r w:rsidRPr="007F490A">
        <w:t>Utöver de lagstadgade kraven på fakturainnehåll, respektive kraven i anvisat elektroniskt format, ska fakturor innehålla uppgifter som stöder den upphandlande myndighetens automatiserade avstämning. Fakturan ska utöver de lagstadgade kraven innehålla följande</w:t>
      </w:r>
      <w:bookmarkEnd w:id="61"/>
      <w:r w:rsidRPr="007F490A">
        <w:t>:</w:t>
      </w:r>
      <w:bookmarkEnd w:id="62"/>
      <w:bookmarkEnd w:id="65"/>
      <w:bookmarkEnd w:id="66"/>
    </w:p>
    <w:p w14:paraId="17923650" w14:textId="77777777" w:rsidR="00905165" w:rsidRPr="00D510BE" w:rsidRDefault="00905165" w:rsidP="00215568">
      <w:pPr>
        <w:pStyle w:val="11Rubrik2"/>
        <w:keepNext w:val="0"/>
        <w:keepLines w:val="0"/>
        <w:numPr>
          <w:ilvl w:val="2"/>
          <w:numId w:val="7"/>
        </w:numPr>
        <w:spacing w:line="240" w:lineRule="auto"/>
        <w:ind w:left="1434" w:hanging="357"/>
        <w:outlineLvl w:val="2"/>
        <w:rPr>
          <w:rFonts w:cstheme="minorHAnsi"/>
        </w:rPr>
      </w:pPr>
      <w:bookmarkStart w:id="67" w:name="_Toc528743001"/>
      <w:bookmarkStart w:id="68" w:name="_Toc528743428"/>
      <w:bookmarkStart w:id="69" w:name="_Toc528744443"/>
      <w:bookmarkStart w:id="70" w:name="_Toc528774306"/>
      <w:r w:rsidRPr="00D510BE">
        <w:t>nödvändiga referenser ska anges;</w:t>
      </w:r>
    </w:p>
    <w:p w14:paraId="5F3A4D1D" w14:textId="77777777" w:rsidR="00905165" w:rsidRDefault="00905165" w:rsidP="00215568">
      <w:pPr>
        <w:pStyle w:val="11Rubrik2"/>
        <w:keepNext w:val="0"/>
        <w:keepLines w:val="0"/>
        <w:numPr>
          <w:ilvl w:val="2"/>
          <w:numId w:val="12"/>
        </w:numPr>
        <w:spacing w:line="240" w:lineRule="auto"/>
        <w:outlineLvl w:val="2"/>
      </w:pPr>
      <w:r w:rsidRPr="00D510BE">
        <w:t>avtalsnummer/kontraktsreferens;</w:t>
      </w:r>
    </w:p>
    <w:p w14:paraId="5AAD3843" w14:textId="77777777" w:rsidR="00E31791" w:rsidRPr="00D510BE" w:rsidRDefault="00E31791" w:rsidP="00215568">
      <w:pPr>
        <w:pStyle w:val="11Rubrik2"/>
        <w:keepNext w:val="0"/>
        <w:keepLines w:val="0"/>
        <w:numPr>
          <w:ilvl w:val="2"/>
          <w:numId w:val="12"/>
        </w:numPr>
        <w:spacing w:line="240" w:lineRule="auto"/>
        <w:outlineLvl w:val="2"/>
      </w:pPr>
      <w:r>
        <w:lastRenderedPageBreak/>
        <w:t>namnet eller projektnumret på ramavtalet</w:t>
      </w:r>
      <w:r w:rsidR="00DA3E15">
        <w:t xml:space="preserve"> som tillämpas</w:t>
      </w:r>
    </w:p>
    <w:p w14:paraId="42543D4E" w14:textId="77777777" w:rsidR="00905165" w:rsidRPr="00D510BE" w:rsidRDefault="00905165" w:rsidP="00215568">
      <w:pPr>
        <w:pStyle w:val="11Rubrik2"/>
        <w:keepNext w:val="0"/>
        <w:keepLines w:val="0"/>
        <w:numPr>
          <w:ilvl w:val="2"/>
          <w:numId w:val="12"/>
        </w:numPr>
        <w:spacing w:line="240" w:lineRule="auto"/>
        <w:outlineLvl w:val="2"/>
      </w:pPr>
      <w:r w:rsidRPr="00D510BE">
        <w:t>objekts-ID/referens till fakturerat objekt (vid periodisk faktura);</w:t>
      </w:r>
    </w:p>
    <w:p w14:paraId="34C0A072" w14:textId="77777777" w:rsidR="00905165" w:rsidRPr="00D510BE" w:rsidRDefault="00905165" w:rsidP="00215568">
      <w:pPr>
        <w:pStyle w:val="11Rubrik2"/>
        <w:keepNext w:val="0"/>
        <w:keepLines w:val="0"/>
        <w:numPr>
          <w:ilvl w:val="2"/>
          <w:numId w:val="12"/>
        </w:numPr>
        <w:spacing w:line="240" w:lineRule="auto"/>
        <w:outlineLvl w:val="2"/>
      </w:pPr>
      <w:r w:rsidRPr="00D510BE">
        <w:t>avrops-/beställnings-/inköpsordernummer;</w:t>
      </w:r>
    </w:p>
    <w:p w14:paraId="5CD7F759" w14:textId="77777777" w:rsidR="00905165" w:rsidRPr="00D510BE" w:rsidRDefault="00905165" w:rsidP="00215568">
      <w:pPr>
        <w:pStyle w:val="11Rubrik2"/>
        <w:keepNext w:val="0"/>
        <w:keepLines w:val="0"/>
        <w:numPr>
          <w:ilvl w:val="2"/>
          <w:numId w:val="12"/>
        </w:numPr>
        <w:spacing w:line="240" w:lineRule="auto"/>
        <w:outlineLvl w:val="2"/>
      </w:pPr>
      <w:r w:rsidRPr="00D510BE">
        <w:t>kostnadsställe eller beställarens referens;</w:t>
      </w:r>
    </w:p>
    <w:p w14:paraId="64390B8A" w14:textId="77777777" w:rsidR="00905165" w:rsidRPr="00D510BE" w:rsidRDefault="00905165" w:rsidP="00215568">
      <w:pPr>
        <w:pStyle w:val="11Rubrik2"/>
        <w:keepNext w:val="0"/>
        <w:keepLines w:val="0"/>
        <w:numPr>
          <w:ilvl w:val="2"/>
          <w:numId w:val="7"/>
        </w:numPr>
        <w:spacing w:line="240" w:lineRule="auto"/>
        <w:ind w:left="1434" w:hanging="357"/>
        <w:outlineLvl w:val="2"/>
        <w:rPr>
          <w:rFonts w:cstheme="minorHAnsi"/>
        </w:rPr>
      </w:pPr>
      <w:r w:rsidRPr="00D510BE">
        <w:rPr>
          <w:rFonts w:cstheme="minorHAnsi"/>
        </w:rPr>
        <w:t>debetfakturans fakturanummer ska framgår i kreditfaktura;</w:t>
      </w:r>
    </w:p>
    <w:p w14:paraId="7B7C90C9" w14:textId="77777777" w:rsidR="00905165" w:rsidRPr="00D510BE" w:rsidRDefault="00905165" w:rsidP="00215568">
      <w:pPr>
        <w:pStyle w:val="11Rubrik2"/>
        <w:keepNext w:val="0"/>
        <w:keepLines w:val="0"/>
        <w:numPr>
          <w:ilvl w:val="2"/>
          <w:numId w:val="7"/>
        </w:numPr>
        <w:spacing w:line="240" w:lineRule="auto"/>
        <w:ind w:left="1434" w:hanging="357"/>
        <w:outlineLvl w:val="2"/>
        <w:rPr>
          <w:rFonts w:cstheme="minorHAnsi"/>
        </w:rPr>
      </w:pPr>
      <w:bookmarkStart w:id="71" w:name="_Toc528743002"/>
      <w:bookmarkStart w:id="72" w:name="_Toc528743429"/>
      <w:bookmarkStart w:id="73" w:name="_Toc528744444"/>
      <w:bookmarkStart w:id="74" w:name="_Toc528774307"/>
      <w:bookmarkEnd w:id="67"/>
      <w:bookmarkEnd w:id="68"/>
      <w:bookmarkEnd w:id="69"/>
      <w:bookmarkEnd w:id="70"/>
      <w:r w:rsidRPr="00D510BE">
        <w:rPr>
          <w:rFonts w:cstheme="minorHAnsi"/>
        </w:rPr>
        <w:t>den upphandlande myndighetens faktureringsadress;</w:t>
      </w:r>
      <w:bookmarkEnd w:id="71"/>
      <w:bookmarkEnd w:id="72"/>
      <w:bookmarkEnd w:id="73"/>
      <w:bookmarkEnd w:id="74"/>
    </w:p>
    <w:p w14:paraId="74CB5F2F" w14:textId="77777777" w:rsidR="00905165" w:rsidRPr="00D510BE" w:rsidRDefault="00905165" w:rsidP="00215568">
      <w:pPr>
        <w:pStyle w:val="11Rubrik2"/>
        <w:keepNext w:val="0"/>
        <w:keepLines w:val="0"/>
        <w:numPr>
          <w:ilvl w:val="2"/>
          <w:numId w:val="7"/>
        </w:numPr>
        <w:spacing w:line="240" w:lineRule="auto"/>
        <w:ind w:left="1434" w:hanging="357"/>
        <w:outlineLvl w:val="2"/>
        <w:rPr>
          <w:rFonts w:cstheme="minorHAnsi"/>
        </w:rPr>
      </w:pPr>
      <w:bookmarkStart w:id="75" w:name="_Toc528743007"/>
      <w:bookmarkStart w:id="76" w:name="_Toc528743434"/>
      <w:bookmarkStart w:id="77" w:name="_Toc528744449"/>
      <w:bookmarkStart w:id="78" w:name="_Toc528774312"/>
      <w:r w:rsidRPr="00D510BE">
        <w:rPr>
          <w:rFonts w:cstheme="minorHAnsi"/>
        </w:rPr>
        <w:t>bolag/förvaltnings GLN;</w:t>
      </w:r>
      <w:bookmarkEnd w:id="75"/>
      <w:bookmarkEnd w:id="76"/>
      <w:bookmarkEnd w:id="77"/>
      <w:bookmarkEnd w:id="78"/>
    </w:p>
    <w:p w14:paraId="390F8B21" w14:textId="77777777" w:rsidR="00905165" w:rsidRPr="00D510BE" w:rsidRDefault="00905165" w:rsidP="00215568">
      <w:pPr>
        <w:pStyle w:val="11Rubrik2"/>
        <w:keepNext w:val="0"/>
        <w:keepLines w:val="0"/>
        <w:numPr>
          <w:ilvl w:val="2"/>
          <w:numId w:val="7"/>
        </w:numPr>
        <w:spacing w:line="240" w:lineRule="auto"/>
        <w:ind w:left="1434" w:hanging="357"/>
        <w:outlineLvl w:val="2"/>
        <w:rPr>
          <w:rFonts w:cstheme="minorHAnsi"/>
        </w:rPr>
      </w:pPr>
      <w:bookmarkStart w:id="79" w:name="_Toc528743008"/>
      <w:bookmarkStart w:id="80" w:name="_Toc528743435"/>
      <w:bookmarkStart w:id="81" w:name="_Toc528744450"/>
      <w:bookmarkStart w:id="82" w:name="_Toc528774313"/>
      <w:r w:rsidRPr="00D510BE">
        <w:rPr>
          <w:rFonts w:cstheme="minorHAnsi"/>
        </w:rPr>
        <w:t>fakturerat belopp i SEK specificerat i eventuella delposter, inklusive brutto- och nettobelopp samt m</w:t>
      </w:r>
      <w:r w:rsidR="00C458F2" w:rsidRPr="00D510BE">
        <w:rPr>
          <w:rFonts w:cstheme="minorHAnsi"/>
        </w:rPr>
        <w:t>ervärdesskatt</w:t>
      </w:r>
      <w:r w:rsidRPr="00D510BE">
        <w:rPr>
          <w:rFonts w:cstheme="minorHAnsi"/>
        </w:rPr>
        <w:t>;</w:t>
      </w:r>
      <w:bookmarkEnd w:id="79"/>
      <w:bookmarkEnd w:id="80"/>
      <w:bookmarkEnd w:id="81"/>
      <w:bookmarkEnd w:id="82"/>
    </w:p>
    <w:p w14:paraId="245950F9" w14:textId="6E612C35" w:rsidR="00905165" w:rsidRPr="00D510BE" w:rsidRDefault="00905165" w:rsidP="00215568">
      <w:pPr>
        <w:pStyle w:val="11Rubrik2"/>
        <w:keepNext w:val="0"/>
        <w:keepLines w:val="0"/>
        <w:numPr>
          <w:ilvl w:val="2"/>
          <w:numId w:val="7"/>
        </w:numPr>
        <w:spacing w:line="240" w:lineRule="auto"/>
        <w:ind w:left="1434" w:hanging="357"/>
        <w:outlineLvl w:val="2"/>
        <w:rPr>
          <w:rFonts w:cstheme="minorHAnsi"/>
        </w:rPr>
      </w:pPr>
      <w:bookmarkStart w:id="83" w:name="_Toc528743012"/>
      <w:bookmarkStart w:id="84" w:name="_Toc528743439"/>
      <w:bookmarkStart w:id="85" w:name="_Toc528744454"/>
      <w:bookmarkStart w:id="86" w:name="_Toc528774317"/>
      <w:r w:rsidRPr="00D510BE">
        <w:rPr>
          <w:rFonts w:cstheme="minorHAnsi"/>
        </w:rPr>
        <w:t>vad tjänsten avser, leveransdatum;</w:t>
      </w:r>
      <w:bookmarkEnd w:id="83"/>
      <w:bookmarkEnd w:id="84"/>
      <w:bookmarkEnd w:id="85"/>
      <w:bookmarkEnd w:id="86"/>
      <w:r w:rsidRPr="00D510BE">
        <w:rPr>
          <w:rFonts w:cstheme="minorHAnsi"/>
        </w:rPr>
        <w:t xml:space="preserve"> samt</w:t>
      </w:r>
      <w:bookmarkStart w:id="87" w:name="_Toc528743013"/>
      <w:bookmarkStart w:id="88" w:name="_Toc528743440"/>
      <w:bookmarkStart w:id="89" w:name="_Toc528744455"/>
      <w:bookmarkStart w:id="90" w:name="_Toc528774318"/>
    </w:p>
    <w:p w14:paraId="11842E16" w14:textId="77777777" w:rsidR="008C7FB9" w:rsidRPr="00D510BE" w:rsidRDefault="00905165" w:rsidP="00215568">
      <w:pPr>
        <w:pStyle w:val="11Rubrik2"/>
        <w:keepNext w:val="0"/>
        <w:keepLines w:val="0"/>
        <w:numPr>
          <w:ilvl w:val="2"/>
          <w:numId w:val="7"/>
        </w:numPr>
        <w:spacing w:line="240" w:lineRule="auto"/>
        <w:ind w:left="1434" w:hanging="357"/>
        <w:outlineLvl w:val="2"/>
        <w:rPr>
          <w:rFonts w:cstheme="minorHAnsi"/>
        </w:rPr>
      </w:pPr>
      <w:r w:rsidRPr="00D510BE">
        <w:rPr>
          <w:rFonts w:cstheme="minorHAnsi"/>
        </w:rPr>
        <w:t>betalningsvillkor och förfallodatum samt övriga i kontraktet angivna uppgifter</w:t>
      </w:r>
      <w:bookmarkEnd w:id="87"/>
      <w:bookmarkEnd w:id="88"/>
      <w:bookmarkEnd w:id="89"/>
      <w:bookmarkEnd w:id="90"/>
      <w:r w:rsidRPr="00D510BE">
        <w:rPr>
          <w:rFonts w:cstheme="minorHAnsi"/>
        </w:rPr>
        <w:t>.</w:t>
      </w:r>
    </w:p>
    <w:p w14:paraId="16E8BC5D" w14:textId="7275F718" w:rsidR="006313CF" w:rsidRPr="007F490A" w:rsidRDefault="000E583F" w:rsidP="007F490A">
      <w:pPr>
        <w:pStyle w:val="11Rubrik2"/>
        <w:keepNext w:val="0"/>
        <w:keepLines w:val="0"/>
        <w:numPr>
          <w:ilvl w:val="1"/>
          <w:numId w:val="1"/>
        </w:numPr>
        <w:ind w:left="992" w:hanging="992"/>
      </w:pPr>
      <w:bookmarkStart w:id="91" w:name="_Ref536608889"/>
      <w:bookmarkEnd w:id="63"/>
      <w:bookmarkEnd w:id="64"/>
      <w:r w:rsidRPr="007F490A">
        <w:t>En f</w:t>
      </w:r>
      <w:r w:rsidR="006313CF" w:rsidRPr="007F490A">
        <w:t>aktura förfaller inte till betalning förrän den uppfyller kraven i</w:t>
      </w:r>
      <w:r w:rsidR="00A44836">
        <w:t xml:space="preserve"> </w:t>
      </w:r>
      <w:r w:rsidR="00F77B3B">
        <w:fldChar w:fldCharType="begin"/>
      </w:r>
      <w:r w:rsidR="00F77B3B">
        <w:instrText xml:space="preserve"> REF _Ref53174822 \r \h </w:instrText>
      </w:r>
      <w:r w:rsidR="00F77B3B">
        <w:fldChar w:fldCharType="separate"/>
      </w:r>
      <w:r w:rsidR="002D516B">
        <w:t>10.3</w:t>
      </w:r>
      <w:r w:rsidR="00F77B3B">
        <w:fldChar w:fldCharType="end"/>
      </w:r>
      <w:r w:rsidR="006313CF" w:rsidRPr="007F490A">
        <w:t>.</w:t>
      </w:r>
      <w:bookmarkEnd w:id="91"/>
      <w:r w:rsidR="006313CF" w:rsidRPr="007F490A">
        <w:t xml:space="preserve"> </w:t>
      </w:r>
    </w:p>
    <w:p w14:paraId="798F025D" w14:textId="1F5171DB" w:rsidR="006313CF" w:rsidRPr="007F490A" w:rsidRDefault="00566115" w:rsidP="007F490A">
      <w:pPr>
        <w:pStyle w:val="11Rubrik2"/>
        <w:keepNext w:val="0"/>
        <w:keepLines w:val="0"/>
        <w:numPr>
          <w:ilvl w:val="1"/>
          <w:numId w:val="1"/>
        </w:numPr>
        <w:ind w:left="992" w:hanging="992"/>
      </w:pPr>
      <w:r w:rsidRPr="007F490A">
        <w:t>Leverantören ska skicka f</w:t>
      </w:r>
      <w:r w:rsidR="006313CF" w:rsidRPr="007F490A">
        <w:t>aktura</w:t>
      </w:r>
      <w:r w:rsidR="00A966AA" w:rsidRPr="007F490A">
        <w:t>n</w:t>
      </w:r>
      <w:r w:rsidR="006313CF" w:rsidRPr="007F490A">
        <w:t xml:space="preserve"> till den upphandlande myndigheten senast </w:t>
      </w:r>
      <w:r w:rsidR="00712BC1">
        <w:t>en (</w:t>
      </w:r>
      <w:r w:rsidR="006313CF" w:rsidRPr="007F490A">
        <w:t>1</w:t>
      </w:r>
      <w:r w:rsidR="00712BC1">
        <w:t>)</w:t>
      </w:r>
      <w:r w:rsidR="006313CF" w:rsidRPr="007F490A">
        <w:t xml:space="preserve"> månad efter </w:t>
      </w:r>
      <w:r w:rsidR="00F77B3B">
        <w:t>utfört uppdrag</w:t>
      </w:r>
      <w:r w:rsidR="006313CF" w:rsidRPr="007F490A">
        <w:t xml:space="preserve">. </w:t>
      </w:r>
    </w:p>
    <w:p w14:paraId="7E5AAE08" w14:textId="77777777" w:rsidR="00C61B05" w:rsidRPr="007F490A" w:rsidRDefault="008E298A" w:rsidP="007F490A">
      <w:pPr>
        <w:pStyle w:val="11Rubrik2"/>
        <w:keepNext w:val="0"/>
        <w:keepLines w:val="0"/>
        <w:numPr>
          <w:ilvl w:val="1"/>
          <w:numId w:val="1"/>
        </w:numPr>
        <w:ind w:left="992" w:hanging="992"/>
      </w:pPr>
      <w:r w:rsidRPr="007F490A">
        <w:t>Faktura från leverantören</w:t>
      </w:r>
      <w:r w:rsidR="00C61B05" w:rsidRPr="007F490A">
        <w:t xml:space="preserve"> ska omfatta även de delar av uppdraget som utförts av eventuella underleverantörer. </w:t>
      </w:r>
    </w:p>
    <w:p w14:paraId="77D359AC" w14:textId="77777777" w:rsidR="006313CF" w:rsidRPr="007F490A" w:rsidRDefault="006313CF" w:rsidP="007F490A">
      <w:pPr>
        <w:pStyle w:val="11Rubrik2"/>
        <w:keepNext w:val="0"/>
        <w:keepLines w:val="0"/>
        <w:numPr>
          <w:ilvl w:val="1"/>
          <w:numId w:val="1"/>
        </w:numPr>
        <w:ind w:left="992" w:hanging="992"/>
      </w:pPr>
      <w:r w:rsidRPr="007F490A">
        <w:t>Fakturor får inte</w:t>
      </w:r>
      <w:r w:rsidR="00CE36F3" w:rsidRPr="007F490A">
        <w:t xml:space="preserve"> </w:t>
      </w:r>
      <w:r w:rsidRPr="007F490A">
        <w:t xml:space="preserve">överlåtas eller pantsättas utan </w:t>
      </w:r>
      <w:r w:rsidR="00CE36F3" w:rsidRPr="007F490A">
        <w:t xml:space="preserve">att </w:t>
      </w:r>
      <w:r w:rsidRPr="007F490A">
        <w:t xml:space="preserve">den upphandlande myndighetens </w:t>
      </w:r>
      <w:r w:rsidR="00372970" w:rsidRPr="007F490A">
        <w:t>har godkänt det</w:t>
      </w:r>
      <w:r w:rsidR="00CE36F3" w:rsidRPr="007F490A">
        <w:t xml:space="preserve"> </w:t>
      </w:r>
      <w:r w:rsidRPr="007F490A">
        <w:t>skriftlig</w:t>
      </w:r>
      <w:r w:rsidR="00CE36F3" w:rsidRPr="007F490A">
        <w:t>t</w:t>
      </w:r>
      <w:r w:rsidRPr="007F490A">
        <w:t>.</w:t>
      </w:r>
    </w:p>
    <w:p w14:paraId="02240390" w14:textId="77777777" w:rsidR="00907523" w:rsidRPr="007F490A" w:rsidRDefault="00943155" w:rsidP="007F490A">
      <w:pPr>
        <w:pStyle w:val="11Rubrik2"/>
        <w:keepNext w:val="0"/>
        <w:keepLines w:val="0"/>
        <w:numPr>
          <w:ilvl w:val="1"/>
          <w:numId w:val="1"/>
        </w:numPr>
        <w:ind w:left="992" w:hanging="992"/>
      </w:pPr>
      <w:r w:rsidRPr="007F490A">
        <w:t xml:space="preserve">Leverantören ska bara </w:t>
      </w:r>
      <w:r w:rsidR="00907523" w:rsidRPr="007F490A">
        <w:t xml:space="preserve">om den upphandlande myndigheten särskilt begär det redovisa den administrativa avgiften som leverantören </w:t>
      </w:r>
      <w:r w:rsidRPr="007F490A">
        <w:t xml:space="preserve">enligt ramavtalet betalar </w:t>
      </w:r>
      <w:r w:rsidR="00907523" w:rsidRPr="007F490A">
        <w:t xml:space="preserve">till </w:t>
      </w:r>
      <w:r w:rsidR="007061A7">
        <w:t>inköpscentralen</w:t>
      </w:r>
      <w:r w:rsidR="007061A7" w:rsidRPr="007F490A">
        <w:t xml:space="preserve"> </w:t>
      </w:r>
      <w:r w:rsidRPr="007F490A">
        <w:t>på den upphandlande myndighetens faktura</w:t>
      </w:r>
      <w:r w:rsidR="00907523" w:rsidRPr="007F490A">
        <w:t>.</w:t>
      </w:r>
    </w:p>
    <w:p w14:paraId="3AA96A54" w14:textId="77777777" w:rsidR="006313CF" w:rsidRPr="007F490A" w:rsidRDefault="006313CF" w:rsidP="007F490A">
      <w:pPr>
        <w:pStyle w:val="11Rubrik2"/>
        <w:keepNext w:val="0"/>
        <w:keepLines w:val="0"/>
        <w:numPr>
          <w:ilvl w:val="1"/>
          <w:numId w:val="1"/>
        </w:numPr>
        <w:ind w:left="992" w:hanging="992"/>
      </w:pPr>
      <w:r w:rsidRPr="007F490A">
        <w:t>Leverantören ska kreditera upplupna viten vid nästkommande fakturatillfälle.</w:t>
      </w:r>
    </w:p>
    <w:p w14:paraId="1060E925" w14:textId="77777777" w:rsidR="004B25A8" w:rsidRPr="00B82937" w:rsidRDefault="004B25A8" w:rsidP="00DC0D5D">
      <w:pPr>
        <w:pStyle w:val="1Rubrik1"/>
        <w:keepNext w:val="0"/>
        <w:keepLines w:val="0"/>
        <w:ind w:left="992" w:hanging="992"/>
      </w:pPr>
      <w:bookmarkStart w:id="92" w:name="_Toc462217455"/>
      <w:bookmarkStart w:id="93" w:name="_Toc473028158"/>
      <w:bookmarkStart w:id="94" w:name="_Toc53491004"/>
      <w:r w:rsidRPr="00B82937">
        <w:t>Överlåtelse av kontrakt</w:t>
      </w:r>
      <w:bookmarkEnd w:id="92"/>
      <w:bookmarkEnd w:id="93"/>
      <w:bookmarkEnd w:id="94"/>
    </w:p>
    <w:p w14:paraId="70DCE5A3" w14:textId="77777777" w:rsidR="004B25A8" w:rsidRPr="007F490A" w:rsidRDefault="00B82937" w:rsidP="007F490A">
      <w:pPr>
        <w:pStyle w:val="11Rubrik2"/>
        <w:keepNext w:val="0"/>
        <w:keepLines w:val="0"/>
        <w:numPr>
          <w:ilvl w:val="1"/>
          <w:numId w:val="1"/>
        </w:numPr>
        <w:ind w:left="992" w:hanging="992"/>
      </w:pPr>
      <w:bookmarkStart w:id="95" w:name="_Toc462217456"/>
      <w:r w:rsidRPr="007F490A">
        <w:t>D</w:t>
      </w:r>
      <w:r w:rsidR="004B25A8" w:rsidRPr="007F490A">
        <w:t>en upphandlande myndigheten får överlåta kontrakt</w:t>
      </w:r>
      <w:r w:rsidR="00CF5AF1" w:rsidRPr="007F490A">
        <w:t>et</w:t>
      </w:r>
      <w:r w:rsidR="004B25A8" w:rsidRPr="007F490A">
        <w:t xml:space="preserve"> till </w:t>
      </w:r>
      <w:r w:rsidR="00EF4D67" w:rsidRPr="007F490A">
        <w:t xml:space="preserve">en </w:t>
      </w:r>
      <w:r w:rsidR="004B25A8" w:rsidRPr="007F490A">
        <w:t xml:space="preserve">annan juridisk person om den ska fullgöra de uppgifter som </w:t>
      </w:r>
      <w:r w:rsidR="00EF4D67" w:rsidRPr="007F490A">
        <w:t>ligger</w:t>
      </w:r>
      <w:r w:rsidR="004B25A8" w:rsidRPr="007F490A">
        <w:t xml:space="preserve"> på den upphandlande myndigheten</w:t>
      </w:r>
      <w:bookmarkEnd w:id="95"/>
      <w:r w:rsidR="00EF4D67" w:rsidRPr="007F490A">
        <w:t xml:space="preserve"> vid </w:t>
      </w:r>
      <w:r w:rsidRPr="007F490A">
        <w:t>kontraktets</w:t>
      </w:r>
      <w:r w:rsidR="00EF4D67" w:rsidRPr="007F490A">
        <w:t xml:space="preserve"> ingående.</w:t>
      </w:r>
    </w:p>
    <w:p w14:paraId="65629D11" w14:textId="77777777" w:rsidR="004B25A8" w:rsidRPr="007F490A" w:rsidRDefault="006872EE" w:rsidP="007F490A">
      <w:pPr>
        <w:pStyle w:val="11Rubrik2"/>
        <w:keepNext w:val="0"/>
        <w:keepLines w:val="0"/>
        <w:numPr>
          <w:ilvl w:val="1"/>
          <w:numId w:val="1"/>
        </w:numPr>
        <w:ind w:left="992" w:hanging="992"/>
      </w:pPr>
      <w:bookmarkStart w:id="96" w:name="_Ref51850094"/>
      <w:bookmarkStart w:id="97" w:name="_Toc462217457"/>
      <w:r w:rsidRPr="007F490A">
        <w:t xml:space="preserve">Leverantören får </w:t>
      </w:r>
      <w:r w:rsidR="004B25A8" w:rsidRPr="007F490A">
        <w:t xml:space="preserve">inte överlåta sina rättigheter eller skyldigheter enligt något kontrakt </w:t>
      </w:r>
      <w:r w:rsidR="00CB2BF7" w:rsidRPr="007F490A">
        <w:t>utan den upphandlande myndighetens medgivande.</w:t>
      </w:r>
      <w:bookmarkEnd w:id="96"/>
    </w:p>
    <w:p w14:paraId="133082F3" w14:textId="260DB51A" w:rsidR="004B25A8" w:rsidRPr="007F490A" w:rsidRDefault="004B25A8" w:rsidP="007F490A">
      <w:pPr>
        <w:pStyle w:val="11Rubrik2"/>
        <w:keepNext w:val="0"/>
        <w:keepLines w:val="0"/>
        <w:numPr>
          <w:ilvl w:val="1"/>
          <w:numId w:val="1"/>
        </w:numPr>
        <w:ind w:left="992" w:hanging="992"/>
      </w:pPr>
      <w:bookmarkStart w:id="98" w:name="_Toc462217458"/>
      <w:bookmarkEnd w:id="97"/>
      <w:r w:rsidRPr="007F490A">
        <w:t xml:space="preserve">Sker </w:t>
      </w:r>
      <w:r w:rsidR="00C846E3" w:rsidRPr="007F490A">
        <w:t xml:space="preserve">en </w:t>
      </w:r>
      <w:r w:rsidRPr="007F490A">
        <w:t>överlåtelse utan den upphandlande myndighetens medgivande har de</w:t>
      </w:r>
      <w:r w:rsidR="00B82937" w:rsidRPr="007F490A">
        <w:t>nne</w:t>
      </w:r>
      <w:r w:rsidRPr="007F490A">
        <w:t xml:space="preserve"> rätt</w:t>
      </w:r>
      <w:r w:rsidR="00566115" w:rsidRPr="007F490A">
        <w:t xml:space="preserve"> att</w:t>
      </w:r>
      <w:r w:rsidR="00816CC1">
        <w:t xml:space="preserve">, utöver att häva avtalet enligt </w:t>
      </w:r>
      <w:r w:rsidR="00693B17">
        <w:fldChar w:fldCharType="begin"/>
      </w:r>
      <w:r w:rsidR="00693B17">
        <w:instrText xml:space="preserve"> REF _Ref21509769 \r \h </w:instrText>
      </w:r>
      <w:r w:rsidR="00693B17">
        <w:fldChar w:fldCharType="separate"/>
      </w:r>
      <w:r w:rsidR="002D516B">
        <w:t>3.2.1</w:t>
      </w:r>
      <w:r w:rsidR="00693B17">
        <w:fldChar w:fldCharType="end"/>
      </w:r>
      <w:r w:rsidR="00816CC1">
        <w:t>,</w:t>
      </w:r>
      <w:r w:rsidR="00566115" w:rsidRPr="007F490A">
        <w:t xml:space="preserve"> få betalt</w:t>
      </w:r>
      <w:r w:rsidRPr="007F490A">
        <w:t xml:space="preserve"> för den skada som överlåtelsen medfört. </w:t>
      </w:r>
      <w:bookmarkEnd w:id="98"/>
    </w:p>
    <w:p w14:paraId="471C5BB9" w14:textId="77777777" w:rsidR="00F85521" w:rsidRPr="00F05C80" w:rsidRDefault="00F85521" w:rsidP="00DC0D5D">
      <w:pPr>
        <w:pStyle w:val="1Rubrik1"/>
        <w:keepNext w:val="0"/>
        <w:keepLines w:val="0"/>
        <w:ind w:left="992" w:hanging="992"/>
      </w:pPr>
      <w:bookmarkStart w:id="99" w:name="_Toc462217448"/>
      <w:bookmarkStart w:id="100" w:name="_Toc473028156"/>
      <w:bookmarkStart w:id="101" w:name="_Toc53491005"/>
      <w:r w:rsidRPr="00F05C80">
        <w:lastRenderedPageBreak/>
        <w:t xml:space="preserve">Ändringar och tillägg till </w:t>
      </w:r>
      <w:bookmarkEnd w:id="99"/>
      <w:bookmarkEnd w:id="100"/>
      <w:r w:rsidR="00C63719">
        <w:t>kontraktet</w:t>
      </w:r>
      <w:bookmarkEnd w:id="101"/>
    </w:p>
    <w:p w14:paraId="25F7B1EF" w14:textId="77777777" w:rsidR="00F85521" w:rsidRPr="007F490A" w:rsidRDefault="00F85521" w:rsidP="007F490A">
      <w:pPr>
        <w:pStyle w:val="11Rubrik2"/>
        <w:keepNext w:val="0"/>
        <w:keepLines w:val="0"/>
        <w:numPr>
          <w:ilvl w:val="1"/>
          <w:numId w:val="1"/>
        </w:numPr>
        <w:ind w:left="992" w:hanging="992"/>
      </w:pPr>
      <w:bookmarkStart w:id="102" w:name="_Toc462217449"/>
      <w:r w:rsidRPr="007F490A">
        <w:t xml:space="preserve">Alla ändringar eller tillägg till </w:t>
      </w:r>
      <w:r w:rsidR="00F05C80" w:rsidRPr="007F490A">
        <w:t>kontraktet</w:t>
      </w:r>
      <w:r w:rsidRPr="007F490A">
        <w:t xml:space="preserve">, inklusive </w:t>
      </w:r>
      <w:r w:rsidR="00F05C80" w:rsidRPr="007F490A">
        <w:t>eventuella bilagor</w:t>
      </w:r>
      <w:r w:rsidRPr="007F490A">
        <w:t xml:space="preserve">, är giltiga och bindande mellan parterna endast om sådana ändringar och tillägg har gjorts skriftligen och undertecknats av </w:t>
      </w:r>
      <w:r w:rsidR="00F05C80" w:rsidRPr="007F490A">
        <w:t>parternas</w:t>
      </w:r>
      <w:r w:rsidRPr="007F490A">
        <w:t xml:space="preserve"> behöriga företrädare.</w:t>
      </w:r>
      <w:bookmarkEnd w:id="102"/>
    </w:p>
    <w:p w14:paraId="2A71DC9E" w14:textId="77777777" w:rsidR="00F85521" w:rsidRPr="007F490A" w:rsidRDefault="00F85521" w:rsidP="007F490A">
      <w:pPr>
        <w:pStyle w:val="11Rubrik2"/>
        <w:keepNext w:val="0"/>
        <w:keepLines w:val="0"/>
        <w:numPr>
          <w:ilvl w:val="1"/>
          <w:numId w:val="1"/>
        </w:numPr>
        <w:ind w:left="992" w:hanging="992"/>
      </w:pPr>
      <w:bookmarkStart w:id="103" w:name="_Toc462217450"/>
      <w:r w:rsidRPr="007F490A">
        <w:t xml:space="preserve">Ändringar och tillägg till </w:t>
      </w:r>
      <w:r w:rsidR="00F05C80" w:rsidRPr="007F490A">
        <w:t>kontraktet</w:t>
      </w:r>
      <w:r w:rsidRPr="007F490A">
        <w:t xml:space="preserve"> som inte är tillåtna enlig</w:t>
      </w:r>
      <w:r w:rsidR="00183D93" w:rsidRPr="007F490A">
        <w:t xml:space="preserve">t </w:t>
      </w:r>
      <w:r w:rsidRPr="007F490A">
        <w:t>upphandlingslagstiftning</w:t>
      </w:r>
      <w:r w:rsidR="00AB0C0D" w:rsidRPr="007F490A">
        <w:t>en</w:t>
      </w:r>
      <w:r w:rsidRPr="007F490A">
        <w:t xml:space="preserve"> är ogiltiga, men </w:t>
      </w:r>
      <w:r w:rsidR="00183D93" w:rsidRPr="007F490A">
        <w:t xml:space="preserve">de </w:t>
      </w:r>
      <w:r w:rsidRPr="007F490A">
        <w:t>påverkar inte kontrakt</w:t>
      </w:r>
      <w:r w:rsidR="00F05C80" w:rsidRPr="007F490A">
        <w:t>et</w:t>
      </w:r>
      <w:r w:rsidRPr="007F490A">
        <w:t>s giltighet i övrigt.</w:t>
      </w:r>
      <w:bookmarkEnd w:id="103"/>
    </w:p>
    <w:p w14:paraId="6D29551D" w14:textId="77777777" w:rsidR="00DD76B7" w:rsidRPr="00F05C80" w:rsidRDefault="00DD76B7" w:rsidP="00DC0D5D">
      <w:pPr>
        <w:pStyle w:val="1Rubrik1"/>
        <w:keepNext w:val="0"/>
        <w:keepLines w:val="0"/>
        <w:ind w:left="992" w:hanging="992"/>
      </w:pPr>
      <w:bookmarkStart w:id="104" w:name="_Ref527034252"/>
      <w:bookmarkStart w:id="105" w:name="_Toc529362079"/>
      <w:bookmarkStart w:id="106" w:name="_Toc53491006"/>
      <w:r w:rsidRPr="00F05C80">
        <w:t>Force Majeure</w:t>
      </w:r>
      <w:bookmarkEnd w:id="104"/>
      <w:bookmarkEnd w:id="105"/>
      <w:bookmarkEnd w:id="106"/>
    </w:p>
    <w:p w14:paraId="65B330D2" w14:textId="77777777" w:rsidR="00DD76B7" w:rsidRPr="007F490A" w:rsidRDefault="00DD76B7" w:rsidP="007F490A">
      <w:pPr>
        <w:pStyle w:val="11Rubrik2"/>
        <w:keepNext w:val="0"/>
        <w:keepLines w:val="0"/>
        <w:numPr>
          <w:ilvl w:val="1"/>
          <w:numId w:val="1"/>
        </w:numPr>
        <w:ind w:left="992" w:hanging="992"/>
      </w:pPr>
      <w:r w:rsidRPr="007F490A">
        <w:t xml:space="preserve">Part är inte ansvarig för försening av, eller underlåtenhet att uppfylla, sina åtaganden enligt </w:t>
      </w:r>
      <w:r w:rsidR="00AE5F62" w:rsidRPr="007F490A">
        <w:t>kontraktet</w:t>
      </w:r>
      <w:r w:rsidR="008151CA">
        <w:t xml:space="preserve"> </w:t>
      </w:r>
      <w:r w:rsidRPr="007F490A">
        <w:t>i den mån fullgörandet hindras av en omständighet utom parts kontroll. Med sådan omständighet avses t</w:t>
      </w:r>
      <w:r w:rsidR="00471769" w:rsidRPr="007F490A">
        <w:t>ill exempel</w:t>
      </w:r>
      <w:r w:rsidRPr="007F490A">
        <w:t xml:space="preserve"> avtalsenlig konflikt på arbetsmarknaden, eldsvåda, krig, valutarestriktioner, uppror, upplopp, terroristdåd, explosion, lagstadgade hinder under förutsättning att sådan händelse eller omständighet direkt medför att den drabbade parten hindras att fullgöra alla eller en väsentlig del av sina skyldigheter enligt detta avtal. En avtalsenlig konflikt på arbetsmarknaden ska inte anses befrielsegrundande om leverantören själv är föremål för eller vidtar sådan konflikt. Befrielsegrund enligt denna punkt omfattar inte omständigheter som orsakas av parts vårdslöshet eller bristande uppfyllelse av parts åtaganden enligt </w:t>
      </w:r>
      <w:r w:rsidR="0097787E" w:rsidRPr="007F490A">
        <w:t>kontraktet</w:t>
      </w:r>
      <w:r w:rsidRPr="007F490A">
        <w:t>.</w:t>
      </w:r>
    </w:p>
    <w:p w14:paraId="2664C8B9" w14:textId="77777777" w:rsidR="00DD76B7" w:rsidRPr="007F490A" w:rsidRDefault="00DD76B7" w:rsidP="007F490A">
      <w:pPr>
        <w:pStyle w:val="11Rubrik2"/>
        <w:keepNext w:val="0"/>
        <w:keepLines w:val="0"/>
        <w:numPr>
          <w:ilvl w:val="1"/>
          <w:numId w:val="1"/>
        </w:numPr>
        <w:ind w:left="992" w:hanging="992"/>
      </w:pPr>
      <w:r w:rsidRPr="007F490A">
        <w:t>För att part ska ha rätt att göra gällande en befrielsegrund enligt ovan ska denne skriftligen och utan dröjsmål underrätta den andra parten om att sådan omständighet har inträffat. Skriftligt meddelande ska också lämnas utan dröjsmål vid befrielsegrundens upphörande.</w:t>
      </w:r>
    </w:p>
    <w:p w14:paraId="03753249" w14:textId="77777777" w:rsidR="00DD76B7" w:rsidRPr="007F490A" w:rsidRDefault="00DD76B7" w:rsidP="007F490A">
      <w:pPr>
        <w:pStyle w:val="11Rubrik2"/>
        <w:keepNext w:val="0"/>
        <w:keepLines w:val="0"/>
        <w:numPr>
          <w:ilvl w:val="1"/>
          <w:numId w:val="1"/>
        </w:numPr>
        <w:ind w:left="992" w:hanging="992"/>
      </w:pPr>
      <w:r w:rsidRPr="007F490A">
        <w:t>Part är skyldig att vidta skäliga ansträngningar för att mildra omfattningen och effekten av åberopad befrielsegrund och återuppta fullgörandet av de förpliktelser som hindrats så snart det praktiskt kan ske.</w:t>
      </w:r>
    </w:p>
    <w:p w14:paraId="4216BC2A" w14:textId="77777777" w:rsidR="001D0F2B" w:rsidRPr="00F05C80" w:rsidRDefault="001D0F2B" w:rsidP="00DC0D5D">
      <w:pPr>
        <w:pStyle w:val="1Rubrik1"/>
        <w:keepNext w:val="0"/>
        <w:keepLines w:val="0"/>
        <w:ind w:left="992" w:hanging="992"/>
      </w:pPr>
      <w:bookmarkStart w:id="107" w:name="_Toc462217452"/>
      <w:bookmarkStart w:id="108" w:name="_Toc473028157"/>
      <w:bookmarkStart w:id="109" w:name="_Toc53491007"/>
      <w:r w:rsidRPr="00F05C80">
        <w:t>Meddelanden</w:t>
      </w:r>
      <w:bookmarkEnd w:id="107"/>
      <w:bookmarkEnd w:id="108"/>
      <w:bookmarkEnd w:id="109"/>
    </w:p>
    <w:p w14:paraId="7D3D6016" w14:textId="77777777" w:rsidR="001D0F2B" w:rsidRPr="007F490A" w:rsidRDefault="001D0F2B" w:rsidP="007F490A">
      <w:pPr>
        <w:pStyle w:val="11Rubrik2"/>
        <w:keepNext w:val="0"/>
        <w:keepLines w:val="0"/>
        <w:numPr>
          <w:ilvl w:val="1"/>
          <w:numId w:val="1"/>
        </w:numPr>
        <w:ind w:left="992" w:hanging="992"/>
      </w:pPr>
      <w:bookmarkStart w:id="110" w:name="_Toc462217453"/>
      <w:r w:rsidRPr="007F490A">
        <w:t xml:space="preserve">Meddelanden ska </w:t>
      </w:r>
      <w:r w:rsidR="008774AD" w:rsidRPr="007F490A">
        <w:t xml:space="preserve">översändas </w:t>
      </w:r>
      <w:r w:rsidRPr="007F490A">
        <w:t xml:space="preserve">skriftligen till </w:t>
      </w:r>
      <w:r w:rsidR="001655C5" w:rsidRPr="007F490A">
        <w:t>den</w:t>
      </w:r>
      <w:r w:rsidR="001879C3" w:rsidRPr="007F490A">
        <w:t xml:space="preserve"> kontakt</w:t>
      </w:r>
      <w:r w:rsidR="008774AD" w:rsidRPr="007F490A">
        <w:t xml:space="preserve">person(er) </w:t>
      </w:r>
      <w:r w:rsidR="004C2A39" w:rsidRPr="007F490A">
        <w:t>hos</w:t>
      </w:r>
      <w:r w:rsidR="008774AD" w:rsidRPr="007F490A">
        <w:t xml:space="preserve"> motparten</w:t>
      </w:r>
      <w:r w:rsidR="001655C5" w:rsidRPr="007F490A">
        <w:t xml:space="preserve"> som parterna har kommit överens om</w:t>
      </w:r>
      <w:r w:rsidRPr="007F490A">
        <w:t>.</w:t>
      </w:r>
      <w:bookmarkEnd w:id="110"/>
    </w:p>
    <w:p w14:paraId="369C1B1D" w14:textId="77777777" w:rsidR="001D0F2B" w:rsidRPr="007F490A" w:rsidRDefault="00570D16" w:rsidP="007F490A">
      <w:pPr>
        <w:pStyle w:val="11Rubrik2"/>
        <w:keepNext w:val="0"/>
        <w:keepLines w:val="0"/>
        <w:numPr>
          <w:ilvl w:val="1"/>
          <w:numId w:val="1"/>
        </w:numPr>
        <w:ind w:left="992" w:hanging="992"/>
      </w:pPr>
      <w:bookmarkStart w:id="111" w:name="_Toc462217454"/>
      <w:r w:rsidRPr="007F490A">
        <w:lastRenderedPageBreak/>
        <w:t>Ett m</w:t>
      </w:r>
      <w:r w:rsidR="001D0F2B" w:rsidRPr="007F490A">
        <w:t xml:space="preserve">eddelande som </w:t>
      </w:r>
      <w:r w:rsidR="00FA0AD0" w:rsidRPr="007F490A">
        <w:t xml:space="preserve">har </w:t>
      </w:r>
      <w:r w:rsidR="001D0F2B" w:rsidRPr="007F490A">
        <w:t xml:space="preserve">skickats med e-post ska anses ha kommit </w:t>
      </w:r>
      <w:r w:rsidRPr="007F490A">
        <w:t xml:space="preserve">fram </w:t>
      </w:r>
      <w:r w:rsidR="00FA0AD0" w:rsidRPr="007F490A">
        <w:t xml:space="preserve">till </w:t>
      </w:r>
      <w:r w:rsidR="001D0F2B" w:rsidRPr="007F490A">
        <w:t xml:space="preserve">mottagaren </w:t>
      </w:r>
      <w:r w:rsidR="009636DD" w:rsidRPr="007F490A">
        <w:t xml:space="preserve">senast </w:t>
      </w:r>
      <w:r w:rsidR="000F305B" w:rsidRPr="007F490A">
        <w:t>en</w:t>
      </w:r>
      <w:r w:rsidR="009636DD" w:rsidRPr="007F490A">
        <w:t xml:space="preserve"> arbetsdag efter att </w:t>
      </w:r>
      <w:r w:rsidR="00DE1445" w:rsidRPr="007F490A">
        <w:t>meddelandet har</w:t>
      </w:r>
      <w:r w:rsidR="009636DD" w:rsidRPr="007F490A">
        <w:t xml:space="preserve"> avsänts</w:t>
      </w:r>
      <w:r w:rsidR="001D0F2B" w:rsidRPr="007F490A">
        <w:t xml:space="preserve">. </w:t>
      </w:r>
      <w:r w:rsidR="00422EEB" w:rsidRPr="007F490A">
        <w:t xml:space="preserve">Om meddelande istället avsänts med rekommenderat brev ska det anses ha kommit mottagaren till handa efter två </w:t>
      </w:r>
      <w:r w:rsidR="009636DD" w:rsidRPr="007F490A">
        <w:t>arbets</w:t>
      </w:r>
      <w:r w:rsidR="00422EEB" w:rsidRPr="007F490A">
        <w:t>dagar.</w:t>
      </w:r>
      <w:bookmarkEnd w:id="111"/>
    </w:p>
    <w:p w14:paraId="1DC8E966" w14:textId="77777777" w:rsidR="001D0F2B" w:rsidRPr="008774AD" w:rsidRDefault="001D0F2B" w:rsidP="00DC0D5D">
      <w:pPr>
        <w:pStyle w:val="1Rubrik1"/>
        <w:keepNext w:val="0"/>
        <w:keepLines w:val="0"/>
        <w:ind w:left="992" w:hanging="992"/>
      </w:pPr>
      <w:bookmarkStart w:id="112" w:name="_Toc53491008"/>
      <w:r w:rsidRPr="008774AD">
        <w:t>Lagval och tvister</w:t>
      </w:r>
      <w:bookmarkEnd w:id="112"/>
      <w:r w:rsidRPr="008774AD">
        <w:t xml:space="preserve"> </w:t>
      </w:r>
    </w:p>
    <w:p w14:paraId="3FAEBAEE" w14:textId="77777777" w:rsidR="001D0F2B" w:rsidRPr="007F490A" w:rsidRDefault="001D0F2B" w:rsidP="007F490A">
      <w:pPr>
        <w:pStyle w:val="11Rubrik2"/>
        <w:keepNext w:val="0"/>
        <w:keepLines w:val="0"/>
        <w:numPr>
          <w:ilvl w:val="1"/>
          <w:numId w:val="1"/>
        </w:numPr>
        <w:ind w:left="992" w:hanging="992"/>
      </w:pPr>
      <w:r w:rsidRPr="007F490A">
        <w:t xml:space="preserve">Svensk materiell rätt </w:t>
      </w:r>
      <w:r w:rsidR="006405A8" w:rsidRPr="007F490A">
        <w:t>gäller för</w:t>
      </w:r>
      <w:r w:rsidRPr="007F490A">
        <w:t xml:space="preserve"> kontrakt</w:t>
      </w:r>
      <w:r w:rsidR="008774AD" w:rsidRPr="007F490A">
        <w:t>et</w:t>
      </w:r>
      <w:r w:rsidRPr="007F490A">
        <w:t>.</w:t>
      </w:r>
    </w:p>
    <w:p w14:paraId="2D46243D" w14:textId="77777777" w:rsidR="001D0F2B" w:rsidRPr="007F490A" w:rsidRDefault="001D0F2B" w:rsidP="007F490A">
      <w:pPr>
        <w:pStyle w:val="11Rubrik2"/>
        <w:keepNext w:val="0"/>
        <w:keepLines w:val="0"/>
        <w:numPr>
          <w:ilvl w:val="1"/>
          <w:numId w:val="1"/>
        </w:numPr>
        <w:ind w:left="992" w:hanging="992"/>
      </w:pPr>
      <w:r w:rsidRPr="007F490A">
        <w:t xml:space="preserve">Tvister med anledning av kontrakt ska avgöras av svensk allmän domstol inom </w:t>
      </w:r>
      <w:r w:rsidR="00422EEB" w:rsidRPr="007F490A">
        <w:t>den</w:t>
      </w:r>
      <w:r w:rsidRPr="007F490A">
        <w:t xml:space="preserve"> domkrets </w:t>
      </w:r>
      <w:r w:rsidR="00422EEB" w:rsidRPr="007F490A">
        <w:t xml:space="preserve">där </w:t>
      </w:r>
      <w:r w:rsidRPr="007F490A">
        <w:t>den upphandlande myndigheten har sitt säte.</w:t>
      </w:r>
    </w:p>
    <w:p w14:paraId="76E90196" w14:textId="77777777" w:rsidR="00EE5293" w:rsidRDefault="00EE5293" w:rsidP="008118E8">
      <w:pPr>
        <w:pStyle w:val="3"/>
      </w:pPr>
    </w:p>
    <w:sectPr w:rsidR="00EE52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6A15" w14:textId="77777777" w:rsidR="008356FB" w:rsidRDefault="008356FB" w:rsidP="00C83E10">
      <w:pPr>
        <w:spacing w:after="0" w:line="240" w:lineRule="auto"/>
      </w:pPr>
      <w:r>
        <w:separator/>
      </w:r>
    </w:p>
  </w:endnote>
  <w:endnote w:type="continuationSeparator" w:id="0">
    <w:p w14:paraId="7FEEBBF7" w14:textId="77777777" w:rsidR="008356FB" w:rsidRDefault="008356FB"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44817"/>
      <w:docPartObj>
        <w:docPartGallery w:val="Page Numbers (Bottom of Page)"/>
        <w:docPartUnique/>
      </w:docPartObj>
    </w:sdtPr>
    <w:sdtEndPr/>
    <w:sdtContent>
      <w:p w14:paraId="1915EB7F" w14:textId="6718668F" w:rsidR="008356FB" w:rsidRDefault="008356FB">
        <w:pPr>
          <w:pStyle w:val="Sidfot"/>
          <w:jc w:val="right"/>
        </w:pPr>
        <w:r>
          <w:fldChar w:fldCharType="begin"/>
        </w:r>
        <w:r>
          <w:instrText>PAGE   \* MERGEFORMAT</w:instrText>
        </w:r>
        <w:r>
          <w:fldChar w:fldCharType="separate"/>
        </w:r>
        <w:r w:rsidR="002D516B">
          <w:rPr>
            <w:noProof/>
          </w:rPr>
          <w:t>13</w:t>
        </w:r>
        <w:r>
          <w:fldChar w:fldCharType="end"/>
        </w:r>
        <w:r>
          <w:t xml:space="preserve"> (</w:t>
        </w:r>
        <w:r>
          <w:rPr>
            <w:noProof/>
          </w:rPr>
          <w:fldChar w:fldCharType="begin"/>
        </w:r>
        <w:r>
          <w:rPr>
            <w:noProof/>
          </w:rPr>
          <w:instrText xml:space="preserve"> NUMPAGES   \* MERGEFORMAT </w:instrText>
        </w:r>
        <w:r>
          <w:rPr>
            <w:noProof/>
          </w:rPr>
          <w:fldChar w:fldCharType="separate"/>
        </w:r>
        <w:r w:rsidR="002D516B">
          <w:rPr>
            <w:noProof/>
          </w:rPr>
          <w:t>13</w:t>
        </w:r>
        <w:r>
          <w:rPr>
            <w:noProof/>
          </w:rPr>
          <w:fldChar w:fldCharType="end"/>
        </w:r>
        <w:r>
          <w:t>)</w:t>
        </w:r>
      </w:p>
    </w:sdtContent>
  </w:sdt>
  <w:p w14:paraId="78F83489" w14:textId="77777777" w:rsidR="008356FB" w:rsidRDefault="008356F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445E" w14:textId="77777777" w:rsidR="008356FB" w:rsidRDefault="008356FB" w:rsidP="00C83E10">
      <w:pPr>
        <w:spacing w:after="0" w:line="240" w:lineRule="auto"/>
      </w:pPr>
      <w:r>
        <w:separator/>
      </w:r>
    </w:p>
  </w:footnote>
  <w:footnote w:type="continuationSeparator" w:id="0">
    <w:p w14:paraId="6654E3FC" w14:textId="77777777" w:rsidR="008356FB" w:rsidRDefault="008356FB" w:rsidP="00C8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AB9D" w14:textId="77777777" w:rsidR="008356FB" w:rsidRDefault="008356FB">
    <w:pPr>
      <w:pStyle w:val="Sidhuvud"/>
    </w:pPr>
    <w:r>
      <w:rPr>
        <w:noProof/>
        <w:color w:val="0000FF"/>
        <w:lang w:eastAsia="sv-SE"/>
      </w:rPr>
      <w:drawing>
        <wp:inline distT="0" distB="0" distL="0" distR="0" wp14:anchorId="485BCED3" wp14:editId="051A49B3">
          <wp:extent cx="4019550" cy="1009650"/>
          <wp:effectExtent l="0" t="0" r="0" b="0"/>
          <wp:docPr id="1" name="Bildobjekt 1" descr="Bildresultat för skl kommentus inköpscentr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kl kommentus inköpscentr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A49"/>
    <w:multiLevelType w:val="hybridMultilevel"/>
    <w:tmpl w:val="7E829FE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076B4F18"/>
    <w:multiLevelType w:val="hybridMultilevel"/>
    <w:tmpl w:val="2EFCC6E0"/>
    <w:lvl w:ilvl="0" w:tplc="041D0017">
      <w:start w:val="1"/>
      <w:numFmt w:val="lowerLetter"/>
      <w:lvlText w:val="%1)"/>
      <w:lvlJc w:val="left"/>
      <w:pPr>
        <w:ind w:left="1352" w:hanging="360"/>
      </w:pPr>
    </w:lvl>
    <w:lvl w:ilvl="1" w:tplc="041D001B">
      <w:start w:val="1"/>
      <w:numFmt w:val="lowerRoman"/>
      <w:lvlText w:val="%2."/>
      <w:lvlJc w:val="right"/>
      <w:pPr>
        <w:ind w:left="2072" w:hanging="360"/>
      </w:pPr>
    </w:lvl>
    <w:lvl w:ilvl="2" w:tplc="041D001B">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2" w15:restartNumberingAfterBreak="0">
    <w:nsid w:val="0CA95C9D"/>
    <w:multiLevelType w:val="multilevel"/>
    <w:tmpl w:val="79F0676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ind w:left="1644"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3E585C"/>
    <w:multiLevelType w:val="hybridMultilevel"/>
    <w:tmpl w:val="46C0A5EE"/>
    <w:lvl w:ilvl="0" w:tplc="A5E02366">
      <w:start w:val="1"/>
      <w:numFmt w:val="lowerLetter"/>
      <w:lvlText w:val="%1)"/>
      <w:lvlJc w:val="left"/>
      <w:pPr>
        <w:ind w:left="1353" w:hanging="360"/>
      </w:pPr>
      <w:rPr>
        <w:rFonts w:hint="default"/>
      </w:rPr>
    </w:lvl>
    <w:lvl w:ilvl="1" w:tplc="041D0019">
      <w:start w:val="1"/>
      <w:numFmt w:val="lowerLetter"/>
      <w:lvlText w:val="%2."/>
      <w:lvlJc w:val="left"/>
      <w:pPr>
        <w:ind w:left="2073" w:hanging="360"/>
      </w:pPr>
    </w:lvl>
    <w:lvl w:ilvl="2" w:tplc="041D001B">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4" w15:restartNumberingAfterBreak="0">
    <w:nsid w:val="29666F99"/>
    <w:multiLevelType w:val="multilevel"/>
    <w:tmpl w:val="E5EAF02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4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D94E09"/>
    <w:multiLevelType w:val="hybridMultilevel"/>
    <w:tmpl w:val="843451B6"/>
    <w:lvl w:ilvl="0" w:tplc="3FE22D34">
      <w:start w:val="1"/>
      <w:numFmt w:val="decimal"/>
      <w:lvlText w:val="%1."/>
      <w:lvlJc w:val="left"/>
      <w:pPr>
        <w:ind w:left="1920" w:hanging="360"/>
      </w:pPr>
      <w:rPr>
        <w:rFonts w:asciiTheme="minorHAnsi" w:eastAsiaTheme="minorHAnsi" w:hAnsiTheme="minorHAnsi" w:cstheme="minorBidi" w:hint="default"/>
      </w:rPr>
    </w:lvl>
    <w:lvl w:ilvl="1" w:tplc="041D0019" w:tentative="1">
      <w:start w:val="1"/>
      <w:numFmt w:val="lowerLetter"/>
      <w:lvlText w:val="%2."/>
      <w:lvlJc w:val="left"/>
      <w:pPr>
        <w:ind w:left="2640" w:hanging="360"/>
      </w:pPr>
    </w:lvl>
    <w:lvl w:ilvl="2" w:tplc="041D001B" w:tentative="1">
      <w:start w:val="1"/>
      <w:numFmt w:val="lowerRoman"/>
      <w:lvlText w:val="%3."/>
      <w:lvlJc w:val="right"/>
      <w:pPr>
        <w:ind w:left="3360" w:hanging="180"/>
      </w:pPr>
    </w:lvl>
    <w:lvl w:ilvl="3" w:tplc="041D000F" w:tentative="1">
      <w:start w:val="1"/>
      <w:numFmt w:val="decimal"/>
      <w:lvlText w:val="%4."/>
      <w:lvlJc w:val="left"/>
      <w:pPr>
        <w:ind w:left="4080" w:hanging="360"/>
      </w:pPr>
    </w:lvl>
    <w:lvl w:ilvl="4" w:tplc="041D0019" w:tentative="1">
      <w:start w:val="1"/>
      <w:numFmt w:val="lowerLetter"/>
      <w:lvlText w:val="%5."/>
      <w:lvlJc w:val="left"/>
      <w:pPr>
        <w:ind w:left="4800" w:hanging="360"/>
      </w:pPr>
    </w:lvl>
    <w:lvl w:ilvl="5" w:tplc="041D001B" w:tentative="1">
      <w:start w:val="1"/>
      <w:numFmt w:val="lowerRoman"/>
      <w:lvlText w:val="%6."/>
      <w:lvlJc w:val="right"/>
      <w:pPr>
        <w:ind w:left="5520" w:hanging="180"/>
      </w:pPr>
    </w:lvl>
    <w:lvl w:ilvl="6" w:tplc="041D000F" w:tentative="1">
      <w:start w:val="1"/>
      <w:numFmt w:val="decimal"/>
      <w:lvlText w:val="%7."/>
      <w:lvlJc w:val="left"/>
      <w:pPr>
        <w:ind w:left="6240" w:hanging="360"/>
      </w:pPr>
    </w:lvl>
    <w:lvl w:ilvl="7" w:tplc="041D0019" w:tentative="1">
      <w:start w:val="1"/>
      <w:numFmt w:val="lowerLetter"/>
      <w:lvlText w:val="%8."/>
      <w:lvlJc w:val="left"/>
      <w:pPr>
        <w:ind w:left="6960" w:hanging="360"/>
      </w:pPr>
    </w:lvl>
    <w:lvl w:ilvl="8" w:tplc="041D001B" w:tentative="1">
      <w:start w:val="1"/>
      <w:numFmt w:val="lowerRoman"/>
      <w:lvlText w:val="%9."/>
      <w:lvlJc w:val="right"/>
      <w:pPr>
        <w:ind w:left="7680" w:hanging="180"/>
      </w:pPr>
    </w:lvl>
  </w:abstractNum>
  <w:abstractNum w:abstractNumId="6" w15:restartNumberingAfterBreak="0">
    <w:nsid w:val="3E173F3A"/>
    <w:multiLevelType w:val="multilevel"/>
    <w:tmpl w:val="117E896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624" w:hanging="624"/>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543A3B"/>
    <w:multiLevelType w:val="multilevel"/>
    <w:tmpl w:val="AD9002D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o"/>
      <w:lvlJc w:val="left"/>
      <w:pPr>
        <w:ind w:left="851" w:firstLine="1020"/>
      </w:pPr>
      <w:rPr>
        <w:rFonts w:ascii="Courier New" w:hAnsi="Courier New"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C80986"/>
    <w:multiLevelType w:val="hybridMultilevel"/>
    <w:tmpl w:val="5DFC07D0"/>
    <w:lvl w:ilvl="0" w:tplc="041D0017">
      <w:start w:val="1"/>
      <w:numFmt w:val="lowerLetter"/>
      <w:lvlText w:val="%1)"/>
      <w:lvlJc w:val="left"/>
      <w:pPr>
        <w:ind w:left="1440" w:hanging="360"/>
      </w:pPr>
      <w:rPr>
        <w:rFonts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69B47047"/>
    <w:multiLevelType w:val="hybridMultilevel"/>
    <w:tmpl w:val="6980B5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72CB1E94"/>
    <w:multiLevelType w:val="hybridMultilevel"/>
    <w:tmpl w:val="4AF627DE"/>
    <w:lvl w:ilvl="0" w:tplc="041D0017">
      <w:start w:val="1"/>
      <w:numFmt w:val="lowerLetter"/>
      <w:lvlText w:val="%1)"/>
      <w:lvlJc w:val="left"/>
      <w:pPr>
        <w:ind w:left="1494" w:hanging="360"/>
      </w:pPr>
      <w:rPr>
        <w:color w:val="auto"/>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4" w15:restartNumberingAfterBreak="0">
    <w:nsid w:val="746C1D12"/>
    <w:multiLevelType w:val="multilevel"/>
    <w:tmpl w:val="745A1D38"/>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rPr>
        <w:b w:val="0"/>
        <w:i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1"/>
  </w:num>
  <w:num w:numId="6">
    <w:abstractNumId w:val="1"/>
  </w:num>
  <w:num w:numId="7">
    <w:abstractNumId w:val="6"/>
  </w:num>
  <w:num w:numId="8">
    <w:abstractNumId w:val="12"/>
  </w:num>
  <w:num w:numId="9">
    <w:abstractNumId w:val="0"/>
  </w:num>
  <w:num w:numId="10">
    <w:abstractNumId w:val="4"/>
  </w:num>
  <w:num w:numId="11">
    <w:abstractNumId w:val="2"/>
  </w:num>
  <w:num w:numId="12">
    <w:abstractNumId w:val="7"/>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3"/>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19"/>
    <w:rsid w:val="00000863"/>
    <w:rsid w:val="0000151D"/>
    <w:rsid w:val="000022C8"/>
    <w:rsid w:val="00002AF3"/>
    <w:rsid w:val="00002C03"/>
    <w:rsid w:val="000031F7"/>
    <w:rsid w:val="00005DC6"/>
    <w:rsid w:val="00006869"/>
    <w:rsid w:val="0001151C"/>
    <w:rsid w:val="000120F2"/>
    <w:rsid w:val="00012CBA"/>
    <w:rsid w:val="00013137"/>
    <w:rsid w:val="0001523D"/>
    <w:rsid w:val="00016824"/>
    <w:rsid w:val="00017082"/>
    <w:rsid w:val="00017B4E"/>
    <w:rsid w:val="00021068"/>
    <w:rsid w:val="00022602"/>
    <w:rsid w:val="00022844"/>
    <w:rsid w:val="0002394E"/>
    <w:rsid w:val="00030A17"/>
    <w:rsid w:val="00030B1C"/>
    <w:rsid w:val="00032565"/>
    <w:rsid w:val="00032D41"/>
    <w:rsid w:val="0003345B"/>
    <w:rsid w:val="000361EB"/>
    <w:rsid w:val="00036901"/>
    <w:rsid w:val="0003736C"/>
    <w:rsid w:val="00040076"/>
    <w:rsid w:val="00040647"/>
    <w:rsid w:val="0004152E"/>
    <w:rsid w:val="00042216"/>
    <w:rsid w:val="0004248E"/>
    <w:rsid w:val="00043872"/>
    <w:rsid w:val="0004419C"/>
    <w:rsid w:val="000451D4"/>
    <w:rsid w:val="00046D7C"/>
    <w:rsid w:val="000524BF"/>
    <w:rsid w:val="00053484"/>
    <w:rsid w:val="00053CC7"/>
    <w:rsid w:val="00054062"/>
    <w:rsid w:val="00055938"/>
    <w:rsid w:val="00057DE3"/>
    <w:rsid w:val="00060C2B"/>
    <w:rsid w:val="00062690"/>
    <w:rsid w:val="00063B33"/>
    <w:rsid w:val="00065041"/>
    <w:rsid w:val="0006594B"/>
    <w:rsid w:val="000662D0"/>
    <w:rsid w:val="00066BB0"/>
    <w:rsid w:val="00072A0A"/>
    <w:rsid w:val="0007381D"/>
    <w:rsid w:val="00075CF7"/>
    <w:rsid w:val="00076102"/>
    <w:rsid w:val="00076EA9"/>
    <w:rsid w:val="0008448C"/>
    <w:rsid w:val="000853AB"/>
    <w:rsid w:val="00086219"/>
    <w:rsid w:val="0008682F"/>
    <w:rsid w:val="00090F56"/>
    <w:rsid w:val="0009116D"/>
    <w:rsid w:val="000938E3"/>
    <w:rsid w:val="000940F5"/>
    <w:rsid w:val="00096C91"/>
    <w:rsid w:val="000A1189"/>
    <w:rsid w:val="000A2730"/>
    <w:rsid w:val="000A2E29"/>
    <w:rsid w:val="000A5D06"/>
    <w:rsid w:val="000A7C32"/>
    <w:rsid w:val="000C037E"/>
    <w:rsid w:val="000C214C"/>
    <w:rsid w:val="000C2962"/>
    <w:rsid w:val="000C355B"/>
    <w:rsid w:val="000C3DF0"/>
    <w:rsid w:val="000D005F"/>
    <w:rsid w:val="000D0515"/>
    <w:rsid w:val="000D0CB7"/>
    <w:rsid w:val="000D2CB1"/>
    <w:rsid w:val="000D2F57"/>
    <w:rsid w:val="000D3719"/>
    <w:rsid w:val="000D4C45"/>
    <w:rsid w:val="000D6DFB"/>
    <w:rsid w:val="000D7C49"/>
    <w:rsid w:val="000E4837"/>
    <w:rsid w:val="000E5393"/>
    <w:rsid w:val="000E583F"/>
    <w:rsid w:val="000E609B"/>
    <w:rsid w:val="000F20E1"/>
    <w:rsid w:val="000F2290"/>
    <w:rsid w:val="000F305B"/>
    <w:rsid w:val="000F41C3"/>
    <w:rsid w:val="000F42DB"/>
    <w:rsid w:val="000F48A0"/>
    <w:rsid w:val="001000A6"/>
    <w:rsid w:val="00101784"/>
    <w:rsid w:val="0010256F"/>
    <w:rsid w:val="00102701"/>
    <w:rsid w:val="00102C40"/>
    <w:rsid w:val="00103F75"/>
    <w:rsid w:val="001057BD"/>
    <w:rsid w:val="00106971"/>
    <w:rsid w:val="00107142"/>
    <w:rsid w:val="0011010A"/>
    <w:rsid w:val="00112485"/>
    <w:rsid w:val="001148C8"/>
    <w:rsid w:val="00114F32"/>
    <w:rsid w:val="00117360"/>
    <w:rsid w:val="00117DD6"/>
    <w:rsid w:val="001233B6"/>
    <w:rsid w:val="00126A67"/>
    <w:rsid w:val="00126AF9"/>
    <w:rsid w:val="0012701B"/>
    <w:rsid w:val="00131866"/>
    <w:rsid w:val="00132170"/>
    <w:rsid w:val="0013783F"/>
    <w:rsid w:val="00137DB0"/>
    <w:rsid w:val="00141EEC"/>
    <w:rsid w:val="0015100E"/>
    <w:rsid w:val="0015295B"/>
    <w:rsid w:val="001532B2"/>
    <w:rsid w:val="00153781"/>
    <w:rsid w:val="001545DE"/>
    <w:rsid w:val="001570C4"/>
    <w:rsid w:val="001578E9"/>
    <w:rsid w:val="001601A3"/>
    <w:rsid w:val="0016153A"/>
    <w:rsid w:val="00162517"/>
    <w:rsid w:val="00162BB7"/>
    <w:rsid w:val="0016479B"/>
    <w:rsid w:val="001655C5"/>
    <w:rsid w:val="001659F0"/>
    <w:rsid w:val="001662BB"/>
    <w:rsid w:val="001679B4"/>
    <w:rsid w:val="001723E6"/>
    <w:rsid w:val="00174C9A"/>
    <w:rsid w:val="00181228"/>
    <w:rsid w:val="00181D47"/>
    <w:rsid w:val="0018343E"/>
    <w:rsid w:val="00183A4D"/>
    <w:rsid w:val="00183D93"/>
    <w:rsid w:val="001866F5"/>
    <w:rsid w:val="0018728F"/>
    <w:rsid w:val="001879C3"/>
    <w:rsid w:val="001911AF"/>
    <w:rsid w:val="00192D6B"/>
    <w:rsid w:val="001930F1"/>
    <w:rsid w:val="001934B0"/>
    <w:rsid w:val="00196293"/>
    <w:rsid w:val="001A1FFF"/>
    <w:rsid w:val="001A3249"/>
    <w:rsid w:val="001A457C"/>
    <w:rsid w:val="001A545B"/>
    <w:rsid w:val="001A55C4"/>
    <w:rsid w:val="001A7322"/>
    <w:rsid w:val="001A74C4"/>
    <w:rsid w:val="001B0AB6"/>
    <w:rsid w:val="001B1088"/>
    <w:rsid w:val="001B25FA"/>
    <w:rsid w:val="001B3B11"/>
    <w:rsid w:val="001B6A30"/>
    <w:rsid w:val="001B7B1E"/>
    <w:rsid w:val="001B7CE3"/>
    <w:rsid w:val="001C086E"/>
    <w:rsid w:val="001C08BD"/>
    <w:rsid w:val="001C0BFF"/>
    <w:rsid w:val="001C227B"/>
    <w:rsid w:val="001C25AD"/>
    <w:rsid w:val="001C2F7E"/>
    <w:rsid w:val="001C3206"/>
    <w:rsid w:val="001C5229"/>
    <w:rsid w:val="001C6143"/>
    <w:rsid w:val="001C719F"/>
    <w:rsid w:val="001D0F2B"/>
    <w:rsid w:val="001D3D5A"/>
    <w:rsid w:val="001D4477"/>
    <w:rsid w:val="001D64D1"/>
    <w:rsid w:val="001E0C18"/>
    <w:rsid w:val="001E1122"/>
    <w:rsid w:val="001E257F"/>
    <w:rsid w:val="001E34EF"/>
    <w:rsid w:val="001E37CB"/>
    <w:rsid w:val="001E3F1B"/>
    <w:rsid w:val="001E3F7E"/>
    <w:rsid w:val="001E4A8E"/>
    <w:rsid w:val="001E6225"/>
    <w:rsid w:val="001E65EE"/>
    <w:rsid w:val="001F0A48"/>
    <w:rsid w:val="001F1748"/>
    <w:rsid w:val="001F6927"/>
    <w:rsid w:val="001F69D5"/>
    <w:rsid w:val="00200D66"/>
    <w:rsid w:val="00202A7B"/>
    <w:rsid w:val="0020369E"/>
    <w:rsid w:val="00204879"/>
    <w:rsid w:val="002059BC"/>
    <w:rsid w:val="0021012C"/>
    <w:rsid w:val="00211885"/>
    <w:rsid w:val="002128E0"/>
    <w:rsid w:val="00213621"/>
    <w:rsid w:val="00213C66"/>
    <w:rsid w:val="00215568"/>
    <w:rsid w:val="00215C89"/>
    <w:rsid w:val="00216D08"/>
    <w:rsid w:val="00217A0F"/>
    <w:rsid w:val="00217B8D"/>
    <w:rsid w:val="00220E0B"/>
    <w:rsid w:val="002236BD"/>
    <w:rsid w:val="00224185"/>
    <w:rsid w:val="002241EA"/>
    <w:rsid w:val="00224865"/>
    <w:rsid w:val="00226C9C"/>
    <w:rsid w:val="002272E5"/>
    <w:rsid w:val="00231DED"/>
    <w:rsid w:val="00232BDF"/>
    <w:rsid w:val="00234126"/>
    <w:rsid w:val="00235854"/>
    <w:rsid w:val="00236AD5"/>
    <w:rsid w:val="00236F16"/>
    <w:rsid w:val="00237014"/>
    <w:rsid w:val="00237FD4"/>
    <w:rsid w:val="00242957"/>
    <w:rsid w:val="00245060"/>
    <w:rsid w:val="00245614"/>
    <w:rsid w:val="002477B0"/>
    <w:rsid w:val="00253103"/>
    <w:rsid w:val="00261A1B"/>
    <w:rsid w:val="00262CA4"/>
    <w:rsid w:val="002630D6"/>
    <w:rsid w:val="00280947"/>
    <w:rsid w:val="002823E9"/>
    <w:rsid w:val="00284232"/>
    <w:rsid w:val="00284970"/>
    <w:rsid w:val="0028590F"/>
    <w:rsid w:val="00285DBF"/>
    <w:rsid w:val="00291E0B"/>
    <w:rsid w:val="00295BD5"/>
    <w:rsid w:val="00295C3D"/>
    <w:rsid w:val="002977DF"/>
    <w:rsid w:val="002A049B"/>
    <w:rsid w:val="002A07C1"/>
    <w:rsid w:val="002A2B32"/>
    <w:rsid w:val="002A341A"/>
    <w:rsid w:val="002A34A8"/>
    <w:rsid w:val="002A647E"/>
    <w:rsid w:val="002A71B9"/>
    <w:rsid w:val="002A7584"/>
    <w:rsid w:val="002B192B"/>
    <w:rsid w:val="002B1C51"/>
    <w:rsid w:val="002B23E9"/>
    <w:rsid w:val="002B29BD"/>
    <w:rsid w:val="002B36E8"/>
    <w:rsid w:val="002B3860"/>
    <w:rsid w:val="002B4EF6"/>
    <w:rsid w:val="002B54F7"/>
    <w:rsid w:val="002B5BA6"/>
    <w:rsid w:val="002C28F0"/>
    <w:rsid w:val="002C32C6"/>
    <w:rsid w:val="002C568E"/>
    <w:rsid w:val="002C5CF4"/>
    <w:rsid w:val="002C6C80"/>
    <w:rsid w:val="002C6E8D"/>
    <w:rsid w:val="002C728A"/>
    <w:rsid w:val="002C7CEB"/>
    <w:rsid w:val="002C7D45"/>
    <w:rsid w:val="002D0A43"/>
    <w:rsid w:val="002D0DC9"/>
    <w:rsid w:val="002D214B"/>
    <w:rsid w:val="002D28B2"/>
    <w:rsid w:val="002D4753"/>
    <w:rsid w:val="002D516B"/>
    <w:rsid w:val="002E21C2"/>
    <w:rsid w:val="002E401C"/>
    <w:rsid w:val="002E57F5"/>
    <w:rsid w:val="002E76EE"/>
    <w:rsid w:val="002F0496"/>
    <w:rsid w:val="002F0A03"/>
    <w:rsid w:val="002F18E6"/>
    <w:rsid w:val="002F26B2"/>
    <w:rsid w:val="002F3789"/>
    <w:rsid w:val="002F3FE9"/>
    <w:rsid w:val="002F6589"/>
    <w:rsid w:val="002F7B89"/>
    <w:rsid w:val="00301B7A"/>
    <w:rsid w:val="00304FD6"/>
    <w:rsid w:val="00306DEC"/>
    <w:rsid w:val="003079AA"/>
    <w:rsid w:val="00310140"/>
    <w:rsid w:val="003114B0"/>
    <w:rsid w:val="00311DE2"/>
    <w:rsid w:val="0031213E"/>
    <w:rsid w:val="00312869"/>
    <w:rsid w:val="00313123"/>
    <w:rsid w:val="00313BDB"/>
    <w:rsid w:val="00314E8E"/>
    <w:rsid w:val="00320066"/>
    <w:rsid w:val="00321BE0"/>
    <w:rsid w:val="00322682"/>
    <w:rsid w:val="00325BC9"/>
    <w:rsid w:val="003262D0"/>
    <w:rsid w:val="003265B7"/>
    <w:rsid w:val="0033258E"/>
    <w:rsid w:val="003326D0"/>
    <w:rsid w:val="003340BF"/>
    <w:rsid w:val="00334328"/>
    <w:rsid w:val="003407B1"/>
    <w:rsid w:val="00340B24"/>
    <w:rsid w:val="00341E56"/>
    <w:rsid w:val="00343188"/>
    <w:rsid w:val="00343A30"/>
    <w:rsid w:val="00343B0E"/>
    <w:rsid w:val="00345789"/>
    <w:rsid w:val="003463DE"/>
    <w:rsid w:val="00346A72"/>
    <w:rsid w:val="00351D38"/>
    <w:rsid w:val="0035309A"/>
    <w:rsid w:val="00357F15"/>
    <w:rsid w:val="00362BCE"/>
    <w:rsid w:val="0036462A"/>
    <w:rsid w:val="00364B4F"/>
    <w:rsid w:val="00371E74"/>
    <w:rsid w:val="00372970"/>
    <w:rsid w:val="00374AD5"/>
    <w:rsid w:val="00375818"/>
    <w:rsid w:val="003778EC"/>
    <w:rsid w:val="00381213"/>
    <w:rsid w:val="00381FB2"/>
    <w:rsid w:val="003820CF"/>
    <w:rsid w:val="00382D02"/>
    <w:rsid w:val="00384C0F"/>
    <w:rsid w:val="00384DB9"/>
    <w:rsid w:val="003858F1"/>
    <w:rsid w:val="00386727"/>
    <w:rsid w:val="00387A60"/>
    <w:rsid w:val="0039014F"/>
    <w:rsid w:val="00390347"/>
    <w:rsid w:val="00393BE9"/>
    <w:rsid w:val="00397E34"/>
    <w:rsid w:val="003A0B12"/>
    <w:rsid w:val="003A122C"/>
    <w:rsid w:val="003A209F"/>
    <w:rsid w:val="003A2FF5"/>
    <w:rsid w:val="003A5E30"/>
    <w:rsid w:val="003A6CEF"/>
    <w:rsid w:val="003A6FCE"/>
    <w:rsid w:val="003B0BA7"/>
    <w:rsid w:val="003B1073"/>
    <w:rsid w:val="003B16A1"/>
    <w:rsid w:val="003B1B28"/>
    <w:rsid w:val="003B3BEF"/>
    <w:rsid w:val="003B5220"/>
    <w:rsid w:val="003B6AA5"/>
    <w:rsid w:val="003B6C72"/>
    <w:rsid w:val="003B79D9"/>
    <w:rsid w:val="003B7F59"/>
    <w:rsid w:val="003C05F5"/>
    <w:rsid w:val="003C08AE"/>
    <w:rsid w:val="003C27C6"/>
    <w:rsid w:val="003C2EFC"/>
    <w:rsid w:val="003C386C"/>
    <w:rsid w:val="003C58D5"/>
    <w:rsid w:val="003C5A31"/>
    <w:rsid w:val="003C6034"/>
    <w:rsid w:val="003C6101"/>
    <w:rsid w:val="003C779D"/>
    <w:rsid w:val="003C7CCC"/>
    <w:rsid w:val="003D02E2"/>
    <w:rsid w:val="003D328B"/>
    <w:rsid w:val="003D38A7"/>
    <w:rsid w:val="003D423C"/>
    <w:rsid w:val="003D7781"/>
    <w:rsid w:val="003D7894"/>
    <w:rsid w:val="003D7B69"/>
    <w:rsid w:val="003E1636"/>
    <w:rsid w:val="003E3630"/>
    <w:rsid w:val="003E7601"/>
    <w:rsid w:val="003E7FAA"/>
    <w:rsid w:val="003F22F6"/>
    <w:rsid w:val="003F4187"/>
    <w:rsid w:val="003F5783"/>
    <w:rsid w:val="00400543"/>
    <w:rsid w:val="00401ED7"/>
    <w:rsid w:val="004026F3"/>
    <w:rsid w:val="004028E8"/>
    <w:rsid w:val="00402997"/>
    <w:rsid w:val="00402D46"/>
    <w:rsid w:val="00404115"/>
    <w:rsid w:val="00404F87"/>
    <w:rsid w:val="00405722"/>
    <w:rsid w:val="004058BB"/>
    <w:rsid w:val="004114FC"/>
    <w:rsid w:val="00413407"/>
    <w:rsid w:val="004139D5"/>
    <w:rsid w:val="00414452"/>
    <w:rsid w:val="0041609C"/>
    <w:rsid w:val="00417269"/>
    <w:rsid w:val="00417E25"/>
    <w:rsid w:val="00420011"/>
    <w:rsid w:val="004217E3"/>
    <w:rsid w:val="004218A4"/>
    <w:rsid w:val="004223B9"/>
    <w:rsid w:val="00422942"/>
    <w:rsid w:val="00422EEB"/>
    <w:rsid w:val="00424E2E"/>
    <w:rsid w:val="00430005"/>
    <w:rsid w:val="00430340"/>
    <w:rsid w:val="00431E35"/>
    <w:rsid w:val="004337F1"/>
    <w:rsid w:val="004414E7"/>
    <w:rsid w:val="00441D88"/>
    <w:rsid w:val="0044219E"/>
    <w:rsid w:val="00442FA4"/>
    <w:rsid w:val="00443B38"/>
    <w:rsid w:val="004458B9"/>
    <w:rsid w:val="004475E9"/>
    <w:rsid w:val="00447BDB"/>
    <w:rsid w:val="00447C82"/>
    <w:rsid w:val="004500A2"/>
    <w:rsid w:val="0045032E"/>
    <w:rsid w:val="00450368"/>
    <w:rsid w:val="0045609C"/>
    <w:rsid w:val="00457B14"/>
    <w:rsid w:val="004606CB"/>
    <w:rsid w:val="00460F30"/>
    <w:rsid w:val="00461677"/>
    <w:rsid w:val="00462CA5"/>
    <w:rsid w:val="004640DC"/>
    <w:rsid w:val="0046512E"/>
    <w:rsid w:val="004652CC"/>
    <w:rsid w:val="00465892"/>
    <w:rsid w:val="00466996"/>
    <w:rsid w:val="00467670"/>
    <w:rsid w:val="00470271"/>
    <w:rsid w:val="004706CD"/>
    <w:rsid w:val="00471769"/>
    <w:rsid w:val="00471E77"/>
    <w:rsid w:val="00472778"/>
    <w:rsid w:val="004747C4"/>
    <w:rsid w:val="004755D3"/>
    <w:rsid w:val="004758DF"/>
    <w:rsid w:val="00475E6C"/>
    <w:rsid w:val="004765AD"/>
    <w:rsid w:val="0048389F"/>
    <w:rsid w:val="00483BE0"/>
    <w:rsid w:val="0048434E"/>
    <w:rsid w:val="00484CC8"/>
    <w:rsid w:val="00487481"/>
    <w:rsid w:val="004879DA"/>
    <w:rsid w:val="00494A82"/>
    <w:rsid w:val="00497B83"/>
    <w:rsid w:val="004A0AFD"/>
    <w:rsid w:val="004A5340"/>
    <w:rsid w:val="004A59C0"/>
    <w:rsid w:val="004A61B2"/>
    <w:rsid w:val="004A6536"/>
    <w:rsid w:val="004A7A89"/>
    <w:rsid w:val="004B1926"/>
    <w:rsid w:val="004B25A8"/>
    <w:rsid w:val="004B5150"/>
    <w:rsid w:val="004B54D8"/>
    <w:rsid w:val="004B73FA"/>
    <w:rsid w:val="004B74CD"/>
    <w:rsid w:val="004C01B7"/>
    <w:rsid w:val="004C0E0D"/>
    <w:rsid w:val="004C2A39"/>
    <w:rsid w:val="004C3843"/>
    <w:rsid w:val="004C4D68"/>
    <w:rsid w:val="004C691F"/>
    <w:rsid w:val="004C7C9F"/>
    <w:rsid w:val="004D0237"/>
    <w:rsid w:val="004D02C6"/>
    <w:rsid w:val="004D28F1"/>
    <w:rsid w:val="004D4FE1"/>
    <w:rsid w:val="004D722C"/>
    <w:rsid w:val="004D7C85"/>
    <w:rsid w:val="004E0C2D"/>
    <w:rsid w:val="004F09BF"/>
    <w:rsid w:val="004F0BAF"/>
    <w:rsid w:val="004F32E2"/>
    <w:rsid w:val="004F5A38"/>
    <w:rsid w:val="00500550"/>
    <w:rsid w:val="00507082"/>
    <w:rsid w:val="005074DB"/>
    <w:rsid w:val="005077B2"/>
    <w:rsid w:val="005115E4"/>
    <w:rsid w:val="005120F6"/>
    <w:rsid w:val="00516632"/>
    <w:rsid w:val="005202FB"/>
    <w:rsid w:val="0052212C"/>
    <w:rsid w:val="005232EB"/>
    <w:rsid w:val="00523862"/>
    <w:rsid w:val="00524B04"/>
    <w:rsid w:val="00526AA9"/>
    <w:rsid w:val="00526CD0"/>
    <w:rsid w:val="00531B2A"/>
    <w:rsid w:val="00531CAE"/>
    <w:rsid w:val="00532276"/>
    <w:rsid w:val="00532A4B"/>
    <w:rsid w:val="0053318D"/>
    <w:rsid w:val="00535637"/>
    <w:rsid w:val="00536DBE"/>
    <w:rsid w:val="005406FF"/>
    <w:rsid w:val="00540CDE"/>
    <w:rsid w:val="005427E7"/>
    <w:rsid w:val="00544C1B"/>
    <w:rsid w:val="00544C60"/>
    <w:rsid w:val="005451C8"/>
    <w:rsid w:val="0054585D"/>
    <w:rsid w:val="005458ED"/>
    <w:rsid w:val="00546B89"/>
    <w:rsid w:val="00551250"/>
    <w:rsid w:val="00552F79"/>
    <w:rsid w:val="00553B56"/>
    <w:rsid w:val="00555FC7"/>
    <w:rsid w:val="00556BEB"/>
    <w:rsid w:val="005617A2"/>
    <w:rsid w:val="00563B8F"/>
    <w:rsid w:val="00565C3E"/>
    <w:rsid w:val="00566115"/>
    <w:rsid w:val="0056747B"/>
    <w:rsid w:val="005677E0"/>
    <w:rsid w:val="00567CF9"/>
    <w:rsid w:val="00570D16"/>
    <w:rsid w:val="00571833"/>
    <w:rsid w:val="00572BF8"/>
    <w:rsid w:val="00573441"/>
    <w:rsid w:val="00576263"/>
    <w:rsid w:val="00576D91"/>
    <w:rsid w:val="00577B96"/>
    <w:rsid w:val="00580D35"/>
    <w:rsid w:val="005830FF"/>
    <w:rsid w:val="00583477"/>
    <w:rsid w:val="00584639"/>
    <w:rsid w:val="0058540F"/>
    <w:rsid w:val="0058582A"/>
    <w:rsid w:val="00585E93"/>
    <w:rsid w:val="00586427"/>
    <w:rsid w:val="005866C1"/>
    <w:rsid w:val="0059263A"/>
    <w:rsid w:val="00592C37"/>
    <w:rsid w:val="00593CC5"/>
    <w:rsid w:val="00595D20"/>
    <w:rsid w:val="00595EF3"/>
    <w:rsid w:val="00596F8C"/>
    <w:rsid w:val="005A166D"/>
    <w:rsid w:val="005A1E69"/>
    <w:rsid w:val="005A20B7"/>
    <w:rsid w:val="005A287D"/>
    <w:rsid w:val="005A2B84"/>
    <w:rsid w:val="005A3D62"/>
    <w:rsid w:val="005A5A00"/>
    <w:rsid w:val="005A7C1A"/>
    <w:rsid w:val="005B24B4"/>
    <w:rsid w:val="005B5421"/>
    <w:rsid w:val="005B67C3"/>
    <w:rsid w:val="005C05D6"/>
    <w:rsid w:val="005C1740"/>
    <w:rsid w:val="005C184D"/>
    <w:rsid w:val="005C20B9"/>
    <w:rsid w:val="005C2F4F"/>
    <w:rsid w:val="005C3C22"/>
    <w:rsid w:val="005C4434"/>
    <w:rsid w:val="005D05EF"/>
    <w:rsid w:val="005D0CBA"/>
    <w:rsid w:val="005D1964"/>
    <w:rsid w:val="005D1F37"/>
    <w:rsid w:val="005D6B90"/>
    <w:rsid w:val="005D6EA8"/>
    <w:rsid w:val="005E0A54"/>
    <w:rsid w:val="005E113F"/>
    <w:rsid w:val="005E116A"/>
    <w:rsid w:val="005E226F"/>
    <w:rsid w:val="005E331F"/>
    <w:rsid w:val="005E4603"/>
    <w:rsid w:val="005E645E"/>
    <w:rsid w:val="005F46D3"/>
    <w:rsid w:val="005F495E"/>
    <w:rsid w:val="005F6CCC"/>
    <w:rsid w:val="005F7267"/>
    <w:rsid w:val="006043DF"/>
    <w:rsid w:val="0060488B"/>
    <w:rsid w:val="006050AD"/>
    <w:rsid w:val="0060539C"/>
    <w:rsid w:val="006056E7"/>
    <w:rsid w:val="00605C54"/>
    <w:rsid w:val="00606128"/>
    <w:rsid w:val="006108DE"/>
    <w:rsid w:val="0061121C"/>
    <w:rsid w:val="0061339C"/>
    <w:rsid w:val="006133F7"/>
    <w:rsid w:val="00613C04"/>
    <w:rsid w:val="00613C7B"/>
    <w:rsid w:val="00614144"/>
    <w:rsid w:val="00614984"/>
    <w:rsid w:val="00615828"/>
    <w:rsid w:val="006160C8"/>
    <w:rsid w:val="006173CB"/>
    <w:rsid w:val="00617DD6"/>
    <w:rsid w:val="006226A2"/>
    <w:rsid w:val="00623C42"/>
    <w:rsid w:val="0062468A"/>
    <w:rsid w:val="00625497"/>
    <w:rsid w:val="006256D8"/>
    <w:rsid w:val="00627EFE"/>
    <w:rsid w:val="00630BCE"/>
    <w:rsid w:val="006313CF"/>
    <w:rsid w:val="0063166E"/>
    <w:rsid w:val="00632234"/>
    <w:rsid w:val="00632C47"/>
    <w:rsid w:val="00637ADC"/>
    <w:rsid w:val="00640501"/>
    <w:rsid w:val="006405A8"/>
    <w:rsid w:val="00642E8D"/>
    <w:rsid w:val="00645A27"/>
    <w:rsid w:val="006472BA"/>
    <w:rsid w:val="006513ED"/>
    <w:rsid w:val="0065224E"/>
    <w:rsid w:val="00653CFE"/>
    <w:rsid w:val="00656B53"/>
    <w:rsid w:val="0065762E"/>
    <w:rsid w:val="00657914"/>
    <w:rsid w:val="0066317F"/>
    <w:rsid w:val="00663607"/>
    <w:rsid w:val="00664080"/>
    <w:rsid w:val="006646F1"/>
    <w:rsid w:val="00664727"/>
    <w:rsid w:val="0066592A"/>
    <w:rsid w:val="006704C9"/>
    <w:rsid w:val="00671A3B"/>
    <w:rsid w:val="00675281"/>
    <w:rsid w:val="00677279"/>
    <w:rsid w:val="0068102C"/>
    <w:rsid w:val="006824A5"/>
    <w:rsid w:val="00682F12"/>
    <w:rsid w:val="006847ED"/>
    <w:rsid w:val="00685451"/>
    <w:rsid w:val="00685D51"/>
    <w:rsid w:val="006872EE"/>
    <w:rsid w:val="00690F34"/>
    <w:rsid w:val="00693B17"/>
    <w:rsid w:val="0069436A"/>
    <w:rsid w:val="0069437A"/>
    <w:rsid w:val="00694B07"/>
    <w:rsid w:val="006A03BF"/>
    <w:rsid w:val="006A0C3C"/>
    <w:rsid w:val="006A1ADD"/>
    <w:rsid w:val="006A2384"/>
    <w:rsid w:val="006A39E5"/>
    <w:rsid w:val="006A4C9F"/>
    <w:rsid w:val="006B137A"/>
    <w:rsid w:val="006B3961"/>
    <w:rsid w:val="006B4375"/>
    <w:rsid w:val="006B5D7B"/>
    <w:rsid w:val="006B6112"/>
    <w:rsid w:val="006C2DAF"/>
    <w:rsid w:val="006C3ABB"/>
    <w:rsid w:val="006C437A"/>
    <w:rsid w:val="006C4B3C"/>
    <w:rsid w:val="006C4EEA"/>
    <w:rsid w:val="006C5493"/>
    <w:rsid w:val="006D1953"/>
    <w:rsid w:val="006D19C5"/>
    <w:rsid w:val="006D2706"/>
    <w:rsid w:val="006D2D4E"/>
    <w:rsid w:val="006D5857"/>
    <w:rsid w:val="006D62FC"/>
    <w:rsid w:val="006D709A"/>
    <w:rsid w:val="006D7A26"/>
    <w:rsid w:val="006E042F"/>
    <w:rsid w:val="006E0DD6"/>
    <w:rsid w:val="006E14EC"/>
    <w:rsid w:val="006E2F08"/>
    <w:rsid w:val="006E5333"/>
    <w:rsid w:val="006E7570"/>
    <w:rsid w:val="006F169A"/>
    <w:rsid w:val="006F38FF"/>
    <w:rsid w:val="006F3C5A"/>
    <w:rsid w:val="006F6378"/>
    <w:rsid w:val="006F72C9"/>
    <w:rsid w:val="006F7C60"/>
    <w:rsid w:val="007004AE"/>
    <w:rsid w:val="0070462E"/>
    <w:rsid w:val="007061A7"/>
    <w:rsid w:val="00707FE8"/>
    <w:rsid w:val="0071138B"/>
    <w:rsid w:val="00712BC1"/>
    <w:rsid w:val="0071361E"/>
    <w:rsid w:val="007138F6"/>
    <w:rsid w:val="007168D4"/>
    <w:rsid w:val="00716A8A"/>
    <w:rsid w:val="007177C2"/>
    <w:rsid w:val="00717AB3"/>
    <w:rsid w:val="00722830"/>
    <w:rsid w:val="00725368"/>
    <w:rsid w:val="007275CB"/>
    <w:rsid w:val="007279C7"/>
    <w:rsid w:val="00730D13"/>
    <w:rsid w:val="00736124"/>
    <w:rsid w:val="00736374"/>
    <w:rsid w:val="0074382E"/>
    <w:rsid w:val="00744756"/>
    <w:rsid w:val="00745CA6"/>
    <w:rsid w:val="0074640C"/>
    <w:rsid w:val="00746871"/>
    <w:rsid w:val="00746DE1"/>
    <w:rsid w:val="0075003B"/>
    <w:rsid w:val="007506D5"/>
    <w:rsid w:val="00750A4A"/>
    <w:rsid w:val="00753BBA"/>
    <w:rsid w:val="00754C00"/>
    <w:rsid w:val="007575D2"/>
    <w:rsid w:val="00757C7B"/>
    <w:rsid w:val="007604C3"/>
    <w:rsid w:val="00763857"/>
    <w:rsid w:val="00763D60"/>
    <w:rsid w:val="00764847"/>
    <w:rsid w:val="00766E4A"/>
    <w:rsid w:val="00767CC2"/>
    <w:rsid w:val="00767EA0"/>
    <w:rsid w:val="0077094D"/>
    <w:rsid w:val="00771117"/>
    <w:rsid w:val="0077182B"/>
    <w:rsid w:val="00773E42"/>
    <w:rsid w:val="00774BB8"/>
    <w:rsid w:val="00774DE3"/>
    <w:rsid w:val="00775A77"/>
    <w:rsid w:val="00777C2C"/>
    <w:rsid w:val="007800F4"/>
    <w:rsid w:val="00782222"/>
    <w:rsid w:val="0078341E"/>
    <w:rsid w:val="0078649A"/>
    <w:rsid w:val="007871B3"/>
    <w:rsid w:val="00787589"/>
    <w:rsid w:val="0079086C"/>
    <w:rsid w:val="00792C6F"/>
    <w:rsid w:val="007930B9"/>
    <w:rsid w:val="00793EEA"/>
    <w:rsid w:val="00794BF8"/>
    <w:rsid w:val="00797019"/>
    <w:rsid w:val="007A0857"/>
    <w:rsid w:val="007A14C5"/>
    <w:rsid w:val="007A1951"/>
    <w:rsid w:val="007A4015"/>
    <w:rsid w:val="007A514A"/>
    <w:rsid w:val="007A5450"/>
    <w:rsid w:val="007A57CD"/>
    <w:rsid w:val="007A5D94"/>
    <w:rsid w:val="007A66EE"/>
    <w:rsid w:val="007B278E"/>
    <w:rsid w:val="007B5E4B"/>
    <w:rsid w:val="007C0B89"/>
    <w:rsid w:val="007C3827"/>
    <w:rsid w:val="007C41FC"/>
    <w:rsid w:val="007C5F12"/>
    <w:rsid w:val="007C73C2"/>
    <w:rsid w:val="007C7599"/>
    <w:rsid w:val="007C7FB5"/>
    <w:rsid w:val="007D0A9F"/>
    <w:rsid w:val="007D5506"/>
    <w:rsid w:val="007D5ED4"/>
    <w:rsid w:val="007D69F2"/>
    <w:rsid w:val="007E05F2"/>
    <w:rsid w:val="007E16CC"/>
    <w:rsid w:val="007E1E03"/>
    <w:rsid w:val="007E2B84"/>
    <w:rsid w:val="007E37AD"/>
    <w:rsid w:val="007E60C5"/>
    <w:rsid w:val="007F238C"/>
    <w:rsid w:val="007F490A"/>
    <w:rsid w:val="007F51C1"/>
    <w:rsid w:val="007F65D6"/>
    <w:rsid w:val="007F74FF"/>
    <w:rsid w:val="00803F7E"/>
    <w:rsid w:val="00804E54"/>
    <w:rsid w:val="00805003"/>
    <w:rsid w:val="00805752"/>
    <w:rsid w:val="00806449"/>
    <w:rsid w:val="0080772C"/>
    <w:rsid w:val="008118E8"/>
    <w:rsid w:val="00812947"/>
    <w:rsid w:val="00813EFC"/>
    <w:rsid w:val="008140AE"/>
    <w:rsid w:val="008151CA"/>
    <w:rsid w:val="00816122"/>
    <w:rsid w:val="00816CC1"/>
    <w:rsid w:val="00816DE8"/>
    <w:rsid w:val="00823583"/>
    <w:rsid w:val="008243B4"/>
    <w:rsid w:val="008244F4"/>
    <w:rsid w:val="00824A38"/>
    <w:rsid w:val="00824BC2"/>
    <w:rsid w:val="00825660"/>
    <w:rsid w:val="0082591E"/>
    <w:rsid w:val="0082592D"/>
    <w:rsid w:val="00825FAA"/>
    <w:rsid w:val="00826448"/>
    <w:rsid w:val="0083167E"/>
    <w:rsid w:val="008320E2"/>
    <w:rsid w:val="008322AD"/>
    <w:rsid w:val="008333B5"/>
    <w:rsid w:val="008356FB"/>
    <w:rsid w:val="00837EFC"/>
    <w:rsid w:val="00844A72"/>
    <w:rsid w:val="00846EA0"/>
    <w:rsid w:val="00853739"/>
    <w:rsid w:val="00854C60"/>
    <w:rsid w:val="00854F44"/>
    <w:rsid w:val="0085583A"/>
    <w:rsid w:val="00855F62"/>
    <w:rsid w:val="00856043"/>
    <w:rsid w:val="00856F47"/>
    <w:rsid w:val="00857531"/>
    <w:rsid w:val="008625D5"/>
    <w:rsid w:val="00864B62"/>
    <w:rsid w:val="00864E40"/>
    <w:rsid w:val="008716D8"/>
    <w:rsid w:val="008747C4"/>
    <w:rsid w:val="0087533C"/>
    <w:rsid w:val="00875B49"/>
    <w:rsid w:val="00876407"/>
    <w:rsid w:val="008774AD"/>
    <w:rsid w:val="00877BFA"/>
    <w:rsid w:val="0088196E"/>
    <w:rsid w:val="00884200"/>
    <w:rsid w:val="0088666D"/>
    <w:rsid w:val="00887CDE"/>
    <w:rsid w:val="00891223"/>
    <w:rsid w:val="008914FB"/>
    <w:rsid w:val="00892333"/>
    <w:rsid w:val="008950AA"/>
    <w:rsid w:val="008958C7"/>
    <w:rsid w:val="008963C8"/>
    <w:rsid w:val="00896C1A"/>
    <w:rsid w:val="008A0DBB"/>
    <w:rsid w:val="008A1516"/>
    <w:rsid w:val="008A16D2"/>
    <w:rsid w:val="008A1BE8"/>
    <w:rsid w:val="008A2CFE"/>
    <w:rsid w:val="008A450C"/>
    <w:rsid w:val="008A578C"/>
    <w:rsid w:val="008A5B2F"/>
    <w:rsid w:val="008B14F7"/>
    <w:rsid w:val="008B2588"/>
    <w:rsid w:val="008B2BFC"/>
    <w:rsid w:val="008B4AC5"/>
    <w:rsid w:val="008B4E4A"/>
    <w:rsid w:val="008B549B"/>
    <w:rsid w:val="008B59C0"/>
    <w:rsid w:val="008B66BC"/>
    <w:rsid w:val="008C0ABD"/>
    <w:rsid w:val="008C22A6"/>
    <w:rsid w:val="008C30E0"/>
    <w:rsid w:val="008C4E0E"/>
    <w:rsid w:val="008C5F93"/>
    <w:rsid w:val="008C6C7E"/>
    <w:rsid w:val="008C6D91"/>
    <w:rsid w:val="008C7C5D"/>
    <w:rsid w:val="008C7FB9"/>
    <w:rsid w:val="008D0372"/>
    <w:rsid w:val="008D0BBC"/>
    <w:rsid w:val="008D2873"/>
    <w:rsid w:val="008D55E7"/>
    <w:rsid w:val="008E0908"/>
    <w:rsid w:val="008E105C"/>
    <w:rsid w:val="008E20C6"/>
    <w:rsid w:val="008E298A"/>
    <w:rsid w:val="008E34C7"/>
    <w:rsid w:val="008E3FA0"/>
    <w:rsid w:val="008E7391"/>
    <w:rsid w:val="008F0215"/>
    <w:rsid w:val="008F1B9D"/>
    <w:rsid w:val="008F330E"/>
    <w:rsid w:val="008F401D"/>
    <w:rsid w:val="008F410D"/>
    <w:rsid w:val="008F48C4"/>
    <w:rsid w:val="008F490F"/>
    <w:rsid w:val="0090081B"/>
    <w:rsid w:val="0090151E"/>
    <w:rsid w:val="00904AF5"/>
    <w:rsid w:val="00904E56"/>
    <w:rsid w:val="00904E9F"/>
    <w:rsid w:val="00905165"/>
    <w:rsid w:val="00905598"/>
    <w:rsid w:val="00905C93"/>
    <w:rsid w:val="00907523"/>
    <w:rsid w:val="009079E2"/>
    <w:rsid w:val="00910489"/>
    <w:rsid w:val="00910598"/>
    <w:rsid w:val="0091294B"/>
    <w:rsid w:val="0091450B"/>
    <w:rsid w:val="009154CC"/>
    <w:rsid w:val="00915E0E"/>
    <w:rsid w:val="009168CA"/>
    <w:rsid w:val="009205D8"/>
    <w:rsid w:val="00921773"/>
    <w:rsid w:val="009228D7"/>
    <w:rsid w:val="00923EC9"/>
    <w:rsid w:val="00933461"/>
    <w:rsid w:val="00934181"/>
    <w:rsid w:val="00935B45"/>
    <w:rsid w:val="009366F7"/>
    <w:rsid w:val="009405C9"/>
    <w:rsid w:val="009421BE"/>
    <w:rsid w:val="00942703"/>
    <w:rsid w:val="00942839"/>
    <w:rsid w:val="00943155"/>
    <w:rsid w:val="00944979"/>
    <w:rsid w:val="00945087"/>
    <w:rsid w:val="00945224"/>
    <w:rsid w:val="0094556E"/>
    <w:rsid w:val="009518EA"/>
    <w:rsid w:val="009537BF"/>
    <w:rsid w:val="00954362"/>
    <w:rsid w:val="00961BF4"/>
    <w:rsid w:val="009636DD"/>
    <w:rsid w:val="00964F76"/>
    <w:rsid w:val="009653D0"/>
    <w:rsid w:val="0096734E"/>
    <w:rsid w:val="00971CB8"/>
    <w:rsid w:val="0097208C"/>
    <w:rsid w:val="009733C9"/>
    <w:rsid w:val="009741C5"/>
    <w:rsid w:val="00974ABE"/>
    <w:rsid w:val="00975811"/>
    <w:rsid w:val="0097787E"/>
    <w:rsid w:val="00981D3A"/>
    <w:rsid w:val="00984661"/>
    <w:rsid w:val="00985462"/>
    <w:rsid w:val="00987101"/>
    <w:rsid w:val="00990C1D"/>
    <w:rsid w:val="00994C1C"/>
    <w:rsid w:val="00994F7E"/>
    <w:rsid w:val="0099559C"/>
    <w:rsid w:val="009A1193"/>
    <w:rsid w:val="009A33DA"/>
    <w:rsid w:val="009A3FBD"/>
    <w:rsid w:val="009A4CBC"/>
    <w:rsid w:val="009B0D80"/>
    <w:rsid w:val="009B13BF"/>
    <w:rsid w:val="009B42E2"/>
    <w:rsid w:val="009C0129"/>
    <w:rsid w:val="009C0588"/>
    <w:rsid w:val="009C5856"/>
    <w:rsid w:val="009C7CC8"/>
    <w:rsid w:val="009D0D09"/>
    <w:rsid w:val="009D1A30"/>
    <w:rsid w:val="009D24DB"/>
    <w:rsid w:val="009D3C83"/>
    <w:rsid w:val="009D4DC1"/>
    <w:rsid w:val="009E1C70"/>
    <w:rsid w:val="009E3A2B"/>
    <w:rsid w:val="009E4A2F"/>
    <w:rsid w:val="009F02BA"/>
    <w:rsid w:val="009F19C9"/>
    <w:rsid w:val="009F2CC0"/>
    <w:rsid w:val="009F437B"/>
    <w:rsid w:val="009F47DC"/>
    <w:rsid w:val="009F4E38"/>
    <w:rsid w:val="009F6BD8"/>
    <w:rsid w:val="009F71BB"/>
    <w:rsid w:val="009F72B6"/>
    <w:rsid w:val="009F749F"/>
    <w:rsid w:val="009F74F4"/>
    <w:rsid w:val="00A00CA9"/>
    <w:rsid w:val="00A00DEB"/>
    <w:rsid w:val="00A01FB3"/>
    <w:rsid w:val="00A11EF5"/>
    <w:rsid w:val="00A12224"/>
    <w:rsid w:val="00A135C7"/>
    <w:rsid w:val="00A14D81"/>
    <w:rsid w:val="00A155D6"/>
    <w:rsid w:val="00A15689"/>
    <w:rsid w:val="00A16FBB"/>
    <w:rsid w:val="00A24F6D"/>
    <w:rsid w:val="00A26614"/>
    <w:rsid w:val="00A269CD"/>
    <w:rsid w:val="00A31D04"/>
    <w:rsid w:val="00A33D2A"/>
    <w:rsid w:val="00A44836"/>
    <w:rsid w:val="00A50FB1"/>
    <w:rsid w:val="00A563F1"/>
    <w:rsid w:val="00A63BFD"/>
    <w:rsid w:val="00A64787"/>
    <w:rsid w:val="00A64B5F"/>
    <w:rsid w:val="00A65E54"/>
    <w:rsid w:val="00A65F4C"/>
    <w:rsid w:val="00A66049"/>
    <w:rsid w:val="00A708F1"/>
    <w:rsid w:val="00A72DD4"/>
    <w:rsid w:val="00A736BC"/>
    <w:rsid w:val="00A748F9"/>
    <w:rsid w:val="00A7556E"/>
    <w:rsid w:val="00A76CEA"/>
    <w:rsid w:val="00A777C5"/>
    <w:rsid w:val="00A80362"/>
    <w:rsid w:val="00A81F96"/>
    <w:rsid w:val="00A833EB"/>
    <w:rsid w:val="00A84519"/>
    <w:rsid w:val="00A918E3"/>
    <w:rsid w:val="00A92DB2"/>
    <w:rsid w:val="00A94D9E"/>
    <w:rsid w:val="00A955CC"/>
    <w:rsid w:val="00A966AA"/>
    <w:rsid w:val="00AA2938"/>
    <w:rsid w:val="00AA2D63"/>
    <w:rsid w:val="00AA3844"/>
    <w:rsid w:val="00AA4CF6"/>
    <w:rsid w:val="00AA63F4"/>
    <w:rsid w:val="00AA7A2B"/>
    <w:rsid w:val="00AA7EAC"/>
    <w:rsid w:val="00AB02CB"/>
    <w:rsid w:val="00AB03F9"/>
    <w:rsid w:val="00AB0C0D"/>
    <w:rsid w:val="00AB2A9C"/>
    <w:rsid w:val="00AC0415"/>
    <w:rsid w:val="00AC33E0"/>
    <w:rsid w:val="00AC5ECC"/>
    <w:rsid w:val="00AC6E51"/>
    <w:rsid w:val="00AC6EE5"/>
    <w:rsid w:val="00AC791E"/>
    <w:rsid w:val="00AC7E13"/>
    <w:rsid w:val="00AD0289"/>
    <w:rsid w:val="00AD191D"/>
    <w:rsid w:val="00AD1CB0"/>
    <w:rsid w:val="00AD32D3"/>
    <w:rsid w:val="00AD7934"/>
    <w:rsid w:val="00AE142E"/>
    <w:rsid w:val="00AE1757"/>
    <w:rsid w:val="00AE1CCE"/>
    <w:rsid w:val="00AE2CAB"/>
    <w:rsid w:val="00AE4D8A"/>
    <w:rsid w:val="00AE5C87"/>
    <w:rsid w:val="00AE5F62"/>
    <w:rsid w:val="00AE64EB"/>
    <w:rsid w:val="00AE651F"/>
    <w:rsid w:val="00AF12E7"/>
    <w:rsid w:val="00AF1731"/>
    <w:rsid w:val="00AF20D5"/>
    <w:rsid w:val="00AF29EA"/>
    <w:rsid w:val="00AF324D"/>
    <w:rsid w:val="00AF4367"/>
    <w:rsid w:val="00AF437E"/>
    <w:rsid w:val="00AF65BD"/>
    <w:rsid w:val="00AF6760"/>
    <w:rsid w:val="00AF7CB7"/>
    <w:rsid w:val="00B010C9"/>
    <w:rsid w:val="00B01BF0"/>
    <w:rsid w:val="00B0494B"/>
    <w:rsid w:val="00B065B1"/>
    <w:rsid w:val="00B11008"/>
    <w:rsid w:val="00B144C7"/>
    <w:rsid w:val="00B14DCA"/>
    <w:rsid w:val="00B16037"/>
    <w:rsid w:val="00B1797D"/>
    <w:rsid w:val="00B20E47"/>
    <w:rsid w:val="00B2319E"/>
    <w:rsid w:val="00B245AF"/>
    <w:rsid w:val="00B24CF4"/>
    <w:rsid w:val="00B24E41"/>
    <w:rsid w:val="00B27F7B"/>
    <w:rsid w:val="00B304A6"/>
    <w:rsid w:val="00B308A0"/>
    <w:rsid w:val="00B312BE"/>
    <w:rsid w:val="00B327FD"/>
    <w:rsid w:val="00B32E52"/>
    <w:rsid w:val="00B368B3"/>
    <w:rsid w:val="00B416C2"/>
    <w:rsid w:val="00B475F4"/>
    <w:rsid w:val="00B50E8F"/>
    <w:rsid w:val="00B535EC"/>
    <w:rsid w:val="00B5406F"/>
    <w:rsid w:val="00B5466A"/>
    <w:rsid w:val="00B54819"/>
    <w:rsid w:val="00B54E62"/>
    <w:rsid w:val="00B55032"/>
    <w:rsid w:val="00B552FF"/>
    <w:rsid w:val="00B56F26"/>
    <w:rsid w:val="00B60331"/>
    <w:rsid w:val="00B60B9F"/>
    <w:rsid w:val="00B61441"/>
    <w:rsid w:val="00B630F8"/>
    <w:rsid w:val="00B647D7"/>
    <w:rsid w:val="00B67128"/>
    <w:rsid w:val="00B674F0"/>
    <w:rsid w:val="00B72BB3"/>
    <w:rsid w:val="00B72C6C"/>
    <w:rsid w:val="00B75B0A"/>
    <w:rsid w:val="00B77B0B"/>
    <w:rsid w:val="00B8108D"/>
    <w:rsid w:val="00B81937"/>
    <w:rsid w:val="00B81A4A"/>
    <w:rsid w:val="00B82937"/>
    <w:rsid w:val="00B8420E"/>
    <w:rsid w:val="00B853C3"/>
    <w:rsid w:val="00B85E87"/>
    <w:rsid w:val="00B85E94"/>
    <w:rsid w:val="00B87D22"/>
    <w:rsid w:val="00B90C8E"/>
    <w:rsid w:val="00B9269A"/>
    <w:rsid w:val="00B9507E"/>
    <w:rsid w:val="00B963BB"/>
    <w:rsid w:val="00B96FD5"/>
    <w:rsid w:val="00B97673"/>
    <w:rsid w:val="00B97944"/>
    <w:rsid w:val="00BA063D"/>
    <w:rsid w:val="00BA07C6"/>
    <w:rsid w:val="00BA0D62"/>
    <w:rsid w:val="00BA1239"/>
    <w:rsid w:val="00BA1AB3"/>
    <w:rsid w:val="00BA3426"/>
    <w:rsid w:val="00BA381B"/>
    <w:rsid w:val="00BA58B2"/>
    <w:rsid w:val="00BA63E6"/>
    <w:rsid w:val="00BB361F"/>
    <w:rsid w:val="00BB37EA"/>
    <w:rsid w:val="00BB3CB8"/>
    <w:rsid w:val="00BB63B4"/>
    <w:rsid w:val="00BB6F10"/>
    <w:rsid w:val="00BB715C"/>
    <w:rsid w:val="00BB726E"/>
    <w:rsid w:val="00BC374E"/>
    <w:rsid w:val="00BC3BEC"/>
    <w:rsid w:val="00BC3CF6"/>
    <w:rsid w:val="00BC429E"/>
    <w:rsid w:val="00BC66DC"/>
    <w:rsid w:val="00BD3217"/>
    <w:rsid w:val="00BD353A"/>
    <w:rsid w:val="00BD39AA"/>
    <w:rsid w:val="00BD3CAC"/>
    <w:rsid w:val="00BD4056"/>
    <w:rsid w:val="00BD5232"/>
    <w:rsid w:val="00BD763F"/>
    <w:rsid w:val="00BE258A"/>
    <w:rsid w:val="00BE2B04"/>
    <w:rsid w:val="00BE3C89"/>
    <w:rsid w:val="00BE4878"/>
    <w:rsid w:val="00BE4A19"/>
    <w:rsid w:val="00BE4A99"/>
    <w:rsid w:val="00BE6C2D"/>
    <w:rsid w:val="00BF0D85"/>
    <w:rsid w:val="00BF2BF3"/>
    <w:rsid w:val="00BF5C64"/>
    <w:rsid w:val="00BF78CA"/>
    <w:rsid w:val="00BF7B62"/>
    <w:rsid w:val="00C00429"/>
    <w:rsid w:val="00C05DE9"/>
    <w:rsid w:val="00C0729D"/>
    <w:rsid w:val="00C07B76"/>
    <w:rsid w:val="00C10D68"/>
    <w:rsid w:val="00C13CAD"/>
    <w:rsid w:val="00C2199A"/>
    <w:rsid w:val="00C2245B"/>
    <w:rsid w:val="00C23BC9"/>
    <w:rsid w:val="00C24908"/>
    <w:rsid w:val="00C24CD3"/>
    <w:rsid w:val="00C25BF1"/>
    <w:rsid w:val="00C264F6"/>
    <w:rsid w:val="00C2658B"/>
    <w:rsid w:val="00C3027D"/>
    <w:rsid w:val="00C33E17"/>
    <w:rsid w:val="00C35EC8"/>
    <w:rsid w:val="00C36269"/>
    <w:rsid w:val="00C369CE"/>
    <w:rsid w:val="00C42DFD"/>
    <w:rsid w:val="00C45192"/>
    <w:rsid w:val="00C458F2"/>
    <w:rsid w:val="00C51D21"/>
    <w:rsid w:val="00C53355"/>
    <w:rsid w:val="00C54FFC"/>
    <w:rsid w:val="00C550D5"/>
    <w:rsid w:val="00C56976"/>
    <w:rsid w:val="00C56EF9"/>
    <w:rsid w:val="00C571BF"/>
    <w:rsid w:val="00C57F90"/>
    <w:rsid w:val="00C60535"/>
    <w:rsid w:val="00C60E59"/>
    <w:rsid w:val="00C61B05"/>
    <w:rsid w:val="00C62DC3"/>
    <w:rsid w:val="00C63719"/>
    <w:rsid w:val="00C67A97"/>
    <w:rsid w:val="00C707E9"/>
    <w:rsid w:val="00C72CE5"/>
    <w:rsid w:val="00C74B81"/>
    <w:rsid w:val="00C7542A"/>
    <w:rsid w:val="00C7584D"/>
    <w:rsid w:val="00C76C49"/>
    <w:rsid w:val="00C77B6A"/>
    <w:rsid w:val="00C80EAD"/>
    <w:rsid w:val="00C82CC9"/>
    <w:rsid w:val="00C83063"/>
    <w:rsid w:val="00C83E10"/>
    <w:rsid w:val="00C846E3"/>
    <w:rsid w:val="00C84AFB"/>
    <w:rsid w:val="00C87739"/>
    <w:rsid w:val="00C878BE"/>
    <w:rsid w:val="00C905BA"/>
    <w:rsid w:val="00C96A5D"/>
    <w:rsid w:val="00C96B99"/>
    <w:rsid w:val="00CA1A9C"/>
    <w:rsid w:val="00CA237E"/>
    <w:rsid w:val="00CA465F"/>
    <w:rsid w:val="00CA5252"/>
    <w:rsid w:val="00CA5A34"/>
    <w:rsid w:val="00CA6A24"/>
    <w:rsid w:val="00CA71A8"/>
    <w:rsid w:val="00CB2BF7"/>
    <w:rsid w:val="00CB41E7"/>
    <w:rsid w:val="00CB49B4"/>
    <w:rsid w:val="00CB516C"/>
    <w:rsid w:val="00CB6571"/>
    <w:rsid w:val="00CB7CF8"/>
    <w:rsid w:val="00CB7E2A"/>
    <w:rsid w:val="00CC384F"/>
    <w:rsid w:val="00CC3BEB"/>
    <w:rsid w:val="00CC3EBA"/>
    <w:rsid w:val="00CC4A2B"/>
    <w:rsid w:val="00CD03F5"/>
    <w:rsid w:val="00CD1BBD"/>
    <w:rsid w:val="00CD3CA2"/>
    <w:rsid w:val="00CE05AA"/>
    <w:rsid w:val="00CE0F20"/>
    <w:rsid w:val="00CE36F3"/>
    <w:rsid w:val="00CE5C7C"/>
    <w:rsid w:val="00CE6245"/>
    <w:rsid w:val="00CE69D3"/>
    <w:rsid w:val="00CE6C6A"/>
    <w:rsid w:val="00CF3EFE"/>
    <w:rsid w:val="00CF56E7"/>
    <w:rsid w:val="00CF5AF1"/>
    <w:rsid w:val="00CF6835"/>
    <w:rsid w:val="00D00500"/>
    <w:rsid w:val="00D006F5"/>
    <w:rsid w:val="00D02A80"/>
    <w:rsid w:val="00D03BF8"/>
    <w:rsid w:val="00D05744"/>
    <w:rsid w:val="00D06423"/>
    <w:rsid w:val="00D11B7D"/>
    <w:rsid w:val="00D12CD2"/>
    <w:rsid w:val="00D133BB"/>
    <w:rsid w:val="00D140B3"/>
    <w:rsid w:val="00D154DB"/>
    <w:rsid w:val="00D15BF4"/>
    <w:rsid w:val="00D21330"/>
    <w:rsid w:val="00D21FE4"/>
    <w:rsid w:val="00D22880"/>
    <w:rsid w:val="00D22A80"/>
    <w:rsid w:val="00D22DD7"/>
    <w:rsid w:val="00D231BA"/>
    <w:rsid w:val="00D23377"/>
    <w:rsid w:val="00D23BC2"/>
    <w:rsid w:val="00D242FE"/>
    <w:rsid w:val="00D27F83"/>
    <w:rsid w:val="00D3037B"/>
    <w:rsid w:val="00D303C0"/>
    <w:rsid w:val="00D35080"/>
    <w:rsid w:val="00D40003"/>
    <w:rsid w:val="00D43199"/>
    <w:rsid w:val="00D43792"/>
    <w:rsid w:val="00D4724B"/>
    <w:rsid w:val="00D510BE"/>
    <w:rsid w:val="00D5189E"/>
    <w:rsid w:val="00D51C5E"/>
    <w:rsid w:val="00D5247A"/>
    <w:rsid w:val="00D52999"/>
    <w:rsid w:val="00D53037"/>
    <w:rsid w:val="00D5662B"/>
    <w:rsid w:val="00D56C29"/>
    <w:rsid w:val="00D57A0A"/>
    <w:rsid w:val="00D6002C"/>
    <w:rsid w:val="00D6024D"/>
    <w:rsid w:val="00D60280"/>
    <w:rsid w:val="00D65091"/>
    <w:rsid w:val="00D705E9"/>
    <w:rsid w:val="00D717E3"/>
    <w:rsid w:val="00D75EAF"/>
    <w:rsid w:val="00D8290B"/>
    <w:rsid w:val="00D87621"/>
    <w:rsid w:val="00D87847"/>
    <w:rsid w:val="00D87EA8"/>
    <w:rsid w:val="00D90DD7"/>
    <w:rsid w:val="00D90EB9"/>
    <w:rsid w:val="00D93F26"/>
    <w:rsid w:val="00D968FC"/>
    <w:rsid w:val="00D96EC4"/>
    <w:rsid w:val="00DA27C5"/>
    <w:rsid w:val="00DA3E15"/>
    <w:rsid w:val="00DA3EC0"/>
    <w:rsid w:val="00DA3F96"/>
    <w:rsid w:val="00DA4396"/>
    <w:rsid w:val="00DA5BB7"/>
    <w:rsid w:val="00DA6B92"/>
    <w:rsid w:val="00DA7068"/>
    <w:rsid w:val="00DA7F68"/>
    <w:rsid w:val="00DB078F"/>
    <w:rsid w:val="00DB1F14"/>
    <w:rsid w:val="00DB34C0"/>
    <w:rsid w:val="00DB4763"/>
    <w:rsid w:val="00DB61E2"/>
    <w:rsid w:val="00DC067B"/>
    <w:rsid w:val="00DC0D5D"/>
    <w:rsid w:val="00DC1623"/>
    <w:rsid w:val="00DC1D46"/>
    <w:rsid w:val="00DC1F40"/>
    <w:rsid w:val="00DC33D2"/>
    <w:rsid w:val="00DC5E2E"/>
    <w:rsid w:val="00DC608E"/>
    <w:rsid w:val="00DC6639"/>
    <w:rsid w:val="00DC70B8"/>
    <w:rsid w:val="00DD0E4C"/>
    <w:rsid w:val="00DD76B7"/>
    <w:rsid w:val="00DE10D7"/>
    <w:rsid w:val="00DE1445"/>
    <w:rsid w:val="00DE438B"/>
    <w:rsid w:val="00DE7CEE"/>
    <w:rsid w:val="00DF2A61"/>
    <w:rsid w:val="00DF3DB8"/>
    <w:rsid w:val="00DF3DF5"/>
    <w:rsid w:val="00DF7BF1"/>
    <w:rsid w:val="00E01145"/>
    <w:rsid w:val="00E02EE6"/>
    <w:rsid w:val="00E04738"/>
    <w:rsid w:val="00E05EB1"/>
    <w:rsid w:val="00E07C4C"/>
    <w:rsid w:val="00E101F8"/>
    <w:rsid w:val="00E13BB5"/>
    <w:rsid w:val="00E147C5"/>
    <w:rsid w:val="00E154E4"/>
    <w:rsid w:val="00E15C08"/>
    <w:rsid w:val="00E1617E"/>
    <w:rsid w:val="00E16DA1"/>
    <w:rsid w:val="00E20A6F"/>
    <w:rsid w:val="00E21174"/>
    <w:rsid w:val="00E24881"/>
    <w:rsid w:val="00E26403"/>
    <w:rsid w:val="00E268A9"/>
    <w:rsid w:val="00E31791"/>
    <w:rsid w:val="00E325A2"/>
    <w:rsid w:val="00E338D2"/>
    <w:rsid w:val="00E342D9"/>
    <w:rsid w:val="00E35653"/>
    <w:rsid w:val="00E35C67"/>
    <w:rsid w:val="00E3669F"/>
    <w:rsid w:val="00E370C0"/>
    <w:rsid w:val="00E37107"/>
    <w:rsid w:val="00E37617"/>
    <w:rsid w:val="00E41EFB"/>
    <w:rsid w:val="00E426A1"/>
    <w:rsid w:val="00E42AB1"/>
    <w:rsid w:val="00E447D3"/>
    <w:rsid w:val="00E452F7"/>
    <w:rsid w:val="00E454DC"/>
    <w:rsid w:val="00E4617D"/>
    <w:rsid w:val="00E463ED"/>
    <w:rsid w:val="00E46620"/>
    <w:rsid w:val="00E50645"/>
    <w:rsid w:val="00E51269"/>
    <w:rsid w:val="00E51BFC"/>
    <w:rsid w:val="00E5410A"/>
    <w:rsid w:val="00E54226"/>
    <w:rsid w:val="00E54484"/>
    <w:rsid w:val="00E54C89"/>
    <w:rsid w:val="00E56BA1"/>
    <w:rsid w:val="00E56C3F"/>
    <w:rsid w:val="00E5721F"/>
    <w:rsid w:val="00E57244"/>
    <w:rsid w:val="00E60192"/>
    <w:rsid w:val="00E6205A"/>
    <w:rsid w:val="00E62491"/>
    <w:rsid w:val="00E626B9"/>
    <w:rsid w:val="00E62C76"/>
    <w:rsid w:val="00E634F0"/>
    <w:rsid w:val="00E64C1B"/>
    <w:rsid w:val="00E6597E"/>
    <w:rsid w:val="00E65BAC"/>
    <w:rsid w:val="00E65C9B"/>
    <w:rsid w:val="00E71443"/>
    <w:rsid w:val="00E7300E"/>
    <w:rsid w:val="00E73343"/>
    <w:rsid w:val="00E74566"/>
    <w:rsid w:val="00E74823"/>
    <w:rsid w:val="00E754B5"/>
    <w:rsid w:val="00E7707C"/>
    <w:rsid w:val="00E776E3"/>
    <w:rsid w:val="00E777A4"/>
    <w:rsid w:val="00E77C9E"/>
    <w:rsid w:val="00E82912"/>
    <w:rsid w:val="00E82B81"/>
    <w:rsid w:val="00E84149"/>
    <w:rsid w:val="00E85049"/>
    <w:rsid w:val="00E8519F"/>
    <w:rsid w:val="00E85C08"/>
    <w:rsid w:val="00E86D23"/>
    <w:rsid w:val="00E8723F"/>
    <w:rsid w:val="00E90E5B"/>
    <w:rsid w:val="00E90EA4"/>
    <w:rsid w:val="00E91085"/>
    <w:rsid w:val="00E95DEB"/>
    <w:rsid w:val="00E964BB"/>
    <w:rsid w:val="00E96EA6"/>
    <w:rsid w:val="00EA2D8C"/>
    <w:rsid w:val="00EA3B0E"/>
    <w:rsid w:val="00EA55D8"/>
    <w:rsid w:val="00EA5863"/>
    <w:rsid w:val="00EA6638"/>
    <w:rsid w:val="00EA664D"/>
    <w:rsid w:val="00EB1753"/>
    <w:rsid w:val="00EB262B"/>
    <w:rsid w:val="00EB274C"/>
    <w:rsid w:val="00EB329F"/>
    <w:rsid w:val="00EB37CF"/>
    <w:rsid w:val="00EC0248"/>
    <w:rsid w:val="00EC0BFD"/>
    <w:rsid w:val="00EC121F"/>
    <w:rsid w:val="00EC2CD6"/>
    <w:rsid w:val="00EC5F1F"/>
    <w:rsid w:val="00EC7D30"/>
    <w:rsid w:val="00EC7FFA"/>
    <w:rsid w:val="00ED05B6"/>
    <w:rsid w:val="00ED0EDE"/>
    <w:rsid w:val="00ED0FF9"/>
    <w:rsid w:val="00ED7182"/>
    <w:rsid w:val="00EE1FA6"/>
    <w:rsid w:val="00EE2E26"/>
    <w:rsid w:val="00EE5293"/>
    <w:rsid w:val="00EE6EE0"/>
    <w:rsid w:val="00EE7C19"/>
    <w:rsid w:val="00EF184B"/>
    <w:rsid w:val="00EF1BA0"/>
    <w:rsid w:val="00EF1DB9"/>
    <w:rsid w:val="00EF3185"/>
    <w:rsid w:val="00EF369E"/>
    <w:rsid w:val="00EF38CB"/>
    <w:rsid w:val="00EF3926"/>
    <w:rsid w:val="00EF3F4A"/>
    <w:rsid w:val="00EF45F2"/>
    <w:rsid w:val="00EF4C14"/>
    <w:rsid w:val="00EF4D00"/>
    <w:rsid w:val="00EF4D67"/>
    <w:rsid w:val="00F0233F"/>
    <w:rsid w:val="00F0489C"/>
    <w:rsid w:val="00F04C5A"/>
    <w:rsid w:val="00F05C80"/>
    <w:rsid w:val="00F12AB5"/>
    <w:rsid w:val="00F14D5A"/>
    <w:rsid w:val="00F158F5"/>
    <w:rsid w:val="00F17780"/>
    <w:rsid w:val="00F2071F"/>
    <w:rsid w:val="00F20F5B"/>
    <w:rsid w:val="00F21F23"/>
    <w:rsid w:val="00F22624"/>
    <w:rsid w:val="00F242FF"/>
    <w:rsid w:val="00F26910"/>
    <w:rsid w:val="00F269E5"/>
    <w:rsid w:val="00F26ECD"/>
    <w:rsid w:val="00F27B36"/>
    <w:rsid w:val="00F34571"/>
    <w:rsid w:val="00F361F7"/>
    <w:rsid w:val="00F405DE"/>
    <w:rsid w:val="00F41114"/>
    <w:rsid w:val="00F42FB6"/>
    <w:rsid w:val="00F43D19"/>
    <w:rsid w:val="00F45BA7"/>
    <w:rsid w:val="00F45F4D"/>
    <w:rsid w:val="00F517BD"/>
    <w:rsid w:val="00F51A30"/>
    <w:rsid w:val="00F521C3"/>
    <w:rsid w:val="00F52FC4"/>
    <w:rsid w:val="00F54426"/>
    <w:rsid w:val="00F618DB"/>
    <w:rsid w:val="00F624E0"/>
    <w:rsid w:val="00F62C54"/>
    <w:rsid w:val="00F63C79"/>
    <w:rsid w:val="00F6413A"/>
    <w:rsid w:val="00F65B40"/>
    <w:rsid w:val="00F66F1E"/>
    <w:rsid w:val="00F71CBE"/>
    <w:rsid w:val="00F7204A"/>
    <w:rsid w:val="00F724DC"/>
    <w:rsid w:val="00F7339C"/>
    <w:rsid w:val="00F73D7B"/>
    <w:rsid w:val="00F76F8D"/>
    <w:rsid w:val="00F770CC"/>
    <w:rsid w:val="00F77B3B"/>
    <w:rsid w:val="00F804D1"/>
    <w:rsid w:val="00F81EEE"/>
    <w:rsid w:val="00F8323B"/>
    <w:rsid w:val="00F85521"/>
    <w:rsid w:val="00F86914"/>
    <w:rsid w:val="00F87DC7"/>
    <w:rsid w:val="00F93CEE"/>
    <w:rsid w:val="00FA0AD0"/>
    <w:rsid w:val="00FA0FF9"/>
    <w:rsid w:val="00FA2726"/>
    <w:rsid w:val="00FA2C69"/>
    <w:rsid w:val="00FA32CA"/>
    <w:rsid w:val="00FA7D7A"/>
    <w:rsid w:val="00FB04BF"/>
    <w:rsid w:val="00FB1249"/>
    <w:rsid w:val="00FB1DF7"/>
    <w:rsid w:val="00FB4164"/>
    <w:rsid w:val="00FB4844"/>
    <w:rsid w:val="00FC0813"/>
    <w:rsid w:val="00FC0C13"/>
    <w:rsid w:val="00FC14A7"/>
    <w:rsid w:val="00FC1612"/>
    <w:rsid w:val="00FC6D00"/>
    <w:rsid w:val="00FC74E6"/>
    <w:rsid w:val="00FD0C43"/>
    <w:rsid w:val="00FD12E1"/>
    <w:rsid w:val="00FD18C7"/>
    <w:rsid w:val="00FD1EA3"/>
    <w:rsid w:val="00FD2CBF"/>
    <w:rsid w:val="00FD3229"/>
    <w:rsid w:val="00FD4A50"/>
    <w:rsid w:val="00FD77C7"/>
    <w:rsid w:val="00FD7A88"/>
    <w:rsid w:val="00FE0160"/>
    <w:rsid w:val="00FE02F4"/>
    <w:rsid w:val="00FE083B"/>
    <w:rsid w:val="00FE0EE0"/>
    <w:rsid w:val="00FE19FA"/>
    <w:rsid w:val="00FE2381"/>
    <w:rsid w:val="00FE2941"/>
    <w:rsid w:val="00FE2D38"/>
    <w:rsid w:val="00FE66E1"/>
    <w:rsid w:val="00FE681A"/>
    <w:rsid w:val="00FF0259"/>
    <w:rsid w:val="00FF206B"/>
    <w:rsid w:val="00FF6B05"/>
    <w:rsid w:val="00FF73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D6BACD"/>
  <w15:chartTrackingRefBased/>
  <w15:docId w15:val="{509A27E5-AA2A-45EA-B2CE-D72D9849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link w:val="Rubrik1Char"/>
    <w:uiPriority w:val="9"/>
    <w:qFormat/>
    <w:rsid w:val="00200D66"/>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qFormat/>
    <w:rsid w:val="00200D66"/>
    <w:pPr>
      <w:keepNext/>
      <w:keepLines/>
      <w:numPr>
        <w:ilvl w:val="1"/>
        <w:numId w:val="1"/>
      </w:numPr>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0A5D06"/>
    <w:pPr>
      <w:spacing w:after="240"/>
    </w:pPr>
  </w:style>
  <w:style w:type="paragraph" w:customStyle="1" w:styleId="11Rubrik2">
    <w:name w:val="1.1 Rubrik 2"/>
    <w:basedOn w:val="Rubrik2"/>
    <w:qFormat/>
    <w:rsid w:val="00803F7E"/>
    <w:pPr>
      <w:numPr>
        <w:ilvl w:val="0"/>
        <w:numId w:val="0"/>
      </w:numPr>
      <w:spacing w:after="120" w:line="360" w:lineRule="auto"/>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numPr>
        <w:numId w:val="0"/>
      </w:num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2"/>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2"/>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494A82"/>
    <w:pPr>
      <w:numPr>
        <w:ilvl w:val="2"/>
        <w:numId w:val="1"/>
      </w:numPr>
      <w:spacing w:line="360" w:lineRule="auto"/>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48389F"/>
    <w:pPr>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032D41"/>
    <w:pPr>
      <w:spacing w:after="0" w:line="240" w:lineRule="auto"/>
    </w:pPr>
  </w:style>
  <w:style w:type="paragraph" w:customStyle="1" w:styleId="Rubrik11">
    <w:name w:val="Rubrik 11"/>
    <w:basedOn w:val="Normal"/>
    <w:rsid w:val="00E626B9"/>
    <w:pPr>
      <w:spacing w:after="0" w:line="240" w:lineRule="auto"/>
    </w:pPr>
    <w:rPr>
      <w:rFonts w:ascii="Calibri" w:hAnsi="Calibri" w:cs="Calibri"/>
    </w:rPr>
  </w:style>
  <w:style w:type="paragraph" w:customStyle="1" w:styleId="Rubrik21">
    <w:name w:val="Rubrik 21"/>
    <w:basedOn w:val="Normal"/>
    <w:rsid w:val="00E626B9"/>
    <w:pPr>
      <w:spacing w:after="0" w:line="240" w:lineRule="auto"/>
    </w:pPr>
    <w:rPr>
      <w:rFonts w:ascii="Calibri" w:hAnsi="Calibri" w:cs="Calibri"/>
    </w:rPr>
  </w:style>
  <w:style w:type="paragraph" w:styleId="Normalwebb">
    <w:name w:val="Normal (Web)"/>
    <w:basedOn w:val="Normal"/>
    <w:uiPriority w:val="99"/>
    <w:semiHidden/>
    <w:unhideWhenUsed/>
    <w:rsid w:val="000C296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5538">
      <w:bodyDiv w:val="1"/>
      <w:marLeft w:val="0"/>
      <w:marRight w:val="0"/>
      <w:marTop w:val="0"/>
      <w:marBottom w:val="0"/>
      <w:divBdr>
        <w:top w:val="none" w:sz="0" w:space="0" w:color="auto"/>
        <w:left w:val="none" w:sz="0" w:space="0" w:color="auto"/>
        <w:bottom w:val="none" w:sz="0" w:space="0" w:color="auto"/>
        <w:right w:val="none" w:sz="0" w:space="0" w:color="auto"/>
      </w:divBdr>
    </w:div>
    <w:div w:id="243034254">
      <w:bodyDiv w:val="1"/>
      <w:marLeft w:val="0"/>
      <w:marRight w:val="0"/>
      <w:marTop w:val="0"/>
      <w:marBottom w:val="0"/>
      <w:divBdr>
        <w:top w:val="none" w:sz="0" w:space="0" w:color="auto"/>
        <w:left w:val="none" w:sz="0" w:space="0" w:color="auto"/>
        <w:bottom w:val="none" w:sz="0" w:space="0" w:color="auto"/>
        <w:right w:val="none" w:sz="0" w:space="0" w:color="auto"/>
      </w:divBdr>
    </w:div>
    <w:div w:id="405340186">
      <w:bodyDiv w:val="1"/>
      <w:marLeft w:val="0"/>
      <w:marRight w:val="0"/>
      <w:marTop w:val="0"/>
      <w:marBottom w:val="0"/>
      <w:divBdr>
        <w:top w:val="none" w:sz="0" w:space="0" w:color="auto"/>
        <w:left w:val="none" w:sz="0" w:space="0" w:color="auto"/>
        <w:bottom w:val="none" w:sz="0" w:space="0" w:color="auto"/>
        <w:right w:val="none" w:sz="0" w:space="0" w:color="auto"/>
      </w:divBdr>
    </w:div>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502746837">
      <w:bodyDiv w:val="1"/>
      <w:marLeft w:val="0"/>
      <w:marRight w:val="0"/>
      <w:marTop w:val="0"/>
      <w:marBottom w:val="0"/>
      <w:divBdr>
        <w:top w:val="none" w:sz="0" w:space="0" w:color="auto"/>
        <w:left w:val="none" w:sz="0" w:space="0" w:color="auto"/>
        <w:bottom w:val="none" w:sz="0" w:space="0" w:color="auto"/>
        <w:right w:val="none" w:sz="0" w:space="0" w:color="auto"/>
      </w:divBdr>
    </w:div>
    <w:div w:id="662009317">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 w:id="975337460">
      <w:bodyDiv w:val="1"/>
      <w:marLeft w:val="0"/>
      <w:marRight w:val="0"/>
      <w:marTop w:val="0"/>
      <w:marBottom w:val="0"/>
      <w:divBdr>
        <w:top w:val="none" w:sz="0" w:space="0" w:color="auto"/>
        <w:left w:val="none" w:sz="0" w:space="0" w:color="auto"/>
        <w:bottom w:val="none" w:sz="0" w:space="0" w:color="auto"/>
        <w:right w:val="none" w:sz="0" w:space="0" w:color="auto"/>
      </w:divBdr>
    </w:div>
    <w:div w:id="1068923535">
      <w:bodyDiv w:val="1"/>
      <w:marLeft w:val="0"/>
      <w:marRight w:val="0"/>
      <w:marTop w:val="0"/>
      <w:marBottom w:val="0"/>
      <w:divBdr>
        <w:top w:val="none" w:sz="0" w:space="0" w:color="auto"/>
        <w:left w:val="none" w:sz="0" w:space="0" w:color="auto"/>
        <w:bottom w:val="none" w:sz="0" w:space="0" w:color="auto"/>
        <w:right w:val="none" w:sz="0" w:space="0" w:color="auto"/>
      </w:divBdr>
    </w:div>
    <w:div w:id="1262881468">
      <w:bodyDiv w:val="1"/>
      <w:marLeft w:val="0"/>
      <w:marRight w:val="0"/>
      <w:marTop w:val="0"/>
      <w:marBottom w:val="0"/>
      <w:divBdr>
        <w:top w:val="none" w:sz="0" w:space="0" w:color="auto"/>
        <w:left w:val="none" w:sz="0" w:space="0" w:color="auto"/>
        <w:bottom w:val="none" w:sz="0" w:space="0" w:color="auto"/>
        <w:right w:val="none" w:sz="0" w:space="0" w:color="auto"/>
      </w:divBdr>
    </w:div>
    <w:div w:id="1277982429">
      <w:bodyDiv w:val="1"/>
      <w:marLeft w:val="0"/>
      <w:marRight w:val="0"/>
      <w:marTop w:val="0"/>
      <w:marBottom w:val="0"/>
      <w:divBdr>
        <w:top w:val="none" w:sz="0" w:space="0" w:color="auto"/>
        <w:left w:val="none" w:sz="0" w:space="0" w:color="auto"/>
        <w:bottom w:val="none" w:sz="0" w:space="0" w:color="auto"/>
        <w:right w:val="none" w:sz="0" w:space="0" w:color="auto"/>
      </w:divBdr>
    </w:div>
    <w:div w:id="1815758517">
      <w:bodyDiv w:val="1"/>
      <w:marLeft w:val="0"/>
      <w:marRight w:val="0"/>
      <w:marTop w:val="0"/>
      <w:marBottom w:val="0"/>
      <w:divBdr>
        <w:top w:val="none" w:sz="0" w:space="0" w:color="auto"/>
        <w:left w:val="none" w:sz="0" w:space="0" w:color="auto"/>
        <w:bottom w:val="none" w:sz="0" w:space="0" w:color="auto"/>
        <w:right w:val="none" w:sz="0" w:space="0" w:color="auto"/>
      </w:divBdr>
    </w:div>
    <w:div w:id="19278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e/url?sa=i&amp;rct=j&amp;q=&amp;esrc=s&amp;source=images&amp;cd=&amp;cad=rja&amp;uact=8&amp;ved=0ahUKEwj3hv2CqrrSAhXFlCwKHTdaB_0QjRwIBw&amp;url=http://www.inputinterior.se/kommentus&amp;psig=AFQjCNEMfFNltPhPKufgCH07PKZMKWwzNg&amp;ust=148863025566826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0E4-18CD-4CD5-988A-2685A48A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2</Words>
  <Characters>18725</Characters>
  <Application>Microsoft Office Word</Application>
  <DocSecurity>0</DocSecurity>
  <Lines>156</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 Kommuner och Landsting</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ra Elin</dc:creator>
  <cp:keywords/>
  <dc:description/>
  <cp:lastModifiedBy>Lundin Gabriella</cp:lastModifiedBy>
  <cp:revision>2</cp:revision>
  <cp:lastPrinted>2019-11-15T10:17:00Z</cp:lastPrinted>
  <dcterms:created xsi:type="dcterms:W3CDTF">2021-10-12T08:30:00Z</dcterms:created>
  <dcterms:modified xsi:type="dcterms:W3CDTF">2021-10-12T08:30:00Z</dcterms:modified>
</cp:coreProperties>
</file>